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99D1" w14:textId="0D6B515B" w:rsidR="00B27243" w:rsidRPr="00D41A5F" w:rsidRDefault="009E5923" w:rsidP="00D41A5F">
      <w:pPr>
        <w:pStyle w:val="Tytu"/>
        <w:rPr>
          <w:rFonts w:eastAsiaTheme="minorEastAsia"/>
          <w:sz w:val="40"/>
          <w:szCs w:val="40"/>
        </w:rPr>
      </w:pPr>
      <w:r w:rsidRPr="00D41A5F">
        <w:rPr>
          <w:rFonts w:eastAsiaTheme="minorEastAsia"/>
          <w:sz w:val="40"/>
          <w:szCs w:val="40"/>
        </w:rPr>
        <w:t xml:space="preserve">REGULAMIN APLIKACJI </w:t>
      </w:r>
      <w:r w:rsidR="00632ECE" w:rsidRPr="00D41A5F">
        <w:rPr>
          <w:rFonts w:eastAsiaTheme="minorEastAsia"/>
          <w:sz w:val="40"/>
          <w:szCs w:val="40"/>
        </w:rPr>
        <w:t>mZUS dla Płatnika</w:t>
      </w:r>
      <w:r w:rsidR="00DB4843" w:rsidRPr="00D41A5F">
        <w:rPr>
          <w:rFonts w:eastAsiaTheme="minorEastAsia"/>
          <w:sz w:val="40"/>
          <w:szCs w:val="40"/>
        </w:rPr>
        <w:t xml:space="preserve"> </w:t>
      </w:r>
      <w:r w:rsidRPr="00D41A5F">
        <w:rPr>
          <w:rFonts w:eastAsiaTheme="minorEastAsia"/>
          <w:sz w:val="40"/>
          <w:szCs w:val="40"/>
        </w:rPr>
        <w:t>ZAKŁADU UBEZPIECZEŃ SPOŁECZNYCH</w:t>
      </w:r>
    </w:p>
    <w:p w14:paraId="65518F65" w14:textId="77777777" w:rsidR="00965582" w:rsidRPr="00632ECE" w:rsidRDefault="00965582" w:rsidP="00323A6F">
      <w:pPr>
        <w:spacing w:before="6"/>
        <w:jc w:val="center"/>
        <w:rPr>
          <w:rFonts w:eastAsiaTheme="minorEastAsia" w:cstheme="minorHAnsi"/>
          <w:sz w:val="24"/>
          <w:szCs w:val="24"/>
        </w:rPr>
      </w:pPr>
    </w:p>
    <w:p w14:paraId="04F6FC92" w14:textId="691CCEC5" w:rsidR="00965582" w:rsidRPr="00632ECE" w:rsidRDefault="00965582" w:rsidP="00F144D8">
      <w:pPr>
        <w:spacing w:before="6"/>
        <w:rPr>
          <w:rFonts w:eastAsiaTheme="minorEastAsia" w:cstheme="minorHAnsi"/>
          <w:sz w:val="24"/>
          <w:szCs w:val="24"/>
        </w:rPr>
      </w:pPr>
      <w:r w:rsidRPr="00632ECE">
        <w:rPr>
          <w:rFonts w:cstheme="minorHAnsi"/>
          <w:sz w:val="24"/>
          <w:szCs w:val="24"/>
        </w:rPr>
        <w:t xml:space="preserve">Dziękujemy za pobranie aplikacji </w:t>
      </w:r>
      <w:r w:rsidR="00632ECE" w:rsidRPr="00632ECE">
        <w:rPr>
          <w:rFonts w:cstheme="minorHAnsi"/>
          <w:sz w:val="24"/>
          <w:szCs w:val="24"/>
        </w:rPr>
        <w:t>mZUS dla Płatnika</w:t>
      </w:r>
      <w:r w:rsidRPr="00632ECE">
        <w:rPr>
          <w:rFonts w:cstheme="minorHAnsi"/>
          <w:sz w:val="24"/>
          <w:szCs w:val="24"/>
        </w:rPr>
        <w:t xml:space="preserve">. </w:t>
      </w:r>
      <w:r w:rsidR="0008449D" w:rsidRPr="00632ECE">
        <w:rPr>
          <w:rFonts w:eastAsiaTheme="minorEastAsia" w:cstheme="minorHAnsi"/>
          <w:sz w:val="24"/>
          <w:szCs w:val="24"/>
        </w:rPr>
        <w:t>Zanim zaczniesz</w:t>
      </w:r>
      <w:r w:rsidR="00967631" w:rsidRPr="00632ECE">
        <w:rPr>
          <w:rFonts w:cstheme="minorHAnsi"/>
          <w:sz w:val="24"/>
          <w:szCs w:val="24"/>
        </w:rPr>
        <w:t xml:space="preserve"> </w:t>
      </w:r>
      <w:r w:rsidR="00E62D2D" w:rsidRPr="00632ECE">
        <w:rPr>
          <w:rFonts w:cstheme="minorHAnsi"/>
          <w:sz w:val="24"/>
          <w:szCs w:val="24"/>
        </w:rPr>
        <w:t xml:space="preserve">z niej </w:t>
      </w:r>
      <w:r w:rsidR="0008449D" w:rsidRPr="00632ECE">
        <w:rPr>
          <w:rFonts w:eastAsiaTheme="minorEastAsia" w:cstheme="minorHAnsi"/>
          <w:sz w:val="24"/>
          <w:szCs w:val="24"/>
        </w:rPr>
        <w:t>korzystać</w:t>
      </w:r>
      <w:r w:rsidR="00E62D2D" w:rsidRPr="00632ECE">
        <w:rPr>
          <w:rFonts w:eastAsiaTheme="minorEastAsia" w:cstheme="minorHAnsi"/>
          <w:sz w:val="24"/>
          <w:szCs w:val="24"/>
        </w:rPr>
        <w:t>,</w:t>
      </w:r>
      <w:r w:rsidR="008F0955" w:rsidRPr="00632ECE">
        <w:rPr>
          <w:rFonts w:eastAsiaTheme="minorEastAsia" w:cstheme="minorHAnsi"/>
          <w:sz w:val="24"/>
          <w:szCs w:val="24"/>
        </w:rPr>
        <w:t xml:space="preserve"> </w:t>
      </w:r>
      <w:r w:rsidR="00A17F0B" w:rsidRPr="00632ECE">
        <w:rPr>
          <w:rFonts w:eastAsiaTheme="minorEastAsia" w:cstheme="minorHAnsi"/>
          <w:sz w:val="24"/>
          <w:szCs w:val="24"/>
        </w:rPr>
        <w:t>zapoznaj się</w:t>
      </w:r>
      <w:r w:rsidRPr="00632ECE">
        <w:rPr>
          <w:rFonts w:cstheme="minorHAnsi"/>
          <w:sz w:val="24"/>
          <w:szCs w:val="24"/>
        </w:rPr>
        <w:t xml:space="preserve"> z </w:t>
      </w:r>
      <w:r w:rsidR="009E2979" w:rsidRPr="00632ECE">
        <w:rPr>
          <w:rFonts w:eastAsiaTheme="minorEastAsia" w:cstheme="minorHAnsi"/>
          <w:sz w:val="24"/>
          <w:szCs w:val="24"/>
        </w:rPr>
        <w:t>r</w:t>
      </w:r>
      <w:r w:rsidRPr="00632ECE">
        <w:rPr>
          <w:rFonts w:eastAsiaTheme="minorEastAsia" w:cstheme="minorHAnsi"/>
          <w:sz w:val="24"/>
          <w:szCs w:val="24"/>
        </w:rPr>
        <w:t>egulaminem</w:t>
      </w:r>
      <w:r w:rsidRPr="00632ECE">
        <w:rPr>
          <w:rFonts w:cstheme="minorHAnsi"/>
          <w:sz w:val="24"/>
          <w:szCs w:val="24"/>
        </w:rPr>
        <w:t xml:space="preserve">. </w:t>
      </w:r>
      <w:r w:rsidR="009E2979" w:rsidRPr="00632ECE">
        <w:rPr>
          <w:rFonts w:eastAsiaTheme="minorEastAsia" w:cstheme="minorHAnsi"/>
          <w:sz w:val="24"/>
          <w:szCs w:val="24"/>
        </w:rPr>
        <w:t>W</w:t>
      </w:r>
      <w:r w:rsidRPr="00632ECE">
        <w:rPr>
          <w:rFonts w:eastAsiaTheme="minorEastAsia" w:cstheme="minorHAnsi"/>
          <w:sz w:val="24"/>
          <w:szCs w:val="24"/>
        </w:rPr>
        <w:t>yjaśnia</w:t>
      </w:r>
      <w:r w:rsidR="009E2979" w:rsidRPr="00632ECE">
        <w:rPr>
          <w:rFonts w:eastAsiaTheme="minorEastAsia" w:cstheme="minorHAnsi"/>
          <w:sz w:val="24"/>
          <w:szCs w:val="24"/>
        </w:rPr>
        <w:t xml:space="preserve"> on</w:t>
      </w:r>
      <w:r w:rsidRPr="00632ECE">
        <w:rPr>
          <w:rFonts w:cstheme="minorHAnsi"/>
          <w:sz w:val="24"/>
          <w:szCs w:val="24"/>
        </w:rPr>
        <w:t xml:space="preserve"> sposób</w:t>
      </w:r>
      <w:r w:rsidR="00967631" w:rsidRPr="00632ECE">
        <w:rPr>
          <w:rFonts w:cstheme="minorHAnsi"/>
          <w:sz w:val="24"/>
          <w:szCs w:val="24"/>
        </w:rPr>
        <w:t xml:space="preserve"> </w:t>
      </w:r>
      <w:r w:rsidRPr="00632ECE">
        <w:rPr>
          <w:rFonts w:cstheme="minorHAnsi"/>
          <w:sz w:val="24"/>
          <w:szCs w:val="24"/>
        </w:rPr>
        <w:t xml:space="preserve">i zasady działania </w:t>
      </w:r>
      <w:r w:rsidR="009E2979" w:rsidRPr="00632ECE">
        <w:rPr>
          <w:rFonts w:eastAsiaTheme="minorEastAsia" w:cstheme="minorHAnsi"/>
          <w:sz w:val="24"/>
          <w:szCs w:val="24"/>
        </w:rPr>
        <w:t>a</w:t>
      </w:r>
      <w:r w:rsidRPr="00632ECE">
        <w:rPr>
          <w:rFonts w:cstheme="minorHAnsi"/>
          <w:sz w:val="24"/>
          <w:szCs w:val="24"/>
        </w:rPr>
        <w:t>plikacji</w:t>
      </w:r>
      <w:r w:rsidR="00D86D39" w:rsidRPr="00632ECE">
        <w:rPr>
          <w:rFonts w:cstheme="minorHAnsi"/>
          <w:sz w:val="24"/>
          <w:szCs w:val="24"/>
        </w:rPr>
        <w:t xml:space="preserve"> </w:t>
      </w:r>
      <w:r w:rsidR="00632ECE" w:rsidRPr="00632ECE">
        <w:rPr>
          <w:rFonts w:eastAsiaTheme="minorEastAsia" w:cstheme="minorHAnsi"/>
          <w:w w:val="105"/>
          <w:sz w:val="24"/>
          <w:szCs w:val="24"/>
        </w:rPr>
        <w:t>mZUS dla Płatnika</w:t>
      </w:r>
      <w:r w:rsidRPr="00632ECE">
        <w:rPr>
          <w:rFonts w:cstheme="minorHAnsi"/>
          <w:sz w:val="24"/>
          <w:szCs w:val="24"/>
        </w:rPr>
        <w:t>, a także zawiera ważne informacje dotyczące bezpieczeństwa</w:t>
      </w:r>
      <w:r w:rsidR="00967631" w:rsidRPr="00632ECE">
        <w:rPr>
          <w:rFonts w:cstheme="minorHAnsi"/>
          <w:sz w:val="24"/>
          <w:szCs w:val="24"/>
        </w:rPr>
        <w:t xml:space="preserve"> </w:t>
      </w:r>
      <w:r w:rsidRPr="00632ECE">
        <w:rPr>
          <w:rFonts w:cstheme="minorHAnsi"/>
          <w:sz w:val="24"/>
          <w:szCs w:val="24"/>
        </w:rPr>
        <w:t>danych osobowych.</w:t>
      </w:r>
    </w:p>
    <w:p w14:paraId="12442F94" w14:textId="77777777" w:rsidR="00B27243" w:rsidRPr="00632ECE" w:rsidRDefault="00036F25">
      <w:pPr>
        <w:pStyle w:val="Nagwek1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§ 1.    </w:t>
      </w:r>
      <w:r w:rsidR="00EB3D03" w:rsidRPr="00632ECE">
        <w:rPr>
          <w:rFonts w:asciiTheme="minorHAnsi" w:eastAsiaTheme="minorEastAsia" w:hAnsiTheme="minorHAnsi" w:cstheme="minorHAnsi"/>
          <w:sz w:val="24"/>
          <w:szCs w:val="24"/>
        </w:rPr>
        <w:t>INFORMACJE OGÓLNE</w:t>
      </w:r>
    </w:p>
    <w:p w14:paraId="5CE1FFA1" w14:textId="339F394A" w:rsidR="00B27243" w:rsidRPr="00632ECE" w:rsidRDefault="00311335" w:rsidP="00B677C5">
      <w:pPr>
        <w:pStyle w:val="Tekstpodstawowy"/>
        <w:numPr>
          <w:ilvl w:val="0"/>
          <w:numId w:val="15"/>
        </w:numPr>
        <w:spacing w:before="52"/>
        <w:ind w:right="118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Regulamin aplikacji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, zwany dalej</w:t>
      </w:r>
      <w:r w:rsidR="00153512" w:rsidRPr="00632ECE">
        <w:rPr>
          <w:rFonts w:asciiTheme="minorHAnsi" w:eastAsiaTheme="minorEastAsia" w:hAnsiTheme="minorHAnsi" w:cstheme="minorHAnsi"/>
          <w:sz w:val="24"/>
          <w:szCs w:val="24"/>
        </w:rPr>
        <w:t>: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153512" w:rsidRPr="00632ECE">
        <w:rPr>
          <w:rFonts w:asciiTheme="minorHAnsi" w:eastAsiaTheme="minorEastAsia" w:hAnsiTheme="minorHAnsi" w:cstheme="minorHAnsi"/>
          <w:sz w:val="24"/>
          <w:szCs w:val="24"/>
        </w:rPr>
        <w:t>„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Regulaminem</w:t>
      </w:r>
      <w:r w:rsidR="00153512" w:rsidRPr="00632ECE">
        <w:rPr>
          <w:rFonts w:asciiTheme="minorHAnsi" w:eastAsiaTheme="minorEastAsia" w:hAnsiTheme="minorHAnsi" w:cstheme="minorHAnsi"/>
          <w:sz w:val="24"/>
          <w:szCs w:val="24"/>
        </w:rPr>
        <w:t>”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, określa reguły korzystania z niej, zakres usług, jakie Zakład Ubezpieczeń Społecznych (ZUS) świadczy użytkownikom aplikacji, oraz zasady współpracy między ZUS a użytkownikami aplikacji.</w:t>
      </w:r>
      <w:r w:rsidRPr="00632ECE" w:rsidDel="00311335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14:paraId="7246B602" w14:textId="11355D0C" w:rsidR="00A01A3B" w:rsidRPr="00632ECE" w:rsidRDefault="00A01A3B" w:rsidP="00B677C5">
      <w:pPr>
        <w:pStyle w:val="Tekstpodstawowy"/>
        <w:numPr>
          <w:ilvl w:val="0"/>
          <w:numId w:val="15"/>
        </w:numPr>
        <w:spacing w:before="52"/>
        <w:ind w:right="118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Operatorem aplikacji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jest Zakład Ubezpieczeń Społecznych z siedzibą w Warszawie przy ul.</w:t>
      </w:r>
      <w:r w:rsidR="00F30203" w:rsidRPr="00632ECE">
        <w:rPr>
          <w:rFonts w:asciiTheme="minorHAnsi" w:eastAsiaTheme="minorEastAsia" w:hAnsiTheme="minorHAnsi" w:cstheme="minorHAnsi"/>
          <w:sz w:val="24"/>
          <w:szCs w:val="24"/>
        </w:rPr>
        <w:t> 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Szamockiej 3, 5, 01-748 Warszawa, NIP 521-30-17-228, REGON 000017756, zwany dalej: „ZUS”.</w:t>
      </w:r>
    </w:p>
    <w:p w14:paraId="27A7B99B" w14:textId="16B08513" w:rsidR="00A01A3B" w:rsidRPr="00632ECE" w:rsidRDefault="00A01A3B" w:rsidP="00B677C5">
      <w:pPr>
        <w:pStyle w:val="Akapitzlist"/>
        <w:numPr>
          <w:ilvl w:val="0"/>
          <w:numId w:val="15"/>
        </w:numPr>
        <w:rPr>
          <w:rFonts w:eastAsiaTheme="minorEastAsia" w:cstheme="minorHAnsi"/>
          <w:color w:val="FF0000"/>
          <w:sz w:val="24"/>
          <w:szCs w:val="24"/>
        </w:rPr>
      </w:pPr>
      <w:r w:rsidRPr="00632ECE">
        <w:rPr>
          <w:rFonts w:eastAsiaTheme="minorEastAsia" w:cstheme="minorHAnsi"/>
          <w:sz w:val="24"/>
          <w:szCs w:val="24"/>
        </w:rPr>
        <w:t xml:space="preserve">Regulamin w odniesieniu do </w:t>
      </w:r>
      <w:r w:rsidR="006C31C1" w:rsidRPr="00632ECE">
        <w:rPr>
          <w:rFonts w:eastAsiaTheme="minorEastAsia" w:cstheme="minorHAnsi"/>
          <w:sz w:val="24"/>
          <w:szCs w:val="24"/>
        </w:rPr>
        <w:t>aktywacji</w:t>
      </w:r>
      <w:r w:rsidRPr="00632ECE">
        <w:rPr>
          <w:rFonts w:eastAsiaTheme="minorEastAsia" w:cstheme="minorHAnsi"/>
          <w:sz w:val="24"/>
          <w:szCs w:val="24"/>
        </w:rPr>
        <w:t xml:space="preserve">, logowania oraz </w:t>
      </w:r>
      <w:r w:rsidR="009A5204" w:rsidRPr="00632ECE">
        <w:rPr>
          <w:rFonts w:eastAsiaTheme="minorEastAsia" w:cstheme="minorHAnsi"/>
          <w:sz w:val="24"/>
          <w:szCs w:val="24"/>
        </w:rPr>
        <w:t>usług</w:t>
      </w:r>
      <w:r w:rsidRPr="00632ECE">
        <w:rPr>
          <w:rFonts w:eastAsiaTheme="minorEastAsia" w:cstheme="minorHAnsi"/>
          <w:sz w:val="24"/>
          <w:szCs w:val="24"/>
        </w:rPr>
        <w:t xml:space="preserve"> jest regulaminem, o którym mowa w art. 8 ust. 1 ustawy z dnia 18 lipca 2002 r. o świadczeniu usług drogą elektroniczną (Dz.U. z </w:t>
      </w:r>
      <w:r w:rsidR="00E04E59" w:rsidRPr="00632ECE">
        <w:rPr>
          <w:rFonts w:eastAsiaTheme="minorEastAsia" w:cstheme="minorHAnsi"/>
          <w:sz w:val="24"/>
          <w:szCs w:val="24"/>
        </w:rPr>
        <w:t xml:space="preserve">2024 </w:t>
      </w:r>
      <w:r w:rsidRPr="00632ECE">
        <w:rPr>
          <w:rFonts w:eastAsiaTheme="minorEastAsia" w:cstheme="minorHAnsi"/>
          <w:sz w:val="24"/>
          <w:szCs w:val="24"/>
        </w:rPr>
        <w:t xml:space="preserve">r. poz. </w:t>
      </w:r>
      <w:r w:rsidR="00E04E59" w:rsidRPr="00632ECE">
        <w:rPr>
          <w:rFonts w:eastAsiaTheme="minorEastAsia" w:cstheme="minorHAnsi"/>
          <w:sz w:val="24"/>
          <w:szCs w:val="24"/>
        </w:rPr>
        <w:t>1513</w:t>
      </w:r>
      <w:r w:rsidRPr="00632ECE">
        <w:rPr>
          <w:rFonts w:eastAsiaTheme="minorEastAsia" w:cstheme="minorHAnsi"/>
          <w:sz w:val="24"/>
          <w:szCs w:val="24"/>
        </w:rPr>
        <w:t>).</w:t>
      </w:r>
    </w:p>
    <w:p w14:paraId="548D3E65" w14:textId="358254C0" w:rsidR="00A01A3B" w:rsidRPr="00632ECE" w:rsidRDefault="00A01A3B" w:rsidP="00B677C5">
      <w:pPr>
        <w:pStyle w:val="Akapitzlist"/>
        <w:numPr>
          <w:ilvl w:val="0"/>
          <w:numId w:val="15"/>
        </w:numPr>
        <w:rPr>
          <w:rFonts w:eastAsiaTheme="minorEastAsia" w:cstheme="minorHAnsi"/>
          <w:sz w:val="24"/>
          <w:szCs w:val="24"/>
        </w:rPr>
      </w:pPr>
      <w:r w:rsidRPr="00632ECE">
        <w:rPr>
          <w:rFonts w:eastAsiaTheme="minorEastAsia" w:cstheme="minorHAnsi"/>
          <w:sz w:val="24"/>
          <w:szCs w:val="24"/>
        </w:rPr>
        <w:t>Administratorem danych</w:t>
      </w:r>
      <w:r w:rsidR="00330634">
        <w:rPr>
          <w:rFonts w:eastAsiaTheme="minorEastAsia" w:cstheme="minorHAnsi"/>
          <w:sz w:val="24"/>
          <w:szCs w:val="24"/>
        </w:rPr>
        <w:t xml:space="preserve"> osobowych</w:t>
      </w:r>
      <w:r w:rsidRPr="00632ECE">
        <w:rPr>
          <w:rFonts w:eastAsiaTheme="minorEastAsia" w:cstheme="minorHAnsi"/>
          <w:sz w:val="24"/>
          <w:szCs w:val="24"/>
        </w:rPr>
        <w:t xml:space="preserve"> przetwarzanych w ramach </w:t>
      </w:r>
      <w:r w:rsidR="00E62D2D" w:rsidRPr="00632ECE">
        <w:rPr>
          <w:rFonts w:eastAsiaTheme="minorEastAsia" w:cstheme="minorHAnsi"/>
          <w:sz w:val="24"/>
          <w:szCs w:val="24"/>
        </w:rPr>
        <w:t>p</w:t>
      </w:r>
      <w:r w:rsidRPr="00632ECE">
        <w:rPr>
          <w:rFonts w:eastAsiaTheme="minorEastAsia" w:cstheme="minorHAnsi"/>
          <w:sz w:val="24"/>
          <w:szCs w:val="24"/>
        </w:rPr>
        <w:t xml:space="preserve">ortalu </w:t>
      </w:r>
      <w:proofErr w:type="spellStart"/>
      <w:r w:rsidR="00F4334A">
        <w:rPr>
          <w:rFonts w:eastAsiaTheme="minorEastAsia" w:cstheme="minorHAnsi"/>
          <w:sz w:val="24"/>
          <w:szCs w:val="24"/>
        </w:rPr>
        <w:t>e</w:t>
      </w:r>
      <w:r w:rsidR="00F06608">
        <w:rPr>
          <w:rFonts w:eastAsiaTheme="minorEastAsia" w:cstheme="minorHAnsi"/>
          <w:sz w:val="24"/>
          <w:szCs w:val="24"/>
        </w:rPr>
        <w:t>ZUS</w:t>
      </w:r>
      <w:proofErr w:type="spellEnd"/>
      <w:r w:rsidRPr="00632ECE">
        <w:rPr>
          <w:rFonts w:eastAsiaTheme="minorEastAsia" w:cstheme="minorHAnsi"/>
          <w:sz w:val="24"/>
          <w:szCs w:val="24"/>
        </w:rPr>
        <w:t xml:space="preserve"> jest Zakład Ubezpieczeń Społecznych, ul. Szamocka 3, 5, 01-748 Warszawa.</w:t>
      </w:r>
    </w:p>
    <w:p w14:paraId="76261E34" w14:textId="473F440A" w:rsidR="00861118" w:rsidRPr="00632ECE" w:rsidRDefault="00861118" w:rsidP="00B677C5">
      <w:pPr>
        <w:pStyle w:val="Tekstpodstawowy"/>
        <w:numPr>
          <w:ilvl w:val="0"/>
          <w:numId w:val="15"/>
        </w:numPr>
        <w:tabs>
          <w:tab w:val="left" w:pos="497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Rozpoczęcie korzystania z aplikacji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D86D39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jest równoznaczne z zapoznaniem się z Regulaminem i przestrzeganiem zawartych w nim warunków.</w:t>
      </w:r>
    </w:p>
    <w:p w14:paraId="060FC850" w14:textId="02CD1BA3" w:rsidR="00861118" w:rsidRPr="00632ECE" w:rsidRDefault="00861118" w:rsidP="00B677C5">
      <w:pPr>
        <w:pStyle w:val="Tekstpodstawowy"/>
        <w:numPr>
          <w:ilvl w:val="0"/>
          <w:numId w:val="15"/>
        </w:numPr>
        <w:tabs>
          <w:tab w:val="left" w:pos="497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Korzystanie z aplikacji jest bezpłatne. Korzystanie przez </w:t>
      </w:r>
      <w:r w:rsidR="00B80A0E" w:rsidRPr="00632ECE">
        <w:rPr>
          <w:rFonts w:asciiTheme="minorHAnsi" w:eastAsiaTheme="minorEastAsia" w:hAnsiTheme="minorHAnsi" w:cstheme="minorHAnsi"/>
          <w:sz w:val="24"/>
          <w:szCs w:val="24"/>
        </w:rPr>
        <w:t>u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żytkownika z usług transmisji danych lub połączeń głosowych w związku z pobraniem lub korzystaniem z aplikacji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D86D39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może </w:t>
      </w:r>
      <w:r w:rsidR="00B80A0E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się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wiązać z opłatami naliczanymi przez operatora telekomunikacyjnego, który świadczy użytkownikowi usługi telekomunikacyjne.</w:t>
      </w:r>
    </w:p>
    <w:p w14:paraId="7DDE9FE8" w14:textId="77777777" w:rsidR="00A01A3B" w:rsidRPr="00632ECE" w:rsidRDefault="00A01A3B" w:rsidP="006859B4">
      <w:pPr>
        <w:pStyle w:val="Tekstpodstawowy"/>
        <w:spacing w:before="52"/>
        <w:ind w:left="519" w:right="118" w:firstLine="0"/>
        <w:rPr>
          <w:rFonts w:asciiTheme="minorHAnsi" w:eastAsiaTheme="minorEastAsia" w:hAnsiTheme="minorHAnsi" w:cstheme="minorHAnsi"/>
          <w:sz w:val="24"/>
          <w:szCs w:val="24"/>
        </w:rPr>
      </w:pPr>
    </w:p>
    <w:p w14:paraId="6518AC89" w14:textId="77777777" w:rsidR="00B27243" w:rsidRPr="00632ECE" w:rsidRDefault="00036F25">
      <w:pPr>
        <w:pStyle w:val="Nagwek1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>§ 2.   DEFINICJE</w:t>
      </w:r>
    </w:p>
    <w:p w14:paraId="7E9FF6EE" w14:textId="77777777" w:rsidR="00B27243" w:rsidRPr="00632ECE" w:rsidRDefault="00036F25" w:rsidP="00CC4297">
      <w:pPr>
        <w:pStyle w:val="Tekstpodstawowy"/>
        <w:tabs>
          <w:tab w:val="left" w:pos="497"/>
        </w:tabs>
        <w:spacing w:before="53"/>
        <w:ind w:left="159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U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ż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yte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Re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laminie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reślenia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oznaczają:</w:t>
      </w:r>
    </w:p>
    <w:p w14:paraId="59D10FA1" w14:textId="40E9D921" w:rsidR="00B27243" w:rsidRPr="00632ECE" w:rsidRDefault="00A06DE7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spacing w:val="-4"/>
          <w:w w:val="105"/>
          <w:sz w:val="24"/>
          <w:szCs w:val="24"/>
        </w:rPr>
        <w:t>adres</w:t>
      </w:r>
      <w:r w:rsidRPr="00632ECE">
        <w:rPr>
          <w:rFonts w:asciiTheme="minorHAnsi" w:eastAsiaTheme="minorEastAsia" w:hAnsiTheme="minorHAnsi" w:cstheme="minorHAnsi"/>
          <w:b/>
          <w:spacing w:val="-11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b/>
          <w:spacing w:val="-4"/>
          <w:w w:val="105"/>
          <w:sz w:val="24"/>
          <w:szCs w:val="24"/>
        </w:rPr>
        <w:t>e-mail</w:t>
      </w:r>
      <w:r w:rsidR="00036F25" w:rsidRPr="00632ECE">
        <w:rPr>
          <w:rFonts w:asciiTheme="minorHAnsi" w:eastAsiaTheme="minorEastAsia" w:hAnsiTheme="minorHAnsi" w:cstheme="minorHAnsi"/>
          <w:b/>
          <w:spacing w:val="-11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–</w:t>
      </w:r>
      <w:r w:rsidR="0064127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adres poczty elektronicznej wykorzystywany do </w:t>
      </w:r>
      <w:r w:rsidR="00036F25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>kon</w:t>
      </w:r>
      <w:r w:rsidR="00036F25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>ta</w:t>
      </w:r>
      <w:r w:rsidR="00036F25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>k</w:t>
      </w:r>
      <w:r w:rsidR="00036F25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>t</w:t>
      </w:r>
      <w:r w:rsidR="00036F25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>u</w:t>
      </w:r>
      <w:r w:rsidR="00036F25" w:rsidRPr="00632ECE">
        <w:rPr>
          <w:rFonts w:asciiTheme="minorHAnsi" w:eastAsiaTheme="minorEastAsia" w:hAnsiTheme="minorHAnsi" w:cstheme="minorHAnsi"/>
          <w:spacing w:val="-11"/>
          <w:w w:val="105"/>
          <w:sz w:val="24"/>
          <w:szCs w:val="24"/>
        </w:rPr>
        <w:t xml:space="preserve"> </w:t>
      </w:r>
      <w:r w:rsidR="00084E25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>ZUS</w:t>
      </w:r>
      <w:r w:rsidR="00036F25" w:rsidRPr="00632ECE">
        <w:rPr>
          <w:rFonts w:asciiTheme="minorHAnsi" w:eastAsiaTheme="minorEastAsia" w:hAnsiTheme="minorHAnsi" w:cstheme="minorHAnsi"/>
          <w:spacing w:val="-11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="0008449D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>u</w:t>
      </w:r>
      <w:r w:rsidR="0008449D"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>ż</w:t>
      </w:r>
      <w:r w:rsidR="0008449D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>yt</w:t>
      </w:r>
      <w:r w:rsidR="0008449D"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>kown</w:t>
      </w:r>
      <w:r w:rsidR="0008449D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>i</w:t>
      </w:r>
      <w:r w:rsidR="0008449D"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>k</w:t>
      </w:r>
      <w:r w:rsidR="0008449D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>iem</w:t>
      </w:r>
      <w:r w:rsidR="0008449D" w:rsidRPr="00632ECE">
        <w:rPr>
          <w:rFonts w:asciiTheme="minorHAnsi" w:eastAsiaTheme="minorEastAsia" w:hAnsiTheme="minorHAnsi" w:cstheme="minorHAnsi"/>
          <w:spacing w:val="-11"/>
          <w:w w:val="105"/>
          <w:sz w:val="24"/>
          <w:szCs w:val="24"/>
        </w:rPr>
        <w:t xml:space="preserve"> </w:t>
      </w:r>
      <w:r w:rsidR="0008449D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>ap</w:t>
      </w:r>
      <w:r w:rsidR="0008449D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>li</w:t>
      </w:r>
      <w:r w:rsidR="0008449D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>k</w:t>
      </w:r>
      <w:r w:rsidR="0008449D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>acji</w:t>
      </w:r>
      <w:r w:rsidR="00BE187A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>mZUS dla Płatnika</w:t>
      </w:r>
      <w:r w:rsidR="00A01A3B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>;</w:t>
      </w:r>
      <w:r w:rsidR="00036F25" w:rsidRPr="00632ECE">
        <w:rPr>
          <w:rFonts w:asciiTheme="minorHAnsi" w:eastAsiaTheme="minorEastAsia" w:hAnsiTheme="minorHAnsi" w:cstheme="minorHAnsi"/>
          <w:spacing w:val="-11"/>
          <w:w w:val="105"/>
          <w:sz w:val="24"/>
          <w:szCs w:val="24"/>
        </w:rPr>
        <w:t xml:space="preserve"> </w:t>
      </w:r>
    </w:p>
    <w:p w14:paraId="44518767" w14:textId="0A827414" w:rsidR="0042632F" w:rsidRPr="00632ECE" w:rsidRDefault="00A06DE7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spacing w:val="-4"/>
          <w:w w:val="105"/>
          <w:sz w:val="24"/>
          <w:szCs w:val="24"/>
        </w:rPr>
        <w:t xml:space="preserve">aktywacja </w:t>
      </w:r>
      <w:r w:rsidR="0042632F" w:rsidRPr="00632ECE">
        <w:rPr>
          <w:rFonts w:asciiTheme="minorHAnsi" w:eastAsiaTheme="minorEastAsia" w:hAnsiTheme="minorHAnsi" w:cstheme="minorHAnsi"/>
          <w:b/>
          <w:spacing w:val="-4"/>
          <w:w w:val="105"/>
          <w:sz w:val="24"/>
          <w:szCs w:val="24"/>
        </w:rPr>
        <w:t xml:space="preserve">aplikacji </w:t>
      </w:r>
      <w:r w:rsidR="008B2952"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>–</w:t>
      </w:r>
      <w:r w:rsidR="0042632F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powiązanie aplikacji </w:t>
      </w:r>
      <w:r w:rsidR="00632ECE" w:rsidRPr="00632ECE">
        <w:rPr>
          <w:rFonts w:asciiTheme="minorHAnsi" w:eastAsiaTheme="minorEastAsia" w:hAnsiTheme="minorHAnsi" w:cstheme="minorHAnsi"/>
          <w:bCs/>
          <w:sz w:val="24"/>
          <w:szCs w:val="24"/>
        </w:rPr>
        <w:t>mZUS dla Płatnika</w:t>
      </w:r>
      <w:r w:rsidR="00BE187A" w:rsidRPr="00632EC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="0042632F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z </w:t>
      </w:r>
      <w:r w:rsidR="00111D36" w:rsidRPr="00632ECE">
        <w:rPr>
          <w:rFonts w:asciiTheme="minorHAnsi" w:eastAsiaTheme="minorEastAsia" w:hAnsiTheme="minorHAnsi" w:cstheme="minorHAnsi"/>
          <w:sz w:val="24"/>
          <w:szCs w:val="24"/>
        </w:rPr>
        <w:t>kontem na</w:t>
      </w:r>
      <w:r w:rsidR="00111D36" w:rsidRPr="00F4334A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="00F4334A" w:rsidRPr="00F4334A">
        <w:rPr>
          <w:rFonts w:asciiTheme="minorHAnsi" w:eastAsiaTheme="minorEastAsia" w:hAnsiTheme="minorHAnsi" w:cstheme="minorHAnsi"/>
          <w:sz w:val="24"/>
          <w:szCs w:val="24"/>
        </w:rPr>
        <w:t>e</w:t>
      </w:r>
      <w:r w:rsidR="00F06608" w:rsidRPr="00F4334A">
        <w:rPr>
          <w:rFonts w:asciiTheme="minorHAnsi" w:eastAsiaTheme="minorEastAsia" w:hAnsiTheme="minorHAnsi" w:cstheme="minorHAnsi"/>
          <w:sz w:val="24"/>
          <w:szCs w:val="24"/>
        </w:rPr>
        <w:t>ZUS</w:t>
      </w:r>
      <w:proofErr w:type="spellEnd"/>
      <w:r w:rsidR="00A01A3B" w:rsidRPr="00F4334A"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06C45430" w14:textId="5AA71734" w:rsidR="00B27243" w:rsidRPr="00632ECE" w:rsidRDefault="00A06DE7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autoryzacja</w:t>
      </w:r>
      <w:r w:rsidRPr="00632ECE">
        <w:rPr>
          <w:rFonts w:asciiTheme="minorHAnsi" w:eastAsiaTheme="minorEastAsia" w:hAnsiTheme="minorHAnsi" w:cstheme="minorHAnsi"/>
          <w:b/>
          <w:spacing w:val="6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–</w:t>
      </w:r>
      <w:r w:rsidR="00036F25"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ot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erd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nie</w:t>
      </w:r>
      <w:r w:rsidR="00036F25" w:rsidRPr="00632ECE">
        <w:rPr>
          <w:rFonts w:asciiTheme="minorHAnsi" w:eastAsiaTheme="minorEastAsia" w:hAnsiTheme="minorHAnsi" w:cstheme="minorHAnsi"/>
          <w:spacing w:val="7"/>
          <w:w w:val="105"/>
          <w:sz w:val="24"/>
          <w:szCs w:val="24"/>
        </w:rPr>
        <w:t xml:space="preserve"> </w:t>
      </w:r>
      <w:r w:rsidR="00B80A0E" w:rsidRPr="00632ECE">
        <w:rPr>
          <w:rFonts w:asciiTheme="minorHAnsi" w:eastAsiaTheme="minorEastAsia" w:hAnsiTheme="minorHAnsi" w:cstheme="minorHAnsi"/>
          <w:spacing w:val="7"/>
          <w:w w:val="105"/>
          <w:sz w:val="24"/>
          <w:szCs w:val="24"/>
        </w:rPr>
        <w:t xml:space="preserve">działania </w:t>
      </w:r>
      <w:r w:rsidR="00641278" w:rsidRPr="00632ECE">
        <w:rPr>
          <w:rFonts w:asciiTheme="minorHAnsi" w:eastAsiaTheme="minorEastAsia" w:hAnsiTheme="minorHAnsi" w:cstheme="minorHAnsi"/>
          <w:spacing w:val="7"/>
          <w:w w:val="105"/>
          <w:sz w:val="24"/>
          <w:szCs w:val="24"/>
        </w:rPr>
        <w:t xml:space="preserve">realizowanego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r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t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</w:t>
      </w:r>
      <w:r w:rsidR="0008449D" w:rsidRPr="00632ECE">
        <w:rPr>
          <w:rFonts w:asciiTheme="minorHAnsi" w:eastAsiaTheme="minorEastAsia" w:hAnsiTheme="minorHAnsi" w:cstheme="minorHAnsi"/>
          <w:spacing w:val="7"/>
          <w:w w:val="105"/>
          <w:sz w:val="24"/>
          <w:szCs w:val="24"/>
        </w:rPr>
        <w:t xml:space="preserve"> 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08449D"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>mZUS dla Płatnika</w:t>
      </w:r>
      <w:r w:rsidR="00BE187A"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7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posób</w:t>
      </w:r>
      <w:r w:rsidR="00036F25"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reślony</w:t>
      </w:r>
      <w:r w:rsidR="00036F25"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7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Regulaminie</w:t>
      </w:r>
      <w:r w:rsidR="00A01A3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;</w:t>
      </w:r>
    </w:p>
    <w:p w14:paraId="34DE59C7" w14:textId="386DE997" w:rsidR="00B27243" w:rsidRPr="00632ECE" w:rsidRDefault="00A06DE7" w:rsidP="00B677C5">
      <w:pPr>
        <w:pStyle w:val="Tekstpodstawowy"/>
        <w:numPr>
          <w:ilvl w:val="0"/>
          <w:numId w:val="5"/>
        </w:numPr>
        <w:tabs>
          <w:tab w:val="left" w:pos="724"/>
        </w:tabs>
        <w:spacing w:before="1"/>
        <w:ind w:right="118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aplika</w:t>
      </w:r>
      <w:r w:rsidRPr="00632ECE">
        <w:rPr>
          <w:rFonts w:asciiTheme="minorHAnsi" w:eastAsiaTheme="minorEastAsia" w:hAnsiTheme="minorHAnsi" w:cstheme="minorHAnsi"/>
          <w:b/>
          <w:spacing w:val="1"/>
          <w:w w:val="105"/>
          <w:sz w:val="24"/>
          <w:szCs w:val="24"/>
        </w:rPr>
        <w:t>c</w:t>
      </w:r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ja</w:t>
      </w:r>
      <w:r w:rsidR="00A972DB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/a</w:t>
      </w:r>
      <w:r w:rsidR="00A163F1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p</w:t>
      </w:r>
      <w:r w:rsidR="00A972DB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 xml:space="preserve">likacja </w:t>
      </w:r>
      <w:r w:rsidR="00632ECE" w:rsidRPr="00632ECE">
        <w:rPr>
          <w:rFonts w:asciiTheme="minorHAnsi" w:eastAsiaTheme="minorEastAsia" w:hAnsiTheme="minorHAnsi" w:cstheme="minorHAnsi"/>
          <w:b/>
          <w:bCs/>
          <w:w w:val="105"/>
          <w:sz w:val="24"/>
          <w:szCs w:val="24"/>
        </w:rPr>
        <w:t>mZUS dla Płatnika</w:t>
      </w:r>
      <w:r w:rsidR="001C4A65" w:rsidRPr="00632ECE">
        <w:rPr>
          <w:rFonts w:asciiTheme="minorHAnsi" w:eastAsiaTheme="minorEastAsia" w:hAnsiTheme="minorHAnsi" w:cstheme="minorHAnsi"/>
          <w:b/>
          <w:bCs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–</w:t>
      </w:r>
      <w:r w:rsidR="00036F25" w:rsidRPr="00632ECE">
        <w:rPr>
          <w:rFonts w:asciiTheme="minorHAnsi" w:eastAsiaTheme="minorEastAsia" w:hAnsiTheme="minorHAnsi" w:cstheme="minorHAnsi"/>
          <w:spacing w:val="7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oprogramowanie</w:t>
      </w:r>
      <w:r w:rsidR="00036F25" w:rsidRPr="00632ECE">
        <w:rPr>
          <w:rFonts w:asciiTheme="minorHAnsi" w:eastAsiaTheme="minorEastAsia" w:hAnsiTheme="minorHAnsi" w:cstheme="minorHAnsi"/>
          <w:spacing w:val="7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nstalo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ne</w:t>
      </w:r>
      <w:r w:rsidR="00036F25" w:rsidRPr="00632ECE">
        <w:rPr>
          <w:rFonts w:asciiTheme="minorHAnsi" w:eastAsiaTheme="minorEastAsia" w:hAnsiTheme="minorHAnsi" w:cstheme="minorHAnsi"/>
          <w:spacing w:val="7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na</w:t>
      </w:r>
      <w:r w:rsidR="00036F25" w:rsidRPr="00632ECE">
        <w:rPr>
          <w:rFonts w:asciiTheme="minorHAnsi" w:eastAsiaTheme="minorEastAsia" w:hAnsiTheme="minorHAnsi" w:cstheme="minorHAnsi"/>
          <w:spacing w:val="7"/>
          <w:w w:val="105"/>
          <w:sz w:val="24"/>
          <w:szCs w:val="24"/>
        </w:rPr>
        <w:t xml:space="preserve"> </w:t>
      </w:r>
      <w:r w:rsidR="00BB0212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r</w:t>
      </w:r>
      <w:r w:rsidR="00BB0212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BB0212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ąd</w:t>
      </w:r>
      <w:r w:rsidR="00BB0212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BB0212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niu</w:t>
      </w:r>
      <w:r w:rsidR="00BB0212"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="00BB0212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mobilnym 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użytkownika</w:t>
      </w:r>
      <w:r w:rsidR="00D301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, </w:t>
      </w:r>
      <w:r w:rsidR="00D30125" w:rsidRPr="00632ECE">
        <w:rPr>
          <w:rFonts w:asciiTheme="minorHAnsi" w:eastAsiaTheme="minorEastAsia" w:hAnsiTheme="minorHAnsi" w:cstheme="minorHAnsi"/>
          <w:sz w:val="24"/>
          <w:szCs w:val="24"/>
        </w:rPr>
        <w:t>aplikacja mobilna udostępniona przez ZUS</w:t>
      </w:r>
      <w:r w:rsidR="00A01A3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;</w:t>
      </w:r>
    </w:p>
    <w:p w14:paraId="512704CE" w14:textId="2C5F5965" w:rsidR="004A2BC9" w:rsidRPr="00632ECE" w:rsidRDefault="004A2BC9" w:rsidP="00B677C5">
      <w:pPr>
        <w:pStyle w:val="Tekstpodstawowy"/>
        <w:numPr>
          <w:ilvl w:val="0"/>
          <w:numId w:val="5"/>
        </w:numPr>
        <w:tabs>
          <w:tab w:val="left" w:pos="724"/>
        </w:tabs>
        <w:spacing w:before="1"/>
        <w:ind w:right="118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b/>
          <w:w w:val="105"/>
          <w:sz w:val="24"/>
          <w:szCs w:val="24"/>
        </w:rPr>
        <w:t>C</w:t>
      </w:r>
      <w:r w:rsidR="00EE024A" w:rsidRPr="00632ECE">
        <w:rPr>
          <w:rFonts w:asciiTheme="minorHAnsi" w:hAnsiTheme="minorHAnsi" w:cstheme="minorHAnsi"/>
          <w:b/>
          <w:w w:val="105"/>
          <w:sz w:val="24"/>
          <w:szCs w:val="24"/>
        </w:rPr>
        <w:t>KK</w:t>
      </w:r>
      <w:r w:rsidRPr="00632ECE"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z w:val="24"/>
          <w:szCs w:val="24"/>
        </w:rPr>
        <w:t xml:space="preserve">– Centrum </w:t>
      </w:r>
      <w:r w:rsidR="00EE024A" w:rsidRPr="00632ECE">
        <w:rPr>
          <w:rFonts w:asciiTheme="minorHAnsi" w:hAnsiTheme="minorHAnsi" w:cstheme="minorHAnsi"/>
          <w:sz w:val="24"/>
          <w:szCs w:val="24"/>
        </w:rPr>
        <w:t xml:space="preserve">Kontaktu </w:t>
      </w:r>
      <w:r w:rsidR="00EE024A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Klientów </w:t>
      </w:r>
      <w:r w:rsidRPr="00632ECE">
        <w:rPr>
          <w:rFonts w:asciiTheme="minorHAnsi" w:hAnsiTheme="minorHAnsi" w:cstheme="minorHAnsi"/>
          <w:sz w:val="24"/>
          <w:szCs w:val="24"/>
        </w:rPr>
        <w:t>ZUS (infolinia ZUS</w:t>
      </w:r>
      <w:r w:rsidR="00153512" w:rsidRPr="00632ECE">
        <w:rPr>
          <w:rFonts w:asciiTheme="minorHAnsi" w:hAnsiTheme="minorHAnsi" w:cstheme="minorHAnsi"/>
          <w:sz w:val="24"/>
          <w:szCs w:val="24"/>
        </w:rPr>
        <w:t>:</w:t>
      </w:r>
      <w:r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="0008449D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+48 </w:t>
      </w:r>
      <w:r w:rsidRPr="00632ECE">
        <w:rPr>
          <w:rFonts w:asciiTheme="minorHAnsi" w:hAnsiTheme="minorHAnsi" w:cstheme="minorHAnsi"/>
          <w:sz w:val="24"/>
          <w:szCs w:val="24"/>
        </w:rPr>
        <w:t>22</w:t>
      </w:r>
      <w:r w:rsidR="008B2952" w:rsidRPr="00632ECE">
        <w:rPr>
          <w:rFonts w:asciiTheme="minorHAnsi" w:hAnsiTheme="minorHAnsi" w:cstheme="minorHAnsi"/>
          <w:sz w:val="24"/>
          <w:szCs w:val="24"/>
        </w:rPr>
        <w:t> </w:t>
      </w:r>
      <w:r w:rsidRPr="00632ECE">
        <w:rPr>
          <w:rFonts w:asciiTheme="minorHAnsi" w:hAnsiTheme="minorHAnsi" w:cstheme="minorHAnsi"/>
          <w:sz w:val="24"/>
          <w:szCs w:val="24"/>
        </w:rPr>
        <w:t>560</w:t>
      </w:r>
      <w:r w:rsidR="008B2952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z w:val="24"/>
          <w:szCs w:val="24"/>
        </w:rPr>
        <w:t>16</w:t>
      </w:r>
      <w:r w:rsidR="008B2952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z w:val="24"/>
          <w:szCs w:val="24"/>
        </w:rPr>
        <w:t>00</w:t>
      </w:r>
      <w:r w:rsidR="00F17726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, </w:t>
      </w:r>
      <w:hyperlink r:id="rId11" w:history="1">
        <w:r w:rsidR="00F17726" w:rsidRPr="00632ECE">
          <w:rPr>
            <w:rStyle w:val="Hipercze"/>
            <w:rFonts w:asciiTheme="minorHAnsi" w:eastAsiaTheme="minorEastAsia" w:hAnsiTheme="minorHAnsi" w:cstheme="minorHAnsi"/>
            <w:color w:val="auto"/>
            <w:sz w:val="24"/>
            <w:szCs w:val="24"/>
          </w:rPr>
          <w:t>cot@zus.pl</w:t>
        </w:r>
      </w:hyperlink>
      <w:r w:rsidR="00A01A3B" w:rsidRPr="00632ECE">
        <w:rPr>
          <w:rFonts w:asciiTheme="minorHAnsi" w:eastAsiaTheme="minorEastAsia" w:hAnsiTheme="minorHAnsi" w:cstheme="minorHAnsi"/>
          <w:sz w:val="24"/>
          <w:szCs w:val="24"/>
        </w:rPr>
        <w:t>);</w:t>
      </w:r>
    </w:p>
    <w:p w14:paraId="60F020AF" w14:textId="29BA5E4B" w:rsidR="006269F8" w:rsidRPr="00632ECE" w:rsidRDefault="00A06DE7" w:rsidP="00B677C5">
      <w:pPr>
        <w:pStyle w:val="Akapitzlist"/>
        <w:numPr>
          <w:ilvl w:val="0"/>
          <w:numId w:val="5"/>
        </w:numPr>
        <w:rPr>
          <w:rFonts w:cstheme="minorHAnsi"/>
          <w:w w:val="105"/>
          <w:sz w:val="24"/>
          <w:szCs w:val="24"/>
        </w:rPr>
      </w:pPr>
      <w:r w:rsidRPr="00632ECE">
        <w:rPr>
          <w:rFonts w:cstheme="minorHAnsi"/>
          <w:b/>
          <w:w w:val="105"/>
          <w:sz w:val="24"/>
          <w:szCs w:val="24"/>
        </w:rPr>
        <w:t>e</w:t>
      </w:r>
      <w:r w:rsidR="006269F8" w:rsidRPr="00632ECE">
        <w:rPr>
          <w:rFonts w:cstheme="minorHAnsi"/>
          <w:b/>
          <w:w w:val="105"/>
          <w:sz w:val="24"/>
          <w:szCs w:val="24"/>
        </w:rPr>
        <w:t>-wizyta</w:t>
      </w:r>
      <w:r w:rsidR="006269F8" w:rsidRPr="00632ECE">
        <w:rPr>
          <w:rFonts w:cstheme="minorHAnsi"/>
          <w:w w:val="105"/>
          <w:sz w:val="24"/>
          <w:szCs w:val="24"/>
        </w:rPr>
        <w:t xml:space="preserve"> – </w:t>
      </w:r>
      <w:proofErr w:type="spellStart"/>
      <w:r w:rsidR="006269F8" w:rsidRPr="00632ECE">
        <w:rPr>
          <w:rFonts w:cstheme="minorHAnsi"/>
          <w:w w:val="105"/>
          <w:sz w:val="24"/>
          <w:szCs w:val="24"/>
        </w:rPr>
        <w:t>wideorozmowa</w:t>
      </w:r>
      <w:proofErr w:type="spellEnd"/>
      <w:r w:rsidR="006269F8" w:rsidRPr="00632ECE">
        <w:rPr>
          <w:rFonts w:cstheme="minorHAnsi"/>
          <w:w w:val="105"/>
          <w:sz w:val="24"/>
          <w:szCs w:val="24"/>
        </w:rPr>
        <w:t xml:space="preserve"> klienta z pracownikiem ZUS za pośrednictwem </w:t>
      </w:r>
      <w:proofErr w:type="spellStart"/>
      <w:r w:rsidR="006269F8" w:rsidRPr="00632ECE">
        <w:rPr>
          <w:rFonts w:cstheme="minorHAnsi"/>
          <w:w w:val="105"/>
          <w:sz w:val="24"/>
          <w:szCs w:val="24"/>
        </w:rPr>
        <w:t>internetu</w:t>
      </w:r>
      <w:proofErr w:type="spellEnd"/>
      <w:r w:rsidR="00263CB9" w:rsidRPr="00632ECE">
        <w:rPr>
          <w:rFonts w:cstheme="minorHAnsi"/>
          <w:w w:val="105"/>
          <w:sz w:val="24"/>
          <w:szCs w:val="24"/>
        </w:rPr>
        <w:t xml:space="preserve"> </w:t>
      </w:r>
      <w:r w:rsidR="00263CB9" w:rsidRPr="00632ECE">
        <w:rPr>
          <w:rFonts w:eastAsia="Calibri" w:cstheme="minorHAnsi"/>
          <w:w w:val="105"/>
          <w:sz w:val="24"/>
          <w:szCs w:val="24"/>
        </w:rPr>
        <w:t>(połączenie na e-wizytę zapewniają ostatnie dwie główne wersje jednej z wymienionych przeglądarek</w:t>
      </w:r>
      <w:r w:rsidR="00E04E59" w:rsidRPr="00632ECE">
        <w:rPr>
          <w:rFonts w:eastAsia="Calibri" w:cstheme="minorHAnsi"/>
          <w:w w:val="105"/>
          <w:sz w:val="24"/>
          <w:szCs w:val="24"/>
        </w:rPr>
        <w:t>,</w:t>
      </w:r>
      <w:r w:rsidR="00263CB9" w:rsidRPr="00632ECE">
        <w:rPr>
          <w:rFonts w:eastAsia="Calibri" w:cstheme="minorHAnsi"/>
          <w:w w:val="105"/>
          <w:sz w:val="24"/>
          <w:szCs w:val="24"/>
        </w:rPr>
        <w:t xml:space="preserve"> tj.: Google Chrome, Mozilla </w:t>
      </w:r>
      <w:proofErr w:type="spellStart"/>
      <w:r w:rsidR="00263CB9" w:rsidRPr="00632ECE">
        <w:rPr>
          <w:rFonts w:eastAsia="Calibri" w:cstheme="minorHAnsi"/>
          <w:w w:val="105"/>
          <w:sz w:val="24"/>
          <w:szCs w:val="24"/>
        </w:rPr>
        <w:t>Firefox</w:t>
      </w:r>
      <w:proofErr w:type="spellEnd"/>
      <w:r w:rsidR="00263CB9" w:rsidRPr="00632ECE">
        <w:rPr>
          <w:rFonts w:eastAsia="Calibri" w:cstheme="minorHAnsi"/>
          <w:w w:val="105"/>
          <w:sz w:val="24"/>
          <w:szCs w:val="24"/>
        </w:rPr>
        <w:t xml:space="preserve"> i Microsoft Edge na urządzeniach z systemem Android oraz na komputerach z systemem Windows lub Linux)</w:t>
      </w:r>
      <w:r w:rsidR="00A01A3B" w:rsidRPr="00632ECE">
        <w:rPr>
          <w:rFonts w:cstheme="minorHAnsi"/>
          <w:w w:val="105"/>
          <w:sz w:val="24"/>
          <w:szCs w:val="24"/>
        </w:rPr>
        <w:t>;</w:t>
      </w:r>
    </w:p>
    <w:p w14:paraId="7722CF35" w14:textId="070D0F1B" w:rsidR="003A7B5E" w:rsidRPr="00632ECE" w:rsidRDefault="00A06DE7" w:rsidP="00B677C5">
      <w:pPr>
        <w:pStyle w:val="Tekstpodstawowy"/>
        <w:numPr>
          <w:ilvl w:val="0"/>
          <w:numId w:val="5"/>
        </w:numPr>
        <w:tabs>
          <w:tab w:val="left" w:pos="724"/>
        </w:tabs>
        <w:spacing w:before="1"/>
        <w:ind w:right="118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spacing w:val="2"/>
          <w:w w:val="105"/>
          <w:sz w:val="24"/>
          <w:szCs w:val="24"/>
        </w:rPr>
        <w:t>i</w:t>
      </w:r>
      <w:r w:rsidRPr="00632ECE">
        <w:rPr>
          <w:rFonts w:asciiTheme="minorHAnsi" w:eastAsiaTheme="minorEastAsia" w:hAnsiTheme="minorHAnsi" w:cstheme="minorHAnsi"/>
          <w:b/>
          <w:spacing w:val="1"/>
          <w:w w:val="105"/>
          <w:sz w:val="24"/>
          <w:szCs w:val="24"/>
        </w:rPr>
        <w:t>dentyfikacja</w:t>
      </w:r>
      <w:r w:rsidRPr="00632ECE">
        <w:rPr>
          <w:rFonts w:asciiTheme="minorHAnsi" w:eastAsiaTheme="minorEastAsia" w:hAnsiTheme="minorHAnsi" w:cstheme="minorHAnsi"/>
          <w:b/>
          <w:spacing w:val="13"/>
          <w:w w:val="105"/>
          <w:sz w:val="24"/>
          <w:szCs w:val="24"/>
        </w:rPr>
        <w:t xml:space="preserve"> </w:t>
      </w:r>
      <w:r w:rsidR="009E2979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d</w:t>
      </w:r>
      <w:r w:rsidR="003A7B5E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anymi</w:t>
      </w:r>
      <w:r w:rsidR="003A7B5E" w:rsidRPr="00632ECE">
        <w:rPr>
          <w:rFonts w:asciiTheme="minorHAnsi" w:eastAsiaTheme="minorEastAsia" w:hAnsiTheme="minorHAnsi" w:cstheme="minorHAnsi"/>
          <w:b/>
          <w:spacing w:val="14"/>
          <w:w w:val="105"/>
          <w:sz w:val="24"/>
          <w:szCs w:val="24"/>
        </w:rPr>
        <w:t xml:space="preserve"> </w:t>
      </w:r>
      <w:r w:rsidR="009E2979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b</w:t>
      </w:r>
      <w:r w:rsidR="003A7B5E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iometry</w:t>
      </w:r>
      <w:r w:rsidR="003A7B5E" w:rsidRPr="00632ECE">
        <w:rPr>
          <w:rFonts w:asciiTheme="minorHAnsi" w:eastAsiaTheme="minorEastAsia" w:hAnsiTheme="minorHAnsi" w:cstheme="minorHAnsi"/>
          <w:b/>
          <w:spacing w:val="1"/>
          <w:w w:val="105"/>
          <w:sz w:val="24"/>
          <w:szCs w:val="24"/>
        </w:rPr>
        <w:t>c</w:t>
      </w:r>
      <w:r w:rsidR="003A7B5E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znymi</w:t>
      </w:r>
      <w:r w:rsidR="003A7B5E" w:rsidRPr="00632ECE">
        <w:rPr>
          <w:rFonts w:asciiTheme="minorHAnsi" w:eastAsiaTheme="minorEastAsia" w:hAnsiTheme="minorHAnsi" w:cstheme="minorHAnsi"/>
          <w:b/>
          <w:spacing w:val="13"/>
          <w:w w:val="105"/>
          <w:sz w:val="24"/>
          <w:szCs w:val="24"/>
        </w:rPr>
        <w:t xml:space="preserve"> 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–</w:t>
      </w:r>
      <w:r w:rsidR="003A7B5E" w:rsidRPr="00632ECE">
        <w:rPr>
          <w:rFonts w:asciiTheme="minorHAnsi" w:eastAsiaTheme="minorEastAsia" w:hAnsiTheme="minorHAnsi" w:cstheme="minorHAnsi"/>
          <w:spacing w:val="14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funkcja</w:t>
      </w:r>
      <w:r w:rsidR="005764F2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, która</w:t>
      </w:r>
      <w:r w:rsidR="00BB63B6" w:rsidRPr="00632ECE">
        <w:rPr>
          <w:rFonts w:asciiTheme="minorHAnsi" w:eastAsiaTheme="minorEastAsia" w:hAnsiTheme="minorHAnsi" w:cstheme="minorHAnsi"/>
          <w:spacing w:val="14"/>
          <w:w w:val="105"/>
          <w:sz w:val="24"/>
          <w:szCs w:val="24"/>
        </w:rPr>
        <w:t xml:space="preserve"> </w:t>
      </w:r>
      <w:r w:rsidR="00952050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mo</w:t>
      </w:r>
      <w:r w:rsidR="00952050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="00952050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li</w:t>
      </w:r>
      <w:r w:rsidR="00952050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952050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a</w:t>
      </w:r>
      <w:r w:rsidR="00952050"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="00952050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dentyfi</w:t>
      </w:r>
      <w:r w:rsidR="00952050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952050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cję</w:t>
      </w:r>
      <w:r w:rsidR="00952050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 xml:space="preserve"> </w:t>
      </w:r>
      <w:r w:rsidR="00952050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i</w:t>
      </w:r>
      <w:r w:rsidR="00952050"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 xml:space="preserve"> </w:t>
      </w:r>
      <w:r w:rsidR="00EB62D4"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>a</w:t>
      </w:r>
      <w:r w:rsidR="00952050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tory</w:t>
      </w:r>
      <w:r w:rsidR="00952050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952050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cję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,</w:t>
      </w:r>
      <w:r w:rsidR="00952050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dostępniona</w:t>
      </w:r>
      <w:r w:rsidR="003A7B5E" w:rsidRPr="00632ECE">
        <w:rPr>
          <w:rFonts w:asciiTheme="minorHAnsi" w:eastAsiaTheme="minorEastAsia" w:hAnsiTheme="minorHAnsi" w:cstheme="minorHAnsi"/>
          <w:spacing w:val="13"/>
          <w:w w:val="105"/>
          <w:sz w:val="24"/>
          <w:szCs w:val="24"/>
        </w:rPr>
        <w:t xml:space="preserve"> 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na</w:t>
      </w:r>
      <w:r w:rsidR="003A7B5E" w:rsidRPr="00632ECE">
        <w:rPr>
          <w:rFonts w:asciiTheme="minorHAnsi" w:eastAsiaTheme="minorEastAsia" w:hAnsiTheme="minorHAnsi" w:cstheme="minorHAnsi"/>
          <w:spacing w:val="14"/>
          <w:w w:val="105"/>
          <w:sz w:val="24"/>
          <w:szCs w:val="24"/>
        </w:rPr>
        <w:t xml:space="preserve"> 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r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ąd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niu</w:t>
      </w:r>
      <w:r w:rsidR="0008449D" w:rsidRPr="00632ECE">
        <w:rPr>
          <w:rFonts w:asciiTheme="minorHAnsi" w:eastAsiaTheme="minorEastAsia" w:hAnsiTheme="minorHAnsi" w:cstheme="minorHAnsi"/>
          <w:spacing w:val="13"/>
          <w:w w:val="105"/>
          <w:sz w:val="24"/>
          <w:szCs w:val="24"/>
        </w:rPr>
        <w:t xml:space="preserve"> 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obilnym</w:t>
      </w:r>
      <w:r w:rsidR="0008449D" w:rsidRPr="00632ECE">
        <w:rPr>
          <w:rFonts w:asciiTheme="minorHAnsi" w:eastAsiaTheme="minorEastAsia" w:hAnsiTheme="minorHAnsi" w:cstheme="minorHAnsi"/>
          <w:spacing w:val="14"/>
          <w:w w:val="105"/>
          <w:sz w:val="24"/>
          <w:szCs w:val="24"/>
        </w:rPr>
        <w:t xml:space="preserve"> 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r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3A7B5E" w:rsidRPr="00632ECE">
        <w:rPr>
          <w:rFonts w:asciiTheme="minorHAnsi" w:eastAsiaTheme="minorEastAsia" w:hAnsiTheme="minorHAnsi" w:cstheme="minorHAnsi"/>
          <w:spacing w:val="14"/>
          <w:w w:val="105"/>
          <w:sz w:val="24"/>
          <w:szCs w:val="24"/>
        </w:rPr>
        <w:t xml:space="preserve"> 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roducenta</w:t>
      </w:r>
      <w:r w:rsidR="003A7B5E" w:rsidRPr="00632ECE">
        <w:rPr>
          <w:rFonts w:asciiTheme="minorHAnsi" w:eastAsiaTheme="minorEastAsia" w:hAnsiTheme="minorHAnsi" w:cstheme="minorHAnsi"/>
          <w:spacing w:val="13"/>
          <w:w w:val="105"/>
          <w:sz w:val="24"/>
          <w:szCs w:val="24"/>
        </w:rPr>
        <w:t xml:space="preserve"> </w:t>
      </w:r>
      <w:r w:rsidR="0008449D" w:rsidRPr="00632ECE">
        <w:rPr>
          <w:rFonts w:asciiTheme="minorHAnsi" w:eastAsiaTheme="minorEastAsia" w:hAnsiTheme="minorHAnsi" w:cstheme="minorHAnsi"/>
          <w:spacing w:val="13"/>
          <w:w w:val="105"/>
          <w:sz w:val="24"/>
          <w:szCs w:val="24"/>
        </w:rPr>
        <w:t>tego u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r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ąd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nia</w:t>
      </w:r>
      <w:r w:rsidR="005764F2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i</w:t>
      </w:r>
      <w:r w:rsidR="00B80A0E" w:rsidRPr="00632ECE">
        <w:rPr>
          <w:rFonts w:asciiTheme="minorHAnsi" w:eastAsiaTheme="minorEastAsia" w:hAnsiTheme="minorHAnsi" w:cstheme="minorHAnsi"/>
          <w:spacing w:val="14"/>
          <w:w w:val="105"/>
          <w:sz w:val="24"/>
          <w:szCs w:val="24"/>
        </w:rPr>
        <w:t xml:space="preserve"> </w:t>
      </w:r>
      <w:r w:rsidR="00EB62D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ykorzystuj</w:t>
      </w:r>
      <w:r w:rsidR="005764F2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ąca</w:t>
      </w:r>
      <w:r w:rsidR="00EB62D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do</w:t>
      </w:r>
      <w:r w:rsidR="003A7B5E" w:rsidRPr="00632ECE">
        <w:rPr>
          <w:rFonts w:asciiTheme="minorHAnsi" w:eastAsiaTheme="minorEastAsia" w:hAnsiTheme="minorHAnsi" w:cstheme="minorHAnsi"/>
          <w:spacing w:val="14"/>
          <w:w w:val="105"/>
          <w:sz w:val="24"/>
          <w:szCs w:val="24"/>
        </w:rPr>
        <w:t xml:space="preserve"> 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ryfi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cj</w:t>
      </w:r>
      <w:r w:rsidR="00EB62D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</w:t>
      </w:r>
      <w:r w:rsidR="003A7B5E" w:rsidRPr="00632ECE">
        <w:rPr>
          <w:rFonts w:asciiTheme="minorHAnsi" w:eastAsiaTheme="minorEastAsia" w:hAnsiTheme="minorHAnsi" w:cstheme="minorHAnsi"/>
          <w:spacing w:val="135"/>
          <w:w w:val="96"/>
          <w:sz w:val="24"/>
          <w:szCs w:val="24"/>
        </w:rPr>
        <w:t xml:space="preserve"> 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to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amości</w:t>
      </w:r>
      <w:r w:rsidR="003A7B5E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 xml:space="preserve"> 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cech</w:t>
      </w:r>
      <w:r w:rsidR="00952050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 xml:space="preserve">y 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fi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c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</w:t>
      </w:r>
      <w:r w:rsidR="00952050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</w:t>
      </w:r>
      <w:r w:rsidR="003A7B5E"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rejestro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n</w:t>
      </w:r>
      <w:r w:rsidR="00952050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 p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r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3A7B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3A7B5E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 xml:space="preserve"> 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t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</w:t>
      </w:r>
      <w:r w:rsidR="0008449D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 xml:space="preserve"> 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08449D"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="00E04E59"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mobilnej </w:t>
      </w:r>
      <w:r w:rsidR="00632ECE" w:rsidRPr="00632ECE">
        <w:rPr>
          <w:rFonts w:asciiTheme="minorHAnsi" w:eastAsiaTheme="minorEastAsia" w:hAnsiTheme="minorHAnsi" w:cstheme="minorHAnsi"/>
          <w:bCs/>
          <w:sz w:val="24"/>
          <w:szCs w:val="24"/>
        </w:rPr>
        <w:t>mZUS dla Płatnika</w:t>
      </w:r>
      <w:r w:rsidR="00BE187A" w:rsidRPr="00632EC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="003A7B5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na</w:t>
      </w:r>
      <w:r w:rsidR="003A7B5E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 xml:space="preserve"> 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r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ąd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niu</w:t>
      </w:r>
      <w:r w:rsidR="0008449D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 xml:space="preserve"> 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obilnym</w:t>
      </w:r>
      <w:r w:rsidR="00A01A3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;</w:t>
      </w:r>
    </w:p>
    <w:p w14:paraId="0D742B34" w14:textId="0F832C38" w:rsidR="00077587" w:rsidRPr="00632ECE" w:rsidRDefault="00A06DE7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 xml:space="preserve">kod </w:t>
      </w:r>
      <w:r w:rsidR="00077587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 xml:space="preserve">aktywacyjny </w:t>
      </w:r>
      <w:r w:rsidR="0007758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–</w:t>
      </w:r>
      <w:r w:rsidR="00077587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ciąg cyfr udostępniany </w:t>
      </w:r>
      <w:r w:rsidR="00514A54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na </w:t>
      </w:r>
      <w:r w:rsidR="00077587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portalu </w:t>
      </w:r>
      <w:proofErr w:type="spellStart"/>
      <w:r w:rsidR="00F06608">
        <w:rPr>
          <w:rFonts w:asciiTheme="minorHAnsi" w:eastAsiaTheme="minorEastAsia" w:hAnsiTheme="minorHAnsi" w:cstheme="minorHAnsi"/>
          <w:sz w:val="24"/>
          <w:szCs w:val="24"/>
        </w:rPr>
        <w:t>eZUS</w:t>
      </w:r>
      <w:proofErr w:type="spellEnd"/>
      <w:r w:rsidR="00077587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na potrzeby aktywacji </w:t>
      </w:r>
      <w:r w:rsidR="0008449D" w:rsidRPr="00632ECE">
        <w:rPr>
          <w:rFonts w:asciiTheme="minorHAnsi" w:eastAsiaTheme="minorEastAsia" w:hAnsiTheme="minorHAnsi" w:cstheme="minorHAnsi"/>
          <w:sz w:val="24"/>
          <w:szCs w:val="24"/>
        </w:rPr>
        <w:t>aplikacji</w:t>
      </w:r>
      <w:r w:rsidR="00BE187A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bCs/>
          <w:sz w:val="24"/>
          <w:szCs w:val="24"/>
        </w:rPr>
        <w:t>mZUS dla Płatnika</w:t>
      </w:r>
      <w:r w:rsidR="00A01A3B" w:rsidRPr="00632ECE">
        <w:rPr>
          <w:rFonts w:asciiTheme="minorHAnsi" w:eastAsiaTheme="minorEastAsia" w:hAnsiTheme="minorHAnsi" w:cstheme="minorHAnsi"/>
          <w:bCs/>
          <w:sz w:val="24"/>
          <w:szCs w:val="24"/>
        </w:rPr>
        <w:t>;</w:t>
      </w:r>
    </w:p>
    <w:p w14:paraId="3CAA229D" w14:textId="5B5A681B" w:rsidR="00B27243" w:rsidRPr="00632ECE" w:rsidRDefault="00A06DE7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kod</w:t>
      </w:r>
      <w:r w:rsidRPr="00632ECE">
        <w:rPr>
          <w:rFonts w:asciiTheme="minorHAnsi" w:eastAsiaTheme="minorEastAsia" w:hAnsiTheme="minorHAnsi" w:cstheme="minorHAnsi"/>
          <w:b/>
          <w:spacing w:val="4"/>
          <w:w w:val="105"/>
          <w:sz w:val="24"/>
          <w:szCs w:val="24"/>
        </w:rPr>
        <w:t xml:space="preserve"> </w:t>
      </w:r>
      <w:r w:rsidR="0042632F" w:rsidRPr="00632ECE">
        <w:rPr>
          <w:rFonts w:asciiTheme="minorHAnsi" w:eastAsiaTheme="minorEastAsia" w:hAnsiTheme="minorHAnsi" w:cstheme="minorHAnsi"/>
          <w:b/>
          <w:spacing w:val="4"/>
          <w:w w:val="105"/>
          <w:sz w:val="24"/>
          <w:szCs w:val="24"/>
        </w:rPr>
        <w:t>weryfikacyjny</w:t>
      </w:r>
      <w:r w:rsidR="0042632F" w:rsidRPr="00632ECE">
        <w:rPr>
          <w:rFonts w:asciiTheme="minorHAnsi" w:eastAsiaTheme="minorEastAsia" w:hAnsiTheme="minorHAnsi" w:cstheme="minorHAnsi"/>
          <w:b/>
          <w:spacing w:val="5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–</w:t>
      </w:r>
      <w:r w:rsidR="00036F25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EB62D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enerowany</w:t>
      </w:r>
      <w:r w:rsidR="00EB62D4" w:rsidRPr="00632ECE">
        <w:rPr>
          <w:rFonts w:asciiTheme="minorHAnsi" w:eastAsiaTheme="minorEastAsia" w:hAnsiTheme="minorHAnsi" w:cstheme="minorHAnsi"/>
          <w:spacing w:val="4"/>
          <w:w w:val="105"/>
          <w:sz w:val="24"/>
          <w:szCs w:val="24"/>
        </w:rPr>
        <w:t xml:space="preserve"> </w:t>
      </w:r>
      <w:r w:rsidR="00EB62D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r</w:t>
      </w:r>
      <w:r w:rsidR="00EB62D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EB62D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</w:t>
      </w:r>
      <w:r w:rsidR="00EB62D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EB62D4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EB62D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US</w:t>
      </w:r>
      <w:r w:rsidR="00EB62D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cią</w:t>
      </w:r>
      <w:r w:rsidR="00EB62D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="00EB62D4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142D28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8 </w:t>
      </w:r>
      <w:r w:rsidR="00EB62D4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>cy</w:t>
      </w:r>
      <w:r w:rsidR="00EB62D4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f</w:t>
      </w:r>
      <w:r w:rsidR="00EB62D4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>r</w:t>
      </w:r>
      <w:r w:rsidR="00EB62D4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EB62D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w</w:t>
      </w:r>
      <w:r w:rsidR="00EB62D4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ysyłany</w:t>
      </w:r>
      <w:r w:rsidR="00EB62D4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EB62D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EB62D4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EB62D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f</w:t>
      </w:r>
      <w:r w:rsidR="00EB62D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rmie</w:t>
      </w:r>
      <w:r w:rsidR="00EB62D4" w:rsidRPr="00632ECE">
        <w:rPr>
          <w:rFonts w:asciiTheme="minorHAnsi" w:eastAsiaTheme="minorEastAsia" w:hAnsiTheme="minorHAnsi" w:cstheme="minorHAnsi"/>
          <w:spacing w:val="4"/>
          <w:w w:val="105"/>
          <w:sz w:val="24"/>
          <w:szCs w:val="24"/>
        </w:rPr>
        <w:t xml:space="preserve"> </w:t>
      </w:r>
      <w:r w:rsidR="00EB62D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EB62D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adomości</w:t>
      </w:r>
      <w:r w:rsidR="00EB62D4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EB62D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S</w:t>
      </w:r>
      <w:r w:rsidR="00EB62D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</w:t>
      </w:r>
      <w:r w:rsidR="00EB62D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S</w:t>
      </w:r>
      <w:r w:rsidR="00EB62D4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B80A0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od</w:t>
      </w:r>
      <w:r w:rsidR="00B80A0E" w:rsidRPr="00632ECE">
        <w:rPr>
          <w:rFonts w:asciiTheme="minorHAnsi" w:eastAsiaTheme="minorEastAsia" w:hAnsiTheme="minorHAnsi" w:cstheme="minorHAnsi"/>
          <w:spacing w:val="4"/>
          <w:w w:val="105"/>
          <w:sz w:val="24"/>
          <w:szCs w:val="24"/>
        </w:rPr>
        <w:t xml:space="preserve"> </w:t>
      </w:r>
      <w:r w:rsidR="00EB62D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umer</w:t>
      </w:r>
      <w:r w:rsidR="00EB62D4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EB62D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telefonu</w:t>
      </w:r>
      <w:r w:rsidR="00EB62D4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D30125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lub </w:t>
      </w:r>
      <w:r w:rsidR="00E94D69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na </w:t>
      </w:r>
      <w:r w:rsidR="00D30125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adres e-mail wskazany </w:t>
      </w:r>
      <w:r w:rsidR="00514A54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na </w:t>
      </w:r>
      <w:r w:rsidR="009E2979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>portalu</w:t>
      </w:r>
      <w:r w:rsidR="00F4334A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proofErr w:type="spellStart"/>
      <w:r w:rsidR="00F06608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>e</w:t>
      </w:r>
      <w:r w:rsidR="00F4334A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>ZUS</w:t>
      </w:r>
      <w:proofErr w:type="spellEnd"/>
      <w:r w:rsidR="00A01A3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;</w:t>
      </w:r>
    </w:p>
    <w:p w14:paraId="5AE9506D" w14:textId="77777777" w:rsidR="00FA1535" w:rsidRPr="00632ECE" w:rsidRDefault="00A06DE7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 xml:space="preserve">kod </w:t>
      </w:r>
      <w:r w:rsidR="00E5337D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 xml:space="preserve">QR </w:t>
      </w:r>
      <w:r w:rsidR="0008449D" w:rsidRPr="00632ECE">
        <w:rPr>
          <w:rFonts w:asciiTheme="minorHAnsi" w:eastAsiaTheme="minorEastAsia" w:hAnsiTheme="minorHAnsi" w:cstheme="minorHAnsi"/>
          <w:sz w:val="24"/>
          <w:szCs w:val="24"/>
        </w:rPr>
        <w:t>–</w:t>
      </w:r>
      <w:r w:rsidR="00E5337D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451637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kod </w:t>
      </w:r>
      <w:r w:rsidR="00414DDD" w:rsidRPr="00632ECE">
        <w:rPr>
          <w:rFonts w:asciiTheme="minorHAnsi" w:eastAsiaTheme="minorEastAsia" w:hAnsiTheme="minorHAnsi" w:cstheme="minorHAnsi"/>
          <w:sz w:val="24"/>
          <w:szCs w:val="24"/>
        </w:rPr>
        <w:t>udostępniany</w:t>
      </w:r>
      <w:r w:rsidR="00FA1535" w:rsidRPr="00632ECE">
        <w:rPr>
          <w:rFonts w:asciiTheme="minorHAnsi" w:eastAsiaTheme="minorEastAsia" w:hAnsiTheme="minorHAnsi" w:cstheme="minorHAnsi"/>
          <w:sz w:val="24"/>
          <w:szCs w:val="24"/>
        </w:rPr>
        <w:t>:</w:t>
      </w:r>
    </w:p>
    <w:p w14:paraId="7DB97EE9" w14:textId="304196EE" w:rsidR="002104BD" w:rsidRPr="00632ECE" w:rsidRDefault="00414DDD" w:rsidP="00B677C5">
      <w:pPr>
        <w:pStyle w:val="Tekstpodstawowy"/>
        <w:numPr>
          <w:ilvl w:val="0"/>
          <w:numId w:val="23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>na portalu</w:t>
      </w:r>
      <w:r w:rsidR="00451637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="0035522B" w:rsidRPr="00632ECE">
        <w:rPr>
          <w:rFonts w:asciiTheme="minorHAnsi" w:eastAsiaTheme="minorEastAsia" w:hAnsiTheme="minorHAnsi" w:cstheme="minorHAnsi"/>
          <w:sz w:val="24"/>
          <w:szCs w:val="24"/>
        </w:rPr>
        <w:t>eZUS</w:t>
      </w:r>
      <w:proofErr w:type="spellEnd"/>
      <w:r w:rsidR="00451637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na potrzeby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aktywacji </w:t>
      </w:r>
      <w:r w:rsidR="0008449D" w:rsidRPr="00632ECE">
        <w:rPr>
          <w:rFonts w:asciiTheme="minorHAnsi" w:eastAsiaTheme="minorEastAsia" w:hAnsiTheme="minorHAnsi" w:cstheme="minorHAnsi"/>
          <w:sz w:val="24"/>
          <w:szCs w:val="24"/>
        </w:rPr>
        <w:t>aplikacji</w:t>
      </w:r>
      <w:r w:rsidR="00BE187A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2104BD" w:rsidRPr="00632ECE">
        <w:rPr>
          <w:rFonts w:asciiTheme="minorHAnsi" w:eastAsiaTheme="minorEastAsia" w:hAnsiTheme="minorHAnsi" w:cstheme="minorHAnsi"/>
          <w:sz w:val="24"/>
          <w:szCs w:val="24"/>
        </w:rPr>
        <w:t>,</w:t>
      </w:r>
    </w:p>
    <w:p w14:paraId="65FEA7C4" w14:textId="51BC3589" w:rsidR="006D6CA8" w:rsidRPr="00632ECE" w:rsidRDefault="002104BD" w:rsidP="00B677C5">
      <w:pPr>
        <w:pStyle w:val="Tekstpodstawowy"/>
        <w:numPr>
          <w:ilvl w:val="0"/>
          <w:numId w:val="23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na </w:t>
      </w:r>
      <w:hyperlink r:id="rId12" w:history="1">
        <w:r w:rsidRPr="00632ECE">
          <w:rPr>
            <w:rStyle w:val="Hipercze"/>
            <w:rFonts w:asciiTheme="minorHAnsi" w:eastAsiaTheme="minorEastAsia" w:hAnsiTheme="minorHAnsi" w:cstheme="minorHAnsi"/>
            <w:sz w:val="24"/>
            <w:szCs w:val="24"/>
          </w:rPr>
          <w:t>www.zus.pl</w:t>
        </w:r>
      </w:hyperlink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na potrzeby logowania do </w:t>
      </w:r>
      <w:proofErr w:type="spellStart"/>
      <w:r w:rsidRPr="00632ECE">
        <w:rPr>
          <w:rFonts w:asciiTheme="minorHAnsi" w:eastAsiaTheme="minorEastAsia" w:hAnsiTheme="minorHAnsi" w:cstheme="minorHAnsi"/>
          <w:sz w:val="24"/>
          <w:szCs w:val="24"/>
        </w:rPr>
        <w:t>eZUS</w:t>
      </w:r>
      <w:proofErr w:type="spellEnd"/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poprzez zeskanowanie kodu QR w aplikacji</w:t>
      </w:r>
      <w:r w:rsidR="006859B4" w:rsidRPr="00632ECE"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7576F606" w14:textId="2D6DF8E9" w:rsidR="003A7B5E" w:rsidRPr="00632ECE" w:rsidRDefault="003A7B5E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Kompleksowy System Informatyczny (KSI ZUS)</w:t>
      </w:r>
      <w:r w:rsidR="001F7F40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/</w:t>
      </w:r>
      <w:r w:rsidR="008B2952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system</w:t>
      </w:r>
      <w:r w:rsidR="008B2952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</w:t>
      </w:r>
      <w:r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– system informatyczny stosowany w ZUS, wspierający działania </w:t>
      </w:r>
      <w:r w:rsidR="0008449D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>ZUS</w:t>
      </w:r>
      <w:r w:rsidR="00A01A3B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>;</w:t>
      </w:r>
    </w:p>
    <w:p w14:paraId="3D79A429" w14:textId="2A501F93" w:rsidR="004A3210" w:rsidRPr="00632ECE" w:rsidRDefault="004A3210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 xml:space="preserve">konto </w:t>
      </w:r>
      <w:r w:rsidR="00F4334A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 xml:space="preserve"> </w:t>
      </w:r>
      <w:proofErr w:type="spellStart"/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eZUS</w:t>
      </w:r>
      <w:proofErr w:type="spellEnd"/>
      <w:r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– konto utworzone </w:t>
      </w:r>
      <w:r w:rsidR="00514A54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>na</w:t>
      </w:r>
      <w:r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portalu </w:t>
      </w:r>
      <w:proofErr w:type="spellStart"/>
      <w:r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>eZUS</w:t>
      </w:r>
      <w:proofErr w:type="spellEnd"/>
      <w:r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>, które umożliwia usługobiorcy korzystanie z usług udostępnianych przez ZUS;</w:t>
      </w:r>
    </w:p>
    <w:p w14:paraId="6FC92CA1" w14:textId="003EDF4C" w:rsidR="00DB4843" w:rsidRPr="00632ECE" w:rsidRDefault="00A06DE7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 xml:space="preserve">login </w:t>
      </w:r>
      <w:proofErr w:type="spellStart"/>
      <w:r w:rsidR="0035522B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eZUS</w:t>
      </w:r>
      <w:proofErr w:type="spellEnd"/>
      <w:r w:rsidR="003A7B5E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– unikalny identyfikator </w:t>
      </w:r>
      <w:r w:rsidR="0008449D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użytkownika </w:t>
      </w:r>
      <w:r w:rsidR="003A7B5E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nadany automatycznie przy rejestracji </w:t>
      </w:r>
      <w:r w:rsidR="002104BD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konta </w:t>
      </w:r>
      <w:r w:rsidR="00FE6E0C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>na</w:t>
      </w:r>
      <w:r w:rsidR="003A7B5E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35522B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>eZUS</w:t>
      </w:r>
      <w:proofErr w:type="spellEnd"/>
      <w:r w:rsidR="00A01A3B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>;</w:t>
      </w:r>
    </w:p>
    <w:p w14:paraId="13C1FE6C" w14:textId="4D37D0C3" w:rsidR="00B27243" w:rsidRPr="00F06608" w:rsidRDefault="00036F25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spacing w:val="2"/>
          <w:w w:val="105"/>
          <w:sz w:val="24"/>
          <w:szCs w:val="24"/>
        </w:rPr>
        <w:t>PI</w:t>
      </w:r>
      <w:r w:rsidRPr="00632ECE">
        <w:rPr>
          <w:rFonts w:asciiTheme="minorHAnsi" w:eastAsiaTheme="minorEastAsia" w:hAnsiTheme="minorHAnsi" w:cstheme="minorHAnsi"/>
          <w:b/>
          <w:spacing w:val="1"/>
          <w:w w:val="105"/>
          <w:sz w:val="24"/>
          <w:szCs w:val="24"/>
        </w:rPr>
        <w:t>N</w:t>
      </w:r>
      <w:r w:rsidRPr="00632ECE">
        <w:rPr>
          <w:rFonts w:asciiTheme="minorHAnsi" w:eastAsiaTheme="minorEastAsia" w:hAnsiTheme="minorHAnsi" w:cstheme="minorHAnsi"/>
          <w:b/>
          <w:spacing w:val="5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do</w:t>
      </w:r>
      <w:r w:rsidRPr="00632ECE">
        <w:rPr>
          <w:rFonts w:asciiTheme="minorHAnsi" w:eastAsiaTheme="minorEastAsia" w:hAnsiTheme="minorHAnsi" w:cstheme="minorHAnsi"/>
          <w:b/>
          <w:spacing w:val="6"/>
          <w:w w:val="105"/>
          <w:sz w:val="24"/>
          <w:szCs w:val="24"/>
        </w:rPr>
        <w:t xml:space="preserve"> </w:t>
      </w:r>
      <w:r w:rsidR="0008449D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aplika</w:t>
      </w:r>
      <w:r w:rsidR="0008449D" w:rsidRPr="00632ECE">
        <w:rPr>
          <w:rFonts w:asciiTheme="minorHAnsi" w:eastAsiaTheme="minorEastAsia" w:hAnsiTheme="minorHAnsi" w:cstheme="minorHAnsi"/>
          <w:b/>
          <w:spacing w:val="1"/>
          <w:w w:val="105"/>
          <w:sz w:val="24"/>
          <w:szCs w:val="24"/>
        </w:rPr>
        <w:t>c</w:t>
      </w:r>
      <w:r w:rsidR="0008449D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ji</w:t>
      </w:r>
      <w:r w:rsidR="0008449D" w:rsidRPr="00632ECE">
        <w:rPr>
          <w:rFonts w:asciiTheme="minorHAnsi" w:eastAsiaTheme="minorEastAsia" w:hAnsiTheme="minorHAnsi" w:cstheme="minorHAnsi"/>
          <w:b/>
          <w:spacing w:val="6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–</w:t>
      </w:r>
      <w:r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unikalny</w:t>
      </w:r>
      <w:r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cią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="009E76F2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>6-8</w:t>
      </w:r>
      <w:r w:rsidR="00FF6986"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>cy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f</w:t>
      </w:r>
      <w:r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>r</w:t>
      </w:r>
      <w:r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tos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ny</w:t>
      </w:r>
      <w:r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j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ako</w:t>
      </w:r>
      <w:r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posób</w:t>
      </w:r>
      <w:r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er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telnienia</w:t>
      </w:r>
      <w:r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t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08449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</w:t>
      </w:r>
      <w:r w:rsidR="0008449D"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871C80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 </w:t>
      </w:r>
      <w:r w:rsidR="0008449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42632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BE187A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42632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odczas logowania</w:t>
      </w:r>
      <w:r w:rsidR="00A01A3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;</w:t>
      </w:r>
    </w:p>
    <w:p w14:paraId="269489FC" w14:textId="0B79E7FA" w:rsidR="00F06608" w:rsidRPr="00632ECE" w:rsidRDefault="00F06608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spacing w:val="2"/>
          <w:w w:val="105"/>
          <w:sz w:val="24"/>
          <w:szCs w:val="24"/>
        </w:rPr>
        <w:t xml:space="preserve">Płatnik 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– płatnik składek w rozumieniu art. 4 pkt 2 ustawy o systemie ubezpieczeń społecznych, czyli </w:t>
      </w:r>
      <w:r w:rsidRPr="00F06608">
        <w:rPr>
          <w:rFonts w:asciiTheme="minorHAnsi" w:eastAsiaTheme="minorEastAsia" w:hAnsiTheme="minorHAnsi" w:cstheme="minorHAnsi"/>
          <w:sz w:val="24"/>
          <w:szCs w:val="24"/>
        </w:rPr>
        <w:t>podmiot, który ma obowiązek zgłaszania do ZUS osób ubezpieczonych i rozliczania za nie składek</w:t>
      </w:r>
      <w:r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618667F6" w14:textId="1BB4C500" w:rsidR="00A972DB" w:rsidRPr="00632ECE" w:rsidRDefault="00A972DB" w:rsidP="00B677C5">
      <w:pPr>
        <w:pStyle w:val="Akapitzlist"/>
        <w:numPr>
          <w:ilvl w:val="0"/>
          <w:numId w:val="5"/>
        </w:numPr>
        <w:rPr>
          <w:rFonts w:eastAsiaTheme="minorEastAsia" w:cstheme="minorHAnsi"/>
          <w:bCs/>
          <w:w w:val="105"/>
          <w:sz w:val="24"/>
          <w:szCs w:val="24"/>
        </w:rPr>
      </w:pPr>
      <w:r w:rsidRPr="00632ECE">
        <w:rPr>
          <w:rFonts w:eastAsiaTheme="minorEastAsia" w:cstheme="minorHAnsi"/>
          <w:b/>
          <w:w w:val="105"/>
          <w:sz w:val="24"/>
          <w:szCs w:val="24"/>
        </w:rPr>
        <w:t xml:space="preserve">portal </w:t>
      </w:r>
      <w:proofErr w:type="spellStart"/>
      <w:r w:rsidRPr="00632ECE">
        <w:rPr>
          <w:rFonts w:eastAsiaTheme="minorEastAsia" w:cstheme="minorHAnsi"/>
          <w:b/>
          <w:w w:val="105"/>
          <w:sz w:val="24"/>
          <w:szCs w:val="24"/>
        </w:rPr>
        <w:t>eZUS</w:t>
      </w:r>
      <w:proofErr w:type="spellEnd"/>
      <w:r w:rsidRPr="00632ECE">
        <w:rPr>
          <w:rFonts w:eastAsiaTheme="minorEastAsia" w:cstheme="minorHAnsi"/>
          <w:b/>
          <w:w w:val="105"/>
          <w:sz w:val="24"/>
          <w:szCs w:val="24"/>
        </w:rPr>
        <w:t xml:space="preserve"> </w:t>
      </w:r>
      <w:r w:rsidRPr="00632ECE">
        <w:rPr>
          <w:rFonts w:eastAsiaTheme="minorEastAsia" w:cstheme="minorHAnsi"/>
          <w:bCs/>
          <w:w w:val="105"/>
          <w:sz w:val="24"/>
          <w:szCs w:val="24"/>
        </w:rPr>
        <w:t>–</w:t>
      </w:r>
      <w:r w:rsidRPr="00632ECE">
        <w:rPr>
          <w:rFonts w:eastAsiaTheme="minorEastAsia" w:cstheme="minorHAnsi"/>
          <w:b/>
          <w:w w:val="105"/>
          <w:sz w:val="24"/>
          <w:szCs w:val="24"/>
        </w:rPr>
        <w:t xml:space="preserve"> </w:t>
      </w:r>
      <w:r w:rsidRPr="00632ECE">
        <w:rPr>
          <w:rFonts w:eastAsiaTheme="minorEastAsia" w:cstheme="minorHAnsi"/>
          <w:bCs/>
          <w:w w:val="105"/>
          <w:sz w:val="24"/>
          <w:szCs w:val="24"/>
        </w:rPr>
        <w:t>portal, który zapewnia dostęp do usług informacyjnych, usług operacyjnych oraz elektronicznej skrzynki podawczej;</w:t>
      </w:r>
    </w:p>
    <w:p w14:paraId="0B1CEB09" w14:textId="48CFCA8C" w:rsidR="003347C8" w:rsidRPr="00632ECE" w:rsidRDefault="00A06DE7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632ECE">
        <w:rPr>
          <w:rFonts w:asciiTheme="minorHAnsi" w:eastAsiaTheme="minorEastAsia" w:hAnsiTheme="minorHAnsi" w:cstheme="minorHAnsi"/>
          <w:b/>
          <w:sz w:val="24"/>
          <w:szCs w:val="24"/>
          <w:lang w:eastAsia="pl-PL"/>
        </w:rPr>
        <w:t xml:space="preserve">powiadomienia </w:t>
      </w:r>
      <w:proofErr w:type="spellStart"/>
      <w:r w:rsidR="004A479E" w:rsidRPr="00632ECE">
        <w:rPr>
          <w:rFonts w:asciiTheme="minorHAnsi" w:eastAsiaTheme="minorEastAsia" w:hAnsiTheme="minorHAnsi" w:cstheme="minorHAnsi"/>
          <w:b/>
          <w:sz w:val="24"/>
          <w:szCs w:val="24"/>
          <w:lang w:eastAsia="pl-PL"/>
        </w:rPr>
        <w:t>push</w:t>
      </w:r>
      <w:proofErr w:type="spellEnd"/>
      <w:r w:rsidR="004A479E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– wiadomości przekazywane użytkownikowi przez aplikację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>;</w:t>
      </w:r>
    </w:p>
    <w:p w14:paraId="6F716167" w14:textId="43AA544A" w:rsidR="00B030E1" w:rsidRPr="00632ECE" w:rsidRDefault="00B030E1" w:rsidP="00B677C5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Theme="minorEastAsia" w:cstheme="minorHAnsi"/>
          <w:sz w:val="24"/>
          <w:szCs w:val="24"/>
          <w:lang w:eastAsia="pl-PL"/>
        </w:rPr>
      </w:pPr>
      <w:r w:rsidRPr="00632ECE">
        <w:rPr>
          <w:rFonts w:eastAsiaTheme="minorEastAsia" w:cstheme="minorHAnsi"/>
          <w:b/>
          <w:w w:val="105"/>
          <w:sz w:val="24"/>
          <w:szCs w:val="24"/>
        </w:rPr>
        <w:t>Regulamin</w:t>
      </w:r>
      <w:r w:rsidRPr="00632ECE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8B2952" w:rsidRPr="00632ECE">
        <w:rPr>
          <w:rFonts w:eastAsiaTheme="minorEastAsia" w:cstheme="minorHAnsi"/>
          <w:sz w:val="24"/>
          <w:szCs w:val="24"/>
          <w:lang w:eastAsia="pl-PL"/>
        </w:rPr>
        <w:t>– r</w:t>
      </w:r>
      <w:r w:rsidR="009E5923" w:rsidRPr="00632ECE">
        <w:rPr>
          <w:rFonts w:eastAsiaTheme="minorEastAsia" w:cstheme="minorHAnsi"/>
          <w:sz w:val="24"/>
          <w:szCs w:val="24"/>
          <w:lang w:eastAsia="pl-PL"/>
        </w:rPr>
        <w:t>egulamin</w:t>
      </w:r>
      <w:r w:rsidRPr="00632ECE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7E6E5C" w:rsidRPr="00632ECE">
        <w:rPr>
          <w:rFonts w:eastAsiaTheme="minorEastAsia" w:cstheme="minorHAnsi"/>
          <w:sz w:val="24"/>
          <w:szCs w:val="24"/>
          <w:lang w:eastAsia="pl-PL"/>
        </w:rPr>
        <w:t xml:space="preserve">aplikacji </w:t>
      </w:r>
      <w:r w:rsidR="00632ECE" w:rsidRPr="00632ECE">
        <w:rPr>
          <w:rFonts w:eastAsiaTheme="minorEastAsia" w:cstheme="minorHAnsi"/>
          <w:sz w:val="24"/>
          <w:szCs w:val="24"/>
        </w:rPr>
        <w:t>mZUS dla Płatnika</w:t>
      </w:r>
      <w:r w:rsidR="00BE187A" w:rsidRPr="00632ECE">
        <w:rPr>
          <w:rFonts w:eastAsiaTheme="minorEastAsia" w:cstheme="minorHAnsi"/>
          <w:sz w:val="24"/>
          <w:szCs w:val="24"/>
        </w:rPr>
        <w:t xml:space="preserve"> </w:t>
      </w:r>
      <w:r w:rsidR="009E5923" w:rsidRPr="00632ECE">
        <w:rPr>
          <w:rFonts w:eastAsiaTheme="minorEastAsia" w:cstheme="minorHAnsi"/>
          <w:sz w:val="24"/>
          <w:szCs w:val="24"/>
          <w:lang w:eastAsia="pl-PL"/>
        </w:rPr>
        <w:t>Zakładu Ubezpieczeń Społecznych</w:t>
      </w:r>
      <w:r w:rsidR="00A06DE7" w:rsidRPr="00632ECE">
        <w:rPr>
          <w:rFonts w:eastAsiaTheme="minorEastAsia" w:cstheme="minorHAnsi"/>
          <w:sz w:val="24"/>
          <w:szCs w:val="24"/>
          <w:lang w:eastAsia="pl-PL"/>
        </w:rPr>
        <w:t>;</w:t>
      </w:r>
    </w:p>
    <w:p w14:paraId="6BB2A1E7" w14:textId="4F0824C3" w:rsidR="00B27243" w:rsidRPr="00632ECE" w:rsidRDefault="00A06DE7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 xml:space="preserve">urządzenie </w:t>
      </w:r>
      <w:r w:rsidR="007E6E5C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mobilne</w:t>
      </w:r>
      <w:r w:rsidR="007E6E5C" w:rsidRPr="00632ECE">
        <w:rPr>
          <w:rFonts w:asciiTheme="minorHAnsi" w:eastAsiaTheme="minorEastAsia" w:hAnsiTheme="minorHAnsi" w:cstheme="minorHAnsi"/>
          <w:b/>
          <w:spacing w:val="2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–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FD6339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rządzenie</w:t>
      </w:r>
      <w:r w:rsidR="00FD6339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ystemem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peracyjnym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OS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lub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droid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,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B80A0E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które </w:t>
      </w:r>
      <w:r w:rsidR="007E6E5C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bsłu</w:t>
      </w:r>
      <w:r w:rsidR="007E6E5C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="007E6E5C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je</w:t>
      </w:r>
      <w:r w:rsidR="007E6E5C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transmisję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danych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i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7E6E5C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a</w:t>
      </w:r>
      <w:r w:rsidR="007E6E5C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dostęp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do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proofErr w:type="spellStart"/>
      <w:r w:rsidR="007E6E5C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internetu</w:t>
      </w:r>
      <w:proofErr w:type="spellEnd"/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;</w:t>
      </w:r>
    </w:p>
    <w:p w14:paraId="3EFA13ED" w14:textId="500FF71B" w:rsidR="003347C8" w:rsidRPr="00632ECE" w:rsidRDefault="00A06DE7" w:rsidP="00B677C5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Theme="minorEastAsia" w:cstheme="minorHAnsi"/>
          <w:sz w:val="24"/>
          <w:szCs w:val="24"/>
          <w:lang w:eastAsia="pl-PL"/>
        </w:rPr>
      </w:pPr>
      <w:r w:rsidRPr="00632ECE">
        <w:rPr>
          <w:rFonts w:eastAsiaTheme="minorEastAsia" w:cstheme="minorHAnsi"/>
          <w:b/>
          <w:sz w:val="24"/>
          <w:szCs w:val="24"/>
          <w:lang w:eastAsia="pl-PL"/>
        </w:rPr>
        <w:t xml:space="preserve">urzędowe </w:t>
      </w:r>
      <w:r w:rsidR="003347C8" w:rsidRPr="00632ECE">
        <w:rPr>
          <w:rFonts w:eastAsiaTheme="minorEastAsia" w:cstheme="minorHAnsi"/>
          <w:b/>
          <w:sz w:val="24"/>
          <w:szCs w:val="24"/>
          <w:lang w:eastAsia="pl-PL"/>
        </w:rPr>
        <w:t xml:space="preserve">poświadczenie przedłożenia </w:t>
      </w:r>
      <w:r w:rsidR="0002292B" w:rsidRPr="00632ECE">
        <w:rPr>
          <w:rFonts w:eastAsiaTheme="minorEastAsia" w:cstheme="minorHAnsi"/>
          <w:b/>
          <w:sz w:val="24"/>
          <w:szCs w:val="24"/>
          <w:lang w:eastAsia="pl-PL"/>
        </w:rPr>
        <w:t>(UPP)</w:t>
      </w:r>
      <w:r w:rsidR="0002292B" w:rsidRPr="00632ECE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3347C8" w:rsidRPr="00632ECE">
        <w:rPr>
          <w:rFonts w:eastAsiaTheme="minorEastAsia" w:cstheme="minorHAnsi"/>
          <w:sz w:val="24"/>
          <w:szCs w:val="24"/>
          <w:lang w:eastAsia="pl-PL"/>
        </w:rPr>
        <w:t>– dokument elektroniczny</w:t>
      </w:r>
      <w:r w:rsidR="00934394" w:rsidRPr="00632ECE">
        <w:rPr>
          <w:rFonts w:eastAsiaTheme="minorEastAsia" w:cstheme="minorHAnsi"/>
          <w:sz w:val="24"/>
          <w:szCs w:val="24"/>
          <w:lang w:eastAsia="pl-PL"/>
        </w:rPr>
        <w:t xml:space="preserve">, który ZUS wydaje użytkownikowi jako </w:t>
      </w:r>
      <w:r w:rsidR="003347C8" w:rsidRPr="00632ECE">
        <w:rPr>
          <w:rFonts w:eastAsiaTheme="minorEastAsia" w:cstheme="minorHAnsi"/>
          <w:sz w:val="24"/>
          <w:szCs w:val="24"/>
          <w:lang w:eastAsia="pl-PL"/>
        </w:rPr>
        <w:t>poświadczenie złożenia dokumentu elektronicznego</w:t>
      </w:r>
      <w:r w:rsidRPr="00632ECE">
        <w:rPr>
          <w:rFonts w:eastAsiaTheme="minorEastAsia" w:cstheme="minorHAnsi"/>
          <w:sz w:val="24"/>
          <w:szCs w:val="24"/>
          <w:lang w:eastAsia="pl-PL"/>
        </w:rPr>
        <w:t>;</w:t>
      </w:r>
    </w:p>
    <w:p w14:paraId="1ADB526D" w14:textId="0AEA8986" w:rsidR="007A1925" w:rsidRPr="00632ECE" w:rsidRDefault="00635CAC" w:rsidP="00B677C5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Theme="minorEastAsia" w:cstheme="minorHAnsi"/>
          <w:sz w:val="24"/>
          <w:szCs w:val="24"/>
          <w:lang w:eastAsia="pl-PL"/>
        </w:rPr>
      </w:pPr>
      <w:r w:rsidRPr="00632ECE">
        <w:rPr>
          <w:rFonts w:eastAsiaTheme="minorEastAsia" w:cstheme="minorHAnsi"/>
          <w:b/>
          <w:sz w:val="24"/>
          <w:szCs w:val="24"/>
          <w:lang w:eastAsia="pl-PL"/>
        </w:rPr>
        <w:t xml:space="preserve">usługa </w:t>
      </w:r>
      <w:r w:rsidR="007A1925" w:rsidRPr="00632ECE">
        <w:rPr>
          <w:rFonts w:eastAsiaTheme="minorEastAsia" w:cstheme="minorHAnsi"/>
          <w:b/>
          <w:sz w:val="24"/>
          <w:szCs w:val="24"/>
          <w:lang w:eastAsia="pl-PL"/>
        </w:rPr>
        <w:t xml:space="preserve">lub </w:t>
      </w:r>
      <w:r w:rsidR="007E6E5C" w:rsidRPr="00632ECE">
        <w:rPr>
          <w:rFonts w:eastAsiaTheme="minorEastAsia" w:cstheme="minorHAnsi"/>
          <w:b/>
          <w:sz w:val="24"/>
          <w:szCs w:val="24"/>
          <w:lang w:eastAsia="pl-PL"/>
        </w:rPr>
        <w:t>usługi</w:t>
      </w:r>
      <w:r w:rsidR="007E6E5C" w:rsidRPr="00632ECE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7A1925" w:rsidRPr="00632ECE">
        <w:rPr>
          <w:rFonts w:eastAsiaTheme="minorEastAsia" w:cstheme="minorHAnsi"/>
          <w:sz w:val="24"/>
          <w:szCs w:val="24"/>
          <w:lang w:eastAsia="pl-PL"/>
        </w:rPr>
        <w:t xml:space="preserve">– usługa lub usługi świadczone drogą elektroniczną w ramach </w:t>
      </w:r>
      <w:r w:rsidR="007E6E5C" w:rsidRPr="00632ECE">
        <w:rPr>
          <w:rFonts w:eastAsiaTheme="minorEastAsia" w:cstheme="minorHAnsi"/>
          <w:sz w:val="24"/>
          <w:szCs w:val="24"/>
          <w:lang w:eastAsia="pl-PL"/>
        </w:rPr>
        <w:t xml:space="preserve">aplikacji </w:t>
      </w:r>
      <w:r w:rsidR="00632ECE" w:rsidRPr="00632ECE">
        <w:rPr>
          <w:rFonts w:eastAsiaTheme="minorEastAsia" w:cstheme="minorHAnsi"/>
          <w:bCs/>
          <w:sz w:val="24"/>
          <w:szCs w:val="24"/>
        </w:rPr>
        <w:t>mZUS dla Płatnika</w:t>
      </w:r>
      <w:r w:rsidR="00B80A0E" w:rsidRPr="00632ECE">
        <w:rPr>
          <w:rFonts w:eastAsiaTheme="minorEastAsia" w:cstheme="minorHAnsi"/>
          <w:sz w:val="24"/>
          <w:szCs w:val="24"/>
          <w:lang w:eastAsia="pl-PL"/>
        </w:rPr>
        <w:t>;</w:t>
      </w:r>
    </w:p>
    <w:p w14:paraId="6AF5E594" w14:textId="1D038028" w:rsidR="00582998" w:rsidRPr="00632ECE" w:rsidRDefault="00635CAC" w:rsidP="00B677C5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eastAsiaTheme="minorEastAsia" w:cstheme="minorHAnsi"/>
          <w:sz w:val="24"/>
          <w:szCs w:val="24"/>
          <w:lang w:eastAsia="pl-PL"/>
        </w:rPr>
      </w:pPr>
      <w:r w:rsidRPr="00632ECE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usługobiorca </w:t>
      </w:r>
      <w:r w:rsidR="00582998" w:rsidRPr="00632ECE">
        <w:rPr>
          <w:rFonts w:eastAsiaTheme="minorEastAsia" w:cstheme="minorHAnsi"/>
          <w:sz w:val="24"/>
          <w:szCs w:val="24"/>
          <w:lang w:eastAsia="pl-PL"/>
        </w:rPr>
        <w:t xml:space="preserve">– podmiot, który korzysta z portalu </w:t>
      </w:r>
      <w:proofErr w:type="spellStart"/>
      <w:r w:rsidR="00675DCE" w:rsidRPr="00632ECE">
        <w:rPr>
          <w:rFonts w:eastAsiaTheme="minorEastAsia" w:cstheme="minorHAnsi"/>
          <w:sz w:val="24"/>
          <w:szCs w:val="24"/>
          <w:lang w:eastAsia="pl-PL"/>
        </w:rPr>
        <w:t>eZUS</w:t>
      </w:r>
      <w:proofErr w:type="spellEnd"/>
      <w:r w:rsidR="00A06DE7" w:rsidRPr="00632ECE">
        <w:rPr>
          <w:rFonts w:eastAsiaTheme="minorEastAsia" w:cstheme="minorHAnsi"/>
          <w:sz w:val="24"/>
          <w:szCs w:val="24"/>
          <w:lang w:eastAsia="pl-PL"/>
        </w:rPr>
        <w:t>;</w:t>
      </w:r>
    </w:p>
    <w:p w14:paraId="767551A1" w14:textId="7FA4098B" w:rsidR="00B27243" w:rsidRPr="00632ECE" w:rsidRDefault="00635CAC" w:rsidP="00B677C5">
      <w:pPr>
        <w:pStyle w:val="Tekstpodstawowy"/>
        <w:numPr>
          <w:ilvl w:val="0"/>
          <w:numId w:val="5"/>
        </w:numPr>
        <w:tabs>
          <w:tab w:val="left" w:pos="724"/>
        </w:tabs>
        <w:ind w:right="118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użytkownik</w:t>
      </w:r>
      <w:r w:rsidRPr="00632ECE">
        <w:rPr>
          <w:rFonts w:asciiTheme="minorHAnsi" w:eastAsiaTheme="minorEastAsia" w:hAnsiTheme="minorHAnsi" w:cstheme="minorHAnsi"/>
          <w:b/>
          <w:spacing w:val="29"/>
          <w:w w:val="105"/>
          <w:sz w:val="24"/>
          <w:szCs w:val="24"/>
        </w:rPr>
        <w:t xml:space="preserve"> </w:t>
      </w:r>
      <w:r w:rsidR="00934394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aplika</w:t>
      </w:r>
      <w:r w:rsidR="00934394" w:rsidRPr="00632ECE">
        <w:rPr>
          <w:rFonts w:asciiTheme="minorHAnsi" w:eastAsiaTheme="minorEastAsia" w:hAnsiTheme="minorHAnsi" w:cstheme="minorHAnsi"/>
          <w:b/>
          <w:spacing w:val="1"/>
          <w:w w:val="105"/>
          <w:sz w:val="24"/>
          <w:szCs w:val="24"/>
        </w:rPr>
        <w:t>c</w:t>
      </w:r>
      <w:r w:rsidR="00934394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ji</w:t>
      </w:r>
      <w:r w:rsidR="00BE187A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b/>
          <w:sz w:val="24"/>
          <w:szCs w:val="24"/>
        </w:rPr>
        <w:t>mZUS dla Płatnika</w:t>
      </w:r>
      <w:r w:rsidR="00036F25" w:rsidRPr="00632ECE">
        <w:rPr>
          <w:rFonts w:asciiTheme="minorHAnsi" w:eastAsiaTheme="minorEastAsia" w:hAnsiTheme="minorHAnsi" w:cstheme="minorHAnsi"/>
          <w:b/>
          <w:spacing w:val="1"/>
          <w:w w:val="105"/>
          <w:sz w:val="24"/>
          <w:szCs w:val="24"/>
        </w:rPr>
        <w:t>/</w:t>
      </w:r>
      <w:r w:rsidR="00934394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użytkownik</w:t>
      </w:r>
      <w:r w:rsidR="00934394" w:rsidRPr="00632ECE">
        <w:rPr>
          <w:rFonts w:asciiTheme="minorHAnsi" w:eastAsiaTheme="minorEastAsia" w:hAnsiTheme="minorHAnsi" w:cstheme="minorHAnsi"/>
          <w:b/>
          <w:spacing w:val="29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–</w:t>
      </w:r>
      <w:r w:rsidR="003E6FB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A2597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osoba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,</w:t>
      </w:r>
      <w:r w:rsidR="00036F25"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="00A2597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k</w:t>
      </w:r>
      <w:r w:rsidR="00A25974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tóra</w:t>
      </w:r>
      <w:r w:rsidR="00A25974"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obrał</w:t>
      </w:r>
      <w:r w:rsidR="00A2597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</w:t>
      </w:r>
      <w:r w:rsidR="00036F25"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i</w:t>
      </w:r>
      <w:r w:rsidR="00036F25"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="00A2597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aktywowała </w:t>
      </w:r>
      <w:r w:rsidR="0093439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aplikację </w:t>
      </w:r>
      <w:r w:rsidR="00632ECE" w:rsidRPr="00632ECE">
        <w:rPr>
          <w:rFonts w:asciiTheme="minorHAnsi" w:eastAsiaTheme="minorEastAsia" w:hAnsiTheme="minorHAnsi" w:cstheme="minorHAnsi"/>
          <w:bCs/>
          <w:sz w:val="24"/>
          <w:szCs w:val="24"/>
        </w:rPr>
        <w:t>mZUS dla Płatnika</w:t>
      </w:r>
      <w:r w:rsidR="00B80A0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;</w:t>
      </w:r>
    </w:p>
    <w:p w14:paraId="0DC978DD" w14:textId="0611B180" w:rsidR="00B27243" w:rsidRPr="00632ECE" w:rsidRDefault="00635CAC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zaufane</w:t>
      </w:r>
      <w:r w:rsidRPr="00632ECE">
        <w:rPr>
          <w:rFonts w:asciiTheme="minorHAnsi" w:eastAsiaTheme="minorEastAsia" w:hAnsiTheme="minorHAnsi" w:cstheme="minorHAnsi"/>
          <w:b/>
          <w:spacing w:val="5"/>
          <w:w w:val="105"/>
          <w:sz w:val="24"/>
          <w:szCs w:val="24"/>
        </w:rPr>
        <w:t xml:space="preserve"> </w:t>
      </w:r>
      <w:r w:rsidR="007E6E5C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urządzenie</w:t>
      </w:r>
      <w:r w:rsidR="007E6E5C" w:rsidRPr="00632ECE">
        <w:rPr>
          <w:rFonts w:asciiTheme="minorHAnsi" w:eastAsiaTheme="minorEastAsia" w:hAnsiTheme="minorHAnsi" w:cstheme="minorHAnsi"/>
          <w:b/>
          <w:spacing w:val="5"/>
          <w:w w:val="105"/>
          <w:sz w:val="24"/>
          <w:szCs w:val="24"/>
        </w:rPr>
        <w:t xml:space="preserve"> </w:t>
      </w:r>
      <w:r w:rsidR="007E6E5C"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mobilne</w:t>
      </w:r>
      <w:r w:rsidR="007E6E5C" w:rsidRPr="00632ECE">
        <w:rPr>
          <w:rFonts w:asciiTheme="minorHAnsi" w:eastAsiaTheme="minorEastAsia" w:hAnsiTheme="minorHAnsi" w:cstheme="minorHAnsi"/>
          <w:b/>
          <w:spacing w:val="6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–</w:t>
      </w:r>
      <w:r w:rsidR="00036F25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7E6E5C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urządzenie</w:t>
      </w:r>
      <w:r w:rsidR="007E6E5C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7E6E5C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mob</w:t>
      </w:r>
      <w:r w:rsidR="007E6E5C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il</w:t>
      </w:r>
      <w:r w:rsidR="007E6E5C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n</w:t>
      </w:r>
      <w:r w:rsidR="007E6E5C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e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,</w:t>
      </w:r>
      <w:r w:rsidR="00036F25"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na</w:t>
      </w:r>
      <w:r w:rsidR="00036F25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tórym</w:t>
      </w:r>
      <w:r w:rsidR="00036F25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934394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została aktywowana a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p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li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kac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j</w:t>
      </w:r>
      <w:r w:rsidR="00934394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a</w:t>
      </w:r>
      <w:r w:rsidR="00BE187A" w:rsidRPr="00632ECE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bCs/>
          <w:sz w:val="24"/>
          <w:szCs w:val="24"/>
        </w:rPr>
        <w:t>mZUS dla Płatnika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,</w:t>
      </w:r>
      <w:r w:rsidR="00036F25" w:rsidRPr="00632ECE">
        <w:rPr>
          <w:rFonts w:asciiTheme="minorHAnsi" w:eastAsiaTheme="minorEastAsia" w:hAnsiTheme="minorHAnsi" w:cstheme="minorHAnsi"/>
          <w:spacing w:val="6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za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rejestr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owan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e</w:t>
      </w:r>
      <w:r w:rsidR="00036F25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5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system</w:t>
      </w:r>
      <w:r w:rsidR="00D3048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ie </w:t>
      </w:r>
      <w:r w:rsidR="00103CCB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ZUS</w:t>
      </w:r>
      <w:r w:rsidR="00A06DE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;</w:t>
      </w:r>
    </w:p>
    <w:p w14:paraId="17103E21" w14:textId="071310EF" w:rsidR="00FA1535" w:rsidRPr="00632ECE" w:rsidRDefault="00FA1535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bCs/>
          <w:sz w:val="24"/>
          <w:szCs w:val="24"/>
        </w:rPr>
        <w:t>zaświadczenia z ZUS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–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zaświadczenia z danymi z ZUS, które użytkownik może samodzielnie utworzyć. </w:t>
      </w:r>
      <w:r w:rsidR="005A4CC4" w:rsidRPr="00632ECE">
        <w:rPr>
          <w:rFonts w:asciiTheme="minorHAnsi" w:eastAsiaTheme="minorEastAsia" w:hAnsiTheme="minorHAnsi" w:cstheme="minorHAnsi"/>
          <w:sz w:val="24"/>
          <w:szCs w:val="24"/>
        </w:rPr>
        <w:t>Zaświadczenia m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ogą dotyczyć np. potwierdzenia ubezpieczenia, pobierania świadczeń z ZUS (z zakresu emerytur, rent bądź zasiłków); </w:t>
      </w:r>
    </w:p>
    <w:p w14:paraId="052E7501" w14:textId="6050CE89" w:rsidR="00D253D9" w:rsidRPr="00632ECE" w:rsidRDefault="00D253D9" w:rsidP="00B677C5">
      <w:pPr>
        <w:pStyle w:val="Tekstpodstawowy"/>
        <w:numPr>
          <w:ilvl w:val="0"/>
          <w:numId w:val="5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/>
          <w:w w:val="105"/>
          <w:sz w:val="24"/>
          <w:szCs w:val="24"/>
        </w:rPr>
        <w:t>ZUS</w:t>
      </w:r>
      <w:r w:rsidRPr="00632ECE">
        <w:rPr>
          <w:rFonts w:asciiTheme="minorHAnsi" w:eastAsiaTheme="minorEastAsia" w:hAnsiTheme="minorHAnsi" w:cstheme="minorHAnsi"/>
          <w:b/>
          <w:spacing w:val="1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–</w:t>
      </w:r>
      <w:r w:rsidRPr="00632ECE">
        <w:rPr>
          <w:rFonts w:asciiTheme="minorHAnsi" w:eastAsiaTheme="minorEastAsia" w:hAnsiTheme="minorHAnsi" w:cstheme="minorHAnsi"/>
          <w:spacing w:val="1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akład Ubezpieczeń Społecznych</w:t>
      </w:r>
      <w:r w:rsidR="0093439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.</w:t>
      </w:r>
    </w:p>
    <w:p w14:paraId="624B5C1C" w14:textId="0EB8BE14" w:rsidR="00B27243" w:rsidRPr="00632ECE" w:rsidRDefault="00036F25">
      <w:pPr>
        <w:pStyle w:val="Nagwek1"/>
        <w:rPr>
          <w:rFonts w:asciiTheme="minorHAnsi" w:eastAsiaTheme="minorEastAsia" w:hAnsiTheme="minorHAnsi" w:cstheme="minorHAnsi"/>
          <w:b w:val="0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10"/>
          <w:sz w:val="24"/>
          <w:szCs w:val="24"/>
        </w:rPr>
        <w:t>§</w:t>
      </w:r>
      <w:r w:rsidRPr="00632ECE">
        <w:rPr>
          <w:rFonts w:asciiTheme="minorHAnsi" w:eastAsiaTheme="minorEastAsia" w:hAnsiTheme="minorHAnsi" w:cstheme="minorHAnsi"/>
          <w:spacing w:val="12"/>
          <w:w w:val="110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10"/>
          <w:sz w:val="24"/>
          <w:szCs w:val="24"/>
        </w:rPr>
        <w:t xml:space="preserve">3.   </w:t>
      </w:r>
      <w:r w:rsidRPr="00632ECE">
        <w:rPr>
          <w:rFonts w:asciiTheme="minorHAnsi" w:eastAsiaTheme="minorEastAsia" w:hAnsiTheme="minorHAnsi" w:cstheme="minorHAnsi"/>
          <w:spacing w:val="15"/>
          <w:w w:val="110"/>
          <w:sz w:val="24"/>
          <w:szCs w:val="24"/>
        </w:rPr>
        <w:t xml:space="preserve"> </w:t>
      </w:r>
      <w:r w:rsidR="00861118" w:rsidRPr="00632ECE">
        <w:rPr>
          <w:rFonts w:asciiTheme="minorHAnsi" w:eastAsiaTheme="minorEastAsia" w:hAnsiTheme="minorHAnsi" w:cstheme="minorHAnsi"/>
          <w:w w:val="110"/>
          <w:sz w:val="24"/>
          <w:szCs w:val="24"/>
        </w:rPr>
        <w:t>WYMAGANIA TECHNICZNE</w:t>
      </w:r>
      <w:r w:rsidRPr="00632ECE">
        <w:rPr>
          <w:rFonts w:asciiTheme="minorHAnsi" w:eastAsiaTheme="minorEastAsia" w:hAnsiTheme="minorHAnsi" w:cstheme="minorHAnsi"/>
          <w:spacing w:val="12"/>
          <w:w w:val="110"/>
          <w:sz w:val="24"/>
          <w:szCs w:val="24"/>
        </w:rPr>
        <w:t xml:space="preserve"> </w:t>
      </w:r>
    </w:p>
    <w:p w14:paraId="00199995" w14:textId="15700AF8" w:rsidR="00B27243" w:rsidRPr="00632ECE" w:rsidRDefault="00B65EC6" w:rsidP="00B677C5">
      <w:pPr>
        <w:pStyle w:val="Tekstpodstawowy"/>
        <w:numPr>
          <w:ilvl w:val="0"/>
          <w:numId w:val="4"/>
        </w:numPr>
        <w:tabs>
          <w:tab w:val="left" w:pos="497"/>
        </w:tabs>
        <w:spacing w:before="53"/>
        <w:ind w:hanging="226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Aplikację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BE187A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D74962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pochodzącą z oficjalnego źródła dystrybucji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można pobrać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na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93439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r</w:t>
      </w:r>
      <w:r w:rsidR="0093439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93439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ąd</w:t>
      </w:r>
      <w:r w:rsidR="0093439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93439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nie</w:t>
      </w:r>
      <w:r w:rsidR="00934394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934394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obilne</w:t>
      </w:r>
      <w:r w:rsidR="00934394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93439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e</w:t>
      </w:r>
      <w:r w:rsidR="00742831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sklepu:</w:t>
      </w:r>
    </w:p>
    <w:p w14:paraId="7125A2D2" w14:textId="14358F82" w:rsidR="00B27243" w:rsidRPr="00B677C5" w:rsidRDefault="00036F25" w:rsidP="00B677C5">
      <w:pPr>
        <w:pStyle w:val="Tekstpodstawowy"/>
        <w:numPr>
          <w:ilvl w:val="1"/>
          <w:numId w:val="7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p</w:t>
      </w:r>
      <w:proofErr w:type="spellEnd"/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proofErr w:type="spellStart"/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S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t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re</w:t>
      </w:r>
      <w:proofErr w:type="spellEnd"/>
      <w:r w:rsidR="00B65EC6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934394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–</w:t>
      </w:r>
      <w:r w:rsidR="0093439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B65EC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dla</w:t>
      </w:r>
      <w:r w:rsidR="00B65EC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systemu operacyjne</w:t>
      </w:r>
      <w:r w:rsidR="00B65EC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="00B65EC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o </w:t>
      </w:r>
      <w:r w:rsidR="00B35AB8" w:rsidRPr="00B677C5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OS</w:t>
      </w:r>
      <w:r w:rsidR="00D74DDA" w:rsidRPr="00B677C5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="006B6876" w:rsidRPr="00B677C5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(</w:t>
      </w:r>
      <w:r w:rsidR="00EC627B" w:rsidRPr="00B677C5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15.1</w:t>
      </w:r>
      <w:r w:rsidR="006B6876" w:rsidRPr="00B677C5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lub wyższy)</w:t>
      </w:r>
      <w:r w:rsidR="006859B4" w:rsidRPr="00B677C5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;</w:t>
      </w:r>
    </w:p>
    <w:p w14:paraId="4BE44D3F" w14:textId="65CF31CF" w:rsidR="00B27243" w:rsidRPr="00B677C5" w:rsidRDefault="00036F25" w:rsidP="00B677C5">
      <w:pPr>
        <w:pStyle w:val="Tekstpodstawowy"/>
        <w:numPr>
          <w:ilvl w:val="1"/>
          <w:numId w:val="7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B677C5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B677C5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o</w:t>
      </w:r>
      <w:r w:rsidRPr="00B677C5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B677C5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le</w:t>
      </w:r>
      <w:r w:rsidRPr="00B677C5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Pr="00B677C5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Pl</w:t>
      </w:r>
      <w:r w:rsidRPr="00B677C5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a</w:t>
      </w:r>
      <w:r w:rsidRPr="00B677C5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y</w:t>
      </w:r>
      <w:r w:rsidR="00B65EC6" w:rsidRPr="00B677C5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C32345" w:rsidRPr="00B677C5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– </w:t>
      </w:r>
      <w:r w:rsidR="00B65EC6" w:rsidRPr="00B677C5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dla </w:t>
      </w:r>
      <w:r w:rsidR="00B65EC6" w:rsidRPr="00B677C5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ystemu</w:t>
      </w:r>
      <w:r w:rsidR="00B65EC6" w:rsidRPr="00B677C5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B65EC6" w:rsidRPr="00B677C5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peracyjne</w:t>
      </w:r>
      <w:r w:rsidR="00B65EC6" w:rsidRPr="00B677C5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="00B65EC6" w:rsidRPr="00B677C5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="00B65EC6" w:rsidRPr="00B677C5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A</w:t>
      </w:r>
      <w:r w:rsidR="00B65EC6" w:rsidRPr="00B677C5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droid</w:t>
      </w:r>
      <w:r w:rsidR="00D74DDA" w:rsidRPr="00B677C5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(</w:t>
      </w:r>
      <w:r w:rsidR="00EC627B" w:rsidRPr="00B677C5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10</w:t>
      </w:r>
      <w:r w:rsidR="006B6876" w:rsidRPr="00B677C5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lub wyższy)</w:t>
      </w:r>
      <w:r w:rsidR="006859B4" w:rsidRPr="00B677C5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.</w:t>
      </w:r>
    </w:p>
    <w:p w14:paraId="05670BDD" w14:textId="1161B48E" w:rsidR="00FF0239" w:rsidRPr="00632ECE" w:rsidRDefault="00FF0239" w:rsidP="00B677C5">
      <w:pPr>
        <w:pStyle w:val="Tekstpodstawowy"/>
        <w:numPr>
          <w:ilvl w:val="0"/>
          <w:numId w:val="4"/>
        </w:numPr>
        <w:tabs>
          <w:tab w:val="left" w:pos="497"/>
        </w:tabs>
        <w:ind w:hanging="226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Warunkiem korzystania z </w:t>
      </w:r>
      <w:r w:rsidR="00C3234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aplikacji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BE187A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jest posiadanie </w:t>
      </w:r>
      <w:r w:rsidR="004A479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aktywnego </w:t>
      </w:r>
      <w:r w:rsidR="004A3210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ont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proofErr w:type="spellStart"/>
      <w:r w:rsidR="00675D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eZUS</w:t>
      </w:r>
      <w:proofErr w:type="spellEnd"/>
      <w:r w:rsidR="00A30BD2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</w:p>
    <w:p w14:paraId="6BABE763" w14:textId="47677035" w:rsidR="009E1F76" w:rsidRPr="00632ECE" w:rsidRDefault="00871C80" w:rsidP="00B677C5">
      <w:pPr>
        <w:pStyle w:val="Tekstpodstawowy"/>
        <w:numPr>
          <w:ilvl w:val="0"/>
          <w:numId w:val="4"/>
        </w:numPr>
        <w:tabs>
          <w:tab w:val="left" w:pos="497"/>
        </w:tabs>
        <w:ind w:hanging="226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ab/>
      </w:r>
      <w:r w:rsidR="009E1F76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Pobranie i aktywacja </w:t>
      </w:r>
      <w:r w:rsidR="00C32345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aplikacji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BE187A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9E1F76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wymagają połączenia z </w:t>
      </w:r>
      <w:proofErr w:type="spellStart"/>
      <w:r w:rsidR="009E1F76" w:rsidRPr="00632ECE">
        <w:rPr>
          <w:rFonts w:asciiTheme="minorHAnsi" w:eastAsiaTheme="minorEastAsia" w:hAnsiTheme="minorHAnsi" w:cstheme="minorHAnsi"/>
          <w:sz w:val="24"/>
          <w:szCs w:val="24"/>
        </w:rPr>
        <w:t>internetem</w:t>
      </w:r>
      <w:proofErr w:type="spellEnd"/>
      <w:r w:rsidR="00426398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oraz posiadania określonej wolnej pamięci na urządzeniu.</w:t>
      </w:r>
      <w:r w:rsidR="009E1F76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C32345" w:rsidRPr="00632ECE">
        <w:rPr>
          <w:rFonts w:asciiTheme="minorHAnsi" w:eastAsiaTheme="minorEastAsia" w:hAnsiTheme="minorHAnsi" w:cstheme="minorHAnsi"/>
          <w:sz w:val="24"/>
          <w:szCs w:val="24"/>
        </w:rPr>
        <w:t>Tego samego</w:t>
      </w:r>
      <w:r w:rsidR="009E1F76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wymaga odświeżenie danych w </w:t>
      </w:r>
      <w:r w:rsidR="00C32345" w:rsidRPr="00632ECE">
        <w:rPr>
          <w:rFonts w:asciiTheme="minorHAnsi" w:eastAsiaTheme="minorEastAsia" w:hAnsiTheme="minorHAnsi" w:cstheme="minorHAnsi"/>
          <w:sz w:val="24"/>
          <w:szCs w:val="24"/>
        </w:rPr>
        <w:t>aplikacji</w:t>
      </w:r>
      <w:r w:rsidR="00BE187A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9E1F76" w:rsidRPr="00632ECE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5E3B9934" w14:textId="0813FD76" w:rsidR="00340280" w:rsidRPr="00632ECE" w:rsidRDefault="008A3B55" w:rsidP="00B677C5">
      <w:pPr>
        <w:pStyle w:val="Akapitzlist"/>
        <w:numPr>
          <w:ilvl w:val="0"/>
          <w:numId w:val="4"/>
        </w:numPr>
        <w:rPr>
          <w:rFonts w:eastAsiaTheme="minorEastAsia" w:cstheme="minorHAnsi"/>
          <w:sz w:val="24"/>
          <w:szCs w:val="24"/>
        </w:rPr>
      </w:pPr>
      <w:r w:rsidRPr="00632ECE">
        <w:rPr>
          <w:rFonts w:eastAsiaTheme="minorEastAsia" w:cstheme="minorHAnsi"/>
          <w:sz w:val="24"/>
          <w:szCs w:val="24"/>
        </w:rPr>
        <w:t xml:space="preserve">Aby aplikacja </w:t>
      </w:r>
      <w:r w:rsidR="00632ECE" w:rsidRPr="00632ECE">
        <w:rPr>
          <w:rFonts w:eastAsiaTheme="minorEastAsia" w:cstheme="minorHAnsi"/>
          <w:bCs/>
          <w:sz w:val="24"/>
          <w:szCs w:val="24"/>
        </w:rPr>
        <w:t>mZUS dla Płatnika</w:t>
      </w:r>
      <w:r w:rsidR="00BE187A" w:rsidRPr="00632ECE">
        <w:rPr>
          <w:rFonts w:eastAsiaTheme="minorEastAsia" w:cstheme="minorHAnsi"/>
          <w:bCs/>
          <w:sz w:val="24"/>
          <w:szCs w:val="24"/>
        </w:rPr>
        <w:t xml:space="preserve"> </w:t>
      </w:r>
      <w:r w:rsidRPr="00632ECE">
        <w:rPr>
          <w:rFonts w:eastAsiaTheme="minorEastAsia" w:cstheme="minorHAnsi"/>
          <w:bCs/>
          <w:sz w:val="24"/>
          <w:szCs w:val="24"/>
        </w:rPr>
        <w:t>działała</w:t>
      </w:r>
      <w:r w:rsidRPr="00632ECE">
        <w:rPr>
          <w:rFonts w:eastAsiaTheme="minorEastAsia" w:cstheme="minorHAnsi"/>
          <w:sz w:val="24"/>
          <w:szCs w:val="24"/>
        </w:rPr>
        <w:t xml:space="preserve"> prawidłowo,</w:t>
      </w:r>
      <w:r w:rsidR="00340280" w:rsidRPr="00632ECE">
        <w:rPr>
          <w:rFonts w:eastAsiaTheme="minorEastAsia" w:cstheme="minorHAnsi"/>
          <w:sz w:val="24"/>
          <w:szCs w:val="24"/>
        </w:rPr>
        <w:t xml:space="preserve"> wymagany jest system operacyjny</w:t>
      </w:r>
      <w:r w:rsidR="00E83EE7" w:rsidRPr="00632ECE">
        <w:rPr>
          <w:rFonts w:eastAsiaTheme="minorEastAsia" w:cstheme="minorHAnsi"/>
          <w:sz w:val="24"/>
          <w:szCs w:val="24"/>
        </w:rPr>
        <w:t xml:space="preserve"> (</w:t>
      </w:r>
      <w:r w:rsidRPr="00632ECE">
        <w:rPr>
          <w:rFonts w:eastAsiaTheme="minorEastAsia" w:cstheme="minorHAnsi"/>
          <w:sz w:val="24"/>
          <w:szCs w:val="24"/>
        </w:rPr>
        <w:t>i</w:t>
      </w:r>
      <w:r w:rsidR="00E83EE7" w:rsidRPr="00632ECE">
        <w:rPr>
          <w:rFonts w:eastAsiaTheme="minorEastAsia" w:cstheme="minorHAnsi"/>
          <w:sz w:val="24"/>
          <w:szCs w:val="24"/>
        </w:rPr>
        <w:t>OS</w:t>
      </w:r>
      <w:r w:rsidRPr="00632ECE">
        <w:rPr>
          <w:rFonts w:eastAsiaTheme="minorEastAsia" w:cstheme="minorHAnsi"/>
          <w:sz w:val="24"/>
          <w:szCs w:val="24"/>
        </w:rPr>
        <w:t xml:space="preserve"> lub </w:t>
      </w:r>
      <w:r w:rsidR="00E83EE7" w:rsidRPr="00632ECE">
        <w:rPr>
          <w:rFonts w:eastAsiaTheme="minorEastAsia" w:cstheme="minorHAnsi"/>
          <w:sz w:val="24"/>
          <w:szCs w:val="24"/>
        </w:rPr>
        <w:t>Android)</w:t>
      </w:r>
      <w:r w:rsidR="00340280" w:rsidRPr="00632ECE">
        <w:rPr>
          <w:rFonts w:eastAsiaTheme="minorEastAsia" w:cstheme="minorHAnsi"/>
          <w:sz w:val="24"/>
          <w:szCs w:val="24"/>
        </w:rPr>
        <w:t xml:space="preserve"> </w:t>
      </w:r>
      <w:r w:rsidR="00CE0FF9" w:rsidRPr="00632ECE">
        <w:rPr>
          <w:rFonts w:eastAsiaTheme="minorEastAsia" w:cstheme="minorHAnsi"/>
          <w:sz w:val="24"/>
          <w:szCs w:val="24"/>
        </w:rPr>
        <w:t xml:space="preserve">bez </w:t>
      </w:r>
      <w:r w:rsidR="00340280" w:rsidRPr="00632ECE">
        <w:rPr>
          <w:rFonts w:eastAsiaTheme="minorEastAsia" w:cstheme="minorHAnsi"/>
          <w:sz w:val="24"/>
          <w:szCs w:val="24"/>
        </w:rPr>
        <w:t>modyfikacji</w:t>
      </w:r>
      <w:r w:rsidR="00CE0FF9" w:rsidRPr="00632ECE">
        <w:rPr>
          <w:rFonts w:eastAsiaTheme="minorEastAsia" w:cstheme="minorHAnsi"/>
          <w:sz w:val="24"/>
          <w:szCs w:val="24"/>
        </w:rPr>
        <w:t>, które</w:t>
      </w:r>
      <w:r w:rsidR="00E83EE7" w:rsidRPr="00632ECE">
        <w:rPr>
          <w:rFonts w:eastAsiaTheme="minorEastAsia" w:cstheme="minorHAnsi"/>
          <w:sz w:val="24"/>
          <w:szCs w:val="24"/>
        </w:rPr>
        <w:t xml:space="preserve"> nie</w:t>
      </w:r>
      <w:r w:rsidR="00CE0FF9" w:rsidRPr="00632ECE">
        <w:rPr>
          <w:rFonts w:eastAsiaTheme="minorEastAsia" w:cstheme="minorHAnsi"/>
          <w:sz w:val="24"/>
          <w:szCs w:val="24"/>
        </w:rPr>
        <w:t xml:space="preserve"> </w:t>
      </w:r>
      <w:r w:rsidR="00E83EE7" w:rsidRPr="00632ECE">
        <w:rPr>
          <w:rFonts w:eastAsiaTheme="minorEastAsia" w:cstheme="minorHAnsi"/>
          <w:sz w:val="24"/>
          <w:szCs w:val="24"/>
        </w:rPr>
        <w:t>pochodzą od producenta systemu</w:t>
      </w:r>
      <w:r w:rsidR="00340280" w:rsidRPr="00632ECE">
        <w:rPr>
          <w:rFonts w:eastAsiaTheme="minorEastAsia" w:cstheme="minorHAnsi"/>
          <w:sz w:val="24"/>
          <w:szCs w:val="24"/>
        </w:rPr>
        <w:t>, ponieważ modyfikacje systemu znacznie obniżają poziom bezpieczeństwa urządzenia mobilnego. Dotyczy to w szczególności modyfikacji polegających na przełamaniu zabezpieczeń producenta urządzenia mobilnego lub producenta systemu operacyjnego przez złamanie zabezpieczeń dostępu do plików systemowych</w:t>
      </w:r>
      <w:r w:rsidRPr="00632ECE">
        <w:rPr>
          <w:rFonts w:eastAsiaTheme="minorEastAsia" w:cstheme="minorHAnsi"/>
          <w:sz w:val="24"/>
          <w:szCs w:val="24"/>
        </w:rPr>
        <w:t>, po to by mieć</w:t>
      </w:r>
      <w:r w:rsidR="00340280" w:rsidRPr="00632ECE">
        <w:rPr>
          <w:rFonts w:eastAsiaTheme="minorEastAsia" w:cstheme="minorHAnsi"/>
          <w:sz w:val="24"/>
          <w:szCs w:val="24"/>
        </w:rPr>
        <w:t xml:space="preserve"> wgląd</w:t>
      </w:r>
      <w:r w:rsidRPr="00632ECE">
        <w:rPr>
          <w:rFonts w:eastAsiaTheme="minorEastAsia" w:cstheme="minorHAnsi"/>
          <w:sz w:val="24"/>
          <w:szCs w:val="24"/>
        </w:rPr>
        <w:t xml:space="preserve"> w</w:t>
      </w:r>
      <w:r w:rsidR="00340280" w:rsidRPr="00632ECE">
        <w:rPr>
          <w:rFonts w:eastAsiaTheme="minorEastAsia" w:cstheme="minorHAnsi"/>
          <w:sz w:val="24"/>
          <w:szCs w:val="24"/>
        </w:rPr>
        <w:t xml:space="preserve"> oprogramowani</w:t>
      </w:r>
      <w:r w:rsidRPr="00632ECE">
        <w:rPr>
          <w:rFonts w:eastAsiaTheme="minorEastAsia" w:cstheme="minorHAnsi"/>
          <w:sz w:val="24"/>
          <w:szCs w:val="24"/>
        </w:rPr>
        <w:t>e</w:t>
      </w:r>
      <w:r w:rsidR="00340280" w:rsidRPr="00632ECE">
        <w:rPr>
          <w:rFonts w:eastAsiaTheme="minorEastAsia" w:cstheme="minorHAnsi"/>
          <w:sz w:val="24"/>
          <w:szCs w:val="24"/>
        </w:rPr>
        <w:t xml:space="preserve"> urządzenia mobilnego i jego modyfikacj</w:t>
      </w:r>
      <w:r w:rsidRPr="00632ECE">
        <w:rPr>
          <w:rFonts w:eastAsiaTheme="minorEastAsia" w:cstheme="minorHAnsi"/>
          <w:sz w:val="24"/>
          <w:szCs w:val="24"/>
        </w:rPr>
        <w:t>e</w:t>
      </w:r>
      <w:r w:rsidR="00340280" w:rsidRPr="00632ECE">
        <w:rPr>
          <w:rFonts w:eastAsiaTheme="minorEastAsia" w:cstheme="minorHAnsi"/>
          <w:sz w:val="24"/>
          <w:szCs w:val="24"/>
        </w:rPr>
        <w:t xml:space="preserve"> (tzw. </w:t>
      </w:r>
      <w:proofErr w:type="spellStart"/>
      <w:r w:rsidR="00340280" w:rsidRPr="00632ECE">
        <w:rPr>
          <w:rFonts w:eastAsiaTheme="minorEastAsia" w:cstheme="minorHAnsi"/>
          <w:i/>
          <w:iCs/>
          <w:sz w:val="24"/>
          <w:szCs w:val="24"/>
        </w:rPr>
        <w:t>jailbreaking</w:t>
      </w:r>
      <w:proofErr w:type="spellEnd"/>
      <w:r w:rsidR="00340280" w:rsidRPr="00632ECE">
        <w:rPr>
          <w:rFonts w:eastAsiaTheme="minorEastAsia" w:cstheme="minorHAnsi"/>
          <w:sz w:val="24"/>
          <w:szCs w:val="24"/>
        </w:rPr>
        <w:t xml:space="preserve"> czy </w:t>
      </w:r>
      <w:proofErr w:type="spellStart"/>
      <w:r w:rsidR="00340280" w:rsidRPr="00632ECE">
        <w:rPr>
          <w:rFonts w:eastAsiaTheme="minorEastAsia" w:cstheme="minorHAnsi"/>
          <w:i/>
          <w:iCs/>
          <w:sz w:val="24"/>
          <w:szCs w:val="24"/>
        </w:rPr>
        <w:t>rooting</w:t>
      </w:r>
      <w:proofErr w:type="spellEnd"/>
      <w:r w:rsidR="00340280" w:rsidRPr="00632ECE">
        <w:rPr>
          <w:rFonts w:eastAsiaTheme="minorEastAsia" w:cstheme="minorHAnsi"/>
          <w:sz w:val="24"/>
          <w:szCs w:val="24"/>
        </w:rPr>
        <w:t>).</w:t>
      </w:r>
    </w:p>
    <w:p w14:paraId="3CD8BCD2" w14:textId="2C321FD0" w:rsidR="009E1F76" w:rsidRPr="00632ECE" w:rsidRDefault="008A3B55" w:rsidP="00B677C5">
      <w:pPr>
        <w:pStyle w:val="Tekstpodstawowy"/>
        <w:numPr>
          <w:ilvl w:val="0"/>
          <w:numId w:val="4"/>
        </w:numPr>
        <w:tabs>
          <w:tab w:val="left" w:pos="497"/>
        </w:tabs>
        <w:ind w:hanging="226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Aby aplikacja </w:t>
      </w:r>
      <w:r w:rsidR="00E02862" w:rsidRPr="00632ECE">
        <w:rPr>
          <w:rFonts w:asciiTheme="minorHAnsi" w:eastAsiaTheme="minorEastAsia" w:hAnsiTheme="minorHAnsi" w:cstheme="minorHAnsi"/>
          <w:sz w:val="24"/>
          <w:szCs w:val="24"/>
        </w:rPr>
        <w:t>mogła w pełni działać</w:t>
      </w:r>
      <w:r w:rsidR="009E1F76" w:rsidRPr="00632ECE">
        <w:rPr>
          <w:rFonts w:asciiTheme="minorHAnsi" w:hAnsiTheme="minorHAnsi" w:cstheme="minorHAnsi"/>
          <w:sz w:val="24"/>
          <w:szCs w:val="24"/>
        </w:rPr>
        <w:t xml:space="preserve">, w określonych sytuacjach </w:t>
      </w:r>
      <w:r w:rsidR="00C32345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potrzebny jest </w:t>
      </w:r>
      <w:r w:rsidR="009E1F76" w:rsidRPr="00632ECE">
        <w:rPr>
          <w:rFonts w:asciiTheme="minorHAnsi" w:hAnsiTheme="minorHAnsi" w:cstheme="minorHAnsi"/>
          <w:sz w:val="24"/>
          <w:szCs w:val="24"/>
        </w:rPr>
        <w:t xml:space="preserve">dostęp </w:t>
      </w:r>
      <w:r w:rsidR="00C32345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na urządzeniu mobilnym </w:t>
      </w:r>
      <w:r w:rsidR="009E1F76" w:rsidRPr="00632ECE">
        <w:rPr>
          <w:rFonts w:asciiTheme="minorHAnsi" w:hAnsiTheme="minorHAnsi" w:cstheme="minorHAnsi"/>
          <w:sz w:val="24"/>
          <w:szCs w:val="24"/>
        </w:rPr>
        <w:t>do:</w:t>
      </w:r>
    </w:p>
    <w:p w14:paraId="61D0A7DE" w14:textId="7F93F39A" w:rsidR="009E1F76" w:rsidRPr="00632ECE" w:rsidRDefault="009E1F76" w:rsidP="00B677C5">
      <w:pPr>
        <w:pStyle w:val="Tekstpodstawowy"/>
        <w:numPr>
          <w:ilvl w:val="1"/>
          <w:numId w:val="5"/>
        </w:numPr>
        <w:tabs>
          <w:tab w:val="left" w:pos="497"/>
        </w:tabs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 xml:space="preserve">aparatu </w:t>
      </w:r>
      <w:r w:rsidR="00C32345" w:rsidRPr="00632ECE">
        <w:rPr>
          <w:rFonts w:asciiTheme="minorHAnsi" w:eastAsiaTheme="minorEastAsia" w:hAnsiTheme="minorHAnsi" w:cstheme="minorHAnsi"/>
          <w:sz w:val="24"/>
          <w:szCs w:val="24"/>
        </w:rPr>
        <w:t>–</w:t>
      </w:r>
      <w:r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="00C32345" w:rsidRPr="00632ECE">
        <w:rPr>
          <w:rFonts w:asciiTheme="minorHAnsi" w:eastAsiaTheme="minorEastAsia" w:hAnsiTheme="minorHAnsi" w:cstheme="minorHAnsi"/>
          <w:sz w:val="24"/>
          <w:szCs w:val="24"/>
        </w:rPr>
        <w:t>aby zeskanować</w:t>
      </w:r>
      <w:r w:rsidR="00410089" w:rsidRPr="00632ECE">
        <w:rPr>
          <w:rFonts w:asciiTheme="minorHAnsi" w:hAnsiTheme="minorHAnsi" w:cstheme="minorHAnsi"/>
          <w:sz w:val="24"/>
          <w:szCs w:val="24"/>
        </w:rPr>
        <w:t xml:space="preserve"> kod QR</w:t>
      </w:r>
      <w:r w:rsidR="008A3B55" w:rsidRPr="00632ECE">
        <w:rPr>
          <w:rFonts w:asciiTheme="minorHAnsi" w:hAnsiTheme="minorHAnsi" w:cstheme="minorHAnsi"/>
          <w:sz w:val="24"/>
          <w:szCs w:val="24"/>
        </w:rPr>
        <w:t xml:space="preserve"> lub</w:t>
      </w:r>
      <w:r w:rsidR="00155A45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dodać załącznik</w:t>
      </w:r>
      <w:r w:rsidR="007A610B" w:rsidRPr="00632ECE"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1CC4D8DA" w14:textId="14B65413" w:rsidR="00077587" w:rsidRPr="00632ECE" w:rsidRDefault="00077587" w:rsidP="00B677C5">
      <w:pPr>
        <w:pStyle w:val="Tekstpodstawowy"/>
        <w:numPr>
          <w:ilvl w:val="1"/>
          <w:numId w:val="5"/>
        </w:numPr>
        <w:tabs>
          <w:tab w:val="left" w:pos="497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treści SMS – na potrzeby odczytywania kodu </w:t>
      </w:r>
      <w:r w:rsidR="00412752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weryfikacyjnego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przysłanego za pomocą </w:t>
      </w:r>
      <w:r w:rsidR="008A3B55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wiadomości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SMS</w:t>
      </w:r>
      <w:r w:rsidR="007A610B" w:rsidRPr="00632ECE"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46BFD792" w14:textId="6C636C2F" w:rsidR="00077587" w:rsidRPr="00632ECE" w:rsidRDefault="00077587" w:rsidP="00B677C5">
      <w:pPr>
        <w:pStyle w:val="Tekstpodstawowy"/>
        <w:numPr>
          <w:ilvl w:val="1"/>
          <w:numId w:val="5"/>
        </w:numPr>
        <w:tabs>
          <w:tab w:val="left" w:pos="497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powiadomień – jeżeli użytkownik chce odbierać powiadomienia </w:t>
      </w:r>
      <w:proofErr w:type="spellStart"/>
      <w:r w:rsidRPr="00632ECE">
        <w:rPr>
          <w:rFonts w:asciiTheme="minorHAnsi" w:eastAsiaTheme="minorEastAsia" w:hAnsiTheme="minorHAnsi" w:cstheme="minorHAnsi"/>
          <w:sz w:val="24"/>
          <w:szCs w:val="24"/>
        </w:rPr>
        <w:t>push</w:t>
      </w:r>
      <w:proofErr w:type="spellEnd"/>
      <w:r w:rsidR="007A610B" w:rsidRPr="00632ECE"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054F9839" w14:textId="3D3A367E" w:rsidR="00D0710C" w:rsidRPr="00632ECE" w:rsidRDefault="00077587" w:rsidP="00B677C5">
      <w:pPr>
        <w:pStyle w:val="Tekstpodstawowy"/>
        <w:numPr>
          <w:ilvl w:val="1"/>
          <w:numId w:val="5"/>
        </w:numPr>
        <w:tabs>
          <w:tab w:val="left" w:pos="497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połączeń telefonicznych – </w:t>
      </w:r>
      <w:r w:rsidR="00C32345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aby zainicjować połączenie z </w:t>
      </w:r>
      <w:r w:rsidR="00EE024A" w:rsidRPr="00632ECE">
        <w:rPr>
          <w:rFonts w:asciiTheme="minorHAnsi" w:eastAsiaTheme="minorEastAsia" w:hAnsiTheme="minorHAnsi" w:cstheme="minorHAnsi"/>
          <w:sz w:val="24"/>
          <w:szCs w:val="24"/>
        </w:rPr>
        <w:t>CKK</w:t>
      </w:r>
      <w:r w:rsidR="007A610B" w:rsidRPr="00632ECE"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592DE952" w14:textId="77777777" w:rsidR="00FF2DDA" w:rsidRPr="00632ECE" w:rsidRDefault="00D0710C" w:rsidP="00B677C5">
      <w:pPr>
        <w:pStyle w:val="Tekstpodstawowy"/>
        <w:numPr>
          <w:ilvl w:val="1"/>
          <w:numId w:val="5"/>
        </w:numPr>
        <w:tabs>
          <w:tab w:val="left" w:pos="497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>lokalizacji – na potrzeby rezerwacji i obsługi wizyt w ZUS</w:t>
      </w:r>
      <w:r w:rsidR="00FF2DDA" w:rsidRPr="00632ECE"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4A8B67D3" w14:textId="52EE0EDE" w:rsidR="00F516F8" w:rsidRPr="00632ECE" w:rsidRDefault="00F516F8" w:rsidP="00B677C5">
      <w:pPr>
        <w:pStyle w:val="Akapitzlist"/>
        <w:numPr>
          <w:ilvl w:val="0"/>
          <w:numId w:val="4"/>
        </w:numPr>
        <w:rPr>
          <w:rFonts w:eastAsia="Calibri" w:cstheme="minorHAnsi"/>
          <w:sz w:val="24"/>
          <w:szCs w:val="24"/>
        </w:rPr>
      </w:pPr>
      <w:r w:rsidRPr="00632ECE">
        <w:rPr>
          <w:rFonts w:eastAsia="Calibri" w:cstheme="minorHAnsi"/>
          <w:sz w:val="24"/>
          <w:szCs w:val="24"/>
        </w:rPr>
        <w:t xml:space="preserve">ZUS przewiduje dalszy rozwój aplikacji </w:t>
      </w:r>
      <w:r w:rsidR="00632ECE" w:rsidRPr="00632ECE">
        <w:rPr>
          <w:rFonts w:eastAsiaTheme="minorEastAsia" w:cstheme="minorHAnsi"/>
          <w:sz w:val="24"/>
          <w:szCs w:val="24"/>
        </w:rPr>
        <w:t>mZUS dla Płatnika</w:t>
      </w:r>
      <w:r w:rsidR="00BE187A" w:rsidRPr="00632ECE">
        <w:rPr>
          <w:rFonts w:eastAsiaTheme="minorEastAsia" w:cstheme="minorHAnsi"/>
          <w:sz w:val="24"/>
          <w:szCs w:val="24"/>
        </w:rPr>
        <w:t xml:space="preserve"> </w:t>
      </w:r>
      <w:r w:rsidRPr="00632ECE">
        <w:rPr>
          <w:rFonts w:eastAsia="Calibri" w:cstheme="minorHAnsi"/>
          <w:sz w:val="24"/>
          <w:szCs w:val="24"/>
        </w:rPr>
        <w:t xml:space="preserve">oraz wprowadzanie nowych funkcji w przyszłości, co może powodować konieczność aktualizowania aplikacji – w tym powstanie obowiązku potwierdzenia </w:t>
      </w:r>
      <w:r w:rsidR="00262C3B" w:rsidRPr="00632ECE">
        <w:rPr>
          <w:rFonts w:eastAsia="Calibri" w:cstheme="minorHAnsi"/>
          <w:sz w:val="24"/>
          <w:szCs w:val="24"/>
        </w:rPr>
        <w:t xml:space="preserve">przez użytkownika, że </w:t>
      </w:r>
      <w:r w:rsidRPr="00632ECE">
        <w:rPr>
          <w:rFonts w:eastAsia="Calibri" w:cstheme="minorHAnsi"/>
          <w:sz w:val="24"/>
          <w:szCs w:val="24"/>
        </w:rPr>
        <w:t>zapozna</w:t>
      </w:r>
      <w:r w:rsidR="00262C3B" w:rsidRPr="00632ECE">
        <w:rPr>
          <w:rFonts w:eastAsia="Calibri" w:cstheme="minorHAnsi"/>
          <w:sz w:val="24"/>
          <w:szCs w:val="24"/>
        </w:rPr>
        <w:t>ł</w:t>
      </w:r>
      <w:r w:rsidRPr="00632ECE">
        <w:rPr>
          <w:rFonts w:eastAsia="Calibri" w:cstheme="minorHAnsi"/>
          <w:sz w:val="24"/>
          <w:szCs w:val="24"/>
        </w:rPr>
        <w:t xml:space="preserve"> się z nowymi wersjami Regulaminu.</w:t>
      </w:r>
    </w:p>
    <w:p w14:paraId="35920C9C" w14:textId="21741505" w:rsidR="009E1F76" w:rsidRPr="00632ECE" w:rsidRDefault="006C4609" w:rsidP="00B677C5">
      <w:pPr>
        <w:pStyle w:val="Tekstpodstawowy"/>
        <w:numPr>
          <w:ilvl w:val="0"/>
          <w:numId w:val="4"/>
        </w:numPr>
        <w:tabs>
          <w:tab w:val="left" w:pos="497"/>
        </w:tabs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>I</w:t>
      </w:r>
      <w:r w:rsidR="009E1F76" w:rsidRPr="00632ECE">
        <w:rPr>
          <w:rFonts w:asciiTheme="minorHAnsi" w:hAnsiTheme="minorHAnsi" w:cstheme="minorHAnsi"/>
          <w:sz w:val="24"/>
          <w:szCs w:val="24"/>
        </w:rPr>
        <w:t>nstalacja aktualizacji</w:t>
      </w:r>
      <w:r w:rsidR="00871C80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="00C32345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aplikacji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BE187A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6269F8" w:rsidRPr="00632ECE">
        <w:rPr>
          <w:rFonts w:asciiTheme="minorHAnsi" w:hAnsiTheme="minorHAnsi" w:cstheme="minorHAnsi"/>
          <w:sz w:val="24"/>
          <w:szCs w:val="24"/>
        </w:rPr>
        <w:t>będzie</w:t>
      </w:r>
      <w:r w:rsidR="009E1F76" w:rsidRPr="00632ECE">
        <w:rPr>
          <w:rFonts w:asciiTheme="minorHAnsi" w:hAnsiTheme="minorHAnsi" w:cstheme="minorHAnsi"/>
          <w:sz w:val="24"/>
          <w:szCs w:val="24"/>
        </w:rPr>
        <w:t xml:space="preserve"> konieczna d</w:t>
      </w:r>
      <w:r w:rsidRPr="00632ECE">
        <w:rPr>
          <w:rFonts w:asciiTheme="minorHAnsi" w:hAnsiTheme="minorHAnsi" w:cstheme="minorHAnsi"/>
          <w:sz w:val="24"/>
          <w:szCs w:val="24"/>
        </w:rPr>
        <w:t>o</w:t>
      </w:r>
      <w:r w:rsidR="009E1F76" w:rsidRPr="00632ECE">
        <w:rPr>
          <w:rFonts w:asciiTheme="minorHAnsi" w:hAnsiTheme="minorHAnsi" w:cstheme="minorHAnsi"/>
          <w:sz w:val="24"/>
          <w:szCs w:val="24"/>
        </w:rPr>
        <w:t xml:space="preserve"> jej prawidłowego działania i należytego</w:t>
      </w:r>
      <w:r w:rsidR="00871C80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="009E1F76" w:rsidRPr="00632ECE">
        <w:rPr>
          <w:rFonts w:asciiTheme="minorHAnsi" w:hAnsiTheme="minorHAnsi" w:cstheme="minorHAnsi"/>
          <w:sz w:val="24"/>
          <w:szCs w:val="24"/>
        </w:rPr>
        <w:t xml:space="preserve">zabezpieczenia zawartych w niej danych. </w:t>
      </w:r>
    </w:p>
    <w:p w14:paraId="582398E3" w14:textId="617C9A48" w:rsidR="00F516F8" w:rsidRPr="00632ECE" w:rsidRDefault="009E1F76" w:rsidP="00B677C5">
      <w:pPr>
        <w:pStyle w:val="Tekstpodstawowy"/>
        <w:numPr>
          <w:ilvl w:val="0"/>
          <w:numId w:val="4"/>
        </w:numPr>
        <w:tabs>
          <w:tab w:val="left" w:pos="497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>Użytkownik powinien instalować uaktualnienia systemu operacyjnego</w:t>
      </w:r>
      <w:r w:rsidR="00E83EE7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="00E83EE7" w:rsidRPr="00632ECE">
        <w:rPr>
          <w:rFonts w:asciiTheme="minorHAnsi" w:eastAsiaTheme="minorEastAsia" w:hAnsiTheme="minorHAnsi" w:cstheme="minorHAnsi"/>
          <w:sz w:val="24"/>
          <w:szCs w:val="24"/>
        </w:rPr>
        <w:t>(</w:t>
      </w:r>
      <w:r w:rsidR="00262C3B" w:rsidRPr="00632ECE">
        <w:rPr>
          <w:rFonts w:asciiTheme="minorHAnsi" w:eastAsiaTheme="minorEastAsia" w:hAnsiTheme="minorHAnsi" w:cstheme="minorHAnsi"/>
          <w:sz w:val="24"/>
          <w:szCs w:val="24"/>
        </w:rPr>
        <w:t>i</w:t>
      </w:r>
      <w:r w:rsidR="00E83EE7" w:rsidRPr="00632ECE">
        <w:rPr>
          <w:rFonts w:asciiTheme="minorHAnsi" w:eastAsiaTheme="minorEastAsia" w:hAnsiTheme="minorHAnsi" w:cstheme="minorHAnsi"/>
          <w:sz w:val="24"/>
          <w:szCs w:val="24"/>
        </w:rPr>
        <w:t>OS</w:t>
      </w:r>
      <w:r w:rsidR="00262C3B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lub </w:t>
      </w:r>
      <w:r w:rsidR="00E83EE7" w:rsidRPr="00632ECE">
        <w:rPr>
          <w:rFonts w:asciiTheme="minorHAnsi" w:eastAsiaTheme="minorEastAsia" w:hAnsiTheme="minorHAnsi" w:cstheme="minorHAnsi"/>
          <w:sz w:val="24"/>
          <w:szCs w:val="24"/>
        </w:rPr>
        <w:t>Android)</w:t>
      </w:r>
      <w:r w:rsidRPr="00632ECE">
        <w:rPr>
          <w:rFonts w:asciiTheme="minorHAnsi" w:hAnsiTheme="minorHAnsi" w:cstheme="minorHAnsi"/>
          <w:sz w:val="24"/>
          <w:szCs w:val="24"/>
        </w:rPr>
        <w:t xml:space="preserve"> zgodnie z</w:t>
      </w:r>
      <w:r w:rsidR="00871C80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z w:val="24"/>
          <w:szCs w:val="24"/>
        </w:rPr>
        <w:t>zaleceniami producenta swojego urządzenia mobilnego oraz producenta systemu</w:t>
      </w:r>
      <w:r w:rsidR="00871C80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z w:val="24"/>
          <w:szCs w:val="24"/>
        </w:rPr>
        <w:t xml:space="preserve">operacyjnego. </w:t>
      </w:r>
    </w:p>
    <w:p w14:paraId="3BB2B27D" w14:textId="50FA5C3C" w:rsidR="00DE5D2A" w:rsidRPr="00632ECE" w:rsidRDefault="00F516F8" w:rsidP="00B677C5">
      <w:pPr>
        <w:pStyle w:val="Tekstpodstawowy"/>
        <w:numPr>
          <w:ilvl w:val="0"/>
          <w:numId w:val="4"/>
        </w:numPr>
        <w:tabs>
          <w:tab w:val="left" w:pos="497"/>
        </w:tabs>
        <w:rPr>
          <w:rFonts w:asciiTheme="minorHAnsi" w:hAnsiTheme="minorHAnsi" w:cstheme="minorHAnsi"/>
          <w:w w:val="115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 xml:space="preserve">ZUS rekomenduje, aby </w:t>
      </w:r>
      <w:r w:rsidR="00262C3B" w:rsidRPr="00632ECE">
        <w:rPr>
          <w:rFonts w:asciiTheme="minorHAnsi" w:hAnsiTheme="minorHAnsi" w:cstheme="minorHAnsi"/>
          <w:sz w:val="24"/>
          <w:szCs w:val="24"/>
        </w:rPr>
        <w:t xml:space="preserve">użytkownik instalował </w:t>
      </w:r>
      <w:r w:rsidRPr="00632ECE">
        <w:rPr>
          <w:rFonts w:asciiTheme="minorHAnsi" w:hAnsiTheme="minorHAnsi" w:cstheme="minorHAnsi"/>
          <w:sz w:val="24"/>
          <w:szCs w:val="24"/>
        </w:rPr>
        <w:t xml:space="preserve">aktualizacje aplikacji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2B6F79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niezwłocznie</w:t>
      </w:r>
      <w:r w:rsidRPr="00632ECE">
        <w:rPr>
          <w:rFonts w:asciiTheme="minorHAnsi" w:hAnsiTheme="minorHAnsi" w:cstheme="minorHAnsi"/>
          <w:sz w:val="24"/>
          <w:szCs w:val="24"/>
        </w:rPr>
        <w:t xml:space="preserve"> po ich udostępnieniu w sklepach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Google Play i </w:t>
      </w:r>
      <w:proofErr w:type="spellStart"/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p</w:t>
      </w:r>
      <w:proofErr w:type="spellEnd"/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proofErr w:type="spellStart"/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S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t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re</w:t>
      </w:r>
      <w:proofErr w:type="spellEnd"/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.</w:t>
      </w:r>
      <w:r w:rsidR="00262C3B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262C3B" w:rsidRPr="00632ECE">
        <w:rPr>
          <w:rFonts w:asciiTheme="minorHAnsi" w:hAnsiTheme="minorHAnsi" w:cstheme="minorHAnsi"/>
          <w:sz w:val="24"/>
          <w:szCs w:val="24"/>
        </w:rPr>
        <w:t>Niezaktualizowanie</w:t>
      </w:r>
      <w:r w:rsidR="009E1F76" w:rsidRPr="00632ECE">
        <w:rPr>
          <w:rFonts w:asciiTheme="minorHAnsi" w:hAnsiTheme="minorHAnsi" w:cstheme="minorHAnsi"/>
          <w:sz w:val="24"/>
          <w:szCs w:val="24"/>
        </w:rPr>
        <w:t xml:space="preserve"> systemu operacyjnego lub </w:t>
      </w:r>
      <w:r w:rsidR="00C32345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aplikacji </w:t>
      </w:r>
      <w:r w:rsidR="009E1F76" w:rsidRPr="00632ECE">
        <w:rPr>
          <w:rFonts w:asciiTheme="minorHAnsi" w:hAnsiTheme="minorHAnsi" w:cstheme="minorHAnsi"/>
          <w:sz w:val="24"/>
          <w:szCs w:val="24"/>
        </w:rPr>
        <w:t>może prowadzić</w:t>
      </w:r>
      <w:r w:rsidR="00871C80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="009E1F76" w:rsidRPr="00632ECE">
        <w:rPr>
          <w:rFonts w:asciiTheme="minorHAnsi" w:hAnsiTheme="minorHAnsi" w:cstheme="minorHAnsi"/>
          <w:sz w:val="24"/>
          <w:szCs w:val="24"/>
        </w:rPr>
        <w:t xml:space="preserve">do obniżenia poziomu bezpieczeństwa korzystania z </w:t>
      </w:r>
      <w:r w:rsidR="00C32345" w:rsidRPr="00632ECE">
        <w:rPr>
          <w:rFonts w:asciiTheme="minorHAnsi" w:eastAsiaTheme="minorEastAsia" w:hAnsiTheme="minorHAnsi" w:cstheme="minorHAnsi"/>
          <w:sz w:val="24"/>
          <w:szCs w:val="24"/>
        </w:rPr>
        <w:t>aplikacji</w:t>
      </w:r>
      <w:r w:rsidR="002B6F79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9E1F76" w:rsidRPr="00632ECE">
        <w:rPr>
          <w:rFonts w:asciiTheme="minorHAnsi" w:hAnsiTheme="minorHAnsi" w:cstheme="minorHAnsi"/>
          <w:sz w:val="24"/>
          <w:szCs w:val="24"/>
        </w:rPr>
        <w:t>, a nawet do wycieku</w:t>
      </w:r>
      <w:r w:rsidR="00871C80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="009E1F76" w:rsidRPr="00632ECE">
        <w:rPr>
          <w:rFonts w:asciiTheme="minorHAnsi" w:hAnsiTheme="minorHAnsi" w:cstheme="minorHAnsi"/>
          <w:sz w:val="24"/>
          <w:szCs w:val="24"/>
        </w:rPr>
        <w:t xml:space="preserve">danych z </w:t>
      </w:r>
      <w:r w:rsidR="002B6F79" w:rsidRPr="00632ECE">
        <w:rPr>
          <w:rFonts w:asciiTheme="minorHAnsi" w:hAnsiTheme="minorHAnsi" w:cstheme="minorHAnsi"/>
          <w:sz w:val="24"/>
          <w:szCs w:val="24"/>
        </w:rPr>
        <w:t xml:space="preserve">tej </w:t>
      </w:r>
      <w:r w:rsidR="00C32345" w:rsidRPr="00632ECE">
        <w:rPr>
          <w:rFonts w:asciiTheme="minorHAnsi" w:eastAsiaTheme="minorEastAsia" w:hAnsiTheme="minorHAnsi" w:cstheme="minorHAnsi"/>
          <w:sz w:val="24"/>
          <w:szCs w:val="24"/>
        </w:rPr>
        <w:t>aplikacji</w:t>
      </w:r>
      <w:r w:rsidR="009E1F76" w:rsidRPr="00632ECE">
        <w:rPr>
          <w:rFonts w:asciiTheme="minorHAnsi" w:hAnsiTheme="minorHAnsi" w:cstheme="minorHAnsi"/>
          <w:sz w:val="24"/>
          <w:szCs w:val="24"/>
        </w:rPr>
        <w:t>.</w:t>
      </w:r>
    </w:p>
    <w:p w14:paraId="2D5BDD8D" w14:textId="403741F9" w:rsidR="00B27243" w:rsidRPr="00632ECE" w:rsidRDefault="00036F25" w:rsidP="00DE5D2A">
      <w:pPr>
        <w:pStyle w:val="Nagwek1"/>
        <w:rPr>
          <w:rFonts w:asciiTheme="minorHAnsi" w:eastAsiaTheme="minorEastAsia" w:hAnsiTheme="minorHAnsi" w:cstheme="minorHAnsi"/>
          <w:spacing w:val="-6"/>
          <w:w w:val="11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§</w:t>
      </w:r>
      <w:r w:rsidRPr="00632ECE">
        <w:rPr>
          <w:rFonts w:asciiTheme="minorHAnsi" w:eastAsiaTheme="minorEastAsia" w:hAnsiTheme="minorHAnsi" w:cstheme="minorHAnsi"/>
          <w:spacing w:val="-6"/>
          <w:w w:val="115"/>
          <w:sz w:val="24"/>
          <w:szCs w:val="24"/>
        </w:rPr>
        <w:t xml:space="preserve"> </w:t>
      </w:r>
      <w:r w:rsidR="004A4A09" w:rsidRPr="00632ECE">
        <w:rPr>
          <w:rFonts w:asciiTheme="minorHAnsi" w:eastAsiaTheme="minorEastAsia" w:hAnsiTheme="minorHAnsi" w:cstheme="minorHAnsi"/>
          <w:strike/>
          <w:w w:val="115"/>
          <w:sz w:val="24"/>
          <w:szCs w:val="24"/>
        </w:rPr>
        <w:t>4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 xml:space="preserve">. </w:t>
      </w:r>
      <w:r w:rsidR="00A0609F"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AKTYWACJA</w:t>
      </w:r>
      <w:r w:rsidR="00A0609F" w:rsidRPr="00632ECE">
        <w:rPr>
          <w:rFonts w:asciiTheme="minorHAnsi" w:eastAsiaTheme="minorEastAsia" w:hAnsiTheme="minorHAnsi" w:cstheme="minorHAnsi"/>
          <w:spacing w:val="-5"/>
          <w:w w:val="11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I</w:t>
      </w:r>
      <w:r w:rsidRPr="00632ECE">
        <w:rPr>
          <w:rFonts w:asciiTheme="minorHAnsi" w:eastAsiaTheme="minorEastAsia" w:hAnsiTheme="minorHAnsi" w:cstheme="minorHAnsi"/>
          <w:spacing w:val="-5"/>
          <w:w w:val="11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-1"/>
          <w:w w:val="115"/>
          <w:sz w:val="24"/>
          <w:szCs w:val="24"/>
        </w:rPr>
        <w:t>LOGOW</w:t>
      </w:r>
      <w:r w:rsidRPr="00632ECE">
        <w:rPr>
          <w:rFonts w:asciiTheme="minorHAnsi" w:eastAsiaTheme="minorEastAsia" w:hAnsiTheme="minorHAnsi" w:cstheme="minorHAnsi"/>
          <w:spacing w:val="-2"/>
          <w:w w:val="115"/>
          <w:sz w:val="24"/>
          <w:szCs w:val="24"/>
        </w:rPr>
        <w:t>ANIE</w:t>
      </w:r>
      <w:r w:rsidRPr="00632ECE">
        <w:rPr>
          <w:rFonts w:asciiTheme="minorHAnsi" w:eastAsiaTheme="minorEastAsia" w:hAnsiTheme="minorHAnsi" w:cstheme="minorHAnsi"/>
          <w:spacing w:val="-5"/>
          <w:w w:val="11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DO</w:t>
      </w:r>
      <w:r w:rsidRPr="00632ECE">
        <w:rPr>
          <w:rFonts w:asciiTheme="minorHAnsi" w:eastAsiaTheme="minorEastAsia" w:hAnsiTheme="minorHAnsi" w:cstheme="minorHAnsi"/>
          <w:spacing w:val="-6"/>
          <w:w w:val="11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APLIKACJI</w:t>
      </w:r>
      <w:r w:rsidRPr="00632ECE">
        <w:rPr>
          <w:rFonts w:asciiTheme="minorHAnsi" w:eastAsiaTheme="minorEastAsia" w:hAnsiTheme="minorHAnsi" w:cstheme="minorHAnsi"/>
          <w:spacing w:val="-5"/>
          <w:w w:val="11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</w:p>
    <w:p w14:paraId="384F251E" w14:textId="20BC2503" w:rsidR="00B27243" w:rsidRPr="00632ECE" w:rsidRDefault="00036F25" w:rsidP="00B677C5">
      <w:pPr>
        <w:pStyle w:val="Tekstpodstawowy"/>
        <w:numPr>
          <w:ilvl w:val="0"/>
          <w:numId w:val="3"/>
        </w:numPr>
        <w:tabs>
          <w:tab w:val="left" w:pos="497"/>
        </w:tabs>
        <w:spacing w:before="53"/>
        <w:ind w:hanging="226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a</w:t>
      </w:r>
      <w:r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>mZUS dla Płatnika</w:t>
      </w:r>
      <w:r w:rsidR="0099317D"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yma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a</w:t>
      </w:r>
      <w:r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="00A0609F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ktywacji</w:t>
      </w:r>
      <w:r w:rsidR="00A0609F"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na</w:t>
      </w:r>
      <w:r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r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ąd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niu</w:t>
      </w:r>
      <w:r w:rsidR="00BB63B6"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obilnym</w:t>
      </w:r>
      <w:r w:rsidR="00BB63B6"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y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or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ystaniem</w:t>
      </w:r>
      <w:r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="00592DB0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astępujących</w:t>
      </w:r>
      <w:r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danych:</w:t>
      </w:r>
    </w:p>
    <w:p w14:paraId="4F4FC0E5" w14:textId="07E0E5C6" w:rsidR="00967631" w:rsidRPr="00632ECE" w:rsidRDefault="00967631" w:rsidP="00B677C5">
      <w:pPr>
        <w:pStyle w:val="Tekstpodstawowy"/>
        <w:numPr>
          <w:ilvl w:val="0"/>
          <w:numId w:val="16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kodu QR albo kodu aktywacyjnego </w:t>
      </w:r>
      <w:r w:rsidR="00BB63B6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generowanego </w:t>
      </w:r>
      <w:r w:rsidR="00514A54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na </w:t>
      </w:r>
      <w:r w:rsidR="00BB63B6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portalu </w:t>
      </w:r>
      <w:proofErr w:type="spellStart"/>
      <w:r w:rsidR="004D6369" w:rsidRPr="00632ECE">
        <w:rPr>
          <w:rFonts w:asciiTheme="minorHAnsi" w:eastAsiaTheme="minorEastAsia" w:hAnsiTheme="minorHAnsi" w:cstheme="minorHAnsi"/>
          <w:sz w:val="24"/>
          <w:szCs w:val="24"/>
        </w:rPr>
        <w:t>eZUS</w:t>
      </w:r>
      <w:proofErr w:type="spellEnd"/>
      <w:r w:rsidR="0002636F" w:rsidRPr="00632ECE"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41A7F898" w14:textId="3326B35E" w:rsidR="00967631" w:rsidRPr="00632ECE" w:rsidRDefault="00967631" w:rsidP="00B677C5">
      <w:pPr>
        <w:pStyle w:val="Tekstpodstawowy"/>
        <w:numPr>
          <w:ilvl w:val="0"/>
          <w:numId w:val="16"/>
        </w:numPr>
        <w:tabs>
          <w:tab w:val="left" w:pos="72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kodu </w:t>
      </w:r>
      <w:r w:rsidR="00412752" w:rsidRPr="00632ECE">
        <w:rPr>
          <w:rFonts w:asciiTheme="minorHAnsi" w:eastAsiaTheme="minorEastAsia" w:hAnsiTheme="minorHAnsi" w:cstheme="minorHAnsi"/>
          <w:sz w:val="24"/>
          <w:szCs w:val="24"/>
        </w:rPr>
        <w:t>weryfikacyjnego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, który jest przesyłany </w:t>
      </w:r>
      <w:r w:rsidR="00262C3B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w formie wiadomości </w:t>
      </w:r>
      <w:r w:rsidR="00BB63B6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SMS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albo e-mail.</w:t>
      </w:r>
    </w:p>
    <w:p w14:paraId="63F8AC2B" w14:textId="1B718680" w:rsidR="00E166BB" w:rsidRPr="00632ECE" w:rsidRDefault="00036F25" w:rsidP="00B677C5">
      <w:pPr>
        <w:pStyle w:val="Tekstpodstawowy"/>
        <w:numPr>
          <w:ilvl w:val="0"/>
          <w:numId w:val="3"/>
        </w:numPr>
        <w:tabs>
          <w:tab w:val="left" w:pos="497"/>
          <w:tab w:val="left" w:pos="724"/>
        </w:tabs>
        <w:spacing w:before="1"/>
        <w:ind w:right="118" w:hanging="226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o</w:t>
      </w:r>
      <w:r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="00A0609F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aktywacji 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BB63B6"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na</w:t>
      </w:r>
      <w:r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r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ąd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niu</w:t>
      </w:r>
      <w:r w:rsidR="00BB63B6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obilnym</w:t>
      </w:r>
      <w:r w:rsidR="00BB63B6"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t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BB63B6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nadaje</w:t>
      </w:r>
      <w:r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PIN</w:t>
      </w:r>
      <w:r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do</w:t>
      </w:r>
      <w:r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likacji</w:t>
      </w:r>
      <w:r w:rsidR="002B6F79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8F0392"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. </w:t>
      </w:r>
    </w:p>
    <w:p w14:paraId="675CACCC" w14:textId="0B480CF0" w:rsidR="007108F6" w:rsidRPr="00632ECE" w:rsidRDefault="007108F6" w:rsidP="00B677C5">
      <w:pPr>
        <w:pStyle w:val="Tekstpodstawowy"/>
        <w:numPr>
          <w:ilvl w:val="0"/>
          <w:numId w:val="3"/>
        </w:numPr>
        <w:tabs>
          <w:tab w:val="left" w:pos="497"/>
          <w:tab w:val="left" w:pos="724"/>
        </w:tabs>
        <w:spacing w:before="1"/>
        <w:ind w:right="118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>Podanie PIN</w:t>
      </w:r>
      <w:r w:rsidR="008701A3" w:rsidRPr="00632ECE">
        <w:rPr>
          <w:rFonts w:asciiTheme="minorHAnsi" w:eastAsiaTheme="minorEastAsia" w:hAnsiTheme="minorHAnsi" w:cstheme="minorHAnsi"/>
          <w:sz w:val="24"/>
          <w:szCs w:val="24"/>
        </w:rPr>
        <w:t>-u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do aplikacji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2B6F79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jest wymagane każdorazowo:</w:t>
      </w:r>
    </w:p>
    <w:p w14:paraId="14F84B04" w14:textId="3754E439" w:rsidR="007108F6" w:rsidRPr="00632ECE" w:rsidRDefault="007108F6" w:rsidP="00B677C5">
      <w:pPr>
        <w:pStyle w:val="Tekstpodstawowy"/>
        <w:numPr>
          <w:ilvl w:val="0"/>
          <w:numId w:val="14"/>
        </w:numPr>
        <w:tabs>
          <w:tab w:val="left" w:pos="497"/>
          <w:tab w:val="left" w:pos="724"/>
        </w:tabs>
        <w:spacing w:before="1"/>
        <w:ind w:right="118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po </w:t>
      </w:r>
      <w:r w:rsidR="008441DB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kilkuminutowej bezczynności </w:t>
      </w:r>
      <w:r w:rsidR="00262C3B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podczas </w:t>
      </w:r>
      <w:r w:rsidR="008441DB" w:rsidRPr="00632ECE">
        <w:rPr>
          <w:rFonts w:asciiTheme="minorHAnsi" w:eastAsiaTheme="minorEastAsia" w:hAnsiTheme="minorHAnsi" w:cstheme="minorHAnsi"/>
          <w:sz w:val="24"/>
          <w:szCs w:val="24"/>
        </w:rPr>
        <w:t>korzystania z aplikacji</w:t>
      </w:r>
      <w:r w:rsidR="002B6F79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9A5204" w:rsidRPr="00632ECE"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23B046D6" w14:textId="551C8E2C" w:rsidR="007108F6" w:rsidRPr="00632ECE" w:rsidRDefault="007108F6" w:rsidP="00B677C5">
      <w:pPr>
        <w:pStyle w:val="Tekstpodstawowy"/>
        <w:numPr>
          <w:ilvl w:val="0"/>
          <w:numId w:val="14"/>
        </w:numPr>
        <w:tabs>
          <w:tab w:val="left" w:pos="497"/>
          <w:tab w:val="left" w:pos="724"/>
        </w:tabs>
        <w:spacing w:before="1"/>
        <w:ind w:right="118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przy uruchomieniu aplikacji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2B6F79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po każdym jej wyłączeniu</w:t>
      </w:r>
      <w:r w:rsidR="009A5204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; </w:t>
      </w:r>
    </w:p>
    <w:p w14:paraId="5EA0134C" w14:textId="77777777" w:rsidR="007108F6" w:rsidRPr="00632ECE" w:rsidRDefault="007108F6" w:rsidP="00B677C5">
      <w:pPr>
        <w:pStyle w:val="Tekstpodstawowy"/>
        <w:numPr>
          <w:ilvl w:val="0"/>
          <w:numId w:val="14"/>
        </w:numPr>
        <w:tabs>
          <w:tab w:val="left" w:pos="497"/>
          <w:tab w:val="left" w:pos="724"/>
        </w:tabs>
        <w:spacing w:before="1"/>
        <w:ind w:right="118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po każdym wyłączeniu urządzenia mobilnego. </w:t>
      </w:r>
    </w:p>
    <w:p w14:paraId="614058DB" w14:textId="3196D50C" w:rsidR="007108F6" w:rsidRPr="00632ECE" w:rsidRDefault="007108F6" w:rsidP="00B677C5">
      <w:pPr>
        <w:pStyle w:val="Tekstpodstawowy"/>
        <w:numPr>
          <w:ilvl w:val="0"/>
          <w:numId w:val="3"/>
        </w:numPr>
        <w:tabs>
          <w:tab w:val="left" w:pos="497"/>
          <w:tab w:val="left" w:pos="724"/>
        </w:tabs>
        <w:spacing w:before="1"/>
        <w:ind w:right="118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>Trzykrotne wprowadzenie nieprawidłowego</w:t>
      </w:r>
      <w:r w:rsidR="00262C3B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BB09D6" w:rsidRPr="00632ECE">
        <w:rPr>
          <w:rFonts w:asciiTheme="minorHAnsi" w:eastAsiaTheme="minorEastAsia" w:hAnsiTheme="minorHAnsi" w:cstheme="minorHAnsi"/>
          <w:sz w:val="24"/>
          <w:szCs w:val="24"/>
        </w:rPr>
        <w:t>PIN</w:t>
      </w:r>
      <w:r w:rsidR="008701A3" w:rsidRPr="00632ECE">
        <w:rPr>
          <w:rFonts w:asciiTheme="minorHAnsi" w:eastAsiaTheme="minorEastAsia" w:hAnsiTheme="minorHAnsi" w:cstheme="minorHAnsi"/>
          <w:sz w:val="24"/>
          <w:szCs w:val="24"/>
        </w:rPr>
        <w:t>-u</w:t>
      </w:r>
      <w:r w:rsidR="00BB09D6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spowoduje czasową blokadę dostępu do </w:t>
      </w:r>
      <w:r w:rsidR="008B2952" w:rsidRPr="00632ECE">
        <w:rPr>
          <w:rFonts w:asciiTheme="minorHAnsi" w:eastAsiaTheme="minorEastAsia" w:hAnsiTheme="minorHAnsi" w:cstheme="minorHAnsi"/>
          <w:sz w:val="24"/>
          <w:szCs w:val="24"/>
        </w:rPr>
        <w:t>aplikacji</w:t>
      </w:r>
      <w:r w:rsidR="002B6F79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bCs/>
          <w:sz w:val="24"/>
          <w:szCs w:val="24"/>
        </w:rPr>
        <w:t>mZUS dla Płatnika</w:t>
      </w:r>
      <w:r w:rsidRPr="00632ECE">
        <w:rPr>
          <w:rFonts w:asciiTheme="minorHAnsi" w:eastAsiaTheme="minorEastAsia" w:hAnsiTheme="minorHAnsi" w:cstheme="minorHAnsi"/>
          <w:bCs/>
          <w:sz w:val="24"/>
          <w:szCs w:val="24"/>
        </w:rPr>
        <w:t>.</w:t>
      </w:r>
    </w:p>
    <w:p w14:paraId="55F1DC5D" w14:textId="4D12F6BD" w:rsidR="00B27243" w:rsidRPr="00632ECE" w:rsidRDefault="008F0392" w:rsidP="00B677C5">
      <w:pPr>
        <w:pStyle w:val="Tekstpodstawowy"/>
        <w:numPr>
          <w:ilvl w:val="0"/>
          <w:numId w:val="3"/>
        </w:numPr>
        <w:tabs>
          <w:tab w:val="left" w:pos="497"/>
          <w:tab w:val="left" w:pos="724"/>
        </w:tabs>
        <w:spacing w:before="1"/>
        <w:ind w:right="118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J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eżeli</w:t>
      </w:r>
      <w:r w:rsidR="00036F25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r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ąd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nie</w:t>
      </w:r>
      <w:r w:rsidR="00BB63B6"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obilne</w:t>
      </w:r>
      <w:r w:rsidR="00BB63B6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a</w:t>
      </w:r>
      <w:r w:rsidR="00036F25"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="00262C3B"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takie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o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li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ści</w:t>
      </w:r>
      <w:r w:rsidR="00036F25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technic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e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,</w:t>
      </w:r>
      <w:r w:rsidR="00036F25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t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BB63B6"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oże wykorzystać do logowania</w:t>
      </w:r>
      <w:r w:rsidR="00036F25"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dentyfi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cję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danymi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biometryc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ymi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  <w:r w:rsidR="009922C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Skorzystanie z 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tej </w:t>
      </w:r>
      <w:r w:rsidR="009922C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funkcji nie zwalnia 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użytkownika </w:t>
      </w:r>
      <w:r w:rsidR="009922C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 obowiązku ustawienia PIN</w:t>
      </w:r>
      <w:r w:rsidR="008701A3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-u</w:t>
      </w:r>
      <w:r w:rsidR="009922C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do 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2B6F79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CC429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. </w:t>
      </w:r>
    </w:p>
    <w:p w14:paraId="1EB3AE05" w14:textId="6F5688E9" w:rsidR="00B27243" w:rsidRPr="00632ECE" w:rsidRDefault="00262C3B" w:rsidP="00B677C5">
      <w:pPr>
        <w:pStyle w:val="Tekstpodstawowy"/>
        <w:numPr>
          <w:ilvl w:val="0"/>
          <w:numId w:val="3"/>
        </w:numPr>
        <w:tabs>
          <w:tab w:val="left" w:pos="497"/>
        </w:tabs>
        <w:ind w:right="118" w:hanging="226"/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Jeżeli użytkownik chce korzystać z identyfikacji danymi biometrycznymi</w:t>
      </w:r>
      <w:r w:rsidR="003174CF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, powinien aktywować tę funkcję</w:t>
      </w:r>
      <w:r w:rsidR="00036F25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na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r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ąd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niu</w:t>
      </w:r>
      <w:r w:rsidR="00BB63B6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obilnym</w:t>
      </w:r>
      <w:r w:rsidR="00BB63B6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3174C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i zarejestrować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ndy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dualn</w:t>
      </w:r>
      <w:r w:rsidR="003174CF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</w:t>
      </w:r>
      <w:r w:rsidR="00036F25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cech</w:t>
      </w:r>
      <w:r w:rsidR="003174C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y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fi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c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</w:t>
      </w:r>
      <w:r w:rsidR="003174CF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,</w:t>
      </w:r>
      <w:r w:rsidR="00036F25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a </w:t>
      </w:r>
      <w:r w:rsidR="003174CF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następnie</w:t>
      </w:r>
      <w:r w:rsidR="003174CF" w:rsidRPr="00632ECE">
        <w:rPr>
          <w:rFonts w:asciiTheme="minorHAnsi" w:eastAsiaTheme="minorEastAsia" w:hAnsiTheme="minorHAnsi" w:cstheme="minorHAnsi"/>
          <w:spacing w:val="87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a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k</w:t>
      </w:r>
      <w:r w:rsidR="00036F25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ty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w</w:t>
      </w:r>
      <w:r w:rsidR="003174CF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ować tę</w:t>
      </w:r>
      <w:r w:rsidR="00036F25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funkc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j</w:t>
      </w:r>
      <w:r w:rsidR="003174CF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ę</w:t>
      </w:r>
      <w:r w:rsidR="00036F25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  <w:r w:rsidR="00036F25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a</w:t>
      </w:r>
      <w:r w:rsidR="00036F25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7D527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e</w:t>
      </w:r>
      <w:r w:rsidR="00036F25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r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t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r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</w:t>
      </w:r>
      <w:r w:rsidR="00036F25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danych</w:t>
      </w:r>
      <w:r w:rsidR="00036F25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biometryc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ych</w:t>
      </w:r>
      <w:r w:rsidR="00036F25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t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  <w:r w:rsidR="00036F25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dentyfi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cję</w:t>
      </w:r>
      <w:r w:rsidR="00BB63B6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="00E166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danymi</w:t>
      </w:r>
      <w:r w:rsidR="00E166BB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 xml:space="preserve"> </w:t>
      </w:r>
      <w:r w:rsidR="00E166B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biometryc</w:t>
      </w:r>
      <w:r w:rsidR="00E166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E166B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ymi</w:t>
      </w:r>
      <w:r w:rsidR="00E166BB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dostępnia</w:t>
      </w:r>
      <w:r w:rsidR="00036F25" w:rsidRPr="00632ECE">
        <w:rPr>
          <w:rFonts w:asciiTheme="minorHAnsi" w:eastAsiaTheme="minorEastAsia" w:hAnsiTheme="minorHAnsi" w:cstheme="minorHAnsi"/>
          <w:spacing w:val="-6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na</w:t>
      </w:r>
      <w:r w:rsidR="00036F25" w:rsidRPr="00632ECE">
        <w:rPr>
          <w:rFonts w:asciiTheme="minorHAnsi" w:eastAsiaTheme="minorEastAsia" w:hAnsiTheme="minorHAnsi" w:cstheme="minorHAnsi"/>
          <w:spacing w:val="-7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urządzeniu mobilnym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jego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roducent.</w:t>
      </w:r>
      <w:r w:rsidR="00013211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3174CF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 przeprowadzeniu procesu rejestracji i nadaniu PIN</w:t>
      </w:r>
      <w:r w:rsidR="0050031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-u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do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plikacji</w:t>
      </w:r>
      <w:r w:rsidR="003174CF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2B6F79" w:rsidRPr="00632EC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="003174CF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użytkownik może się do niej zalogować za pomocą </w:t>
      </w:r>
      <w:r w:rsidR="0050031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tego </w:t>
      </w:r>
      <w:r w:rsidR="003174CF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kodu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lub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za pomocą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dentyfikacji danymi biometrycznymi</w:t>
      </w:r>
      <w:r w:rsidR="00F2001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, jeśli </w:t>
      </w:r>
      <w:r w:rsidR="00C73E1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użytkownik </w:t>
      </w:r>
      <w:r w:rsidR="00F2001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aplikacji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2B6F79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F2001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ktywował</w:t>
      </w:r>
      <w:r w:rsidR="00B40728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ten sposób logowania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.</w:t>
      </w:r>
    </w:p>
    <w:p w14:paraId="6E27B979" w14:textId="5AB62284" w:rsidR="00B27243" w:rsidRPr="00632ECE" w:rsidRDefault="00036F25" w:rsidP="00B677C5">
      <w:pPr>
        <w:pStyle w:val="Tekstpodstawowy"/>
        <w:numPr>
          <w:ilvl w:val="0"/>
          <w:numId w:val="3"/>
        </w:numPr>
        <w:tabs>
          <w:tab w:val="left" w:pos="497"/>
        </w:tabs>
        <w:ind w:hanging="226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W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r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pad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 nieudane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l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nia pr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dentyfi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cję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danymi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biometryc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BB63B6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ymi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3174C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aplikacja </w:t>
      </w:r>
      <w:r w:rsidR="00632ECE" w:rsidRPr="00632ECE">
        <w:rPr>
          <w:rFonts w:asciiTheme="minorHAnsi" w:eastAsiaTheme="minorEastAsia" w:hAnsiTheme="minorHAnsi" w:cstheme="minorHAnsi"/>
          <w:bCs/>
          <w:sz w:val="24"/>
          <w:szCs w:val="24"/>
        </w:rPr>
        <w:t>mZUS dla Płatnika</w:t>
      </w:r>
      <w:r w:rsidR="002B6F79" w:rsidRPr="00632EC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e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m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</w:t>
      </w:r>
      <w:r w:rsidR="003174CF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ć od użytkownik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l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ni</w:t>
      </w:r>
      <w:r w:rsidR="003174CF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a 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PIN</w:t>
      </w:r>
      <w:r w:rsidR="0050031E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-em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</w:p>
    <w:p w14:paraId="4E708D9A" w14:textId="5D67FC82" w:rsidR="00B27243" w:rsidRPr="00632ECE" w:rsidRDefault="00036F25" w:rsidP="00B677C5">
      <w:pPr>
        <w:pStyle w:val="Tekstpodstawowy"/>
        <w:numPr>
          <w:ilvl w:val="0"/>
          <w:numId w:val="3"/>
        </w:numPr>
        <w:tabs>
          <w:tab w:val="left" w:pos="497"/>
        </w:tabs>
        <w:spacing w:before="1"/>
        <w:ind w:right="118" w:hanging="226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o</w:t>
      </w:r>
      <w:r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l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niu</w:t>
      </w:r>
      <w:r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ię</w:t>
      </w:r>
      <w:r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do</w:t>
      </w:r>
      <w:r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3174C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użytkownik może</w:t>
      </w:r>
      <w:r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 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ładce</w:t>
      </w:r>
      <w:r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st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enia</w:t>
      </w:r>
      <w:r w:rsidR="003174C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zmienić 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PIN</w:t>
      </w:r>
      <w:r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do</w:t>
      </w:r>
      <w:r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="008B2952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8B2952"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bCs/>
          <w:sz w:val="24"/>
          <w:szCs w:val="24"/>
        </w:rPr>
        <w:t>mZUS dla Płatnika</w:t>
      </w:r>
      <w:r w:rsidR="002B6F79" w:rsidRPr="00632EC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bCs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raz</w:t>
      </w:r>
      <w:r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st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</w:t>
      </w:r>
      <w:r w:rsidR="003174CF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ć</w:t>
      </w:r>
      <w:r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lternaty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</w:t>
      </w:r>
      <w:r w:rsidR="003174CF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ą</w:t>
      </w:r>
      <w:r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etod</w:t>
      </w:r>
      <w:r w:rsidR="003174CF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ę</w:t>
      </w:r>
      <w:r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l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nia</w:t>
      </w:r>
      <w:r w:rsidRPr="00632ECE">
        <w:rPr>
          <w:rFonts w:asciiTheme="minorHAnsi" w:eastAsiaTheme="minorEastAsia" w:hAnsiTheme="minorHAnsi" w:cstheme="minorHAnsi"/>
          <w:spacing w:val="-5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opr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CC429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pacing w:val="1"/>
          <w:sz w:val="24"/>
          <w:szCs w:val="24"/>
        </w:rPr>
        <w:t>i</w:t>
      </w:r>
      <w:r w:rsidR="00BB63B6" w:rsidRPr="00632ECE">
        <w:rPr>
          <w:rFonts w:asciiTheme="minorHAnsi" w:eastAsiaTheme="minorEastAsia" w:hAnsiTheme="minorHAnsi" w:cstheme="minorHAnsi"/>
          <w:sz w:val="24"/>
          <w:szCs w:val="24"/>
        </w:rPr>
        <w:t>d</w:t>
      </w:r>
      <w:r w:rsidR="00BB63B6" w:rsidRPr="00632ECE">
        <w:rPr>
          <w:rFonts w:asciiTheme="minorHAnsi" w:eastAsiaTheme="minorEastAsia" w:hAnsiTheme="minorHAnsi" w:cstheme="minorHAnsi"/>
          <w:spacing w:val="1"/>
          <w:sz w:val="24"/>
          <w:szCs w:val="24"/>
        </w:rPr>
        <w:t>e</w:t>
      </w:r>
      <w:r w:rsidR="00BB63B6" w:rsidRPr="00632ECE">
        <w:rPr>
          <w:rFonts w:asciiTheme="minorHAnsi" w:eastAsiaTheme="minorEastAsia" w:hAnsiTheme="minorHAnsi" w:cstheme="minorHAnsi"/>
          <w:sz w:val="24"/>
          <w:szCs w:val="24"/>
        </w:rPr>
        <w:t>n</w:t>
      </w:r>
      <w:r w:rsidR="00BB63B6" w:rsidRPr="00632ECE">
        <w:rPr>
          <w:rFonts w:asciiTheme="minorHAnsi" w:eastAsiaTheme="minorEastAsia" w:hAnsiTheme="minorHAnsi" w:cstheme="minorHAnsi"/>
          <w:spacing w:val="1"/>
          <w:sz w:val="24"/>
          <w:szCs w:val="24"/>
        </w:rPr>
        <w:t>ty</w:t>
      </w:r>
      <w:r w:rsidR="00BB63B6" w:rsidRPr="00632ECE">
        <w:rPr>
          <w:rFonts w:asciiTheme="minorHAnsi" w:eastAsiaTheme="minorEastAsia" w:hAnsiTheme="minorHAnsi" w:cstheme="minorHAnsi"/>
          <w:sz w:val="24"/>
          <w:szCs w:val="24"/>
        </w:rPr>
        <w:t>fikac</w:t>
      </w:r>
      <w:r w:rsidR="00BB63B6" w:rsidRPr="00632ECE">
        <w:rPr>
          <w:rFonts w:asciiTheme="minorHAnsi" w:eastAsiaTheme="minorEastAsia" w:hAnsiTheme="minorHAnsi" w:cstheme="minorHAnsi"/>
          <w:spacing w:val="1"/>
          <w:sz w:val="24"/>
          <w:szCs w:val="24"/>
        </w:rPr>
        <w:t>ję</w:t>
      </w:r>
      <w:r w:rsidR="00BB63B6" w:rsidRPr="00632ECE">
        <w:rPr>
          <w:rFonts w:asciiTheme="minorHAnsi" w:eastAsiaTheme="minorEastAsia" w:hAnsiTheme="minorHAnsi" w:cstheme="minorHAnsi"/>
          <w:spacing w:val="8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sz w:val="24"/>
          <w:szCs w:val="24"/>
        </w:rPr>
        <w:t>danymi b</w:t>
      </w:r>
      <w:r w:rsidR="00BB63B6" w:rsidRPr="00632ECE">
        <w:rPr>
          <w:rFonts w:asciiTheme="minorHAnsi" w:eastAsiaTheme="minorEastAsia" w:hAnsiTheme="minorHAnsi" w:cstheme="minorHAnsi"/>
          <w:spacing w:val="1"/>
          <w:sz w:val="24"/>
          <w:szCs w:val="24"/>
        </w:rPr>
        <w:t>i</w:t>
      </w:r>
      <w:r w:rsidR="00BB63B6" w:rsidRPr="00632ECE">
        <w:rPr>
          <w:rFonts w:asciiTheme="minorHAnsi" w:eastAsiaTheme="minorEastAsia" w:hAnsiTheme="minorHAnsi" w:cstheme="minorHAnsi"/>
          <w:sz w:val="24"/>
          <w:szCs w:val="24"/>
        </w:rPr>
        <w:t>om</w:t>
      </w:r>
      <w:r w:rsidR="00BB63B6" w:rsidRPr="00632ECE">
        <w:rPr>
          <w:rFonts w:asciiTheme="minorHAnsi" w:eastAsiaTheme="minorEastAsia" w:hAnsiTheme="minorHAnsi" w:cstheme="minorHAnsi"/>
          <w:spacing w:val="1"/>
          <w:sz w:val="24"/>
          <w:szCs w:val="24"/>
        </w:rPr>
        <w:t>etry</w:t>
      </w:r>
      <w:r w:rsidR="00BB63B6" w:rsidRPr="00632ECE">
        <w:rPr>
          <w:rFonts w:asciiTheme="minorHAnsi" w:eastAsiaTheme="minorEastAsia" w:hAnsiTheme="minorHAnsi" w:cstheme="minorHAnsi"/>
          <w:sz w:val="24"/>
          <w:szCs w:val="24"/>
        </w:rPr>
        <w:t>cznym</w:t>
      </w:r>
      <w:r w:rsidR="00BB63B6" w:rsidRPr="00632ECE">
        <w:rPr>
          <w:rFonts w:asciiTheme="minorHAnsi" w:eastAsiaTheme="minorEastAsia" w:hAnsiTheme="minorHAnsi" w:cstheme="minorHAnsi"/>
          <w:spacing w:val="1"/>
          <w:sz w:val="24"/>
          <w:szCs w:val="24"/>
        </w:rPr>
        <w:t>i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4EF53D90" w14:textId="66924781" w:rsidR="00B27243" w:rsidRPr="00632ECE" w:rsidRDefault="00001A24" w:rsidP="00B677C5">
      <w:pPr>
        <w:pStyle w:val="Tekstpodstawowy"/>
        <w:numPr>
          <w:ilvl w:val="0"/>
          <w:numId w:val="3"/>
        </w:numPr>
        <w:tabs>
          <w:tab w:val="left" w:pos="497"/>
        </w:tabs>
        <w:ind w:hanging="226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US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reśla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sady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be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iec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ńst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,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tóre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usi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pełniać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PIN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do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BB63B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2B6F79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bCs/>
          <w:sz w:val="24"/>
          <w:szCs w:val="24"/>
        </w:rPr>
        <w:t>mZUS dla Płatnika</w:t>
      </w:r>
      <w:r w:rsidR="003174C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,</w:t>
      </w:r>
      <w:r w:rsidR="00BB63B6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i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rezentuje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je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c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sie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3174CF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jego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stalania</w:t>
      </w:r>
      <w:r w:rsidR="00036F2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lub</w:t>
      </w:r>
      <w:r w:rsidR="00036F25"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miany.</w:t>
      </w:r>
    </w:p>
    <w:p w14:paraId="31479761" w14:textId="3EEB294D" w:rsidR="00B27243" w:rsidRPr="00632ECE" w:rsidRDefault="00036F25">
      <w:pPr>
        <w:pStyle w:val="Nagwek1"/>
        <w:rPr>
          <w:rFonts w:asciiTheme="minorHAnsi" w:eastAsiaTheme="minorEastAsia" w:hAnsiTheme="minorHAnsi" w:cstheme="minorHAnsi"/>
          <w:w w:val="11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§</w:t>
      </w:r>
      <w:r w:rsidRPr="00632ECE">
        <w:rPr>
          <w:rFonts w:asciiTheme="minorHAnsi" w:eastAsiaTheme="minorEastAsia" w:hAnsiTheme="minorHAnsi" w:cstheme="minorHAnsi"/>
          <w:spacing w:val="-4"/>
          <w:w w:val="115"/>
          <w:sz w:val="24"/>
          <w:szCs w:val="24"/>
        </w:rPr>
        <w:t xml:space="preserve"> </w:t>
      </w:r>
      <w:r w:rsidR="004A4A09"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5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. RODZAJE</w:t>
      </w:r>
      <w:r w:rsidRPr="00632ECE">
        <w:rPr>
          <w:rFonts w:asciiTheme="minorHAnsi" w:eastAsiaTheme="minorEastAsia" w:hAnsiTheme="minorHAnsi" w:cstheme="minorHAnsi"/>
          <w:spacing w:val="-4"/>
          <w:w w:val="11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I</w:t>
      </w:r>
      <w:r w:rsidRPr="00632ECE">
        <w:rPr>
          <w:rFonts w:asciiTheme="minorHAnsi" w:eastAsiaTheme="minorEastAsia" w:hAnsiTheme="minorHAnsi" w:cstheme="minorHAnsi"/>
          <w:spacing w:val="-4"/>
          <w:w w:val="11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ZAKRES</w:t>
      </w:r>
      <w:r w:rsidRPr="00632ECE">
        <w:rPr>
          <w:rFonts w:asciiTheme="minorHAnsi" w:eastAsiaTheme="minorEastAsia" w:hAnsiTheme="minorHAnsi" w:cstheme="minorHAnsi"/>
          <w:spacing w:val="-4"/>
          <w:w w:val="11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FUNKCJONALNY</w:t>
      </w:r>
      <w:r w:rsidRPr="00632ECE">
        <w:rPr>
          <w:rFonts w:asciiTheme="minorHAnsi" w:eastAsiaTheme="minorEastAsia" w:hAnsiTheme="minorHAnsi" w:cstheme="minorHAnsi"/>
          <w:spacing w:val="-4"/>
          <w:w w:val="11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USŁUG</w:t>
      </w:r>
      <w:r w:rsidRPr="00632ECE">
        <w:rPr>
          <w:rFonts w:asciiTheme="minorHAnsi" w:eastAsiaTheme="minorEastAsia" w:hAnsiTheme="minorHAnsi" w:cstheme="minorHAnsi"/>
          <w:spacing w:val="-4"/>
          <w:w w:val="11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-4"/>
          <w:w w:val="11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APLIKACJI</w:t>
      </w:r>
      <w:r w:rsidRPr="00632ECE">
        <w:rPr>
          <w:rFonts w:asciiTheme="minorHAnsi" w:eastAsiaTheme="minorEastAsia" w:hAnsiTheme="minorHAnsi" w:cstheme="minorHAnsi"/>
          <w:spacing w:val="-4"/>
          <w:w w:val="11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mZUS dla Płatnika</w:t>
      </w:r>
    </w:p>
    <w:p w14:paraId="22872474" w14:textId="160163D4" w:rsidR="00AB5E26" w:rsidRDefault="00AB5E26" w:rsidP="00B677C5">
      <w:pPr>
        <w:pStyle w:val="Tekstpodstawowy"/>
        <w:numPr>
          <w:ilvl w:val="0"/>
          <w:numId w:val="8"/>
        </w:numPr>
        <w:tabs>
          <w:tab w:val="left" w:pos="497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>Aplikacja</w:t>
      </w:r>
      <w:r w:rsidR="002B6F79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bCs/>
          <w:sz w:val="24"/>
          <w:szCs w:val="24"/>
        </w:rPr>
        <w:t>mZUS dla Płatnika</w:t>
      </w:r>
      <w:r w:rsidRPr="00632EC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je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st </w:t>
      </w:r>
      <w:r w:rsidR="00BB63B6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przeznaczona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dla klienta indywidualnego. </w:t>
      </w:r>
    </w:p>
    <w:p w14:paraId="4E5F89DE" w14:textId="5D3B7F90" w:rsidR="00301429" w:rsidRPr="00632ECE" w:rsidRDefault="00C140E6" w:rsidP="00B677C5">
      <w:pPr>
        <w:pStyle w:val="Tekstpodstawowy"/>
        <w:numPr>
          <w:ilvl w:val="0"/>
          <w:numId w:val="8"/>
        </w:numPr>
        <w:tabs>
          <w:tab w:val="left" w:pos="497"/>
        </w:tabs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W aplikacji masz dostęp do Twojego konta płatnika, oraz do kont płatników, do których masz pełnomocnictwa.</w:t>
      </w:r>
    </w:p>
    <w:p w14:paraId="358E432B" w14:textId="77777777" w:rsidR="00A0609F" w:rsidRPr="00C140E6" w:rsidRDefault="00CC6043" w:rsidP="00B677C5">
      <w:pPr>
        <w:pStyle w:val="Tekstpodstawowy"/>
        <w:numPr>
          <w:ilvl w:val="0"/>
          <w:numId w:val="8"/>
        </w:numPr>
        <w:tabs>
          <w:tab w:val="left" w:pos="497"/>
        </w:tabs>
        <w:ind w:hanging="226"/>
        <w:rPr>
          <w:rFonts w:asciiTheme="minorHAnsi" w:eastAsiaTheme="minorEastAsia" w:hAnsiTheme="minorHAnsi" w:cstheme="minorHAnsi"/>
          <w:sz w:val="24"/>
          <w:szCs w:val="24"/>
        </w:rPr>
      </w:pPr>
      <w:r w:rsidRPr="00C140E6">
        <w:rPr>
          <w:rFonts w:asciiTheme="minorHAnsi" w:eastAsiaTheme="minorEastAsia" w:hAnsiTheme="minorHAnsi" w:cstheme="minorHAnsi"/>
          <w:sz w:val="24"/>
          <w:szCs w:val="24"/>
        </w:rPr>
        <w:t>Użytkownicy, którzy aktyw</w:t>
      </w:r>
      <w:r w:rsidR="00A25974" w:rsidRPr="00C140E6">
        <w:rPr>
          <w:rFonts w:asciiTheme="minorHAnsi" w:eastAsiaTheme="minorEastAsia" w:hAnsiTheme="minorHAnsi" w:cstheme="minorHAnsi"/>
          <w:sz w:val="24"/>
          <w:szCs w:val="24"/>
        </w:rPr>
        <w:t>ow</w:t>
      </w:r>
      <w:r w:rsidRPr="00C140E6">
        <w:rPr>
          <w:rFonts w:asciiTheme="minorHAnsi" w:eastAsiaTheme="minorEastAsia" w:hAnsiTheme="minorHAnsi" w:cstheme="minorHAnsi"/>
          <w:sz w:val="24"/>
          <w:szCs w:val="24"/>
        </w:rPr>
        <w:t>a</w:t>
      </w:r>
      <w:r w:rsidR="00A25974" w:rsidRPr="00C140E6">
        <w:rPr>
          <w:rFonts w:asciiTheme="minorHAnsi" w:eastAsiaTheme="minorEastAsia" w:hAnsiTheme="minorHAnsi" w:cstheme="minorHAnsi"/>
          <w:sz w:val="24"/>
          <w:szCs w:val="24"/>
        </w:rPr>
        <w:t>l</w:t>
      </w:r>
      <w:r w:rsidRPr="00C140E6">
        <w:rPr>
          <w:rFonts w:asciiTheme="minorHAnsi" w:eastAsiaTheme="minorEastAsia" w:hAnsiTheme="minorHAnsi" w:cstheme="minorHAnsi"/>
          <w:sz w:val="24"/>
          <w:szCs w:val="24"/>
        </w:rPr>
        <w:t xml:space="preserve">i </w:t>
      </w:r>
      <w:r w:rsidR="00BB63B6" w:rsidRPr="00C140E6">
        <w:rPr>
          <w:rFonts w:asciiTheme="minorHAnsi" w:eastAsiaTheme="minorEastAsia" w:hAnsiTheme="minorHAnsi" w:cstheme="minorHAnsi"/>
          <w:sz w:val="24"/>
          <w:szCs w:val="24"/>
        </w:rPr>
        <w:t>aplikację</w:t>
      </w:r>
      <w:r w:rsidRPr="00C140E6">
        <w:rPr>
          <w:rFonts w:asciiTheme="minorHAnsi" w:eastAsiaTheme="minorEastAsia" w:hAnsiTheme="minorHAnsi" w:cstheme="minorHAnsi"/>
          <w:sz w:val="24"/>
          <w:szCs w:val="24"/>
        </w:rPr>
        <w:t xml:space="preserve">, mają dostęp do następujących </w:t>
      </w:r>
      <w:r w:rsidR="00BB63B6" w:rsidRPr="00C140E6">
        <w:rPr>
          <w:rFonts w:asciiTheme="minorHAnsi" w:eastAsiaTheme="minorEastAsia" w:hAnsiTheme="minorHAnsi" w:cstheme="minorHAnsi"/>
          <w:sz w:val="24"/>
          <w:szCs w:val="24"/>
        </w:rPr>
        <w:t>usług</w:t>
      </w:r>
      <w:r w:rsidR="00A0609F" w:rsidRPr="00C140E6">
        <w:rPr>
          <w:rFonts w:asciiTheme="minorHAnsi" w:eastAsiaTheme="minorEastAsia" w:hAnsiTheme="minorHAnsi" w:cstheme="minorHAnsi"/>
          <w:sz w:val="24"/>
          <w:szCs w:val="24"/>
        </w:rPr>
        <w:t>:</w:t>
      </w:r>
    </w:p>
    <w:p w14:paraId="2B1405CD" w14:textId="74C426E4" w:rsidR="00F57B61" w:rsidRPr="00C140E6" w:rsidRDefault="00F57B61" w:rsidP="00B677C5">
      <w:pPr>
        <w:widowControl/>
        <w:numPr>
          <w:ilvl w:val="1"/>
          <w:numId w:val="20"/>
        </w:numPr>
        <w:shd w:val="clear" w:color="auto" w:fill="FFFFFF"/>
        <w:contextualSpacing/>
        <w:rPr>
          <w:rFonts w:eastAsiaTheme="minorEastAsia" w:cstheme="minorHAnsi"/>
          <w:sz w:val="24"/>
          <w:szCs w:val="24"/>
        </w:rPr>
      </w:pPr>
      <w:r w:rsidRPr="00C140E6">
        <w:rPr>
          <w:rFonts w:eastAsiaTheme="minorEastAsia" w:cstheme="minorHAnsi"/>
          <w:sz w:val="24"/>
          <w:szCs w:val="24"/>
        </w:rPr>
        <w:t xml:space="preserve">usług informacyjnych, </w:t>
      </w:r>
      <w:r w:rsidR="00A56117" w:rsidRPr="00C140E6">
        <w:rPr>
          <w:rFonts w:eastAsiaTheme="minorEastAsia" w:cstheme="minorHAnsi"/>
          <w:sz w:val="24"/>
          <w:szCs w:val="24"/>
        </w:rPr>
        <w:t xml:space="preserve">takich </w:t>
      </w:r>
      <w:r w:rsidRPr="00C140E6">
        <w:rPr>
          <w:rFonts w:eastAsiaTheme="minorEastAsia" w:cstheme="minorHAnsi"/>
          <w:sz w:val="24"/>
          <w:szCs w:val="24"/>
        </w:rPr>
        <w:t>jak odczyt danych zapisanych na indywidualnych kontach KSI ZUS</w:t>
      </w:r>
      <w:r w:rsidR="00AF338E" w:rsidRPr="00C140E6">
        <w:rPr>
          <w:rFonts w:eastAsiaTheme="minorEastAsia" w:cstheme="minorHAnsi"/>
          <w:sz w:val="24"/>
          <w:szCs w:val="24"/>
        </w:rPr>
        <w:t>, tj. informacji o</w:t>
      </w:r>
      <w:r w:rsidR="007D3E8F" w:rsidRPr="00C140E6">
        <w:rPr>
          <w:rFonts w:eastAsiaTheme="minorEastAsia" w:cstheme="minorHAnsi"/>
          <w:sz w:val="24"/>
          <w:szCs w:val="24"/>
        </w:rPr>
        <w:t xml:space="preserve"> saldach, </w:t>
      </w:r>
      <w:r w:rsidR="00855590" w:rsidRPr="00C140E6">
        <w:rPr>
          <w:rFonts w:eastAsiaTheme="minorEastAsia" w:cstheme="minorHAnsi"/>
          <w:sz w:val="24"/>
          <w:szCs w:val="24"/>
        </w:rPr>
        <w:t xml:space="preserve">deklaracjach i dokonanych wpłatach, </w:t>
      </w:r>
      <w:r w:rsidR="00BD6336" w:rsidRPr="00C140E6">
        <w:rPr>
          <w:rFonts w:eastAsiaTheme="minorEastAsia" w:cstheme="minorHAnsi"/>
          <w:sz w:val="24"/>
          <w:szCs w:val="24"/>
        </w:rPr>
        <w:t>informac</w:t>
      </w:r>
      <w:r w:rsidR="00711FBD">
        <w:rPr>
          <w:rFonts w:eastAsiaTheme="minorEastAsia" w:cstheme="minorHAnsi"/>
          <w:sz w:val="24"/>
          <w:szCs w:val="24"/>
        </w:rPr>
        <w:t>j</w:t>
      </w:r>
      <w:r w:rsidR="00C140E6">
        <w:rPr>
          <w:rFonts w:eastAsiaTheme="minorEastAsia" w:cstheme="minorHAnsi"/>
          <w:sz w:val="24"/>
          <w:szCs w:val="24"/>
        </w:rPr>
        <w:t>i</w:t>
      </w:r>
      <w:r w:rsidR="00BD6336" w:rsidRPr="00C140E6">
        <w:rPr>
          <w:rFonts w:eastAsiaTheme="minorEastAsia" w:cstheme="minorHAnsi"/>
          <w:sz w:val="24"/>
          <w:szCs w:val="24"/>
        </w:rPr>
        <w:t xml:space="preserve"> roczn</w:t>
      </w:r>
      <w:r w:rsidR="00C140E6">
        <w:rPr>
          <w:rFonts w:eastAsiaTheme="minorEastAsia" w:cstheme="minorHAnsi"/>
          <w:sz w:val="24"/>
          <w:szCs w:val="24"/>
        </w:rPr>
        <w:t>ej</w:t>
      </w:r>
      <w:r w:rsidR="00BD6336" w:rsidRPr="00C140E6">
        <w:rPr>
          <w:rFonts w:eastAsiaTheme="minorEastAsia" w:cstheme="minorHAnsi"/>
          <w:sz w:val="24"/>
          <w:szCs w:val="24"/>
        </w:rPr>
        <w:t xml:space="preserve"> dla płatnika</w:t>
      </w:r>
      <w:r w:rsidR="00017F1D" w:rsidRPr="00C140E6">
        <w:rPr>
          <w:rFonts w:eastAsiaTheme="minorEastAsia" w:cstheme="minorHAnsi"/>
          <w:sz w:val="24"/>
          <w:szCs w:val="24"/>
        </w:rPr>
        <w:t>,</w:t>
      </w:r>
      <w:r w:rsidR="00AF338E" w:rsidRPr="00C140E6">
        <w:rPr>
          <w:rFonts w:eastAsiaTheme="minorEastAsia" w:cstheme="minorHAnsi"/>
          <w:sz w:val="24"/>
          <w:szCs w:val="24"/>
        </w:rPr>
        <w:t xml:space="preserve"> </w:t>
      </w:r>
      <w:r w:rsidR="00EC472C" w:rsidRPr="00C140E6">
        <w:rPr>
          <w:rFonts w:eastAsiaTheme="minorEastAsia" w:cstheme="minorHAnsi"/>
          <w:sz w:val="24"/>
          <w:szCs w:val="24"/>
        </w:rPr>
        <w:t xml:space="preserve">a także </w:t>
      </w:r>
      <w:r w:rsidR="00AF338E" w:rsidRPr="00C140E6">
        <w:rPr>
          <w:rFonts w:eastAsiaTheme="minorEastAsia" w:cstheme="minorHAnsi"/>
          <w:sz w:val="24"/>
          <w:szCs w:val="24"/>
        </w:rPr>
        <w:t>informacji o zaświadczeniach lekarskich e-ZLA</w:t>
      </w:r>
      <w:r w:rsidRPr="00C140E6">
        <w:rPr>
          <w:rFonts w:eastAsiaTheme="minorEastAsia" w:cstheme="minorHAnsi"/>
          <w:sz w:val="24"/>
          <w:szCs w:val="24"/>
        </w:rPr>
        <w:t>;</w:t>
      </w:r>
    </w:p>
    <w:p w14:paraId="3A2F5AC5" w14:textId="14FFE3A5" w:rsidR="00F57B61" w:rsidRPr="00C140E6" w:rsidRDefault="00F57B61" w:rsidP="00B677C5">
      <w:pPr>
        <w:widowControl/>
        <w:numPr>
          <w:ilvl w:val="1"/>
          <w:numId w:val="20"/>
        </w:numPr>
        <w:shd w:val="clear" w:color="auto" w:fill="FFFFFF"/>
        <w:contextualSpacing/>
        <w:rPr>
          <w:rFonts w:eastAsiaTheme="minorEastAsia" w:cstheme="minorHAnsi"/>
          <w:sz w:val="24"/>
          <w:szCs w:val="24"/>
        </w:rPr>
      </w:pPr>
      <w:r w:rsidRPr="00C140E6">
        <w:rPr>
          <w:rFonts w:eastAsiaTheme="minorEastAsia" w:cstheme="minorHAnsi"/>
          <w:sz w:val="24"/>
          <w:szCs w:val="24"/>
        </w:rPr>
        <w:t xml:space="preserve">usług operacyjnych, </w:t>
      </w:r>
      <w:r w:rsidR="00A56117" w:rsidRPr="00C140E6">
        <w:rPr>
          <w:rFonts w:eastAsiaTheme="minorEastAsia" w:cstheme="minorHAnsi"/>
          <w:sz w:val="24"/>
          <w:szCs w:val="24"/>
        </w:rPr>
        <w:t xml:space="preserve">takich </w:t>
      </w:r>
      <w:r w:rsidRPr="00C140E6">
        <w:rPr>
          <w:rFonts w:eastAsiaTheme="minorEastAsia" w:cstheme="minorHAnsi"/>
          <w:sz w:val="24"/>
          <w:szCs w:val="24"/>
        </w:rPr>
        <w:t>jak:</w:t>
      </w:r>
    </w:p>
    <w:p w14:paraId="0EB06F27" w14:textId="7219C035" w:rsidR="00F57B61" w:rsidRPr="00C140E6" w:rsidRDefault="00B91F11" w:rsidP="00E45458">
      <w:pPr>
        <w:widowControl/>
        <w:shd w:val="clear" w:color="auto" w:fill="FFFFFF"/>
        <w:ind w:left="720" w:firstLine="720"/>
        <w:contextualSpacing/>
        <w:rPr>
          <w:rFonts w:eastAsiaTheme="minorEastAsia" w:cstheme="minorHAnsi"/>
          <w:sz w:val="24"/>
          <w:szCs w:val="24"/>
        </w:rPr>
      </w:pPr>
      <w:r w:rsidRPr="00C140E6">
        <w:rPr>
          <w:rFonts w:eastAsiaTheme="minorEastAsia" w:cstheme="minorHAnsi"/>
          <w:sz w:val="24"/>
          <w:szCs w:val="24"/>
        </w:rPr>
        <w:t xml:space="preserve">a) </w:t>
      </w:r>
      <w:r w:rsidR="00F57B61" w:rsidRPr="00C140E6">
        <w:rPr>
          <w:rFonts w:eastAsiaTheme="minorEastAsia" w:cstheme="minorHAnsi"/>
          <w:sz w:val="24"/>
          <w:szCs w:val="24"/>
        </w:rPr>
        <w:t xml:space="preserve">składanie </w:t>
      </w:r>
      <w:r w:rsidR="00C140E6" w:rsidRPr="00C140E6">
        <w:rPr>
          <w:rFonts w:eastAsiaTheme="minorEastAsia" w:cstheme="minorHAnsi"/>
          <w:sz w:val="24"/>
          <w:szCs w:val="24"/>
        </w:rPr>
        <w:t xml:space="preserve">wniosków i </w:t>
      </w:r>
      <w:r w:rsidR="00855590" w:rsidRPr="00C140E6">
        <w:rPr>
          <w:rFonts w:eastAsiaTheme="minorEastAsia" w:cstheme="minorHAnsi"/>
          <w:sz w:val="24"/>
          <w:szCs w:val="24"/>
        </w:rPr>
        <w:t>dokumentów</w:t>
      </w:r>
      <w:r w:rsidR="00C140E6" w:rsidRPr="00C140E6">
        <w:rPr>
          <w:rFonts w:eastAsiaTheme="minorEastAsia" w:cstheme="minorHAnsi"/>
          <w:sz w:val="24"/>
          <w:szCs w:val="24"/>
        </w:rPr>
        <w:t xml:space="preserve"> oraz odbieranie odpowiedzi na nie</w:t>
      </w:r>
      <w:r w:rsidR="00F57B61" w:rsidRPr="00C140E6">
        <w:rPr>
          <w:rFonts w:eastAsiaTheme="minorEastAsia" w:cstheme="minorHAnsi"/>
          <w:sz w:val="24"/>
          <w:szCs w:val="24"/>
        </w:rPr>
        <w:t>:</w:t>
      </w:r>
    </w:p>
    <w:p w14:paraId="272E832A" w14:textId="5BC505C9" w:rsidR="00B91F11" w:rsidRPr="00C140E6" w:rsidRDefault="00855590" w:rsidP="00B677C5">
      <w:pPr>
        <w:widowControl/>
        <w:numPr>
          <w:ilvl w:val="0"/>
          <w:numId w:val="21"/>
        </w:numPr>
        <w:shd w:val="clear" w:color="auto" w:fill="FFFFFF"/>
        <w:contextualSpacing/>
        <w:rPr>
          <w:rFonts w:eastAsiaTheme="minorEastAsia" w:cstheme="minorHAnsi"/>
          <w:sz w:val="24"/>
          <w:szCs w:val="24"/>
        </w:rPr>
      </w:pPr>
      <w:r w:rsidRPr="00C140E6">
        <w:rPr>
          <w:rFonts w:eastAsiaTheme="minorEastAsia" w:cstheme="minorHAnsi"/>
          <w:sz w:val="24"/>
          <w:szCs w:val="24"/>
        </w:rPr>
        <w:t>RD-3 – wniosku o informację o stanie konta płatnika;</w:t>
      </w:r>
    </w:p>
    <w:p w14:paraId="0EE99A1A" w14:textId="222FDF07" w:rsidR="00E45458" w:rsidRPr="00C140E6" w:rsidRDefault="00855590" w:rsidP="00B677C5">
      <w:pPr>
        <w:widowControl/>
        <w:numPr>
          <w:ilvl w:val="0"/>
          <w:numId w:val="21"/>
        </w:numPr>
        <w:shd w:val="clear" w:color="auto" w:fill="FFFFFF"/>
        <w:contextualSpacing/>
        <w:rPr>
          <w:rFonts w:eastAsiaTheme="minorEastAsia" w:cstheme="minorHAnsi"/>
          <w:sz w:val="24"/>
          <w:szCs w:val="24"/>
        </w:rPr>
      </w:pPr>
      <w:r w:rsidRPr="00C140E6">
        <w:rPr>
          <w:rFonts w:eastAsiaTheme="minorEastAsia" w:cstheme="minorHAnsi"/>
          <w:sz w:val="24"/>
          <w:szCs w:val="24"/>
        </w:rPr>
        <w:t>RWN – wniosku o wydanie zaświadczenia o niezaleganiu w opłacaniu składek</w:t>
      </w:r>
      <w:r w:rsidR="00E45458" w:rsidRPr="00C140E6">
        <w:rPr>
          <w:rFonts w:eastAsiaTheme="minorEastAsia" w:cstheme="minorHAnsi"/>
          <w:sz w:val="24"/>
          <w:szCs w:val="24"/>
        </w:rPr>
        <w:t>;</w:t>
      </w:r>
    </w:p>
    <w:p w14:paraId="07EE68ED" w14:textId="2F9A8FE7" w:rsidR="00B91F11" w:rsidRPr="00C140E6" w:rsidRDefault="00855590" w:rsidP="00B677C5">
      <w:pPr>
        <w:widowControl/>
        <w:numPr>
          <w:ilvl w:val="0"/>
          <w:numId w:val="21"/>
        </w:numPr>
        <w:shd w:val="clear" w:color="auto" w:fill="FFFFFF"/>
        <w:contextualSpacing/>
        <w:rPr>
          <w:rFonts w:eastAsiaTheme="minorEastAsia" w:cstheme="minorHAnsi"/>
          <w:sz w:val="24"/>
          <w:szCs w:val="24"/>
        </w:rPr>
      </w:pPr>
      <w:r w:rsidRPr="00C140E6">
        <w:rPr>
          <w:rFonts w:eastAsiaTheme="minorEastAsia" w:cstheme="minorHAnsi"/>
          <w:sz w:val="24"/>
          <w:szCs w:val="24"/>
        </w:rPr>
        <w:t>US-1, US-2, US-3, US-4 - wniosek o wydanie zaświadczenia A1 dla delegowania lub pracy w kilku państwach UE, EFTA, Wielkiej Brytanii</w:t>
      </w:r>
      <w:r w:rsidR="00E45458" w:rsidRPr="00C140E6">
        <w:rPr>
          <w:rFonts w:eastAsiaTheme="minorEastAsia" w:cstheme="minorHAnsi"/>
          <w:sz w:val="24"/>
          <w:szCs w:val="24"/>
        </w:rPr>
        <w:t>;</w:t>
      </w:r>
    </w:p>
    <w:p w14:paraId="2781F157" w14:textId="54A2A5A6" w:rsidR="00855590" w:rsidRPr="00C140E6" w:rsidRDefault="00855590" w:rsidP="00B677C5">
      <w:pPr>
        <w:widowControl/>
        <w:numPr>
          <w:ilvl w:val="0"/>
          <w:numId w:val="21"/>
        </w:numPr>
        <w:shd w:val="clear" w:color="auto" w:fill="FFFFFF"/>
        <w:contextualSpacing/>
        <w:rPr>
          <w:rFonts w:eastAsiaTheme="minorEastAsia" w:cstheme="minorHAnsi"/>
          <w:sz w:val="24"/>
          <w:szCs w:val="24"/>
        </w:rPr>
      </w:pPr>
      <w:r w:rsidRPr="00C140E6">
        <w:rPr>
          <w:rFonts w:eastAsiaTheme="minorEastAsia" w:cstheme="minorHAnsi"/>
          <w:sz w:val="24"/>
          <w:szCs w:val="24"/>
        </w:rPr>
        <w:t>RUD – rejestrację umowy o dzieło. Z poziomu aplikacji mobilnej można zgłosić tylko rejestrację umowy o dzieło.</w:t>
      </w:r>
    </w:p>
    <w:p w14:paraId="19EB5027" w14:textId="474FAD00" w:rsidR="00B91F11" w:rsidRPr="00BC6ACE" w:rsidRDefault="00B91F11" w:rsidP="00AF338E">
      <w:pPr>
        <w:widowControl/>
        <w:shd w:val="clear" w:color="auto" w:fill="FFFFFF"/>
        <w:ind w:left="1701" w:hanging="261"/>
        <w:contextualSpacing/>
        <w:rPr>
          <w:rFonts w:eastAsiaTheme="minorEastAsia" w:cstheme="minorHAnsi"/>
          <w:sz w:val="24"/>
          <w:szCs w:val="24"/>
        </w:rPr>
      </w:pPr>
      <w:r w:rsidRPr="00BC6ACE">
        <w:rPr>
          <w:rFonts w:eastAsiaTheme="minorEastAsia" w:cstheme="minorHAnsi"/>
          <w:sz w:val="24"/>
          <w:szCs w:val="24"/>
        </w:rPr>
        <w:t xml:space="preserve">b) </w:t>
      </w:r>
      <w:r w:rsidR="00F57B61" w:rsidRPr="00BC6ACE">
        <w:rPr>
          <w:rFonts w:eastAsiaTheme="minorEastAsia" w:cstheme="minorHAnsi"/>
          <w:sz w:val="24"/>
          <w:szCs w:val="24"/>
        </w:rPr>
        <w:t>rezerwacj</w:t>
      </w:r>
      <w:r w:rsidR="005C2561" w:rsidRPr="00BC6ACE">
        <w:rPr>
          <w:rFonts w:eastAsiaTheme="minorEastAsia" w:cstheme="minorHAnsi"/>
          <w:sz w:val="24"/>
          <w:szCs w:val="24"/>
        </w:rPr>
        <w:t>a</w:t>
      </w:r>
      <w:r w:rsidR="00F57B61" w:rsidRPr="00BC6ACE">
        <w:rPr>
          <w:rFonts w:eastAsiaTheme="minorEastAsia" w:cstheme="minorHAnsi"/>
          <w:sz w:val="24"/>
          <w:szCs w:val="24"/>
        </w:rPr>
        <w:t xml:space="preserve"> wizyty w wybranej placówce ZUS i </w:t>
      </w:r>
      <w:r w:rsidR="00F77161" w:rsidRPr="00BC6ACE">
        <w:rPr>
          <w:rFonts w:eastAsiaTheme="minorEastAsia" w:cstheme="minorHAnsi"/>
          <w:sz w:val="24"/>
          <w:szCs w:val="24"/>
        </w:rPr>
        <w:t xml:space="preserve">umówienie </w:t>
      </w:r>
      <w:r w:rsidR="00E66626" w:rsidRPr="00BC6ACE">
        <w:rPr>
          <w:rFonts w:eastAsiaTheme="minorEastAsia" w:cstheme="minorHAnsi"/>
          <w:sz w:val="24"/>
          <w:szCs w:val="24"/>
        </w:rPr>
        <w:t xml:space="preserve">się na </w:t>
      </w:r>
      <w:r w:rsidR="003D1068" w:rsidRPr="00BC6ACE">
        <w:rPr>
          <w:rFonts w:eastAsiaTheme="minorEastAsia" w:cstheme="minorHAnsi"/>
          <w:sz w:val="24"/>
          <w:szCs w:val="24"/>
        </w:rPr>
        <w:t>e-wizyt</w:t>
      </w:r>
      <w:r w:rsidR="00E66626" w:rsidRPr="00BC6ACE">
        <w:rPr>
          <w:rFonts w:eastAsiaTheme="minorEastAsia" w:cstheme="minorHAnsi"/>
          <w:sz w:val="24"/>
          <w:szCs w:val="24"/>
        </w:rPr>
        <w:t>ę</w:t>
      </w:r>
      <w:r w:rsidR="00F77161" w:rsidRPr="00BC6ACE">
        <w:rPr>
          <w:rFonts w:eastAsiaTheme="minorEastAsia" w:cstheme="minorHAnsi"/>
          <w:sz w:val="24"/>
          <w:szCs w:val="24"/>
        </w:rPr>
        <w:t>,</w:t>
      </w:r>
      <w:r w:rsidR="003D1068" w:rsidRPr="00BC6ACE">
        <w:rPr>
          <w:rFonts w:eastAsiaTheme="minorEastAsia" w:cstheme="minorHAnsi"/>
          <w:sz w:val="24"/>
          <w:szCs w:val="24"/>
        </w:rPr>
        <w:t xml:space="preserve"> czyli </w:t>
      </w:r>
      <w:proofErr w:type="spellStart"/>
      <w:r w:rsidR="003D1068" w:rsidRPr="00BC6ACE">
        <w:rPr>
          <w:rFonts w:eastAsiaTheme="minorEastAsia" w:cstheme="minorHAnsi"/>
          <w:sz w:val="24"/>
          <w:szCs w:val="24"/>
        </w:rPr>
        <w:t>wideorozmow</w:t>
      </w:r>
      <w:r w:rsidR="00E66626" w:rsidRPr="00BC6ACE">
        <w:rPr>
          <w:rFonts w:eastAsiaTheme="minorEastAsia" w:cstheme="minorHAnsi"/>
          <w:sz w:val="24"/>
          <w:szCs w:val="24"/>
        </w:rPr>
        <w:t>ę</w:t>
      </w:r>
      <w:proofErr w:type="spellEnd"/>
      <w:r w:rsidR="003D1068" w:rsidRPr="00BC6ACE">
        <w:rPr>
          <w:rFonts w:eastAsiaTheme="minorEastAsia" w:cstheme="minorHAnsi"/>
          <w:sz w:val="24"/>
          <w:szCs w:val="24"/>
        </w:rPr>
        <w:t xml:space="preserve"> z pracownikiem ZUS</w:t>
      </w:r>
      <w:r w:rsidR="00F57B61" w:rsidRPr="00BC6ACE">
        <w:rPr>
          <w:rFonts w:eastAsiaTheme="minorEastAsia" w:cstheme="minorHAnsi"/>
          <w:sz w:val="24"/>
          <w:szCs w:val="24"/>
        </w:rPr>
        <w:t>;</w:t>
      </w:r>
    </w:p>
    <w:p w14:paraId="7BA4E690" w14:textId="1E328DDC" w:rsidR="005A4CC4" w:rsidRPr="00BC6ACE" w:rsidRDefault="00BC6ACE" w:rsidP="005A4CC4">
      <w:pPr>
        <w:widowControl/>
        <w:shd w:val="clear" w:color="auto" w:fill="FFFFFF"/>
        <w:ind w:left="720" w:firstLine="720"/>
        <w:contextualSpacing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</w:t>
      </w:r>
      <w:r w:rsidR="00805F11" w:rsidRPr="00BC6ACE">
        <w:rPr>
          <w:rFonts w:eastAsiaTheme="minorEastAsia" w:cstheme="minorHAnsi"/>
          <w:sz w:val="24"/>
          <w:szCs w:val="24"/>
        </w:rPr>
        <w:t xml:space="preserve">) </w:t>
      </w:r>
      <w:r w:rsidR="005A4CC4" w:rsidRPr="00BC6ACE">
        <w:rPr>
          <w:rFonts w:eastAsiaTheme="minorEastAsia" w:cstheme="minorHAnsi"/>
          <w:sz w:val="24"/>
          <w:szCs w:val="24"/>
        </w:rPr>
        <w:t>samodzielne utworzenie zaświadczenia z danymi</w:t>
      </w:r>
      <w:r w:rsidR="00DC4294" w:rsidRPr="00BC6ACE">
        <w:rPr>
          <w:rFonts w:eastAsiaTheme="minorEastAsia" w:cstheme="minorHAnsi"/>
          <w:sz w:val="24"/>
          <w:szCs w:val="24"/>
        </w:rPr>
        <w:t xml:space="preserve"> z ZUS;</w:t>
      </w:r>
    </w:p>
    <w:p w14:paraId="78D768AB" w14:textId="64FD8109" w:rsidR="00DC4294" w:rsidRPr="00BC6ACE" w:rsidRDefault="00BC6ACE" w:rsidP="005A4CC4">
      <w:pPr>
        <w:widowControl/>
        <w:shd w:val="clear" w:color="auto" w:fill="FFFFFF"/>
        <w:ind w:left="720" w:firstLine="720"/>
        <w:contextualSpacing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</w:t>
      </w:r>
      <w:r w:rsidR="005A4CC4" w:rsidRPr="00BC6ACE">
        <w:rPr>
          <w:rFonts w:eastAsiaTheme="minorEastAsia" w:cstheme="minorHAnsi"/>
          <w:sz w:val="24"/>
          <w:szCs w:val="24"/>
        </w:rPr>
        <w:t xml:space="preserve">) </w:t>
      </w:r>
      <w:r w:rsidR="00DC4294" w:rsidRPr="00BC6ACE">
        <w:rPr>
          <w:rFonts w:eastAsiaTheme="minorEastAsia" w:cstheme="minorHAnsi"/>
          <w:sz w:val="24"/>
          <w:szCs w:val="24"/>
        </w:rPr>
        <w:t xml:space="preserve">skanowanie kodu QR na potrzeby logowania do konta </w:t>
      </w:r>
      <w:proofErr w:type="spellStart"/>
      <w:r w:rsidR="00DC4294" w:rsidRPr="00BC6ACE">
        <w:rPr>
          <w:rFonts w:eastAsiaTheme="minorEastAsia" w:cstheme="minorHAnsi"/>
          <w:sz w:val="24"/>
          <w:szCs w:val="24"/>
        </w:rPr>
        <w:t>eZUS</w:t>
      </w:r>
      <w:proofErr w:type="spellEnd"/>
      <w:r w:rsidR="00DC4294" w:rsidRPr="00BC6ACE">
        <w:rPr>
          <w:rFonts w:eastAsiaTheme="minorEastAsia" w:cstheme="minorHAnsi"/>
          <w:sz w:val="24"/>
          <w:szCs w:val="24"/>
        </w:rPr>
        <w:t>;</w:t>
      </w:r>
    </w:p>
    <w:p w14:paraId="0B30D2B4" w14:textId="5F97F474" w:rsidR="000455A9" w:rsidRPr="00BC6ACE" w:rsidRDefault="00BC6ACE" w:rsidP="005A4CC4">
      <w:pPr>
        <w:widowControl/>
        <w:shd w:val="clear" w:color="auto" w:fill="FFFFFF"/>
        <w:ind w:left="720" w:firstLine="720"/>
        <w:contextualSpacing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e</w:t>
      </w:r>
      <w:r w:rsidR="00711FBD">
        <w:rPr>
          <w:rFonts w:eastAsiaTheme="minorEastAsia" w:cstheme="minorHAnsi"/>
          <w:sz w:val="24"/>
          <w:szCs w:val="24"/>
        </w:rPr>
        <w:t>)</w:t>
      </w:r>
      <w:r w:rsidR="00DC4294" w:rsidRPr="00BC6ACE">
        <w:rPr>
          <w:rFonts w:eastAsiaTheme="minorEastAsia" w:cstheme="minorHAnsi"/>
          <w:sz w:val="24"/>
          <w:szCs w:val="24"/>
        </w:rPr>
        <w:t xml:space="preserve"> </w:t>
      </w:r>
      <w:r w:rsidR="00805F11" w:rsidRPr="00BC6ACE">
        <w:rPr>
          <w:rFonts w:eastAsiaTheme="minorEastAsia" w:cstheme="minorHAnsi"/>
          <w:sz w:val="24"/>
          <w:szCs w:val="24"/>
        </w:rPr>
        <w:t>kon</w:t>
      </w:r>
      <w:r w:rsidR="00C263EC" w:rsidRPr="00BC6ACE">
        <w:rPr>
          <w:rFonts w:eastAsiaTheme="minorEastAsia" w:cstheme="minorHAnsi"/>
          <w:sz w:val="24"/>
          <w:szCs w:val="24"/>
        </w:rPr>
        <w:t>t</w:t>
      </w:r>
      <w:r w:rsidR="00805F11" w:rsidRPr="00BC6ACE">
        <w:rPr>
          <w:rFonts w:eastAsiaTheme="minorEastAsia" w:cstheme="minorHAnsi"/>
          <w:sz w:val="24"/>
          <w:szCs w:val="24"/>
        </w:rPr>
        <w:t xml:space="preserve">akt </w:t>
      </w:r>
      <w:r w:rsidR="004A0485" w:rsidRPr="00BC6ACE">
        <w:rPr>
          <w:rFonts w:eastAsiaTheme="minorEastAsia" w:cstheme="minorHAnsi"/>
          <w:sz w:val="24"/>
          <w:szCs w:val="24"/>
        </w:rPr>
        <w:t>telefoniczny i korespondencja z CKK</w:t>
      </w:r>
      <w:r w:rsidR="00FE456A" w:rsidRPr="00BC6ACE">
        <w:rPr>
          <w:rFonts w:eastAsiaTheme="minorEastAsia" w:cstheme="minorHAnsi"/>
          <w:sz w:val="24"/>
          <w:szCs w:val="24"/>
        </w:rPr>
        <w:t>.</w:t>
      </w:r>
    </w:p>
    <w:p w14:paraId="3023A360" w14:textId="1612502F" w:rsidR="00AB5E26" w:rsidRPr="00632ECE" w:rsidRDefault="00AB5E26" w:rsidP="00B677C5">
      <w:pPr>
        <w:pStyle w:val="Tekstpodstawowy"/>
        <w:numPr>
          <w:ilvl w:val="0"/>
          <w:numId w:val="8"/>
        </w:numPr>
        <w:tabs>
          <w:tab w:val="left" w:pos="497"/>
        </w:tabs>
        <w:ind w:hanging="226"/>
        <w:rPr>
          <w:rFonts w:asciiTheme="minorHAnsi" w:eastAsiaTheme="minorEastAsia" w:hAnsiTheme="minorHAnsi" w:cstheme="minorHAnsi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ZUS zastrzega sobie prawo </w:t>
      </w:r>
      <w:r w:rsidR="00F1352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do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decydowania o zawartości </w:t>
      </w:r>
      <w:r w:rsidR="008D6F8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9A520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017F1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9A520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oraz jej modyfikacji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</w:p>
    <w:p w14:paraId="623F6D58" w14:textId="67B0D760" w:rsidR="00B27243" w:rsidRPr="00632ECE" w:rsidRDefault="00036F25">
      <w:pPr>
        <w:pStyle w:val="Nagwek1"/>
        <w:rPr>
          <w:rFonts w:asciiTheme="minorHAnsi" w:eastAsiaTheme="minorEastAsia" w:hAnsiTheme="minorHAnsi" w:cstheme="minorHAnsi"/>
          <w:b w:val="0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10"/>
          <w:sz w:val="24"/>
          <w:szCs w:val="24"/>
        </w:rPr>
        <w:t>§</w:t>
      </w:r>
      <w:r w:rsidRPr="00632ECE">
        <w:rPr>
          <w:rFonts w:asciiTheme="minorHAnsi" w:eastAsiaTheme="minorEastAsia" w:hAnsiTheme="minorHAnsi" w:cstheme="minorHAnsi"/>
          <w:spacing w:val="8"/>
          <w:w w:val="110"/>
          <w:sz w:val="24"/>
          <w:szCs w:val="24"/>
        </w:rPr>
        <w:t xml:space="preserve"> </w:t>
      </w:r>
      <w:r w:rsidR="004A4A09" w:rsidRPr="00632ECE">
        <w:rPr>
          <w:rFonts w:asciiTheme="minorHAnsi" w:eastAsiaTheme="minorEastAsia" w:hAnsiTheme="minorHAnsi" w:cstheme="minorHAnsi"/>
          <w:w w:val="110"/>
          <w:sz w:val="24"/>
          <w:szCs w:val="24"/>
        </w:rPr>
        <w:t>6</w:t>
      </w:r>
      <w:r w:rsidRPr="00632ECE">
        <w:rPr>
          <w:rFonts w:asciiTheme="minorHAnsi" w:eastAsiaTheme="minorEastAsia" w:hAnsiTheme="minorHAnsi" w:cstheme="minorHAnsi"/>
          <w:w w:val="110"/>
          <w:sz w:val="24"/>
          <w:szCs w:val="24"/>
        </w:rPr>
        <w:t xml:space="preserve">. </w:t>
      </w:r>
      <w:r w:rsidR="0002636F" w:rsidRPr="00632ECE">
        <w:rPr>
          <w:rFonts w:asciiTheme="minorHAnsi" w:eastAsiaTheme="minorEastAsia" w:hAnsiTheme="minorHAnsi" w:cstheme="minorHAnsi"/>
          <w:w w:val="110"/>
          <w:sz w:val="24"/>
          <w:szCs w:val="24"/>
        </w:rPr>
        <w:t>WARUNKI BEZPIECZNEGO UŻYTKOWANIA APLIKACJI</w:t>
      </w:r>
      <w:r w:rsidR="00017F1D" w:rsidRPr="00632ECE">
        <w:rPr>
          <w:rFonts w:asciiTheme="minorHAnsi" w:eastAsiaTheme="minorEastAsia" w:hAnsiTheme="minorHAnsi" w:cstheme="minorHAnsi"/>
          <w:w w:val="110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</w:p>
    <w:p w14:paraId="3652B025" w14:textId="2B757405" w:rsidR="00B27243" w:rsidRPr="00632ECE" w:rsidRDefault="00036F25" w:rsidP="00B677C5">
      <w:pPr>
        <w:pStyle w:val="Tekstpodstawowy"/>
        <w:numPr>
          <w:ilvl w:val="0"/>
          <w:numId w:val="2"/>
        </w:numPr>
        <w:tabs>
          <w:tab w:val="left" w:pos="537"/>
        </w:tabs>
        <w:ind w:hanging="226"/>
        <w:rPr>
          <w:rFonts w:asciiTheme="minorHAnsi" w:eastAsiaTheme="minorEastAsia" w:hAnsiTheme="minorHAnsi" w:cstheme="minorHAnsi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Użytkownik </w:t>
      </w:r>
      <w:r w:rsidR="00D014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aplikacji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D86D39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A5611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jest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obowiązany stosować się do zasad bezpieczeństwa, co oznacza</w:t>
      </w:r>
      <w:r w:rsidR="00D014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, że powinien zachować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należytą staranność</w:t>
      </w:r>
      <w:r w:rsidR="00D014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, aby chronić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D3048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d</w:t>
      </w:r>
      <w:r w:rsidR="00182BD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n</w:t>
      </w:r>
      <w:r w:rsidR="00A5611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e</w:t>
      </w:r>
      <w:r w:rsidR="00182BD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logowania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do </w:t>
      </w:r>
      <w:r w:rsidR="00204D7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urządzenia mobilnego</w:t>
      </w:r>
      <w:r w:rsidR="007E3B89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oraz</w:t>
      </w:r>
      <w:r w:rsidR="00204D7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E07D0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do </w:t>
      </w:r>
      <w:r w:rsidR="00D014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A5611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A5611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przed ich pozyskaniem przez osoby nieuprawnione</w:t>
      </w:r>
      <w:r w:rsidR="007E3B89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  <w:r w:rsidR="00D3048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</w:p>
    <w:p w14:paraId="1D3C59DA" w14:textId="5404FA95" w:rsidR="00B27243" w:rsidRPr="00632ECE" w:rsidRDefault="00182BD8" w:rsidP="00B677C5">
      <w:pPr>
        <w:pStyle w:val="Tekstpodstawowy"/>
        <w:numPr>
          <w:ilvl w:val="0"/>
          <w:numId w:val="2"/>
        </w:numPr>
        <w:tabs>
          <w:tab w:val="left" w:pos="537"/>
        </w:tabs>
        <w:ind w:hanging="226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a skutki ujawnienia</w:t>
      </w:r>
      <w:r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A56117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r</w:t>
      </w:r>
      <w:r w:rsidR="00A5611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A56117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</w:t>
      </w:r>
      <w:r w:rsidR="00A5611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A56117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A56117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</w:t>
      </w:r>
      <w:r w:rsidR="00A5611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="00A56117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t</w:t>
      </w:r>
      <w:r w:rsidR="00A5611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A56117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="00A5611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A56117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</w:t>
      </w:r>
      <w:r w:rsidR="00A5611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A56117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</w:t>
      </w:r>
      <w:r w:rsidR="00A56117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r w:rsidR="00A5611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A56117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bCs/>
          <w:sz w:val="24"/>
          <w:szCs w:val="24"/>
        </w:rPr>
        <w:t>mZUS dla Płatnika</w:t>
      </w:r>
      <w:r w:rsidR="00017F1D" w:rsidRPr="00632EC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="0002038B" w:rsidRPr="00632ECE">
        <w:rPr>
          <w:rFonts w:asciiTheme="minorHAnsi" w:eastAsiaTheme="minorEastAsia" w:hAnsiTheme="minorHAnsi" w:cstheme="minorHAnsi"/>
          <w:bCs/>
          <w:spacing w:val="1"/>
          <w:w w:val="105"/>
          <w:sz w:val="24"/>
          <w:szCs w:val="24"/>
        </w:rPr>
        <w:t>osobom</w:t>
      </w:r>
      <w:r w:rsidR="0002038B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2038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tr</w:t>
      </w:r>
      <w:r w:rsidR="0002038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2038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ecim </w:t>
      </w:r>
      <w:r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>danych</w:t>
      </w:r>
      <w:r w:rsidR="0002038B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>,</w:t>
      </w:r>
      <w:r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o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tórych</w:t>
      </w:r>
      <w:r w:rsidR="00036F25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o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D014BB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w ust. 1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,</w:t>
      </w:r>
      <w:r w:rsidR="00036F25"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dpowiada</w:t>
      </w:r>
      <w:r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="00D014B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</w:t>
      </w:r>
      <w:r w:rsidR="00D014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="00D014B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t</w:t>
      </w:r>
      <w:r w:rsidR="00D014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D014B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="00D014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D014B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</w:t>
      </w:r>
      <w:r w:rsidR="00D014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D014BB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r w:rsidR="00017F1D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tej </w:t>
      </w:r>
      <w:r w:rsidR="003304C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</w:p>
    <w:p w14:paraId="74DED229" w14:textId="671BD095" w:rsidR="00200C3B" w:rsidRPr="00632ECE" w:rsidRDefault="00036F25" w:rsidP="00B677C5">
      <w:pPr>
        <w:pStyle w:val="Tekstpodstawowy"/>
        <w:numPr>
          <w:ilvl w:val="0"/>
          <w:numId w:val="2"/>
        </w:numPr>
        <w:tabs>
          <w:tab w:val="left" w:pos="537"/>
        </w:tabs>
        <w:spacing w:before="1"/>
        <w:ind w:right="117"/>
        <w:jc w:val="both"/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r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pad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</w:t>
      </w:r>
      <w:r w:rsidRPr="00632ECE">
        <w:rPr>
          <w:rFonts w:asciiTheme="minorHAnsi" w:eastAsiaTheme="minorEastAsia" w:hAnsiTheme="minorHAnsi" w:cstheme="minorHAnsi"/>
          <w:spacing w:val="16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traty</w:t>
      </w:r>
      <w:r w:rsidRPr="00632ECE">
        <w:rPr>
          <w:rFonts w:asciiTheme="minorHAnsi" w:eastAsiaTheme="minorEastAsia" w:hAnsiTheme="minorHAnsi" w:cstheme="minorHAnsi"/>
          <w:spacing w:val="17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lub</w:t>
      </w:r>
      <w:r w:rsidRPr="00632ECE">
        <w:rPr>
          <w:rFonts w:asciiTheme="minorHAnsi" w:eastAsiaTheme="minorEastAsia" w:hAnsiTheme="minorHAnsi" w:cstheme="minorHAnsi"/>
          <w:spacing w:val="16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odejr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nia</w:t>
      </w:r>
      <w:r w:rsidRPr="00632ECE">
        <w:rPr>
          <w:rFonts w:asciiTheme="minorHAnsi" w:eastAsiaTheme="minorEastAsia" w:hAnsiTheme="minorHAnsi" w:cstheme="minorHAnsi"/>
          <w:spacing w:val="17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traty</w:t>
      </w:r>
      <w:r w:rsidRPr="00632ECE">
        <w:rPr>
          <w:rFonts w:asciiTheme="minorHAnsi" w:eastAsiaTheme="minorEastAsia" w:hAnsiTheme="minorHAnsi" w:cstheme="minorHAnsi"/>
          <w:spacing w:val="16"/>
          <w:w w:val="105"/>
          <w:sz w:val="24"/>
          <w:szCs w:val="24"/>
        </w:rPr>
        <w:t xml:space="preserve"> </w:t>
      </w:r>
      <w:r w:rsidR="00182BD8" w:rsidRPr="00632ECE">
        <w:rPr>
          <w:rFonts w:asciiTheme="minorHAnsi" w:eastAsiaTheme="minorEastAsia" w:hAnsiTheme="minorHAnsi" w:cstheme="minorHAnsi"/>
          <w:spacing w:val="16"/>
          <w:w w:val="105"/>
          <w:sz w:val="24"/>
          <w:szCs w:val="24"/>
        </w:rPr>
        <w:t xml:space="preserve">urządzenia mobilnego </w:t>
      </w:r>
      <w:r w:rsidR="00C73E1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bądź</w:t>
      </w:r>
      <w:r w:rsidR="00C73E15" w:rsidRPr="00632ECE">
        <w:rPr>
          <w:rFonts w:asciiTheme="minorHAnsi" w:eastAsiaTheme="minorEastAsia" w:hAnsiTheme="minorHAnsi" w:cstheme="minorHAnsi"/>
          <w:spacing w:val="17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danych</w:t>
      </w:r>
      <w:r w:rsidRPr="00632ECE">
        <w:rPr>
          <w:rFonts w:asciiTheme="minorHAnsi" w:eastAsiaTheme="minorEastAsia" w:hAnsiTheme="minorHAnsi" w:cstheme="minorHAnsi"/>
          <w:spacing w:val="17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słu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ż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ących</w:t>
      </w:r>
      <w:r w:rsidRPr="00632ECE">
        <w:rPr>
          <w:rFonts w:asciiTheme="minorHAnsi" w:eastAsiaTheme="minorEastAsia" w:hAnsiTheme="minorHAnsi" w:cstheme="minorHAnsi"/>
          <w:spacing w:val="16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do</w:t>
      </w:r>
      <w:r w:rsidRPr="00632ECE">
        <w:rPr>
          <w:rFonts w:asciiTheme="minorHAnsi" w:eastAsiaTheme="minorEastAsia" w:hAnsiTheme="minorHAnsi" w:cstheme="minorHAnsi"/>
          <w:spacing w:val="17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l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nia</w:t>
      </w:r>
      <w:r w:rsidRPr="00632ECE">
        <w:rPr>
          <w:rFonts w:asciiTheme="minorHAnsi" w:eastAsiaTheme="minorEastAsia" w:hAnsiTheme="minorHAnsi" w:cstheme="minorHAnsi"/>
          <w:spacing w:val="16"/>
          <w:w w:val="105"/>
          <w:sz w:val="24"/>
          <w:szCs w:val="24"/>
        </w:rPr>
        <w:t xml:space="preserve"> </w:t>
      </w:r>
      <w:r w:rsidR="00D014B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</w:t>
      </w:r>
      <w:r w:rsidR="00D014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="00D014B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t</w:t>
      </w:r>
      <w:r w:rsidR="00D014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D014B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="00D014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D014B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</w:t>
      </w:r>
      <w:r w:rsidR="00D014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D014BB" w:rsidRPr="00632ECE">
        <w:rPr>
          <w:rFonts w:asciiTheme="minorHAnsi" w:eastAsiaTheme="minorEastAsia" w:hAnsiTheme="minorHAnsi" w:cstheme="minorHAnsi"/>
          <w:spacing w:val="17"/>
          <w:w w:val="105"/>
          <w:sz w:val="24"/>
          <w:szCs w:val="24"/>
        </w:rPr>
        <w:t xml:space="preserve"> </w:t>
      </w:r>
      <w:r w:rsidR="00D014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D014BB" w:rsidRPr="00632ECE">
        <w:rPr>
          <w:rFonts w:asciiTheme="minorHAnsi" w:eastAsiaTheme="minorEastAsia" w:hAnsiTheme="minorHAnsi" w:cstheme="minorHAnsi"/>
          <w:spacing w:val="16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bCs/>
          <w:sz w:val="24"/>
          <w:szCs w:val="24"/>
        </w:rPr>
        <w:t>mZUS dla Płatnika</w:t>
      </w:r>
      <w:r w:rsidR="00017F1D" w:rsidRPr="00632EC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="00D014BB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owinien jak najszybciej</w:t>
      </w:r>
      <w:r w:rsidR="00D014BB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r w:rsidR="00200C3B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usunąć powiązanie aplikacji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0C1F4F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r w:rsidR="00200C3B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z </w:t>
      </w:r>
      <w:r w:rsidR="004A3210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kontem</w:t>
      </w:r>
      <w:r w:rsidR="00111D36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proofErr w:type="spellStart"/>
      <w:r w:rsidR="006B392D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eZUS</w:t>
      </w:r>
      <w:proofErr w:type="spellEnd"/>
      <w:r w:rsidR="00200C3B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i skontaktować się z ZUS.</w:t>
      </w:r>
    </w:p>
    <w:p w14:paraId="6509F6FE" w14:textId="20A523E2" w:rsidR="00861118" w:rsidRPr="00632ECE" w:rsidRDefault="00861118" w:rsidP="00B677C5">
      <w:pPr>
        <w:pStyle w:val="Tekstpodstawowy"/>
        <w:numPr>
          <w:ilvl w:val="0"/>
          <w:numId w:val="2"/>
        </w:numPr>
        <w:tabs>
          <w:tab w:val="left" w:pos="537"/>
        </w:tabs>
        <w:spacing w:before="1"/>
        <w:ind w:right="117"/>
        <w:jc w:val="both"/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Użytkownik może w każdej chwili zakończyć korzystanie z usługi poprzez dezinstalację aplikacji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0C1F4F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z pamięci wewnętrznej urządzenia mobilnego</w:t>
      </w:r>
      <w:r w:rsidR="00A56117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.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r w:rsidR="00A56117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Wcześniej jednak powinien odłączyć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aplikacj</w:t>
      </w:r>
      <w:r w:rsidR="00A56117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ę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bCs/>
          <w:sz w:val="24"/>
          <w:szCs w:val="24"/>
        </w:rPr>
        <w:t>mZUS dla Płatnika</w:t>
      </w:r>
      <w:r w:rsidR="00017F1D" w:rsidRPr="00632EC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bCs/>
          <w:spacing w:val="2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d konta </w:t>
      </w:r>
      <w:proofErr w:type="spellStart"/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eZUS</w:t>
      </w:r>
      <w:proofErr w:type="spellEnd"/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.</w:t>
      </w:r>
    </w:p>
    <w:p w14:paraId="23316309" w14:textId="72AFC1F7" w:rsidR="00200C3B" w:rsidRPr="00632ECE" w:rsidRDefault="008A2B27" w:rsidP="00B677C5">
      <w:pPr>
        <w:pStyle w:val="Tekstpodstawowy"/>
        <w:numPr>
          <w:ilvl w:val="0"/>
          <w:numId w:val="2"/>
        </w:numPr>
        <w:tabs>
          <w:tab w:val="left" w:pos="537"/>
        </w:tabs>
        <w:spacing w:before="1"/>
        <w:ind w:right="117"/>
        <w:jc w:val="both"/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U</w:t>
      </w:r>
      <w:r w:rsidR="00200C3B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żytkownik może usunąć powiązanie aplikacji</w:t>
      </w:r>
      <w:r w:rsidR="00017F1D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200C3B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z </w:t>
      </w:r>
      <w:r w:rsidR="004A3210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kontem </w:t>
      </w:r>
      <w:proofErr w:type="spellStart"/>
      <w:r w:rsidR="006B392D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eZUS</w:t>
      </w:r>
      <w:proofErr w:type="spellEnd"/>
      <w:r w:rsidR="00200C3B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:</w:t>
      </w:r>
    </w:p>
    <w:p w14:paraId="0FABDEB6" w14:textId="452E974F" w:rsidR="008A2B27" w:rsidRPr="00632ECE" w:rsidRDefault="008A2B27" w:rsidP="00B677C5">
      <w:pPr>
        <w:pStyle w:val="Tekstpodstawowy"/>
        <w:numPr>
          <w:ilvl w:val="1"/>
          <w:numId w:val="2"/>
        </w:numPr>
        <w:tabs>
          <w:tab w:val="left" w:pos="537"/>
        </w:tabs>
        <w:spacing w:before="1"/>
        <w:ind w:right="117"/>
        <w:jc w:val="both"/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samodzielnie przez </w:t>
      </w:r>
      <w:r w:rsidR="004A3210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konto </w:t>
      </w:r>
      <w:proofErr w:type="spellStart"/>
      <w:r w:rsidR="006B392D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eZUS</w:t>
      </w:r>
      <w:proofErr w:type="spellEnd"/>
      <w:r w:rsidR="00DC4294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bądź przez aplikację</w:t>
      </w:r>
      <w:r w:rsidR="006859B4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;</w:t>
      </w:r>
    </w:p>
    <w:p w14:paraId="38B118BA" w14:textId="16AB965F" w:rsidR="00200C3B" w:rsidRPr="00632ECE" w:rsidRDefault="00200C3B" w:rsidP="00B677C5">
      <w:pPr>
        <w:pStyle w:val="Tekstpodstawowy"/>
        <w:numPr>
          <w:ilvl w:val="1"/>
          <w:numId w:val="2"/>
        </w:numPr>
        <w:tabs>
          <w:tab w:val="left" w:pos="537"/>
        </w:tabs>
        <w:spacing w:before="1"/>
        <w:ind w:right="117"/>
        <w:jc w:val="both"/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przez </w:t>
      </w:r>
      <w:r w:rsidR="008A2B27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kontakt z 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infolini</w:t>
      </w:r>
      <w:r w:rsidR="008A2B27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ą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ZUS (C</w:t>
      </w:r>
      <w:r w:rsidR="00EE024A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KK</w:t>
      </w:r>
      <w:r w:rsidR="006859B4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); </w:t>
      </w:r>
    </w:p>
    <w:p w14:paraId="7D0E63D8" w14:textId="642EC099" w:rsidR="00200C3B" w:rsidRPr="00632ECE" w:rsidRDefault="00200C3B" w:rsidP="00B677C5">
      <w:pPr>
        <w:pStyle w:val="Tekstpodstawowy"/>
        <w:numPr>
          <w:ilvl w:val="1"/>
          <w:numId w:val="2"/>
        </w:numPr>
        <w:tabs>
          <w:tab w:val="left" w:pos="537"/>
        </w:tabs>
        <w:spacing w:before="1"/>
        <w:ind w:right="117"/>
        <w:jc w:val="both"/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w placówce ZUS bądź </w:t>
      </w:r>
      <w:r w:rsidR="00A56117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podczas 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e-wizyt</w:t>
      </w:r>
      <w:r w:rsidR="00A56117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y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.</w:t>
      </w:r>
    </w:p>
    <w:p w14:paraId="6CF0989E" w14:textId="5C4CD6B4" w:rsidR="00B27243" w:rsidRPr="00632ECE" w:rsidRDefault="00D014BB" w:rsidP="00B677C5">
      <w:pPr>
        <w:pStyle w:val="Tekstpodstawowy"/>
        <w:numPr>
          <w:ilvl w:val="0"/>
          <w:numId w:val="2"/>
        </w:numPr>
        <w:tabs>
          <w:tab w:val="left" w:pos="537"/>
        </w:tabs>
        <w:ind w:hanging="226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by</w:t>
      </w:r>
      <w:r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ę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ć</w:t>
      </w:r>
      <w:r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oziom</w:t>
      </w:r>
      <w:r w:rsidR="00036F25"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be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iec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ńst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,</w:t>
      </w:r>
      <w:r w:rsidR="00036F25"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leca</w:t>
      </w:r>
      <w:r w:rsidR="00036F25"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się,</w:t>
      </w:r>
      <w:r w:rsidR="00036F25"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by</w:t>
      </w:r>
      <w:r w:rsidR="00036F25"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t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bCs/>
          <w:sz w:val="24"/>
          <w:szCs w:val="24"/>
        </w:rPr>
        <w:t>mZUS dla Płatnika</w:t>
      </w:r>
      <w:r w:rsidR="00017F1D" w:rsidRPr="00632EC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pe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ł</w:t>
      </w:r>
      <w:r w:rsidR="00036F25"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chronę</w:t>
      </w:r>
      <w:r w:rsidR="00036F25"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r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ąd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nia</w:t>
      </w:r>
      <w:r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obilne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za</w:t>
      </w:r>
      <w:r w:rsidRPr="00632ECE">
        <w:rPr>
          <w:rFonts w:asciiTheme="minorHAnsi" w:eastAsiaTheme="minorEastAsia" w:hAnsiTheme="minorHAnsi" w:cstheme="minorHAnsi"/>
          <w:spacing w:val="-8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pomoc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ą</w:t>
      </w:r>
      <w:r w:rsidR="00036F25"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:</w:t>
      </w:r>
    </w:p>
    <w:p w14:paraId="651BE85F" w14:textId="77777777" w:rsidR="00B27243" w:rsidRPr="00632ECE" w:rsidRDefault="00036F25" w:rsidP="00B677C5">
      <w:pPr>
        <w:pStyle w:val="Tekstpodstawowy"/>
        <w:numPr>
          <w:ilvl w:val="0"/>
          <w:numId w:val="6"/>
        </w:numPr>
        <w:tabs>
          <w:tab w:val="left" w:pos="76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odu</w:t>
      </w:r>
      <w:r w:rsidRPr="00632ECE">
        <w:rPr>
          <w:rFonts w:asciiTheme="minorHAnsi" w:eastAsiaTheme="minorEastAsia" w:hAnsiTheme="minorHAnsi" w:cstheme="minorHAnsi"/>
          <w:spacing w:val="7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dbl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jące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spacing w:val="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ekran,</w:t>
      </w:r>
    </w:p>
    <w:p w14:paraId="7AAE71D4" w14:textId="77777777" w:rsidR="00B27243" w:rsidRPr="00632ECE" w:rsidRDefault="00036F25" w:rsidP="00B677C5">
      <w:pPr>
        <w:pStyle w:val="Tekstpodstawowy"/>
        <w:numPr>
          <w:ilvl w:val="0"/>
          <w:numId w:val="6"/>
        </w:numPr>
        <w:tabs>
          <w:tab w:val="left" w:pos="76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rogramu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nty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rus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o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="00D3048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</w:p>
    <w:p w14:paraId="0B0E9F44" w14:textId="3F1A2BA1" w:rsidR="00B27243" w:rsidRPr="00632ECE" w:rsidRDefault="00036F25" w:rsidP="00B677C5">
      <w:pPr>
        <w:pStyle w:val="Tekstpodstawowy"/>
        <w:numPr>
          <w:ilvl w:val="0"/>
          <w:numId w:val="2"/>
        </w:numPr>
        <w:tabs>
          <w:tab w:val="left" w:pos="537"/>
        </w:tabs>
        <w:ind w:right="117" w:hanging="226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9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trakcie</w:t>
      </w:r>
      <w:r w:rsidRPr="00632ECE">
        <w:rPr>
          <w:rFonts w:asciiTheme="minorHAnsi" w:eastAsiaTheme="minorEastAsia" w:hAnsiTheme="minorHAnsi" w:cstheme="minorHAnsi"/>
          <w:spacing w:val="1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r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stani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z</w:t>
      </w:r>
      <w:r w:rsidRPr="00632ECE">
        <w:rPr>
          <w:rFonts w:asciiTheme="minorHAnsi" w:eastAsiaTheme="minorEastAsia" w:hAnsiTheme="minorHAnsi" w:cstheme="minorHAnsi"/>
          <w:spacing w:val="10"/>
          <w:w w:val="105"/>
          <w:sz w:val="24"/>
          <w:szCs w:val="24"/>
        </w:rPr>
        <w:t xml:space="preserve"> </w:t>
      </w:r>
      <w:r w:rsidR="00046F11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Pr="00632ECE">
        <w:rPr>
          <w:rFonts w:asciiTheme="minorHAnsi" w:eastAsiaTheme="minorEastAsia" w:hAnsiTheme="minorHAnsi" w:cstheme="minorHAnsi"/>
          <w:spacing w:val="18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bCs/>
          <w:sz w:val="24"/>
          <w:szCs w:val="24"/>
        </w:rPr>
        <w:t>mZUS dla Płatnika</w:t>
      </w:r>
      <w:r w:rsidR="00017F1D" w:rsidRPr="00632EC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bCs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omunikacja</w:t>
      </w:r>
      <w:r w:rsidRPr="00632ECE">
        <w:rPr>
          <w:rFonts w:asciiTheme="minorHAnsi" w:eastAsiaTheme="minorEastAsia" w:hAnsiTheme="minorHAnsi" w:cstheme="minorHAnsi"/>
          <w:spacing w:val="1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omięd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F24EEA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likacj</w:t>
      </w:r>
      <w:r w:rsidR="00F24EEA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ą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a</w:t>
      </w:r>
      <w:r w:rsidRPr="00632ECE">
        <w:rPr>
          <w:rFonts w:asciiTheme="minorHAnsi" w:eastAsiaTheme="minorEastAsia" w:hAnsiTheme="minorHAnsi" w:cstheme="minorHAnsi"/>
          <w:spacing w:val="9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er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rem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0B049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US</w:t>
      </w:r>
      <w:r w:rsidRPr="00632ECE">
        <w:rPr>
          <w:rFonts w:asciiTheme="minorHAnsi" w:eastAsiaTheme="minorEastAsia" w:hAnsiTheme="minorHAnsi" w:cstheme="minorHAnsi"/>
          <w:spacing w:val="1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jest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f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r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n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protokołem SS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L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z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stos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niem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certyfi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tu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ysta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ione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i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er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telnione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dla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er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r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0B049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US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</w:p>
    <w:p w14:paraId="075A55BA" w14:textId="26E4B541" w:rsidR="00E5430C" w:rsidRPr="00632ECE" w:rsidRDefault="00E5430C" w:rsidP="00B677C5">
      <w:pPr>
        <w:pStyle w:val="Tekstpodstawowy"/>
        <w:numPr>
          <w:ilvl w:val="0"/>
          <w:numId w:val="2"/>
        </w:numPr>
        <w:tabs>
          <w:tab w:val="left" w:pos="537"/>
        </w:tabs>
        <w:ind w:right="117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Użytkownik </w:t>
      </w:r>
      <w:r w:rsidR="00EB7E27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jest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zobowiązany powstrzymywać się od:</w:t>
      </w:r>
    </w:p>
    <w:p w14:paraId="2F978295" w14:textId="552FE80C" w:rsidR="00E5430C" w:rsidRPr="00632ECE" w:rsidRDefault="00E5430C" w:rsidP="00B677C5">
      <w:pPr>
        <w:pStyle w:val="Tekstpodstawowy"/>
        <w:numPr>
          <w:ilvl w:val="0"/>
          <w:numId w:val="19"/>
        </w:numPr>
        <w:tabs>
          <w:tab w:val="left" w:pos="537"/>
        </w:tabs>
        <w:ind w:right="117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>jakichkolwiek działań bezprawnych w ramach korzystania z aplikacji</w:t>
      </w:r>
      <w:r w:rsidR="00017F1D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, a w szczególności od korzystania z aplikacji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017F1D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bezpośrednio lub pośrednio w sposób sprzeczny z prawem, Regulaminem i zasadami współżycia społecznego; </w:t>
      </w:r>
    </w:p>
    <w:p w14:paraId="627968F1" w14:textId="77777777" w:rsidR="00E5430C" w:rsidRPr="00632ECE" w:rsidRDefault="00E5430C" w:rsidP="00B677C5">
      <w:pPr>
        <w:pStyle w:val="Tekstpodstawowy"/>
        <w:numPr>
          <w:ilvl w:val="0"/>
          <w:numId w:val="19"/>
        </w:numPr>
        <w:tabs>
          <w:tab w:val="left" w:pos="537"/>
        </w:tabs>
        <w:ind w:right="117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>dostarczania treści o charakterze terrorystycznym;</w:t>
      </w:r>
    </w:p>
    <w:p w14:paraId="5CA05858" w14:textId="75BC0304" w:rsidR="00E5430C" w:rsidRPr="00632ECE" w:rsidRDefault="00E5430C" w:rsidP="00B677C5">
      <w:pPr>
        <w:pStyle w:val="Tekstpodstawowy"/>
        <w:numPr>
          <w:ilvl w:val="0"/>
          <w:numId w:val="19"/>
        </w:numPr>
        <w:tabs>
          <w:tab w:val="left" w:pos="537"/>
        </w:tabs>
        <w:ind w:right="117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korzystania z aplikacji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017F1D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bezpośrednio lub pośrednio w celu popełniania przestępstw terrorystycznych.</w:t>
      </w:r>
    </w:p>
    <w:p w14:paraId="07B3FA69" w14:textId="2A478086" w:rsidR="00B27243" w:rsidRPr="00632ECE" w:rsidRDefault="00AD081A" w:rsidP="00B677C5">
      <w:pPr>
        <w:pStyle w:val="Tekstpodstawowy"/>
        <w:numPr>
          <w:ilvl w:val="0"/>
          <w:numId w:val="2"/>
        </w:numPr>
        <w:tabs>
          <w:tab w:val="left" w:pos="537"/>
        </w:tabs>
        <w:ind w:hanging="226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Odłączenie aplikacji </w:t>
      </w:r>
      <w:r w:rsidR="00632ECE" w:rsidRPr="00632ECE">
        <w:rPr>
          <w:rFonts w:asciiTheme="minorHAnsi" w:eastAsiaTheme="minorEastAsia" w:hAnsiTheme="minorHAnsi" w:cstheme="minorHAnsi"/>
          <w:sz w:val="24"/>
          <w:szCs w:val="24"/>
        </w:rPr>
        <w:t>mZUS dla Płatnika</w:t>
      </w:r>
      <w:r w:rsidR="00017F1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od konta </w:t>
      </w:r>
      <w:proofErr w:type="spellStart"/>
      <w:r w:rsidR="006B392D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ZUS</w:t>
      </w:r>
      <w:proofErr w:type="spellEnd"/>
      <w:r w:rsidR="00AE33CC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="00046F11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może </w:t>
      </w:r>
      <w:r w:rsidR="000E65C0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być wykonane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:</w:t>
      </w:r>
    </w:p>
    <w:p w14:paraId="565E6CA3" w14:textId="01CBAB04" w:rsidR="00AE33CC" w:rsidRPr="00632ECE" w:rsidRDefault="00036F25" w:rsidP="00B677C5">
      <w:pPr>
        <w:pStyle w:val="Tekstpodstawowy"/>
        <w:numPr>
          <w:ilvl w:val="0"/>
          <w:numId w:val="17"/>
        </w:numPr>
        <w:tabs>
          <w:tab w:val="left" w:pos="764"/>
        </w:tabs>
        <w:rPr>
          <w:rFonts w:asciiTheme="minorHAnsi" w:eastAsiaTheme="minorEastAsia" w:hAnsiTheme="minorHAnsi" w:cstheme="minorHAnsi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przez </w:t>
      </w:r>
      <w:r w:rsidR="00046F11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użytkownika</w:t>
      </w:r>
      <w:r w:rsidR="00AE33CC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– samodzielnie przez </w:t>
      </w:r>
      <w:r w:rsidR="004A3210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konto </w:t>
      </w:r>
      <w:proofErr w:type="spellStart"/>
      <w:r w:rsidR="006B392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eZUS</w:t>
      </w:r>
      <w:proofErr w:type="spellEnd"/>
      <w:r w:rsidR="0086111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;</w:t>
      </w:r>
    </w:p>
    <w:p w14:paraId="1E9A35EF" w14:textId="2F0A5588" w:rsidR="00B27243" w:rsidRPr="00632ECE" w:rsidRDefault="00AE33CC" w:rsidP="00B677C5">
      <w:pPr>
        <w:pStyle w:val="Tekstpodstawowy"/>
        <w:numPr>
          <w:ilvl w:val="0"/>
          <w:numId w:val="17"/>
        </w:numPr>
        <w:tabs>
          <w:tab w:val="left" w:pos="764"/>
        </w:tabs>
        <w:rPr>
          <w:rFonts w:asciiTheme="minorHAnsi" w:eastAsiaTheme="minorEastAsia" w:hAnsiTheme="minorHAnsi" w:cstheme="minorHAnsi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rzez użytkownika</w:t>
      </w:r>
      <w:r w:rsidR="00046F11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– gdy złoży </w:t>
      </w:r>
      <w:r w:rsidR="00EB7E2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taką prośbę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przez infolinię </w:t>
      </w:r>
      <w:r w:rsidR="00147451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US</w:t>
      </w:r>
      <w:r w:rsidR="00835364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(C</w:t>
      </w:r>
      <w:r w:rsidR="00EE024A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K</w:t>
      </w:r>
      <w:r w:rsidR="0086111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);</w:t>
      </w:r>
    </w:p>
    <w:p w14:paraId="1D13D69C" w14:textId="5FCCBE5D" w:rsidR="00B27243" w:rsidRPr="00632ECE" w:rsidRDefault="00036F25" w:rsidP="00B677C5">
      <w:pPr>
        <w:pStyle w:val="Tekstpodstawowy"/>
        <w:numPr>
          <w:ilvl w:val="0"/>
          <w:numId w:val="17"/>
        </w:numPr>
        <w:tabs>
          <w:tab w:val="left" w:pos="764"/>
        </w:tabs>
        <w:rPr>
          <w:rFonts w:asciiTheme="minorHAnsi" w:eastAsiaTheme="minorEastAsia" w:hAnsiTheme="minorHAnsi" w:cstheme="minorHAnsi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przez </w:t>
      </w:r>
      <w:r w:rsidR="00046F11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użytkownika – gdy złoży </w:t>
      </w:r>
      <w:r w:rsidR="00EB7E2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taką prośbę</w:t>
      </w:r>
      <w:r w:rsidR="00046F11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w </w:t>
      </w:r>
      <w:r w:rsidR="00EB7E2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placówce </w:t>
      </w:r>
      <w:r w:rsidR="00147451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US</w:t>
      </w:r>
      <w:r w:rsidR="0086111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;</w:t>
      </w:r>
    </w:p>
    <w:p w14:paraId="1D1CEEC6" w14:textId="4542A356" w:rsidR="00835364" w:rsidRPr="00632ECE" w:rsidRDefault="00835364" w:rsidP="00B677C5">
      <w:pPr>
        <w:pStyle w:val="Tekstpodstawowy"/>
        <w:numPr>
          <w:ilvl w:val="0"/>
          <w:numId w:val="17"/>
        </w:numPr>
        <w:tabs>
          <w:tab w:val="left" w:pos="76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automatycznie przez </w:t>
      </w:r>
      <w:r w:rsidR="00046F11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system – </w:t>
      </w:r>
      <w:bookmarkStart w:id="0" w:name="_Hlk108423059"/>
      <w:r w:rsidR="00046F11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gdy użytkownik przekroczy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limit błędnych prób logowania lub autoryzacji PIN</w:t>
      </w:r>
      <w:bookmarkEnd w:id="0"/>
      <w:r w:rsidR="00214C53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-em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do </w:t>
      </w:r>
      <w:r w:rsidR="00046F11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86111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;</w:t>
      </w:r>
    </w:p>
    <w:p w14:paraId="7A00DC12" w14:textId="2EDB3722" w:rsidR="000C1603" w:rsidRPr="00632ECE" w:rsidRDefault="00835364" w:rsidP="00B677C5">
      <w:pPr>
        <w:pStyle w:val="Tekstpodstawowy"/>
        <w:numPr>
          <w:ilvl w:val="0"/>
          <w:numId w:val="17"/>
        </w:numPr>
        <w:tabs>
          <w:tab w:val="left" w:pos="764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rzez ZUS</w:t>
      </w:r>
      <w:r w:rsidR="008E4B83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– w sytuacjach opisanych w ust. 1</w:t>
      </w:r>
      <w:r w:rsidR="0046445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1</w:t>
      </w:r>
      <w:r w:rsidR="000C1603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</w:p>
    <w:p w14:paraId="551CB3E0" w14:textId="5CCCF35D" w:rsidR="00B97717" w:rsidRPr="00632ECE" w:rsidRDefault="00C669D4" w:rsidP="00B677C5">
      <w:pPr>
        <w:pStyle w:val="Tekstpodstawowy"/>
        <w:numPr>
          <w:ilvl w:val="0"/>
          <w:numId w:val="2"/>
        </w:numPr>
        <w:tabs>
          <w:tab w:val="left" w:pos="537"/>
          <w:tab w:val="left" w:pos="764"/>
        </w:tabs>
        <w:ind w:right="117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US</w:t>
      </w:r>
      <w:r w:rsidRPr="00632ECE">
        <w:rPr>
          <w:rFonts w:asciiTheme="minorHAnsi" w:eastAsiaTheme="minorEastAsia" w:hAnsiTheme="minorHAnsi" w:cstheme="minorHAnsi"/>
          <w:spacing w:val="29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jest</w:t>
      </w:r>
      <w:r w:rsidRPr="00632ECE">
        <w:rPr>
          <w:rFonts w:asciiTheme="minorHAnsi" w:eastAsiaTheme="minorEastAsia" w:hAnsiTheme="minorHAnsi" w:cstheme="minorHAnsi"/>
          <w:spacing w:val="3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pr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ony</w:t>
      </w:r>
      <w:r w:rsidRPr="00632ECE">
        <w:rPr>
          <w:rFonts w:asciiTheme="minorHAnsi" w:eastAsiaTheme="minorEastAsia" w:hAnsiTheme="minorHAnsi" w:cstheme="minorHAnsi"/>
          <w:spacing w:val="29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do</w:t>
      </w:r>
      <w:r w:rsidRPr="00632ECE">
        <w:rPr>
          <w:rFonts w:asciiTheme="minorHAnsi" w:eastAsiaTheme="minorEastAsia" w:hAnsiTheme="minorHAnsi" w:cstheme="minorHAnsi"/>
          <w:spacing w:val="3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ablokowania</w:t>
      </w:r>
      <w:r w:rsidRPr="00632ECE">
        <w:rPr>
          <w:rFonts w:asciiTheme="minorHAnsi" w:eastAsiaTheme="minorEastAsia" w:hAnsiTheme="minorHAnsi" w:cstheme="minorHAnsi"/>
          <w:spacing w:val="29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dostępu</w:t>
      </w:r>
      <w:r w:rsidRPr="00632ECE">
        <w:rPr>
          <w:rFonts w:asciiTheme="minorHAnsi" w:eastAsiaTheme="minorEastAsia" w:hAnsiTheme="minorHAnsi" w:cstheme="minorHAnsi"/>
          <w:spacing w:val="3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do</w:t>
      </w:r>
      <w:r w:rsidRPr="00632ECE">
        <w:rPr>
          <w:rFonts w:asciiTheme="minorHAnsi" w:eastAsiaTheme="minorEastAsia" w:hAnsiTheme="minorHAnsi" w:cstheme="minorHAnsi"/>
          <w:spacing w:val="29"/>
          <w:w w:val="105"/>
          <w:sz w:val="24"/>
          <w:szCs w:val="24"/>
        </w:rPr>
        <w:t xml:space="preserve"> </w:t>
      </w:r>
      <w:r w:rsidR="004A3210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konta </w:t>
      </w:r>
      <w:proofErr w:type="spellStart"/>
      <w:r w:rsidR="006B392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eZUS</w:t>
      </w:r>
      <w:proofErr w:type="spellEnd"/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lub do aplikacji</w:t>
      </w:r>
      <w:r w:rsidRPr="00632ECE">
        <w:rPr>
          <w:rFonts w:asciiTheme="minorHAnsi" w:eastAsiaTheme="minorEastAsia" w:hAnsiTheme="minorHAnsi" w:cstheme="minorHAnsi"/>
          <w:spacing w:val="30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0C1F4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pr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yc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yn</w:t>
      </w:r>
      <w:r w:rsidRPr="00632ECE">
        <w:rPr>
          <w:rFonts w:asciiTheme="minorHAnsi" w:eastAsiaTheme="minorEastAsia" w:hAnsiTheme="minorHAnsi" w:cstheme="minorHAnsi"/>
          <w:spacing w:val="29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ą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nych</w:t>
      </w:r>
      <w:r w:rsidRPr="00632ECE">
        <w:rPr>
          <w:rFonts w:asciiTheme="minorHAnsi" w:eastAsiaTheme="minorEastAsia" w:hAnsiTheme="minorHAnsi" w:cstheme="minorHAnsi"/>
          <w:spacing w:val="3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be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iec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ńst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m.</w:t>
      </w:r>
    </w:p>
    <w:p w14:paraId="492D688C" w14:textId="5B9D9A55" w:rsidR="00B27243" w:rsidRPr="00632ECE" w:rsidRDefault="00046F11" w:rsidP="00B677C5">
      <w:pPr>
        <w:pStyle w:val="Tekstpodstawowy"/>
        <w:numPr>
          <w:ilvl w:val="0"/>
          <w:numId w:val="2"/>
        </w:numPr>
        <w:tabs>
          <w:tab w:val="left" w:pos="764"/>
        </w:tabs>
        <w:ind w:right="117" w:hanging="226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ZUS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na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podsta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e anali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y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danych 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ystemo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036F2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ch</w:t>
      </w:r>
      <w:r w:rsidR="00F00E5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za przyczyny związane z bezpieczeństwem, o których mowa w ust. </w:t>
      </w:r>
      <w:r w:rsidR="00CB37C7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1</w:t>
      </w:r>
      <w:r w:rsidR="00112EC8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0</w:t>
      </w:r>
      <w:r w:rsidR="00F00E5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, uznaje następujące sytuacje:</w:t>
      </w:r>
    </w:p>
    <w:p w14:paraId="6E10AA55" w14:textId="6DCACE8C" w:rsidR="00B27243" w:rsidRPr="00632ECE" w:rsidRDefault="00046F11" w:rsidP="00B677C5">
      <w:pPr>
        <w:pStyle w:val="Tekstpodstawowy"/>
        <w:numPr>
          <w:ilvl w:val="0"/>
          <w:numId w:val="18"/>
        </w:numPr>
        <w:tabs>
          <w:tab w:val="left" w:pos="764"/>
        </w:tabs>
        <w:rPr>
          <w:rFonts w:asciiTheme="minorHAnsi" w:eastAsiaTheme="minorEastAsia" w:hAnsiTheme="minorHAnsi" w:cstheme="minorHAnsi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dy istnieje zagrożenie, że złośliwe oprogramowanie może przechwycić dane dostępowe</w:t>
      </w:r>
      <w:r w:rsidR="0086111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;</w:t>
      </w:r>
    </w:p>
    <w:p w14:paraId="1063792A" w14:textId="5076C53D" w:rsidR="00B27243" w:rsidRPr="00632ECE" w:rsidRDefault="00554E4B" w:rsidP="00B677C5">
      <w:pPr>
        <w:pStyle w:val="Tekstpodstawowy"/>
        <w:numPr>
          <w:ilvl w:val="0"/>
          <w:numId w:val="18"/>
        </w:numPr>
        <w:tabs>
          <w:tab w:val="left" w:pos="764"/>
        </w:tabs>
        <w:ind w:left="766" w:hanging="227"/>
        <w:rPr>
          <w:rFonts w:asciiTheme="minorHAnsi" w:eastAsiaTheme="minorEastAsia" w:hAnsiTheme="minorHAnsi" w:cstheme="minorHAnsi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gdy dane dostępowe są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ykorzystywan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e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rzez oprogramowanie automatycznie logujące się z</w:t>
      </w:r>
      <w:r w:rsidR="00CC429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 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częstotliwością</w:t>
      </w:r>
      <w:r w:rsidR="000C1603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większą niż </w:t>
      </w:r>
      <w:r w:rsidR="00EB7E2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ta, która </w:t>
      </w:r>
      <w:r w:rsidR="000C1603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wynika z </w:t>
      </w:r>
      <w:r w:rsidR="00EF23C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udostępnianych </w:t>
      </w:r>
      <w:r w:rsidR="000C1603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funkcj</w:t>
      </w:r>
      <w:r w:rsidR="00EF23C6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i</w:t>
      </w:r>
      <w:r w:rsidR="000C1603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z perspektywy człowieka</w:t>
      </w:r>
      <w:r w:rsidR="0086111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;</w:t>
      </w:r>
    </w:p>
    <w:p w14:paraId="532C0484" w14:textId="30B43E10" w:rsidR="00B27243" w:rsidRPr="00632ECE" w:rsidRDefault="00EF23C6" w:rsidP="00B677C5">
      <w:pPr>
        <w:pStyle w:val="Tekstpodstawowy"/>
        <w:numPr>
          <w:ilvl w:val="0"/>
          <w:numId w:val="18"/>
        </w:numPr>
        <w:tabs>
          <w:tab w:val="left" w:pos="764"/>
        </w:tabs>
        <w:ind w:left="766" w:hanging="227"/>
        <w:rPr>
          <w:rFonts w:asciiTheme="minorHAnsi" w:eastAsiaTheme="minorEastAsia" w:hAnsiTheme="minorHAnsi" w:cstheme="minorHAnsi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gdy </w:t>
      </w:r>
      <w:r w:rsidR="008E4B83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EB7E2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jest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ykorzystywan</w:t>
      </w:r>
      <w:r w:rsidR="008E4B83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 sposób niezgodny z obowiązującymi przepisami prawa</w:t>
      </w:r>
      <w:r w:rsidR="004C381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lub Regulaminem</w:t>
      </w:r>
      <w:r w:rsidR="00EB7E2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oraz</w:t>
      </w:r>
      <w:r w:rsidR="00CC429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są prowadzone działania</w:t>
      </w:r>
      <w:r w:rsidR="00EB7E2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, które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mogą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zagrażać bezpieczeństwu </w:t>
      </w:r>
      <w:r w:rsidR="008E4B83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aplikacji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0C1F4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i przetwarzanych</w:t>
      </w:r>
      <w:r w:rsidR="00EB7E2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w niej danych</w:t>
      </w:r>
      <w:r w:rsidR="0086111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;</w:t>
      </w:r>
    </w:p>
    <w:p w14:paraId="37C928C4" w14:textId="420723DA" w:rsidR="000200C5" w:rsidRPr="00632ECE" w:rsidRDefault="00EF23C6" w:rsidP="00B677C5">
      <w:pPr>
        <w:pStyle w:val="Tekstpodstawowy"/>
        <w:numPr>
          <w:ilvl w:val="0"/>
          <w:numId w:val="18"/>
        </w:numPr>
        <w:tabs>
          <w:tab w:val="left" w:pos="764"/>
        </w:tabs>
        <w:ind w:left="766" w:hanging="227"/>
        <w:rPr>
          <w:rFonts w:asciiTheme="minorHAnsi" w:eastAsiaTheme="minorEastAsia" w:hAnsiTheme="minorHAnsi" w:cstheme="minorHAnsi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dy nast</w:t>
      </w:r>
      <w:r w:rsidR="00C253BB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ą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i podejrzenie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, że osoba trzecia weszła w posiadanie danych dostępowych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do aplikacji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0C1F4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lub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urządzenia mobilnego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</w:p>
    <w:p w14:paraId="09A81020" w14:textId="3531FE6F" w:rsidR="000200C5" w:rsidRPr="00632ECE" w:rsidRDefault="000200C5" w:rsidP="00B677C5">
      <w:pPr>
        <w:pStyle w:val="Tekstpodstawowy"/>
        <w:numPr>
          <w:ilvl w:val="0"/>
          <w:numId w:val="2"/>
        </w:numPr>
        <w:tabs>
          <w:tab w:val="left" w:pos="764"/>
        </w:tabs>
        <w:rPr>
          <w:rFonts w:asciiTheme="minorHAnsi" w:eastAsiaTheme="minorEastAsia" w:hAnsiTheme="minorHAnsi" w:cstheme="minorHAnsi"/>
          <w:w w:val="10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Przed odinstalowaniem aplikacji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0C1F4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z urządzenia mobilnego użytkownik jest zobowiązany </w:t>
      </w:r>
      <w:r w:rsidR="00EB7E2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odłączyć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aplikacj</w:t>
      </w:r>
      <w:r w:rsidR="00EB7E2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ę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0C1F4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od konta </w:t>
      </w:r>
      <w:proofErr w:type="spellStart"/>
      <w:r w:rsidR="000A778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eZUS</w:t>
      </w:r>
      <w:proofErr w:type="spellEnd"/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. </w:t>
      </w:r>
    </w:p>
    <w:p w14:paraId="788361D6" w14:textId="77777777" w:rsidR="00B97717" w:rsidRPr="00632ECE" w:rsidRDefault="00B97717" w:rsidP="00C87A07">
      <w:pPr>
        <w:pStyle w:val="Tekstpodstawowy"/>
        <w:tabs>
          <w:tab w:val="left" w:pos="764"/>
        </w:tabs>
        <w:ind w:left="766" w:firstLine="0"/>
        <w:rPr>
          <w:rFonts w:asciiTheme="minorHAnsi" w:eastAsiaTheme="minorEastAsia" w:hAnsiTheme="minorHAnsi" w:cstheme="minorHAnsi"/>
          <w:w w:val="105"/>
          <w:sz w:val="24"/>
          <w:szCs w:val="24"/>
        </w:rPr>
      </w:pPr>
    </w:p>
    <w:p w14:paraId="634D3518" w14:textId="67C5D83A" w:rsidR="00B27243" w:rsidRPr="00632ECE" w:rsidRDefault="00036F25" w:rsidP="00EB3D03">
      <w:pPr>
        <w:pStyle w:val="Nagwek1"/>
        <w:ind w:left="198"/>
        <w:rPr>
          <w:rFonts w:asciiTheme="minorHAnsi" w:eastAsiaTheme="minorEastAsia" w:hAnsiTheme="minorHAnsi" w:cstheme="minorHAnsi"/>
          <w:w w:val="115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§</w:t>
      </w:r>
      <w:r w:rsidRPr="00632ECE">
        <w:rPr>
          <w:rFonts w:asciiTheme="minorHAnsi" w:eastAsiaTheme="minorEastAsia" w:hAnsiTheme="minorHAnsi" w:cstheme="minorHAnsi"/>
          <w:spacing w:val="-2"/>
          <w:w w:val="115"/>
          <w:sz w:val="24"/>
          <w:szCs w:val="24"/>
        </w:rPr>
        <w:t xml:space="preserve"> </w:t>
      </w:r>
      <w:r w:rsidR="004A4A09"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7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 xml:space="preserve">.  </w:t>
      </w:r>
      <w:r w:rsidRPr="00632ECE">
        <w:rPr>
          <w:rFonts w:asciiTheme="minorHAnsi" w:eastAsiaTheme="minorEastAsia" w:hAnsiTheme="minorHAnsi" w:cstheme="minorHAnsi"/>
          <w:spacing w:val="6"/>
          <w:w w:val="11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INFORMACJE</w:t>
      </w:r>
      <w:r w:rsidRPr="00632ECE">
        <w:rPr>
          <w:rFonts w:asciiTheme="minorHAnsi" w:eastAsiaTheme="minorEastAsia" w:hAnsiTheme="minorHAnsi" w:cstheme="minorHAnsi"/>
          <w:spacing w:val="-2"/>
          <w:w w:val="11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DOTYCZĄCE</w:t>
      </w:r>
      <w:r w:rsidRPr="00632ECE">
        <w:rPr>
          <w:rFonts w:asciiTheme="minorHAnsi" w:eastAsiaTheme="minorEastAsia" w:hAnsiTheme="minorHAnsi" w:cstheme="minorHAnsi"/>
          <w:spacing w:val="-1"/>
          <w:w w:val="11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OCHRONY</w:t>
      </w:r>
      <w:r w:rsidRPr="00632ECE">
        <w:rPr>
          <w:rFonts w:asciiTheme="minorHAnsi" w:eastAsiaTheme="minorEastAsia" w:hAnsiTheme="minorHAnsi" w:cstheme="minorHAnsi"/>
          <w:spacing w:val="-1"/>
          <w:w w:val="11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DANYCH</w:t>
      </w:r>
      <w:r w:rsidRPr="00632ECE">
        <w:rPr>
          <w:rFonts w:asciiTheme="minorHAnsi" w:eastAsiaTheme="minorEastAsia" w:hAnsiTheme="minorHAnsi" w:cstheme="minorHAnsi"/>
          <w:spacing w:val="-1"/>
          <w:w w:val="11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15"/>
          <w:sz w:val="24"/>
          <w:szCs w:val="24"/>
        </w:rPr>
        <w:t>OSOBOWYCH</w:t>
      </w:r>
    </w:p>
    <w:p w14:paraId="23FAB85B" w14:textId="7AC2458F" w:rsidR="00357767" w:rsidRPr="00632ECE" w:rsidRDefault="00357767" w:rsidP="00B677C5">
      <w:pPr>
        <w:pStyle w:val="Tekstpodstawowy"/>
        <w:numPr>
          <w:ilvl w:val="0"/>
          <w:numId w:val="9"/>
        </w:numPr>
        <w:tabs>
          <w:tab w:val="left" w:pos="764"/>
        </w:tabs>
        <w:ind w:right="117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ZUS</w:t>
      </w:r>
      <w:r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gwarantuje ochronę danych i informacji o </w:t>
      </w:r>
      <w:r w:rsidR="00EF23C6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>użytkowniku</w:t>
      </w:r>
      <w:r w:rsidR="002A0342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zgodnie z </w:t>
      </w:r>
      <w:hyperlink r:id="rId13" w:history="1">
        <w:r w:rsidR="002A0342" w:rsidRPr="00632ECE">
          <w:rPr>
            <w:rStyle w:val="Hipercze"/>
            <w:rFonts w:asciiTheme="minorHAnsi" w:eastAsiaTheme="minorEastAsia" w:hAnsiTheme="minorHAnsi" w:cstheme="minorHAnsi"/>
            <w:color w:val="auto"/>
            <w:sz w:val="24"/>
            <w:szCs w:val="24"/>
            <w:lang w:eastAsia="pl-PL"/>
          </w:rPr>
          <w:t>Polityką prywatności</w:t>
        </w:r>
      </w:hyperlink>
      <w:r w:rsidR="002A0342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>.</w:t>
      </w:r>
    </w:p>
    <w:p w14:paraId="647F3E58" w14:textId="7D40BEE1" w:rsidR="00357767" w:rsidRPr="00632ECE" w:rsidRDefault="00357767" w:rsidP="00B677C5">
      <w:pPr>
        <w:pStyle w:val="Tekstpodstawowy"/>
        <w:numPr>
          <w:ilvl w:val="0"/>
          <w:numId w:val="9"/>
        </w:numPr>
        <w:tabs>
          <w:tab w:val="left" w:pos="764"/>
        </w:tabs>
        <w:ind w:right="117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Do informacji zawartych na koncie ubezpieczonego, o których mowa w ustawie o systemie ubezpieczeń społecznych, pozyskanych przez </w:t>
      </w:r>
      <w:r w:rsidR="00C73E15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usługobiorcę </w:t>
      </w:r>
      <w:r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za pośrednictwem portalu </w:t>
      </w:r>
      <w:proofErr w:type="spellStart"/>
      <w:r w:rsidR="000A778D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>eZUS</w:t>
      </w:r>
      <w:proofErr w:type="spellEnd"/>
      <w:r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, </w:t>
      </w:r>
      <w:r w:rsidR="00EF23C6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mają </w:t>
      </w:r>
      <w:r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zastosowanie przepisy o ochronie danych osobowych, w tym rozporządzenia Parlamentu Europejskiego i Rady (UE) 2016/679 z dnia 29 kwietnia 2016 r. w sprawie ochrony osób fizycznych w związku z przetwarzaniem danych osobowych i w sprawie swobodnego przepływu takich danych oraz uchylenia dyrektywy 95/46/WE (ogólne rozporządzenie o ochronie danych) (Dz. Urz. UE L 2016 Nr 119, s. 1) oraz ustawy z </w:t>
      </w:r>
      <w:r w:rsidR="00B81BE9"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dnia </w:t>
      </w:r>
      <w:r w:rsidRPr="00632ECE">
        <w:rPr>
          <w:rFonts w:asciiTheme="minorHAnsi" w:eastAsiaTheme="minorEastAsia" w:hAnsiTheme="minorHAnsi" w:cstheme="minorHAnsi"/>
          <w:sz w:val="24"/>
          <w:szCs w:val="24"/>
          <w:lang w:eastAsia="pl-PL"/>
        </w:rPr>
        <w:t>10 maja 2018 r. o ochronie danych osobowych.</w:t>
      </w:r>
    </w:p>
    <w:p w14:paraId="00879428" w14:textId="5D4F0961" w:rsidR="00967631" w:rsidRPr="00632ECE" w:rsidRDefault="00967631" w:rsidP="00EB3D03">
      <w:pPr>
        <w:pStyle w:val="Nagwek1"/>
        <w:ind w:left="198"/>
        <w:rPr>
          <w:rFonts w:asciiTheme="minorHAnsi" w:eastAsiaTheme="minorEastAsia" w:hAnsiTheme="minorHAnsi" w:cstheme="minorHAnsi"/>
          <w:w w:val="110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10"/>
          <w:sz w:val="24"/>
          <w:szCs w:val="24"/>
        </w:rPr>
        <w:t>§</w:t>
      </w:r>
      <w:r w:rsidRPr="00632ECE">
        <w:rPr>
          <w:rFonts w:asciiTheme="minorHAnsi" w:eastAsiaTheme="minorEastAsia" w:hAnsiTheme="minorHAnsi" w:cstheme="minorHAnsi"/>
          <w:spacing w:val="12"/>
          <w:w w:val="110"/>
          <w:sz w:val="24"/>
          <w:szCs w:val="24"/>
        </w:rPr>
        <w:t xml:space="preserve"> </w:t>
      </w:r>
      <w:r w:rsidR="004A4A09" w:rsidRPr="00632ECE">
        <w:rPr>
          <w:rFonts w:asciiTheme="minorHAnsi" w:eastAsiaTheme="minorEastAsia" w:hAnsiTheme="minorHAnsi" w:cstheme="minorHAnsi"/>
          <w:spacing w:val="12"/>
          <w:w w:val="110"/>
          <w:sz w:val="24"/>
          <w:szCs w:val="24"/>
        </w:rPr>
        <w:t>8</w:t>
      </w:r>
      <w:r w:rsidRPr="00632ECE">
        <w:rPr>
          <w:rFonts w:asciiTheme="minorHAnsi" w:eastAsiaTheme="minorEastAsia" w:hAnsiTheme="minorHAnsi" w:cstheme="minorHAnsi"/>
          <w:w w:val="110"/>
          <w:sz w:val="24"/>
          <w:szCs w:val="24"/>
        </w:rPr>
        <w:t xml:space="preserve">.   </w:t>
      </w:r>
      <w:r w:rsidRPr="00632ECE">
        <w:rPr>
          <w:rFonts w:asciiTheme="minorHAnsi" w:eastAsiaTheme="minorEastAsia" w:hAnsiTheme="minorHAnsi" w:cstheme="minorHAnsi"/>
          <w:spacing w:val="13"/>
          <w:w w:val="110"/>
          <w:sz w:val="24"/>
          <w:szCs w:val="24"/>
        </w:rPr>
        <w:t xml:space="preserve"> </w:t>
      </w:r>
      <w:r w:rsidR="00E5430C" w:rsidRPr="00632ECE">
        <w:rPr>
          <w:rFonts w:asciiTheme="minorHAnsi" w:eastAsiaTheme="minorEastAsia" w:hAnsiTheme="minorHAnsi" w:cstheme="minorHAnsi"/>
          <w:spacing w:val="-1"/>
          <w:w w:val="110"/>
          <w:sz w:val="24"/>
          <w:szCs w:val="24"/>
        </w:rPr>
        <w:t>ZASADY ODPOWIEDZIALNOŚCI USŁUGODAWCY</w:t>
      </w:r>
    </w:p>
    <w:p w14:paraId="6C4B825E" w14:textId="5DFF47A6" w:rsidR="004F0E31" w:rsidRPr="00632ECE" w:rsidRDefault="004F0E31" w:rsidP="00B677C5">
      <w:pPr>
        <w:pStyle w:val="Tekstpodstawowy"/>
        <w:numPr>
          <w:ilvl w:val="0"/>
          <w:numId w:val="10"/>
        </w:numPr>
        <w:tabs>
          <w:tab w:val="left" w:pos="764"/>
        </w:tabs>
        <w:ind w:right="117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>Użytkownik ponosi pełną odpowiedzialność za naruszenie</w:t>
      </w:r>
      <w:r w:rsidR="00CC4297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z w:val="24"/>
          <w:szCs w:val="24"/>
        </w:rPr>
        <w:t>prawa bądź szkodę wyrządzoną swoim działaniem związanym z korzystaniem przez</w:t>
      </w:r>
      <w:r w:rsidR="00CC4297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z w:val="24"/>
          <w:szCs w:val="24"/>
        </w:rPr>
        <w:t xml:space="preserve">niego z </w:t>
      </w:r>
      <w:r w:rsidR="00AC62C0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>aplikacji</w:t>
      </w:r>
      <w:r w:rsidR="008751F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A46402" w:rsidRPr="00632ECE">
        <w:rPr>
          <w:rFonts w:asciiTheme="minorHAnsi" w:hAnsiTheme="minorHAnsi" w:cstheme="minorHAnsi"/>
          <w:sz w:val="24"/>
          <w:szCs w:val="24"/>
        </w:rPr>
        <w:t>.</w:t>
      </w:r>
    </w:p>
    <w:p w14:paraId="27D54710" w14:textId="77777777" w:rsidR="004F0E31" w:rsidRPr="00632ECE" w:rsidRDefault="00A46402" w:rsidP="00B677C5">
      <w:pPr>
        <w:pStyle w:val="Tekstpodstawowy"/>
        <w:numPr>
          <w:ilvl w:val="0"/>
          <w:numId w:val="10"/>
        </w:numPr>
        <w:tabs>
          <w:tab w:val="left" w:pos="764"/>
        </w:tabs>
        <w:ind w:right="117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 xml:space="preserve">ZUS </w:t>
      </w:r>
      <w:r w:rsidR="004F0E31" w:rsidRPr="00632ECE">
        <w:rPr>
          <w:rFonts w:asciiTheme="minorHAnsi" w:hAnsiTheme="minorHAnsi" w:cstheme="minorHAnsi"/>
          <w:sz w:val="24"/>
          <w:szCs w:val="24"/>
        </w:rPr>
        <w:t>nie ponosi odpowiedzialności za:</w:t>
      </w:r>
    </w:p>
    <w:p w14:paraId="3C13FA05" w14:textId="51CEF07F" w:rsidR="00CC4297" w:rsidRPr="00632ECE" w:rsidRDefault="004F0E31" w:rsidP="00B677C5">
      <w:pPr>
        <w:pStyle w:val="Tekstpodstawowy"/>
        <w:widowControl/>
        <w:numPr>
          <w:ilvl w:val="1"/>
          <w:numId w:val="2"/>
        </w:numPr>
        <w:shd w:val="clear" w:color="auto" w:fill="FFFFFF"/>
        <w:tabs>
          <w:tab w:val="left" w:pos="537"/>
        </w:tabs>
        <w:spacing w:before="86"/>
        <w:ind w:right="117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 xml:space="preserve">szkody będące wynikiem niewykonania przez </w:t>
      </w:r>
      <w:r w:rsidR="00AC62C0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żytkownika </w:t>
      </w:r>
      <w:r w:rsidRPr="00632ECE">
        <w:rPr>
          <w:rFonts w:asciiTheme="minorHAnsi" w:hAnsiTheme="minorHAnsi" w:cstheme="minorHAnsi"/>
          <w:sz w:val="24"/>
          <w:szCs w:val="24"/>
        </w:rPr>
        <w:t xml:space="preserve">aktualizacji </w:t>
      </w:r>
      <w:r w:rsidR="00AC62C0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>aplikacji</w:t>
      </w:r>
      <w:r w:rsidR="00D86D39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32ECE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>mZUS dla Płatnika</w:t>
      </w:r>
      <w:r w:rsidR="00AC62C0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32ECE">
        <w:rPr>
          <w:rFonts w:asciiTheme="minorHAnsi" w:hAnsiTheme="minorHAnsi" w:cstheme="minorHAnsi"/>
          <w:sz w:val="24"/>
          <w:szCs w:val="24"/>
        </w:rPr>
        <w:t>lub</w:t>
      </w:r>
      <w:r w:rsidR="00CC4297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z w:val="24"/>
          <w:szCs w:val="24"/>
        </w:rPr>
        <w:t xml:space="preserve">niezastosowania się do zaleceń, o których mowa w § </w:t>
      </w:r>
      <w:r w:rsidR="008F2343" w:rsidRPr="00632ECE">
        <w:rPr>
          <w:rFonts w:asciiTheme="minorHAnsi" w:hAnsiTheme="minorHAnsi" w:cstheme="minorHAnsi"/>
          <w:sz w:val="24"/>
          <w:szCs w:val="24"/>
        </w:rPr>
        <w:t>3</w:t>
      </w:r>
      <w:r w:rsidRPr="00632ECE">
        <w:rPr>
          <w:rFonts w:asciiTheme="minorHAnsi" w:hAnsiTheme="minorHAnsi" w:cstheme="minorHAnsi"/>
          <w:sz w:val="24"/>
          <w:szCs w:val="24"/>
        </w:rPr>
        <w:t xml:space="preserve"> ust. </w:t>
      </w:r>
      <w:r w:rsidR="00A4246B" w:rsidRPr="00632ECE">
        <w:rPr>
          <w:rFonts w:asciiTheme="minorHAnsi" w:hAnsiTheme="minorHAnsi" w:cstheme="minorHAnsi"/>
          <w:sz w:val="24"/>
          <w:szCs w:val="24"/>
        </w:rPr>
        <w:t>4</w:t>
      </w:r>
      <w:r w:rsidR="00EB7E27" w:rsidRPr="00632ECE">
        <w:rPr>
          <w:rFonts w:asciiTheme="minorHAnsi" w:hAnsiTheme="minorHAnsi" w:cstheme="minorHAnsi"/>
          <w:sz w:val="24"/>
          <w:szCs w:val="24"/>
        </w:rPr>
        <w:t>–</w:t>
      </w:r>
      <w:r w:rsidR="00A4246B" w:rsidRPr="00632ECE">
        <w:rPr>
          <w:rFonts w:asciiTheme="minorHAnsi" w:hAnsiTheme="minorHAnsi" w:cstheme="minorHAnsi"/>
          <w:sz w:val="24"/>
          <w:szCs w:val="24"/>
        </w:rPr>
        <w:t>9</w:t>
      </w:r>
      <w:r w:rsidR="00814463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z w:val="24"/>
          <w:szCs w:val="24"/>
        </w:rPr>
        <w:t>Regulaminu;</w:t>
      </w:r>
    </w:p>
    <w:p w14:paraId="656B570C" w14:textId="46137BC2" w:rsidR="00CC4297" w:rsidRPr="00632ECE" w:rsidRDefault="004F0E31" w:rsidP="00B677C5">
      <w:pPr>
        <w:pStyle w:val="Tekstpodstawowy"/>
        <w:widowControl/>
        <w:numPr>
          <w:ilvl w:val="1"/>
          <w:numId w:val="2"/>
        </w:numPr>
        <w:shd w:val="clear" w:color="auto" w:fill="FFFFFF"/>
        <w:tabs>
          <w:tab w:val="left" w:pos="537"/>
        </w:tabs>
        <w:spacing w:before="86"/>
        <w:ind w:right="117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 xml:space="preserve">szkody będące wynikiem korzystania przez </w:t>
      </w:r>
      <w:r w:rsidR="00C90BC9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żytkownika </w:t>
      </w:r>
      <w:r w:rsidRPr="00632ECE">
        <w:rPr>
          <w:rFonts w:asciiTheme="minorHAnsi" w:hAnsiTheme="minorHAnsi" w:cstheme="minorHAnsi"/>
          <w:sz w:val="24"/>
          <w:szCs w:val="24"/>
        </w:rPr>
        <w:t xml:space="preserve">z </w:t>
      </w:r>
      <w:r w:rsidR="00C90BC9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plikacji </w:t>
      </w:r>
      <w:r w:rsidR="00632ECE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>mZUS dla Płatnika</w:t>
      </w:r>
      <w:r w:rsidR="00D86D39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32ECE">
        <w:rPr>
          <w:rFonts w:asciiTheme="minorHAnsi" w:hAnsiTheme="minorHAnsi" w:cstheme="minorHAnsi"/>
          <w:sz w:val="24"/>
          <w:szCs w:val="24"/>
        </w:rPr>
        <w:t>w sposób</w:t>
      </w:r>
      <w:r w:rsidR="00CC4297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z w:val="24"/>
          <w:szCs w:val="24"/>
        </w:rPr>
        <w:t>niezgodny z prawem lub Regulaminem;</w:t>
      </w:r>
    </w:p>
    <w:p w14:paraId="61F76144" w14:textId="5C3A3DD5" w:rsidR="00CC4297" w:rsidRPr="00632ECE" w:rsidRDefault="004F0E31" w:rsidP="00B677C5">
      <w:pPr>
        <w:pStyle w:val="Tekstpodstawowy"/>
        <w:widowControl/>
        <w:numPr>
          <w:ilvl w:val="1"/>
          <w:numId w:val="2"/>
        </w:numPr>
        <w:shd w:val="clear" w:color="auto" w:fill="FFFFFF"/>
        <w:tabs>
          <w:tab w:val="left" w:pos="537"/>
        </w:tabs>
        <w:spacing w:before="86"/>
        <w:ind w:right="117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>jakość i dostępność usług telekomunikacyjnych, niezbędnych do korzystania z</w:t>
      </w:r>
      <w:r w:rsidR="00CC4297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="00C90BC9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>aplikacji</w:t>
      </w:r>
      <w:r w:rsidR="00D86D39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32ECE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>mZUS dla Płatnika</w:t>
      </w:r>
      <w:r w:rsidRPr="00632ECE">
        <w:rPr>
          <w:rFonts w:asciiTheme="minorHAnsi" w:hAnsiTheme="minorHAnsi" w:cstheme="minorHAnsi"/>
          <w:sz w:val="24"/>
          <w:szCs w:val="24"/>
        </w:rPr>
        <w:t xml:space="preserve">, świadczonych przez operatora telekomunikacyjnego, z </w:t>
      </w:r>
      <w:r w:rsidR="00C90BC9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tórych </w:t>
      </w:r>
      <w:r w:rsidRPr="00632ECE">
        <w:rPr>
          <w:rFonts w:asciiTheme="minorHAnsi" w:hAnsiTheme="minorHAnsi" w:cstheme="minorHAnsi"/>
          <w:sz w:val="24"/>
          <w:szCs w:val="24"/>
        </w:rPr>
        <w:t xml:space="preserve">korzysta </w:t>
      </w:r>
      <w:r w:rsidR="00C90BC9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>użytkownik</w:t>
      </w:r>
      <w:r w:rsidRPr="00632ECE">
        <w:rPr>
          <w:rFonts w:asciiTheme="minorHAnsi" w:hAnsiTheme="minorHAnsi" w:cstheme="minorHAnsi"/>
          <w:sz w:val="24"/>
          <w:szCs w:val="24"/>
        </w:rPr>
        <w:t>;</w:t>
      </w:r>
    </w:p>
    <w:p w14:paraId="17FBB80E" w14:textId="0D7613B5" w:rsidR="00B2401C" w:rsidRPr="00632ECE" w:rsidRDefault="004F0E31" w:rsidP="00B677C5">
      <w:pPr>
        <w:pStyle w:val="Tekstpodstawowy"/>
        <w:widowControl/>
        <w:numPr>
          <w:ilvl w:val="1"/>
          <w:numId w:val="2"/>
        </w:numPr>
        <w:shd w:val="clear" w:color="auto" w:fill="FFFFFF"/>
        <w:tabs>
          <w:tab w:val="left" w:pos="537"/>
        </w:tabs>
        <w:spacing w:before="86"/>
        <w:ind w:right="117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 xml:space="preserve">nieprawidłowości funkcjonowania </w:t>
      </w:r>
      <w:r w:rsidR="00C90BC9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plikacji </w:t>
      </w:r>
      <w:r w:rsidR="00632ECE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>mZUS dla Płatnika</w:t>
      </w:r>
      <w:r w:rsidR="00D86D39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32ECE">
        <w:rPr>
          <w:rFonts w:asciiTheme="minorHAnsi" w:hAnsiTheme="minorHAnsi" w:cstheme="minorHAnsi"/>
          <w:sz w:val="24"/>
          <w:szCs w:val="24"/>
        </w:rPr>
        <w:t>wynikające z nieprawidłowości</w:t>
      </w:r>
      <w:r w:rsidR="00CC4297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z w:val="24"/>
          <w:szCs w:val="24"/>
        </w:rPr>
        <w:t>działania systemu operacyjnego lub urządzenia mobilnego, z którego korzysta</w:t>
      </w:r>
      <w:r w:rsidR="00CC4297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="00C90BC9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>użytkownik</w:t>
      </w:r>
      <w:r w:rsidR="00B2401C" w:rsidRPr="00632ECE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A5B5BD8" w14:textId="4B6A88D0" w:rsidR="004F0E31" w:rsidRPr="00632ECE" w:rsidRDefault="00B2401C" w:rsidP="00B677C5">
      <w:pPr>
        <w:pStyle w:val="Tekstpodstawowy"/>
        <w:widowControl/>
        <w:numPr>
          <w:ilvl w:val="1"/>
          <w:numId w:val="2"/>
        </w:numPr>
        <w:shd w:val="clear" w:color="auto" w:fill="FFFFFF"/>
        <w:tabs>
          <w:tab w:val="left" w:pos="537"/>
        </w:tabs>
        <w:spacing w:before="86"/>
        <w:ind w:right="117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>szkody wynikające z udostępnienia osobom trzecim urządzenia mobilnego z aktywną aplikacją</w:t>
      </w:r>
      <w:r w:rsidR="00D86D39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="00632ECE" w:rsidRPr="00632ECE">
        <w:rPr>
          <w:rFonts w:asciiTheme="minorHAnsi" w:hAnsiTheme="minorHAnsi" w:cstheme="minorHAnsi"/>
          <w:sz w:val="24"/>
          <w:szCs w:val="24"/>
        </w:rPr>
        <w:t>mZUS dla Płatnika</w:t>
      </w:r>
      <w:r w:rsidRPr="00632ECE">
        <w:rPr>
          <w:rFonts w:asciiTheme="minorHAnsi" w:hAnsiTheme="minorHAnsi" w:cstheme="minorHAnsi"/>
          <w:sz w:val="24"/>
          <w:szCs w:val="24"/>
        </w:rPr>
        <w:t>.</w:t>
      </w:r>
    </w:p>
    <w:p w14:paraId="0F907062" w14:textId="5A0CC142" w:rsidR="004F0E31" w:rsidRPr="00632ECE" w:rsidRDefault="00746569" w:rsidP="00B677C5">
      <w:pPr>
        <w:pStyle w:val="Tekstpodstawowy"/>
        <w:widowControl/>
        <w:numPr>
          <w:ilvl w:val="0"/>
          <w:numId w:val="10"/>
        </w:numPr>
        <w:shd w:val="clear" w:color="auto" w:fill="FFFFFF"/>
        <w:tabs>
          <w:tab w:val="left" w:pos="764"/>
        </w:tabs>
        <w:spacing w:before="86"/>
        <w:ind w:right="117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>Z</w:t>
      </w:r>
      <w:r w:rsidR="004F0E31" w:rsidRPr="00632ECE">
        <w:rPr>
          <w:rFonts w:asciiTheme="minorHAnsi" w:hAnsiTheme="minorHAnsi" w:cstheme="minorHAnsi"/>
          <w:sz w:val="24"/>
          <w:szCs w:val="24"/>
        </w:rPr>
        <w:t>e względu na specyfikę technologii informatycznych</w:t>
      </w:r>
      <w:r w:rsidR="00CC4297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="004F0E31" w:rsidRPr="00632ECE">
        <w:rPr>
          <w:rFonts w:asciiTheme="minorHAnsi" w:hAnsiTheme="minorHAnsi" w:cstheme="minorHAnsi"/>
          <w:sz w:val="24"/>
          <w:szCs w:val="24"/>
        </w:rPr>
        <w:t xml:space="preserve">korzystanie z funkcji </w:t>
      </w:r>
      <w:r w:rsidR="00C90BC9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plikacji </w:t>
      </w:r>
      <w:r w:rsidR="004F0E31" w:rsidRPr="00632ECE">
        <w:rPr>
          <w:rFonts w:asciiTheme="minorHAnsi" w:hAnsiTheme="minorHAnsi" w:cstheme="minorHAnsi"/>
          <w:sz w:val="24"/>
          <w:szCs w:val="24"/>
        </w:rPr>
        <w:t xml:space="preserve">wymagających dostępu do </w:t>
      </w:r>
      <w:proofErr w:type="spellStart"/>
      <w:r w:rsidR="004F0E31" w:rsidRPr="00632ECE">
        <w:rPr>
          <w:rFonts w:asciiTheme="minorHAnsi" w:hAnsiTheme="minorHAnsi" w:cstheme="minorHAnsi"/>
          <w:sz w:val="24"/>
          <w:szCs w:val="24"/>
        </w:rPr>
        <w:t>internetu</w:t>
      </w:r>
      <w:proofErr w:type="spellEnd"/>
      <w:r w:rsidR="004F0E31" w:rsidRPr="00632ECE">
        <w:rPr>
          <w:rFonts w:asciiTheme="minorHAnsi" w:hAnsiTheme="minorHAnsi" w:cstheme="minorHAnsi"/>
          <w:sz w:val="24"/>
          <w:szCs w:val="24"/>
        </w:rPr>
        <w:t xml:space="preserve"> (aktywacja</w:t>
      </w:r>
      <w:r w:rsidR="00CC4297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="00C90BC9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>aplikacji</w:t>
      </w:r>
      <w:r w:rsidR="00D86D39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632ECE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>mZUS</w:t>
      </w:r>
      <w:proofErr w:type="spellEnd"/>
      <w:r w:rsidR="00632ECE"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la Płatnika</w:t>
      </w:r>
      <w:r w:rsidR="004F0E31" w:rsidRPr="00632ECE">
        <w:rPr>
          <w:rFonts w:asciiTheme="minorHAnsi" w:hAnsiTheme="minorHAnsi" w:cstheme="minorHAnsi"/>
          <w:sz w:val="24"/>
          <w:szCs w:val="24"/>
        </w:rPr>
        <w:t>, odświeżenie danych) może być realizowane z przerwami lub z</w:t>
      </w:r>
      <w:r w:rsidR="00CC4297"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="004F0E31" w:rsidRPr="00632ECE">
        <w:rPr>
          <w:rFonts w:asciiTheme="minorHAnsi" w:hAnsiTheme="minorHAnsi" w:cstheme="minorHAnsi"/>
          <w:sz w:val="24"/>
          <w:szCs w:val="24"/>
        </w:rPr>
        <w:t>ograniczeniami</w:t>
      </w:r>
      <w:r w:rsidR="00622AC8" w:rsidRPr="00632ECE">
        <w:rPr>
          <w:rFonts w:asciiTheme="minorHAnsi" w:hAnsiTheme="minorHAnsi" w:cstheme="minorHAnsi"/>
          <w:sz w:val="24"/>
          <w:szCs w:val="24"/>
        </w:rPr>
        <w:t>, które</w:t>
      </w:r>
      <w:r w:rsidR="004F0E31" w:rsidRPr="00632ECE">
        <w:rPr>
          <w:rFonts w:asciiTheme="minorHAnsi" w:hAnsiTheme="minorHAnsi" w:cstheme="minorHAnsi"/>
          <w:sz w:val="24"/>
          <w:szCs w:val="24"/>
        </w:rPr>
        <w:t xml:space="preserve"> wynikają z mocy obliczeniowej infrastruktury informatycznej</w:t>
      </w:r>
      <w:r w:rsidR="00CC4297" w:rsidRPr="00632ECE">
        <w:rPr>
          <w:rFonts w:asciiTheme="minorHAnsi" w:hAnsiTheme="minorHAnsi" w:cstheme="minorHAnsi"/>
          <w:sz w:val="24"/>
          <w:szCs w:val="24"/>
        </w:rPr>
        <w:t>.</w:t>
      </w:r>
    </w:p>
    <w:p w14:paraId="526F0929" w14:textId="2F7F0AFC" w:rsidR="003B6069" w:rsidRPr="00632ECE" w:rsidRDefault="003B6069" w:rsidP="00B677C5">
      <w:pPr>
        <w:pStyle w:val="Tekstpodstawowy"/>
        <w:numPr>
          <w:ilvl w:val="0"/>
          <w:numId w:val="10"/>
        </w:numPr>
        <w:tabs>
          <w:tab w:val="left" w:pos="537"/>
        </w:tabs>
        <w:ind w:right="118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n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f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rmacje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pracach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oderni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cyjnych</w:t>
      </w:r>
      <w:r w:rsidR="00622AC8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, które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ranic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ją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dostęp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d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aplikacji</w:t>
      </w:r>
      <w:r w:rsidR="00D86D39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1166B9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,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lub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o 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c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aso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ych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ranic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niach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działania funkcji aplikacji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D86D39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ą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być prezentowane na stronie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ZUS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 xml:space="preserve"> (</w:t>
      </w:r>
      <w:hyperlink r:id="rId14" w:history="1">
        <w:r w:rsidRPr="00632ECE">
          <w:rPr>
            <w:rStyle w:val="Hipercze"/>
            <w:rFonts w:asciiTheme="minorHAnsi" w:eastAsiaTheme="minorEastAsia" w:hAnsiTheme="minorHAnsi" w:cstheme="minorHAnsi"/>
            <w:color w:val="auto"/>
            <w:spacing w:val="-3"/>
            <w:w w:val="105"/>
            <w:sz w:val="24"/>
            <w:szCs w:val="24"/>
          </w:rPr>
          <w:t>www.zus.pl</w:t>
        </w:r>
      </w:hyperlink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 xml:space="preserve">) 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lub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dostępniane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D86D39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</w:p>
    <w:p w14:paraId="08BF3AD2" w14:textId="06C31A9F" w:rsidR="003B6069" w:rsidRPr="00632ECE" w:rsidRDefault="003B6069" w:rsidP="00B677C5">
      <w:pPr>
        <w:pStyle w:val="Tekstpodstawowy"/>
        <w:numPr>
          <w:ilvl w:val="0"/>
          <w:numId w:val="10"/>
        </w:numPr>
        <w:tabs>
          <w:tab w:val="left" w:pos="537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>ZUS nie odpowiada za br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ak</w:t>
      </w:r>
      <w:r w:rsidRPr="00632ECE">
        <w:rPr>
          <w:rFonts w:asciiTheme="minorHAnsi" w:eastAsiaTheme="minorEastAsia" w:hAnsiTheme="minorHAnsi" w:cstheme="minorHAnsi"/>
          <w:spacing w:val="-1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moż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>li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wo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>ś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c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>i</w:t>
      </w:r>
      <w:r w:rsidRPr="00632ECE">
        <w:rPr>
          <w:rFonts w:asciiTheme="minorHAnsi" w:eastAsiaTheme="minorEastAsia" w:hAnsiTheme="minorHAnsi" w:cstheme="minorHAnsi"/>
          <w:spacing w:val="-1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ko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r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yst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an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i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a</w:t>
      </w:r>
      <w:r w:rsidRPr="00632ECE">
        <w:rPr>
          <w:rFonts w:asciiTheme="minorHAnsi" w:eastAsiaTheme="minorEastAsia" w:hAnsiTheme="minorHAnsi" w:cstheme="minorHAnsi"/>
          <w:spacing w:val="-1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ap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>li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kac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>ji</w:t>
      </w:r>
      <w:r w:rsidR="00D86D39"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1166B9"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>, który</w:t>
      </w:r>
      <w:r w:rsidRPr="00632ECE">
        <w:rPr>
          <w:rFonts w:asciiTheme="minorHAnsi" w:eastAsiaTheme="minorEastAsia" w:hAnsiTheme="minorHAnsi" w:cstheme="minorHAnsi"/>
          <w:spacing w:val="-1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y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n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i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ka</w:t>
      </w:r>
      <w:r w:rsidRPr="00632ECE">
        <w:rPr>
          <w:rFonts w:asciiTheme="minorHAnsi" w:eastAsiaTheme="minorEastAsia" w:hAnsiTheme="minorHAnsi" w:cstheme="minorHAnsi"/>
          <w:spacing w:val="-1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-4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rzyczyn</w:t>
      </w:r>
      <w:r w:rsidRPr="00632ECE">
        <w:rPr>
          <w:rFonts w:asciiTheme="minorHAnsi" w:eastAsiaTheme="minorEastAsia" w:hAnsiTheme="minorHAnsi" w:cstheme="minorHAnsi"/>
          <w:spacing w:val="-1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za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>le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ż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>ny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ch</w:t>
      </w:r>
      <w:r w:rsidRPr="00632ECE">
        <w:rPr>
          <w:rFonts w:asciiTheme="minorHAnsi" w:eastAsiaTheme="minorEastAsia" w:hAnsiTheme="minorHAnsi" w:cstheme="minorHAnsi"/>
          <w:spacing w:val="-1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od</w:t>
      </w:r>
      <w:r w:rsidRPr="00632ECE">
        <w:rPr>
          <w:rFonts w:asciiTheme="minorHAnsi" w:eastAsiaTheme="minorEastAsia" w:hAnsiTheme="minorHAnsi" w:cstheme="minorHAnsi"/>
          <w:spacing w:val="-1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uż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yt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kown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i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ka</w:t>
      </w:r>
      <w:r w:rsidRPr="00632ECE">
        <w:rPr>
          <w:rFonts w:asciiTheme="minorHAnsi" w:eastAsiaTheme="minorEastAsia" w:hAnsiTheme="minorHAnsi" w:cstheme="minorHAnsi"/>
          <w:spacing w:val="-1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>l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ub</w:t>
      </w:r>
      <w:r w:rsidRPr="00632ECE">
        <w:rPr>
          <w:rFonts w:asciiTheme="minorHAnsi" w:eastAsiaTheme="minorEastAsia" w:hAnsiTheme="minorHAnsi" w:cstheme="minorHAnsi"/>
          <w:spacing w:val="-1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je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go</w:t>
      </w:r>
      <w:r w:rsidRPr="00632ECE">
        <w:rPr>
          <w:rFonts w:asciiTheme="minorHAnsi" w:eastAsiaTheme="minorEastAsia" w:hAnsiTheme="minorHAnsi" w:cstheme="minorHAnsi"/>
          <w:spacing w:val="-1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do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st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awc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y</w:t>
      </w:r>
      <w:r w:rsidRPr="00632ECE">
        <w:rPr>
          <w:rFonts w:asciiTheme="minorHAnsi" w:eastAsiaTheme="minorEastAsia" w:hAnsiTheme="minorHAnsi" w:cstheme="minorHAnsi"/>
          <w:spacing w:val="-1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u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sł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>ug</w:t>
      </w:r>
      <w:r w:rsidRPr="00632ECE">
        <w:rPr>
          <w:rFonts w:asciiTheme="minorHAnsi" w:eastAsiaTheme="minorEastAsia" w:hAnsiTheme="minorHAnsi" w:cstheme="minorHAnsi"/>
          <w:spacing w:val="-1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>tele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komun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>i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kac</w:t>
      </w:r>
      <w:r w:rsidRPr="00632ECE">
        <w:rPr>
          <w:rFonts w:asciiTheme="minorHAnsi" w:eastAsiaTheme="minorEastAsia" w:hAnsiTheme="minorHAnsi" w:cstheme="minorHAnsi"/>
          <w:spacing w:val="-3"/>
          <w:w w:val="105"/>
          <w:sz w:val="24"/>
          <w:szCs w:val="24"/>
        </w:rPr>
        <w:t>yjny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>ch.</w:t>
      </w:r>
    </w:p>
    <w:p w14:paraId="6232647C" w14:textId="226B225D" w:rsidR="0092200F" w:rsidRPr="00632ECE" w:rsidRDefault="00036F25" w:rsidP="00EB3D03">
      <w:pPr>
        <w:pStyle w:val="Nagwek1"/>
        <w:ind w:left="198"/>
        <w:rPr>
          <w:rFonts w:asciiTheme="minorHAnsi" w:eastAsiaTheme="minorEastAsia" w:hAnsiTheme="minorHAnsi" w:cstheme="minorHAnsi"/>
          <w:spacing w:val="13"/>
          <w:w w:val="110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10"/>
          <w:sz w:val="24"/>
          <w:szCs w:val="24"/>
        </w:rPr>
        <w:t>§</w:t>
      </w:r>
      <w:r w:rsidRPr="00632ECE">
        <w:rPr>
          <w:rFonts w:asciiTheme="minorHAnsi" w:eastAsiaTheme="minorEastAsia" w:hAnsiTheme="minorHAnsi" w:cstheme="minorHAnsi"/>
          <w:spacing w:val="12"/>
          <w:w w:val="110"/>
          <w:sz w:val="24"/>
          <w:szCs w:val="24"/>
        </w:rPr>
        <w:t xml:space="preserve"> </w:t>
      </w:r>
      <w:r w:rsidR="004A4A09" w:rsidRPr="00632ECE">
        <w:rPr>
          <w:rFonts w:asciiTheme="minorHAnsi" w:eastAsiaTheme="minorEastAsia" w:hAnsiTheme="minorHAnsi" w:cstheme="minorHAnsi"/>
          <w:spacing w:val="12"/>
          <w:w w:val="110"/>
          <w:sz w:val="24"/>
          <w:szCs w:val="24"/>
        </w:rPr>
        <w:t>9</w:t>
      </w:r>
      <w:r w:rsidRPr="00632ECE">
        <w:rPr>
          <w:rFonts w:asciiTheme="minorHAnsi" w:eastAsiaTheme="minorEastAsia" w:hAnsiTheme="minorHAnsi" w:cstheme="minorHAnsi"/>
          <w:w w:val="110"/>
          <w:sz w:val="24"/>
          <w:szCs w:val="24"/>
        </w:rPr>
        <w:t xml:space="preserve">.   </w:t>
      </w:r>
      <w:r w:rsidRPr="00632ECE">
        <w:rPr>
          <w:rFonts w:asciiTheme="minorHAnsi" w:eastAsiaTheme="minorEastAsia" w:hAnsiTheme="minorHAnsi" w:cstheme="minorHAnsi"/>
          <w:spacing w:val="13"/>
          <w:w w:val="110"/>
          <w:sz w:val="24"/>
          <w:szCs w:val="24"/>
        </w:rPr>
        <w:t xml:space="preserve"> </w:t>
      </w:r>
      <w:r w:rsidR="0092200F" w:rsidRPr="00632ECE">
        <w:rPr>
          <w:rFonts w:asciiTheme="minorHAnsi" w:eastAsiaTheme="minorEastAsia" w:hAnsiTheme="minorHAnsi" w:cstheme="minorHAnsi"/>
          <w:spacing w:val="13"/>
          <w:w w:val="110"/>
          <w:sz w:val="24"/>
          <w:szCs w:val="24"/>
        </w:rPr>
        <w:t>POSTĘPOWANIE REKLAMACYJNE</w:t>
      </w:r>
    </w:p>
    <w:p w14:paraId="170171B2" w14:textId="77777777" w:rsidR="0092200F" w:rsidRPr="00632ECE" w:rsidRDefault="0092200F" w:rsidP="0092200F">
      <w:pPr>
        <w:pStyle w:val="Tekstpodstawowy"/>
        <w:numPr>
          <w:ilvl w:val="0"/>
          <w:numId w:val="1"/>
        </w:numPr>
        <w:tabs>
          <w:tab w:val="left" w:pos="537"/>
        </w:tabs>
        <w:spacing w:before="52"/>
        <w:ind w:right="117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>Reklamacje dotyczące świadczenia usługi mogą być składane z tytułu:</w:t>
      </w:r>
    </w:p>
    <w:p w14:paraId="2D737FF3" w14:textId="77777777" w:rsidR="0092200F" w:rsidRPr="00632ECE" w:rsidRDefault="0092200F" w:rsidP="00B677C5">
      <w:pPr>
        <w:pStyle w:val="Tekstpodstawowy"/>
        <w:widowControl/>
        <w:numPr>
          <w:ilvl w:val="0"/>
          <w:numId w:val="11"/>
        </w:numPr>
        <w:shd w:val="clear" w:color="auto" w:fill="FFFFFF"/>
        <w:tabs>
          <w:tab w:val="left" w:pos="537"/>
        </w:tabs>
        <w:spacing w:before="86"/>
        <w:ind w:right="117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 xml:space="preserve">niewykonania </w:t>
      </w:r>
      <w:r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>usługi</w:t>
      </w:r>
      <w:r w:rsidRPr="00632ECE">
        <w:rPr>
          <w:rFonts w:asciiTheme="minorHAnsi" w:hAnsiTheme="minorHAnsi" w:cstheme="minorHAnsi"/>
          <w:sz w:val="24"/>
          <w:szCs w:val="24"/>
        </w:rPr>
        <w:t>;</w:t>
      </w:r>
    </w:p>
    <w:p w14:paraId="43004F4A" w14:textId="77777777" w:rsidR="0092200F" w:rsidRPr="00632ECE" w:rsidRDefault="0092200F" w:rsidP="00B677C5">
      <w:pPr>
        <w:pStyle w:val="Tekstpodstawowy"/>
        <w:widowControl/>
        <w:numPr>
          <w:ilvl w:val="0"/>
          <w:numId w:val="11"/>
        </w:numPr>
        <w:shd w:val="clear" w:color="auto" w:fill="FFFFFF"/>
        <w:tabs>
          <w:tab w:val="left" w:pos="537"/>
        </w:tabs>
        <w:spacing w:before="86"/>
        <w:ind w:right="117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 xml:space="preserve">nienależytego wykonania </w:t>
      </w:r>
      <w:r w:rsidRPr="00632ECE">
        <w:rPr>
          <w:rFonts w:asciiTheme="minorHAnsi" w:eastAsia="Times New Roman" w:hAnsiTheme="minorHAnsi" w:cstheme="minorHAnsi"/>
          <w:sz w:val="24"/>
          <w:szCs w:val="24"/>
          <w:lang w:eastAsia="pl-PL"/>
        </w:rPr>
        <w:t>usługi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7DEEA4B1" w14:textId="260365E8" w:rsidR="0092200F" w:rsidRPr="00632ECE" w:rsidRDefault="001166B9" w:rsidP="0092200F">
      <w:pPr>
        <w:pStyle w:val="Tekstpodstawowy"/>
        <w:numPr>
          <w:ilvl w:val="0"/>
          <w:numId w:val="1"/>
        </w:numPr>
        <w:tabs>
          <w:tab w:val="left" w:pos="537"/>
        </w:tabs>
        <w:spacing w:before="52"/>
        <w:ind w:right="117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>Reklamację należy składać</w:t>
      </w:r>
      <w:r w:rsidR="0092200F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na piśmie:</w:t>
      </w:r>
    </w:p>
    <w:p w14:paraId="47312033" w14:textId="6B694A79" w:rsidR="0092200F" w:rsidRPr="00632ECE" w:rsidRDefault="0092200F" w:rsidP="00B677C5">
      <w:pPr>
        <w:pStyle w:val="Tekstpodstawowy"/>
        <w:widowControl/>
        <w:numPr>
          <w:ilvl w:val="0"/>
          <w:numId w:val="12"/>
        </w:numPr>
        <w:shd w:val="clear" w:color="auto" w:fill="FFFFFF"/>
        <w:tabs>
          <w:tab w:val="left" w:pos="537"/>
        </w:tabs>
        <w:spacing w:before="86"/>
        <w:ind w:right="117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 xml:space="preserve">w postaci papierowej na adres wybranej placówki ZUS (lista placówek </w:t>
      </w:r>
      <w:r w:rsidR="001166B9" w:rsidRPr="00632ECE">
        <w:rPr>
          <w:rFonts w:asciiTheme="minorHAnsi" w:hAnsiTheme="minorHAnsi" w:cstheme="minorHAnsi"/>
          <w:sz w:val="24"/>
          <w:szCs w:val="24"/>
        </w:rPr>
        <w:t xml:space="preserve">jest </w:t>
      </w:r>
      <w:r w:rsidRPr="00632ECE">
        <w:rPr>
          <w:rFonts w:asciiTheme="minorHAnsi" w:hAnsiTheme="minorHAnsi" w:cstheme="minorHAnsi"/>
          <w:sz w:val="24"/>
          <w:szCs w:val="24"/>
        </w:rPr>
        <w:t xml:space="preserve">dostępna pod linkiem: </w:t>
      </w:r>
      <w:hyperlink r:id="rId15" w:history="1">
        <w:r w:rsidRPr="00632EC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s://www.zus.pl/o-zus/kontakt/oddzialy-inspektoraty-biura-terenowe</w:t>
        </w:r>
      </w:hyperlink>
      <w:r w:rsidRPr="00632ECE">
        <w:rPr>
          <w:rFonts w:asciiTheme="minorHAnsi" w:hAnsiTheme="minorHAnsi" w:cstheme="minorHAnsi"/>
          <w:sz w:val="24"/>
          <w:szCs w:val="24"/>
        </w:rPr>
        <w:t>);</w:t>
      </w:r>
    </w:p>
    <w:p w14:paraId="42AD0EC8" w14:textId="77777777" w:rsidR="0092200F" w:rsidRPr="00632ECE" w:rsidRDefault="0092200F" w:rsidP="00B677C5">
      <w:pPr>
        <w:pStyle w:val="Tekstpodstawowy"/>
        <w:widowControl/>
        <w:numPr>
          <w:ilvl w:val="0"/>
          <w:numId w:val="12"/>
        </w:numPr>
        <w:shd w:val="clear" w:color="auto" w:fill="FFFFFF"/>
        <w:tabs>
          <w:tab w:val="left" w:pos="537"/>
        </w:tabs>
        <w:spacing w:before="86"/>
        <w:ind w:right="117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 xml:space="preserve">w postaci elektronicznej na adres e-mail: </w:t>
      </w:r>
      <w:hyperlink r:id="rId16" w:history="1">
        <w:r w:rsidRPr="00632ECE">
          <w:rPr>
            <w:rFonts w:asciiTheme="minorHAnsi" w:hAnsiTheme="minorHAnsi" w:cstheme="minorHAnsi"/>
            <w:sz w:val="24"/>
            <w:szCs w:val="24"/>
          </w:rPr>
          <w:t>cot@zus.pl</w:t>
        </w:r>
      </w:hyperlink>
      <w:r w:rsidRPr="00632ECE">
        <w:rPr>
          <w:rFonts w:asciiTheme="minorHAnsi" w:hAnsiTheme="minorHAnsi" w:cstheme="minorHAnsi"/>
          <w:sz w:val="24"/>
          <w:szCs w:val="24"/>
        </w:rPr>
        <w:t>.</w:t>
      </w:r>
    </w:p>
    <w:p w14:paraId="041CE8B9" w14:textId="77777777" w:rsidR="0092200F" w:rsidRPr="00632ECE" w:rsidRDefault="0092200F" w:rsidP="0092200F">
      <w:pPr>
        <w:pStyle w:val="Tekstpodstawowy"/>
        <w:numPr>
          <w:ilvl w:val="0"/>
          <w:numId w:val="1"/>
        </w:numPr>
        <w:tabs>
          <w:tab w:val="left" w:pos="537"/>
        </w:tabs>
        <w:spacing w:before="52"/>
        <w:ind w:right="117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>Reklamacja powinna zawierać:</w:t>
      </w:r>
    </w:p>
    <w:p w14:paraId="6418C16B" w14:textId="1FE6B231" w:rsidR="0092200F" w:rsidRPr="00632ECE" w:rsidRDefault="0092200F" w:rsidP="00B677C5">
      <w:pPr>
        <w:pStyle w:val="Tekstpodstawowy"/>
        <w:widowControl/>
        <w:numPr>
          <w:ilvl w:val="0"/>
          <w:numId w:val="13"/>
        </w:numPr>
        <w:shd w:val="clear" w:color="auto" w:fill="FFFFFF"/>
        <w:tabs>
          <w:tab w:val="left" w:pos="537"/>
        </w:tabs>
        <w:spacing w:before="86"/>
        <w:ind w:right="117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>imię i nazwisko osoby</w:t>
      </w:r>
      <w:r w:rsidR="001166B9" w:rsidRPr="00632ECE">
        <w:rPr>
          <w:rFonts w:asciiTheme="minorHAnsi" w:hAnsiTheme="minorHAnsi" w:cstheme="minorHAnsi"/>
          <w:sz w:val="24"/>
          <w:szCs w:val="24"/>
        </w:rPr>
        <w:t>, która ją</w:t>
      </w:r>
      <w:r w:rsidRPr="00632ECE">
        <w:rPr>
          <w:rFonts w:asciiTheme="minorHAnsi" w:hAnsiTheme="minorHAnsi" w:cstheme="minorHAnsi"/>
          <w:sz w:val="24"/>
          <w:szCs w:val="24"/>
        </w:rPr>
        <w:t xml:space="preserve"> składa</w:t>
      </w:r>
      <w:r w:rsidR="001166B9" w:rsidRPr="00632ECE">
        <w:rPr>
          <w:rFonts w:asciiTheme="minorHAnsi" w:hAnsiTheme="minorHAnsi" w:cstheme="minorHAnsi"/>
          <w:sz w:val="24"/>
          <w:szCs w:val="24"/>
        </w:rPr>
        <w:t>,</w:t>
      </w:r>
      <w:r w:rsidRPr="00632ECE">
        <w:rPr>
          <w:rFonts w:asciiTheme="minorHAnsi" w:hAnsiTheme="minorHAnsi" w:cstheme="minorHAnsi"/>
          <w:sz w:val="24"/>
          <w:szCs w:val="24"/>
        </w:rPr>
        <w:t xml:space="preserve"> oraz login </w:t>
      </w:r>
      <w:proofErr w:type="spellStart"/>
      <w:r w:rsidRPr="00632ECE">
        <w:rPr>
          <w:rFonts w:asciiTheme="minorHAnsi" w:hAnsiTheme="minorHAnsi" w:cstheme="minorHAnsi"/>
          <w:sz w:val="24"/>
          <w:szCs w:val="24"/>
        </w:rPr>
        <w:t>eZUS</w:t>
      </w:r>
      <w:proofErr w:type="spellEnd"/>
      <w:r w:rsidRPr="00632ECE">
        <w:rPr>
          <w:rFonts w:asciiTheme="minorHAnsi" w:hAnsiTheme="minorHAnsi" w:cstheme="minorHAnsi"/>
          <w:sz w:val="24"/>
          <w:szCs w:val="24"/>
        </w:rPr>
        <w:t>;</w:t>
      </w:r>
    </w:p>
    <w:p w14:paraId="24C11943" w14:textId="77777777" w:rsidR="0092200F" w:rsidRPr="00632ECE" w:rsidRDefault="0092200F" w:rsidP="00B677C5">
      <w:pPr>
        <w:pStyle w:val="Tekstpodstawowy"/>
        <w:widowControl/>
        <w:numPr>
          <w:ilvl w:val="0"/>
          <w:numId w:val="13"/>
        </w:numPr>
        <w:shd w:val="clear" w:color="auto" w:fill="FFFFFF"/>
        <w:tabs>
          <w:tab w:val="left" w:pos="537"/>
        </w:tabs>
        <w:spacing w:before="86"/>
        <w:ind w:right="117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>przedmiot i okoliczności uzasadniające reklamację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1EF2EEB1" w14:textId="77777777" w:rsidR="0092200F" w:rsidRPr="00632ECE" w:rsidRDefault="0092200F" w:rsidP="0092200F">
      <w:pPr>
        <w:pStyle w:val="Tekstpodstawowy"/>
        <w:numPr>
          <w:ilvl w:val="0"/>
          <w:numId w:val="1"/>
        </w:numPr>
        <w:tabs>
          <w:tab w:val="left" w:pos="537"/>
        </w:tabs>
        <w:spacing w:before="52"/>
        <w:ind w:right="117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>Podpis na reklamacji złożonej w sposób, o którym mowa w ust. 2 pkt 2, może mieć postać imienia i nazwiska naniesionego w treści reklamacji (tzw. podpis elektroniczny zwykły) albo może być podpisem osobistym, podpisem zaufanym lub kwalifikowanym podpisem elektronicznym.</w:t>
      </w:r>
    </w:p>
    <w:p w14:paraId="68BBBD7C" w14:textId="0CD8FBFA" w:rsidR="0092200F" w:rsidRPr="00632ECE" w:rsidRDefault="0092200F" w:rsidP="0092200F">
      <w:pPr>
        <w:pStyle w:val="Tekstpodstawowy"/>
        <w:numPr>
          <w:ilvl w:val="0"/>
          <w:numId w:val="1"/>
        </w:numPr>
        <w:tabs>
          <w:tab w:val="left" w:pos="537"/>
        </w:tabs>
        <w:spacing w:before="52"/>
        <w:ind w:right="117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Reklamacje </w:t>
      </w:r>
      <w:r w:rsidR="001166B9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będą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rozpatrywane w kolejności wpływu, ale nie później niż w </w:t>
      </w:r>
      <w:r w:rsidR="001166B9" w:rsidRPr="00632ECE">
        <w:rPr>
          <w:rFonts w:asciiTheme="minorHAnsi" w:eastAsiaTheme="minorEastAsia" w:hAnsiTheme="minorHAnsi" w:cstheme="minorHAnsi"/>
          <w:sz w:val="24"/>
          <w:szCs w:val="24"/>
        </w:rPr>
        <w:t xml:space="preserve">ciągu 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>30 dni. W uzasadnionych przypadkach ZUS może przedłużyć termin rozpatrzenia reklamacji o dodatkowy niezbędny czas do rozpatrzenia reklamacji, jednak nie dłuższy niż 30 dni, o czym osoba</w:t>
      </w:r>
      <w:r w:rsidR="009C69C0" w:rsidRPr="00632ECE">
        <w:rPr>
          <w:rFonts w:asciiTheme="minorHAnsi" w:eastAsiaTheme="minorEastAsia" w:hAnsiTheme="minorHAnsi" w:cstheme="minorHAnsi"/>
          <w:sz w:val="24"/>
          <w:szCs w:val="24"/>
        </w:rPr>
        <w:t>, która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składa reklamację</w:t>
      </w:r>
      <w:r w:rsidR="009C69C0" w:rsidRPr="00632ECE">
        <w:rPr>
          <w:rFonts w:asciiTheme="minorHAnsi" w:eastAsiaTheme="minorEastAsia" w:hAnsiTheme="minorHAnsi" w:cstheme="minorHAnsi"/>
          <w:sz w:val="24"/>
          <w:szCs w:val="24"/>
        </w:rPr>
        <w:t>,</w:t>
      </w:r>
      <w:r w:rsidRPr="00632ECE">
        <w:rPr>
          <w:rFonts w:asciiTheme="minorHAnsi" w:eastAsiaTheme="minorEastAsia" w:hAnsiTheme="minorHAnsi" w:cstheme="minorHAnsi"/>
          <w:sz w:val="24"/>
          <w:szCs w:val="24"/>
        </w:rPr>
        <w:t xml:space="preserve"> zostanie poinformowana.</w:t>
      </w:r>
    </w:p>
    <w:p w14:paraId="5B2A4470" w14:textId="77777777" w:rsidR="0092200F" w:rsidRPr="00632ECE" w:rsidRDefault="0092200F" w:rsidP="00EB3D03">
      <w:pPr>
        <w:pStyle w:val="Nagwek1"/>
        <w:ind w:left="198"/>
        <w:rPr>
          <w:rFonts w:asciiTheme="minorHAnsi" w:eastAsiaTheme="minorEastAsia" w:hAnsiTheme="minorHAnsi" w:cstheme="minorHAnsi"/>
          <w:spacing w:val="13"/>
          <w:w w:val="110"/>
          <w:sz w:val="24"/>
          <w:szCs w:val="24"/>
        </w:rPr>
      </w:pPr>
    </w:p>
    <w:p w14:paraId="3EBB8DE6" w14:textId="65D1ADED" w:rsidR="0092200F" w:rsidRPr="00632ECE" w:rsidRDefault="0092200F" w:rsidP="00EB3D03">
      <w:pPr>
        <w:pStyle w:val="Nagwek1"/>
        <w:ind w:left="198"/>
        <w:rPr>
          <w:rFonts w:asciiTheme="minorHAnsi" w:eastAsiaTheme="minorEastAsia" w:hAnsiTheme="minorHAnsi" w:cstheme="minorHAnsi"/>
          <w:spacing w:val="-1"/>
          <w:w w:val="110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pacing w:val="-1"/>
          <w:w w:val="110"/>
          <w:sz w:val="24"/>
          <w:szCs w:val="24"/>
        </w:rPr>
        <w:t xml:space="preserve">§ </w:t>
      </w:r>
      <w:r w:rsidR="004A4A09" w:rsidRPr="00632ECE">
        <w:rPr>
          <w:rFonts w:asciiTheme="minorHAnsi" w:eastAsiaTheme="minorEastAsia" w:hAnsiTheme="minorHAnsi" w:cstheme="minorHAnsi"/>
          <w:spacing w:val="-1"/>
          <w:w w:val="110"/>
          <w:sz w:val="24"/>
          <w:szCs w:val="24"/>
        </w:rPr>
        <w:t>10</w:t>
      </w:r>
      <w:r w:rsidRPr="00632ECE">
        <w:rPr>
          <w:rFonts w:asciiTheme="minorHAnsi" w:eastAsiaTheme="minorEastAsia" w:hAnsiTheme="minorHAnsi" w:cstheme="minorHAnsi"/>
          <w:spacing w:val="-1"/>
          <w:w w:val="110"/>
          <w:sz w:val="24"/>
          <w:szCs w:val="24"/>
        </w:rPr>
        <w:t>. PRAWA AUTORSKIE I POKREWNE</w:t>
      </w:r>
    </w:p>
    <w:p w14:paraId="62456C62" w14:textId="21DD954F" w:rsidR="0092200F" w:rsidRPr="00632ECE" w:rsidRDefault="0092200F" w:rsidP="006859B4">
      <w:pPr>
        <w:pStyle w:val="Nagwek1"/>
        <w:spacing w:before="0" w:after="0"/>
        <w:ind w:left="567" w:hanging="369"/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>1.</w:t>
      </w:r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ab/>
        <w:t xml:space="preserve">Aplikacja </w:t>
      </w:r>
      <w:r w:rsidR="00632ECE"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>mZUS dla Płatnika</w:t>
      </w:r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>, jako aplikacja mobilna, podlega ochronie na podstawie przepisów ustawy z dnia 4 lutego 1994 r. o prawie autorskim i prawach pokrewnych (</w:t>
      </w:r>
      <w:r w:rsidR="009B5B1D"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>Dz.U. z 2025 r. poz. 24</w:t>
      </w:r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>).</w:t>
      </w:r>
    </w:p>
    <w:p w14:paraId="1C5BCD0C" w14:textId="746B615D" w:rsidR="0092200F" w:rsidRPr="00632ECE" w:rsidRDefault="0092200F" w:rsidP="006859B4">
      <w:pPr>
        <w:pStyle w:val="Nagwek1"/>
        <w:spacing w:before="0" w:after="0"/>
        <w:ind w:left="567" w:hanging="369"/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>2.</w:t>
      </w:r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ab/>
        <w:t xml:space="preserve">Zbiór danych indywidualnych udostępnianych w aplikacji </w:t>
      </w:r>
      <w:r w:rsidR="00632ECE"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>mZUS dla Płatnika</w:t>
      </w:r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 xml:space="preserve"> stanowi bazę danych w rozumieniu przepisów ustawy z dnia 27 lipca 2001 r. o ochronie baz danych (</w:t>
      </w:r>
      <w:r w:rsidR="009B5B1D"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>Dz.U. z 2024 r. poz. 1769)</w:t>
      </w:r>
      <w:r w:rsidR="009B5B1D" w:rsidRPr="00632ECE" w:rsidDel="009B5B1D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>i podlega ochronie przewidzianej w przepisach tej ustawy.</w:t>
      </w:r>
    </w:p>
    <w:p w14:paraId="08D614A3" w14:textId="5F936693" w:rsidR="0092200F" w:rsidRPr="00632ECE" w:rsidRDefault="0092200F" w:rsidP="00A163F1">
      <w:pPr>
        <w:pStyle w:val="Nagwek1"/>
        <w:spacing w:before="0" w:after="0"/>
        <w:ind w:left="623" w:hanging="425"/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>3.</w:t>
      </w:r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ab/>
      </w:r>
      <w:r w:rsidR="00514A54"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 xml:space="preserve">Na </w:t>
      </w:r>
      <w:r w:rsidR="0026214E"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>p</w:t>
      </w:r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 xml:space="preserve">ortalu </w:t>
      </w:r>
      <w:proofErr w:type="spellStart"/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>eZUS</w:t>
      </w:r>
      <w:proofErr w:type="spellEnd"/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 xml:space="preserve"> nie jest prowadzona promocja podmiotów innych niż ZUS.</w:t>
      </w:r>
    </w:p>
    <w:p w14:paraId="1CEE6B1A" w14:textId="4E973F1C" w:rsidR="0092200F" w:rsidRPr="00632ECE" w:rsidRDefault="0092200F" w:rsidP="006859B4">
      <w:pPr>
        <w:pStyle w:val="Nagwek1"/>
        <w:spacing w:before="0" w:after="0"/>
        <w:ind w:left="567" w:hanging="369"/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>4.</w:t>
      </w:r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ab/>
        <w:t xml:space="preserve">Użytkownik może korzystać z utworów i/lub baz danych jedynie w zakresie dozwolonego użytku. Zabronione jest pobieranie zawartości baz danych i </w:t>
      </w:r>
      <w:r w:rsidR="001201BF"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 xml:space="preserve">ich </w:t>
      </w:r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 xml:space="preserve">wtórne </w:t>
      </w:r>
      <w:r w:rsidR="0026214E"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 xml:space="preserve">wykorzystywanie </w:t>
      </w:r>
      <w:r w:rsidRPr="00632ECE">
        <w:rPr>
          <w:rFonts w:asciiTheme="minorHAnsi" w:eastAsiaTheme="minorEastAsia" w:hAnsiTheme="minorHAnsi" w:cstheme="minorHAnsi"/>
          <w:b w:val="0"/>
          <w:bCs w:val="0"/>
          <w:spacing w:val="-1"/>
          <w:w w:val="110"/>
          <w:sz w:val="24"/>
          <w:szCs w:val="24"/>
        </w:rPr>
        <w:t xml:space="preserve">w całości lub w istotnej części co do jakości lub ilości.  </w:t>
      </w:r>
    </w:p>
    <w:p w14:paraId="33342044" w14:textId="05E7203A" w:rsidR="00B27243" w:rsidRPr="00632ECE" w:rsidRDefault="00E5430C" w:rsidP="00EB3D03">
      <w:pPr>
        <w:pStyle w:val="Nagwek1"/>
        <w:ind w:left="198"/>
        <w:rPr>
          <w:rFonts w:asciiTheme="minorHAnsi" w:eastAsiaTheme="minorEastAsia" w:hAnsiTheme="minorHAnsi" w:cstheme="minorHAnsi"/>
          <w:w w:val="110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spacing w:val="-1"/>
          <w:w w:val="110"/>
          <w:sz w:val="24"/>
          <w:szCs w:val="24"/>
        </w:rPr>
        <w:t xml:space="preserve">§ </w:t>
      </w:r>
      <w:r w:rsidR="004A4A09" w:rsidRPr="00632ECE">
        <w:rPr>
          <w:rFonts w:asciiTheme="minorHAnsi" w:eastAsiaTheme="minorEastAsia" w:hAnsiTheme="minorHAnsi" w:cstheme="minorHAnsi"/>
          <w:spacing w:val="-1"/>
          <w:w w:val="110"/>
          <w:sz w:val="24"/>
          <w:szCs w:val="24"/>
        </w:rPr>
        <w:t>11</w:t>
      </w:r>
      <w:r w:rsidRPr="00632ECE">
        <w:rPr>
          <w:rFonts w:asciiTheme="minorHAnsi" w:eastAsiaTheme="minorEastAsia" w:hAnsiTheme="minorHAnsi" w:cstheme="minorHAnsi"/>
          <w:spacing w:val="-1"/>
          <w:w w:val="110"/>
          <w:sz w:val="24"/>
          <w:szCs w:val="24"/>
        </w:rPr>
        <w:t xml:space="preserve">. </w:t>
      </w:r>
      <w:r w:rsidR="00036F25" w:rsidRPr="00632ECE">
        <w:rPr>
          <w:rFonts w:asciiTheme="minorHAnsi" w:eastAsiaTheme="minorEastAsia" w:hAnsiTheme="minorHAnsi" w:cstheme="minorHAnsi"/>
          <w:spacing w:val="-1"/>
          <w:w w:val="110"/>
          <w:sz w:val="24"/>
          <w:szCs w:val="24"/>
        </w:rPr>
        <w:t>POSTANOWIENIA</w:t>
      </w:r>
      <w:r w:rsidR="00036F25" w:rsidRPr="00632ECE">
        <w:rPr>
          <w:rFonts w:asciiTheme="minorHAnsi" w:eastAsiaTheme="minorEastAsia" w:hAnsiTheme="minorHAnsi" w:cstheme="minorHAnsi"/>
          <w:spacing w:val="12"/>
          <w:w w:val="110"/>
          <w:sz w:val="24"/>
          <w:szCs w:val="24"/>
        </w:rPr>
        <w:t xml:space="preserve"> </w:t>
      </w:r>
      <w:r w:rsidR="00036F25" w:rsidRPr="00632ECE">
        <w:rPr>
          <w:rFonts w:asciiTheme="minorHAnsi" w:eastAsiaTheme="minorEastAsia" w:hAnsiTheme="minorHAnsi" w:cstheme="minorHAnsi"/>
          <w:w w:val="110"/>
          <w:sz w:val="24"/>
          <w:szCs w:val="24"/>
        </w:rPr>
        <w:t>KOŃCOWE</w:t>
      </w:r>
    </w:p>
    <w:p w14:paraId="3418C04B" w14:textId="31F80D5B" w:rsidR="00E5430C" w:rsidRPr="00632ECE" w:rsidRDefault="00E5430C" w:rsidP="00B677C5">
      <w:pPr>
        <w:pStyle w:val="Tekstpodstawowy"/>
        <w:numPr>
          <w:ilvl w:val="0"/>
          <w:numId w:val="22"/>
        </w:numPr>
        <w:tabs>
          <w:tab w:val="left" w:pos="537"/>
        </w:tabs>
        <w:spacing w:before="52"/>
        <w:ind w:right="117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 xml:space="preserve">Regulamin </w:t>
      </w:r>
      <w:proofErr w:type="spellStart"/>
      <w:r w:rsidRPr="00632ECE">
        <w:rPr>
          <w:rFonts w:asciiTheme="minorHAnsi" w:hAnsiTheme="minorHAnsi" w:cstheme="minorHAnsi"/>
          <w:sz w:val="24"/>
          <w:szCs w:val="24"/>
        </w:rPr>
        <w:t>obowiazuje</w:t>
      </w:r>
      <w:proofErr w:type="spellEnd"/>
      <w:r w:rsidRPr="00632ECE">
        <w:rPr>
          <w:rFonts w:asciiTheme="minorHAnsi" w:hAnsiTheme="minorHAnsi" w:cstheme="minorHAnsi"/>
          <w:sz w:val="24"/>
          <w:szCs w:val="24"/>
        </w:rPr>
        <w:t xml:space="preserve"> </w:t>
      </w:r>
      <w:r w:rsidRPr="00001827">
        <w:rPr>
          <w:rFonts w:asciiTheme="minorHAnsi" w:hAnsiTheme="minorHAnsi" w:cstheme="minorHAnsi"/>
          <w:sz w:val="24"/>
          <w:szCs w:val="24"/>
        </w:rPr>
        <w:t xml:space="preserve">od </w:t>
      </w:r>
      <w:r w:rsidR="00776F97">
        <w:rPr>
          <w:rFonts w:asciiTheme="minorHAnsi" w:hAnsiTheme="minorHAnsi" w:cstheme="minorHAnsi"/>
          <w:sz w:val="24"/>
          <w:szCs w:val="24"/>
        </w:rPr>
        <w:t>14</w:t>
      </w:r>
      <w:r w:rsidR="00632ECE" w:rsidRPr="00001827">
        <w:rPr>
          <w:rFonts w:asciiTheme="minorHAnsi" w:hAnsiTheme="minorHAnsi" w:cstheme="minorHAnsi"/>
          <w:sz w:val="24"/>
          <w:szCs w:val="24"/>
        </w:rPr>
        <w:t>.</w:t>
      </w:r>
      <w:r w:rsidR="00776F97">
        <w:rPr>
          <w:rFonts w:asciiTheme="minorHAnsi" w:hAnsiTheme="minorHAnsi" w:cstheme="minorHAnsi"/>
          <w:sz w:val="24"/>
          <w:szCs w:val="24"/>
        </w:rPr>
        <w:t>04</w:t>
      </w:r>
      <w:r w:rsidR="00A163F1" w:rsidRPr="00001827">
        <w:rPr>
          <w:rFonts w:asciiTheme="minorHAnsi" w:hAnsiTheme="minorHAnsi" w:cstheme="minorHAnsi"/>
          <w:sz w:val="24"/>
          <w:szCs w:val="24"/>
        </w:rPr>
        <w:t>.202</w:t>
      </w:r>
      <w:r w:rsidR="00776F97">
        <w:rPr>
          <w:rFonts w:asciiTheme="minorHAnsi" w:hAnsiTheme="minorHAnsi" w:cstheme="minorHAnsi"/>
          <w:sz w:val="24"/>
          <w:szCs w:val="24"/>
        </w:rPr>
        <w:t>6</w:t>
      </w:r>
      <w:r w:rsidR="00A163F1" w:rsidRPr="00001827">
        <w:rPr>
          <w:rFonts w:asciiTheme="minorHAnsi" w:hAnsiTheme="minorHAnsi" w:cstheme="minorHAnsi"/>
          <w:sz w:val="24"/>
          <w:szCs w:val="24"/>
        </w:rPr>
        <w:t xml:space="preserve"> r</w:t>
      </w:r>
      <w:r w:rsidR="00EF1A75" w:rsidRPr="00001827">
        <w:rPr>
          <w:rFonts w:asciiTheme="minorHAnsi" w:hAnsiTheme="minorHAnsi" w:cstheme="minorHAnsi"/>
          <w:sz w:val="24"/>
          <w:szCs w:val="24"/>
        </w:rPr>
        <w:t>.</w:t>
      </w:r>
      <w:r w:rsidRPr="00001827">
        <w:rPr>
          <w:rFonts w:asciiTheme="minorHAnsi" w:hAnsiTheme="minorHAnsi" w:cstheme="minorHAnsi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z w:val="24"/>
          <w:szCs w:val="24"/>
        </w:rPr>
        <w:t>i jest udostępniony nieodpłatnie</w:t>
      </w:r>
      <w:r w:rsidR="00153858" w:rsidRPr="00632ECE">
        <w:rPr>
          <w:rFonts w:asciiTheme="minorHAnsi" w:hAnsiTheme="minorHAnsi" w:cstheme="minorHAnsi"/>
          <w:sz w:val="24"/>
          <w:szCs w:val="24"/>
        </w:rPr>
        <w:t xml:space="preserve"> w formie</w:t>
      </w:r>
      <w:r w:rsidR="001201BF" w:rsidRPr="00632ECE">
        <w:rPr>
          <w:rFonts w:asciiTheme="minorHAnsi" w:hAnsiTheme="minorHAnsi" w:cstheme="minorHAnsi"/>
          <w:sz w:val="24"/>
          <w:szCs w:val="24"/>
        </w:rPr>
        <w:t>, która</w:t>
      </w:r>
      <w:r w:rsidR="00153858" w:rsidRPr="00632ECE">
        <w:rPr>
          <w:rFonts w:asciiTheme="minorHAnsi" w:hAnsiTheme="minorHAnsi" w:cstheme="minorHAnsi"/>
          <w:sz w:val="24"/>
          <w:szCs w:val="24"/>
        </w:rPr>
        <w:t xml:space="preserve"> umożliwia jego pobr</w:t>
      </w:r>
      <w:r w:rsidR="00D84AC9" w:rsidRPr="00632ECE">
        <w:rPr>
          <w:rFonts w:asciiTheme="minorHAnsi" w:hAnsiTheme="minorHAnsi" w:cstheme="minorHAnsi"/>
          <w:sz w:val="24"/>
          <w:szCs w:val="24"/>
        </w:rPr>
        <w:t xml:space="preserve">anie, utrwalenie i wydrukowanie </w:t>
      </w:r>
      <w:r w:rsidR="00F50EA1" w:rsidRPr="00632ECE">
        <w:rPr>
          <w:rFonts w:asciiTheme="minorHAnsi" w:hAnsiTheme="minorHAnsi" w:cstheme="minorHAnsi"/>
          <w:sz w:val="24"/>
          <w:szCs w:val="24"/>
        </w:rPr>
        <w:t>[</w:t>
      </w:r>
      <w:hyperlink r:id="rId17" w:history="1">
        <w:r w:rsidR="00D84AC9" w:rsidRPr="00632ECE">
          <w:rPr>
            <w:rStyle w:val="Hipercze"/>
            <w:rFonts w:asciiTheme="minorHAnsi" w:hAnsiTheme="minorHAnsi" w:cstheme="minorHAnsi"/>
            <w:sz w:val="24"/>
            <w:szCs w:val="24"/>
          </w:rPr>
          <w:t>Reg</w:t>
        </w:r>
        <w:r w:rsidR="00D84AC9" w:rsidRPr="00632ECE">
          <w:rPr>
            <w:rStyle w:val="Hipercze"/>
            <w:rFonts w:asciiTheme="minorHAnsi" w:hAnsiTheme="minorHAnsi" w:cstheme="minorHAnsi"/>
            <w:sz w:val="24"/>
            <w:szCs w:val="24"/>
          </w:rPr>
          <w:t>u</w:t>
        </w:r>
        <w:r w:rsidR="00D84AC9" w:rsidRPr="00632ECE">
          <w:rPr>
            <w:rStyle w:val="Hipercze"/>
            <w:rFonts w:asciiTheme="minorHAnsi" w:hAnsiTheme="minorHAnsi" w:cstheme="minorHAnsi"/>
            <w:sz w:val="24"/>
            <w:szCs w:val="24"/>
          </w:rPr>
          <w:t>lamin</w:t>
        </w:r>
      </w:hyperlink>
      <w:r w:rsidR="00F50EA1" w:rsidRPr="00632ECE">
        <w:rPr>
          <w:rFonts w:asciiTheme="minorHAnsi" w:hAnsiTheme="minorHAnsi" w:cstheme="minorHAnsi"/>
          <w:sz w:val="24"/>
          <w:szCs w:val="24"/>
        </w:rPr>
        <w:t>]</w:t>
      </w:r>
      <w:r w:rsidR="006859B4" w:rsidRPr="00632ECE">
        <w:rPr>
          <w:rFonts w:asciiTheme="minorHAnsi" w:hAnsiTheme="minorHAnsi" w:cstheme="minorHAnsi"/>
          <w:sz w:val="24"/>
          <w:szCs w:val="24"/>
        </w:rPr>
        <w:t>.</w:t>
      </w:r>
    </w:p>
    <w:p w14:paraId="71C6A12C" w14:textId="42658F6C" w:rsidR="00B27243" w:rsidRPr="00632ECE" w:rsidRDefault="00036F25" w:rsidP="00B677C5">
      <w:pPr>
        <w:pStyle w:val="Tekstpodstawowy"/>
        <w:numPr>
          <w:ilvl w:val="0"/>
          <w:numId w:val="22"/>
        </w:numPr>
        <w:tabs>
          <w:tab w:val="left" w:pos="537"/>
        </w:tabs>
        <w:spacing w:before="52"/>
        <w:ind w:right="117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w w:val="105"/>
          <w:sz w:val="24"/>
          <w:szCs w:val="24"/>
        </w:rPr>
        <w:t>Komunikacja</w:t>
      </w:r>
      <w:r w:rsidRPr="00632ECE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międ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y</w:t>
      </w:r>
      <w:r w:rsidR="00E80D63"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="00C90BC9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</w:t>
      </w:r>
      <w:r w:rsidR="00C90BC9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="00C90BC9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t</w:t>
      </w:r>
      <w:r w:rsidR="00C90BC9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C90BC9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="00C90BC9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C90BC9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</w:t>
      </w:r>
      <w:r w:rsidR="00C90BC9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C90BC9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em aplikacji</w:t>
      </w:r>
      <w:r w:rsidR="00C90BC9"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D86D39"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="00E80D63"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a</w:t>
      </w:r>
      <w:r w:rsidRPr="00632ECE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="00912474" w:rsidRPr="00632ECE">
        <w:rPr>
          <w:rFonts w:asciiTheme="minorHAnsi" w:hAnsiTheme="minorHAnsi" w:cstheme="minorHAnsi"/>
          <w:w w:val="105"/>
          <w:sz w:val="24"/>
          <w:szCs w:val="24"/>
        </w:rPr>
        <w:t>ZUS</w:t>
      </w:r>
      <w:r w:rsidRPr="00632ECE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mo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ż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e</w:t>
      </w:r>
      <w:r w:rsidRPr="00632ECE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być</w:t>
      </w:r>
      <w:r w:rsidRPr="00632ECE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realizowana</w:t>
      </w:r>
      <w:r w:rsidRPr="00632ECE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formie</w:t>
      </w:r>
      <w:r w:rsidRPr="00632ECE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ele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tronic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nej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632ECE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ustnej</w:t>
      </w:r>
      <w:r w:rsidRPr="00632ECE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lub</w:t>
      </w:r>
      <w:r w:rsidRPr="00632ECE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pisemnej</w:t>
      </w:r>
      <w:r w:rsidRPr="00632ECE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–</w:t>
      </w:r>
      <w:r w:rsidRPr="00632ECE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odpo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iednio</w:t>
      </w:r>
      <w:r w:rsidRPr="00632ECE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a</w:t>
      </w:r>
      <w:r w:rsidRPr="00632ECE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 xml:space="preserve">pośrednictwem </w:t>
      </w:r>
      <w:r w:rsidR="002F3BD5" w:rsidRPr="00632ECE">
        <w:rPr>
          <w:rFonts w:asciiTheme="minorHAnsi" w:hAnsiTheme="minorHAnsi" w:cstheme="minorHAnsi"/>
          <w:w w:val="105"/>
          <w:sz w:val="24"/>
          <w:szCs w:val="24"/>
        </w:rPr>
        <w:t>aplikacji</w:t>
      </w:r>
      <w:r w:rsidR="008751F8" w:rsidRPr="00632ECE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hAnsiTheme="minorHAnsi" w:cstheme="minorHAnsi"/>
          <w:w w:val="105"/>
          <w:sz w:val="24"/>
          <w:szCs w:val="24"/>
        </w:rPr>
        <w:t>mZUS dla Płatnika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 xml:space="preserve">, </w:t>
      </w:r>
      <w:r w:rsidRPr="00632ECE">
        <w:rPr>
          <w:rFonts w:asciiTheme="minorHAnsi" w:hAnsiTheme="minorHAnsi" w:cstheme="minorHAnsi"/>
          <w:spacing w:val="2"/>
          <w:w w:val="105"/>
          <w:sz w:val="24"/>
          <w:szCs w:val="24"/>
        </w:rPr>
        <w:t>poc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z</w:t>
      </w:r>
      <w:r w:rsidRPr="00632ECE">
        <w:rPr>
          <w:rFonts w:asciiTheme="minorHAnsi" w:hAnsiTheme="minorHAnsi" w:cstheme="minorHAnsi"/>
          <w:spacing w:val="2"/>
          <w:w w:val="105"/>
          <w:sz w:val="24"/>
          <w:szCs w:val="24"/>
        </w:rPr>
        <w:t>ty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ele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tronic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nej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listo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nie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 xml:space="preserve">, 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tele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f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>onic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nie 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lub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="002F3BD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bezpośrednio</w:t>
      </w:r>
      <w:r w:rsidRPr="00632ECE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="00912474" w:rsidRPr="00632ECE">
        <w:rPr>
          <w:rFonts w:asciiTheme="minorHAnsi" w:hAnsiTheme="minorHAnsi" w:cstheme="minorHAnsi"/>
          <w:w w:val="105"/>
          <w:sz w:val="24"/>
          <w:szCs w:val="24"/>
        </w:rPr>
        <w:t>w</w:t>
      </w:r>
      <w:r w:rsidR="00912474" w:rsidRPr="00632ECE">
        <w:rPr>
          <w:rFonts w:asciiTheme="minorHAnsi" w:hAnsiTheme="minorHAnsi" w:cstheme="minorHAnsi"/>
          <w:spacing w:val="-17"/>
          <w:w w:val="105"/>
          <w:sz w:val="24"/>
          <w:szCs w:val="24"/>
        </w:rPr>
        <w:t xml:space="preserve"> </w:t>
      </w:r>
      <w:r w:rsidR="00BF4199" w:rsidRPr="00632ECE">
        <w:rPr>
          <w:rFonts w:asciiTheme="minorHAnsi" w:hAnsiTheme="minorHAnsi" w:cstheme="minorHAnsi"/>
          <w:w w:val="105"/>
          <w:sz w:val="24"/>
          <w:szCs w:val="24"/>
        </w:rPr>
        <w:t xml:space="preserve">placówkach </w:t>
      </w:r>
      <w:r w:rsidR="00912474" w:rsidRPr="00632ECE">
        <w:rPr>
          <w:rFonts w:asciiTheme="minorHAnsi" w:hAnsiTheme="minorHAnsi" w:cstheme="minorHAnsi"/>
          <w:w w:val="105"/>
          <w:sz w:val="24"/>
          <w:szCs w:val="24"/>
        </w:rPr>
        <w:t>ZUS</w:t>
      </w:r>
      <w:r w:rsidRPr="00632ECE">
        <w:rPr>
          <w:rFonts w:asciiTheme="minorHAnsi" w:hAnsiTheme="minorHAnsi" w:cstheme="minorHAnsi"/>
          <w:w w:val="105"/>
          <w:sz w:val="24"/>
          <w:szCs w:val="24"/>
        </w:rPr>
        <w:t>.</w:t>
      </w:r>
    </w:p>
    <w:p w14:paraId="3C77EB07" w14:textId="05E7B42D" w:rsidR="00B27243" w:rsidRPr="00632ECE" w:rsidRDefault="00BF4199" w:rsidP="00B677C5">
      <w:pPr>
        <w:pStyle w:val="Tekstpodstawowy"/>
        <w:numPr>
          <w:ilvl w:val="0"/>
          <w:numId w:val="22"/>
        </w:numPr>
        <w:tabs>
          <w:tab w:val="left" w:pos="537"/>
        </w:tabs>
        <w:spacing w:before="52"/>
        <w:ind w:right="117"/>
        <w:rPr>
          <w:rFonts w:asciiTheme="minorHAnsi" w:hAnsiTheme="minorHAnsi" w:cstheme="minorHAnsi"/>
          <w:sz w:val="24"/>
          <w:szCs w:val="24"/>
        </w:rPr>
      </w:pPr>
      <w:r w:rsidRPr="00632ECE">
        <w:rPr>
          <w:rFonts w:asciiTheme="minorHAnsi" w:hAnsiTheme="minorHAnsi" w:cstheme="minorHAnsi"/>
          <w:sz w:val="24"/>
          <w:szCs w:val="24"/>
        </w:rPr>
        <w:t>Regulamin może być zmieniany</w:t>
      </w:r>
      <w:r w:rsidR="00036F2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  <w:r w:rsidR="00B37A1D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Zmiany mogą zostać wprowadzone z powodu konieczności uwzględnienia obowiązków ZUS nałożonych przez prawo lub rozstrzygnięcie sądu lub innego właściwego organu, lub z innych uzasadnionych przyczyn wyraźnie wskazanych w komunikacie o zmianie Regulaminu. W przypadku określonym w zdaniu poprzedzającym użytkownik jest informowany o wprowadzeniu zmiany poprzez podanie do wiadomości zmian Regulaminu i utrzymanie tej informacji.</w:t>
      </w:r>
    </w:p>
    <w:p w14:paraId="5F802DEE" w14:textId="117BB3FE" w:rsidR="00B27243" w:rsidRPr="00632ECE" w:rsidRDefault="00036F25" w:rsidP="00B677C5">
      <w:pPr>
        <w:pStyle w:val="Tekstpodstawowy"/>
        <w:numPr>
          <w:ilvl w:val="0"/>
          <w:numId w:val="22"/>
        </w:numPr>
        <w:tabs>
          <w:tab w:val="left" w:pos="537"/>
        </w:tabs>
        <w:ind w:right="118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miana</w:t>
      </w:r>
      <w:r w:rsidRPr="00632ECE">
        <w:rPr>
          <w:rFonts w:asciiTheme="minorHAnsi" w:eastAsiaTheme="minorEastAsia" w:hAnsiTheme="minorHAnsi" w:cstheme="minorHAnsi"/>
          <w:spacing w:val="3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funkcji</w:t>
      </w:r>
      <w:r w:rsidRPr="00632ECE">
        <w:rPr>
          <w:rFonts w:asciiTheme="minorHAnsi" w:eastAsiaTheme="minorEastAsia" w:hAnsiTheme="minorHAnsi" w:cstheme="minorHAnsi"/>
          <w:spacing w:val="3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ystępujących</w:t>
      </w:r>
      <w:r w:rsidRPr="00632ECE">
        <w:rPr>
          <w:rFonts w:asciiTheme="minorHAnsi" w:eastAsiaTheme="minorEastAsia" w:hAnsiTheme="minorHAnsi" w:cstheme="minorHAnsi"/>
          <w:spacing w:val="3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 xml:space="preserve"> </w:t>
      </w:r>
      <w:r w:rsidR="002F3BD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D86D39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,</w:t>
      </w:r>
      <w:r w:rsidRPr="00632ECE">
        <w:rPr>
          <w:rFonts w:asciiTheme="minorHAnsi" w:eastAsiaTheme="minorEastAsia" w:hAnsiTheme="minorHAnsi" w:cstheme="minorHAnsi"/>
          <w:spacing w:val="3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tóra</w:t>
      </w:r>
      <w:r w:rsidRPr="00632ECE">
        <w:rPr>
          <w:rFonts w:asciiTheme="minorHAnsi" w:eastAsiaTheme="minorEastAsia" w:hAnsiTheme="minorHAnsi" w:cstheme="minorHAnsi"/>
          <w:spacing w:val="3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jest</w:t>
      </w:r>
      <w:r w:rsidRPr="00632ECE">
        <w:rPr>
          <w:rFonts w:asciiTheme="minorHAnsi" w:eastAsiaTheme="minorEastAsia" w:hAnsiTheme="minorHAnsi" w:cstheme="minorHAnsi"/>
          <w:spacing w:val="3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p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d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na</w:t>
      </w:r>
      <w:r w:rsidRPr="00632ECE">
        <w:rPr>
          <w:rFonts w:asciiTheme="minorHAnsi" w:eastAsiaTheme="minorEastAsia" w:hAnsiTheme="minorHAnsi" w:cstheme="minorHAnsi"/>
          <w:spacing w:val="30"/>
          <w:w w:val="105"/>
          <w:sz w:val="24"/>
          <w:szCs w:val="24"/>
        </w:rPr>
        <w:t xml:space="preserve"> </w:t>
      </w:r>
      <w:r w:rsidR="000C1603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zmianami technicznymi </w:t>
      </w:r>
      <w:r w:rsidR="000C1603" w:rsidRPr="00632ECE">
        <w:rPr>
          <w:rFonts w:asciiTheme="minorHAnsi" w:eastAsiaTheme="minorEastAsia" w:hAnsiTheme="minorHAnsi" w:cstheme="minorHAnsi"/>
          <w:spacing w:val="30"/>
          <w:w w:val="105"/>
          <w:sz w:val="24"/>
          <w:szCs w:val="24"/>
        </w:rPr>
        <w:t xml:space="preserve">i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technol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c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ym</w:t>
      </w:r>
      <w:r w:rsidR="000C1603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</w:t>
      </w:r>
      <w:r w:rsidR="002F3BD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,</w:t>
      </w:r>
      <w:r w:rsidRPr="00632ECE">
        <w:rPr>
          <w:rFonts w:asciiTheme="minorHAnsi" w:eastAsiaTheme="minorEastAsia" w:hAnsiTheme="minorHAnsi" w:cstheme="minorHAnsi"/>
          <w:spacing w:val="30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e</w:t>
      </w:r>
      <w:r w:rsidRPr="00632ECE">
        <w:rPr>
          <w:rFonts w:asciiTheme="minorHAnsi" w:eastAsiaTheme="minorEastAsia" w:hAnsiTheme="minorHAnsi" w:cstheme="minorHAnsi"/>
          <w:spacing w:val="3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duje</w:t>
      </w:r>
      <w:r w:rsidRPr="00632ECE">
        <w:rPr>
          <w:rFonts w:asciiTheme="minorHAnsi" w:eastAsiaTheme="minorEastAsia" w:hAnsiTheme="minorHAnsi" w:cstheme="minorHAnsi"/>
          <w:spacing w:val="101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niec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ości</w:t>
      </w:r>
      <w:r w:rsidRPr="00632ECE">
        <w:rPr>
          <w:rFonts w:asciiTheme="minorHAnsi" w:eastAsiaTheme="minorEastAsia" w:hAnsiTheme="minorHAnsi" w:cstheme="minorHAnsi"/>
          <w:spacing w:val="1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miany</w:t>
      </w:r>
      <w:r w:rsidRPr="00632ECE">
        <w:rPr>
          <w:rFonts w:asciiTheme="minorHAnsi" w:eastAsiaTheme="minorEastAsia" w:hAnsiTheme="minorHAnsi" w:cstheme="minorHAnsi"/>
          <w:spacing w:val="1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Regulaminu</w:t>
      </w:r>
      <w:r w:rsidR="009F7712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, chyba że zmiany będą istotnie </w:t>
      </w:r>
      <w:r w:rsidR="001201BF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wpływać </w:t>
      </w:r>
      <w:r w:rsidR="009F7712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na zakres świadczonej usługi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</w:p>
    <w:p w14:paraId="536EDAC0" w14:textId="245F3A6E" w:rsidR="00B27243" w:rsidRPr="00632ECE" w:rsidRDefault="00036F25" w:rsidP="00B677C5">
      <w:pPr>
        <w:pStyle w:val="Tekstpodstawowy"/>
        <w:numPr>
          <w:ilvl w:val="0"/>
          <w:numId w:val="22"/>
        </w:numPr>
        <w:tabs>
          <w:tab w:val="left" w:pos="537"/>
        </w:tabs>
        <w:ind w:right="117"/>
        <w:rPr>
          <w:rFonts w:asciiTheme="minorHAnsi" w:eastAsiaTheme="minorEastAsia" w:hAnsiTheme="minorHAnsi" w:cstheme="minorHAnsi"/>
          <w:sz w:val="24"/>
          <w:szCs w:val="24"/>
        </w:rPr>
      </w:pP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a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8751F8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e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być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ktualizowana,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udoskonalana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lub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stęp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ana 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no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2"/>
          <w:w w:val="105"/>
          <w:sz w:val="24"/>
          <w:szCs w:val="24"/>
        </w:rPr>
        <w:t>ymi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ersjami.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CC4297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 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c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ólnych</w:t>
      </w:r>
      <w:r w:rsidRPr="00632ECE">
        <w:rPr>
          <w:rFonts w:asciiTheme="minorHAnsi" w:eastAsiaTheme="minorEastAsia" w:hAnsiTheme="minorHAnsi" w:cstheme="minorHAnsi"/>
          <w:spacing w:val="92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pad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ch</w:t>
      </w:r>
      <w:r w:rsidRPr="00632ECE">
        <w:rPr>
          <w:rFonts w:asciiTheme="minorHAnsi" w:eastAsiaTheme="minorEastAsia" w:hAnsiTheme="minorHAnsi" w:cstheme="minorHAnsi"/>
          <w:spacing w:val="18"/>
          <w:w w:val="105"/>
          <w:sz w:val="24"/>
          <w:szCs w:val="24"/>
        </w:rPr>
        <w:t xml:space="preserve"> </w:t>
      </w:r>
      <w:r w:rsidR="00026DC9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US</w:t>
      </w:r>
      <w:r w:rsidRPr="00632ECE">
        <w:rPr>
          <w:rFonts w:asciiTheme="minorHAnsi" w:eastAsiaTheme="minorEastAsia" w:hAnsiTheme="minorHAnsi" w:cstheme="minorHAnsi"/>
          <w:spacing w:val="19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m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</w:t>
      </w:r>
      <w:r w:rsidRPr="00632ECE">
        <w:rPr>
          <w:rFonts w:asciiTheme="minorHAnsi" w:eastAsiaTheme="minorEastAsia" w:hAnsiTheme="minorHAnsi" w:cstheme="minorHAnsi"/>
          <w:spacing w:val="19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c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f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ć</w:t>
      </w:r>
      <w:r w:rsidRPr="00632ECE">
        <w:rPr>
          <w:rFonts w:asciiTheme="minorHAnsi" w:eastAsiaTheme="minorEastAsia" w:hAnsiTheme="minorHAnsi" w:cstheme="minorHAnsi"/>
          <w:spacing w:val="19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3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cia</w:t>
      </w:r>
      <w:r w:rsidRPr="00632ECE">
        <w:rPr>
          <w:rFonts w:asciiTheme="minorHAnsi" w:eastAsiaTheme="minorEastAsia" w:hAnsiTheme="minorHAnsi" w:cstheme="minorHAnsi"/>
          <w:spacing w:val="19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tarą</w:t>
      </w:r>
      <w:r w:rsidRPr="00632ECE">
        <w:rPr>
          <w:rFonts w:asciiTheme="minorHAnsi" w:eastAsiaTheme="minorEastAsia" w:hAnsiTheme="minorHAnsi" w:cstheme="minorHAnsi"/>
          <w:spacing w:val="18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ersję</w:t>
      </w:r>
      <w:r w:rsidRPr="00632ECE">
        <w:rPr>
          <w:rFonts w:asciiTheme="minorHAnsi" w:eastAsiaTheme="minorEastAsia" w:hAnsiTheme="minorHAnsi" w:cstheme="minorHAnsi"/>
          <w:spacing w:val="19"/>
          <w:w w:val="105"/>
          <w:sz w:val="24"/>
          <w:szCs w:val="24"/>
        </w:rPr>
        <w:t xml:space="preserve"> </w:t>
      </w:r>
      <w:r w:rsidR="002F3BD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aplikacji</w:t>
      </w:r>
      <w:r w:rsidR="00CA16B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="008751F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CA16B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i</w:t>
      </w:r>
      <w:r w:rsidRPr="00632ECE">
        <w:rPr>
          <w:rFonts w:asciiTheme="minorHAnsi" w:eastAsiaTheme="minorEastAsia" w:hAnsiTheme="minorHAnsi" w:cstheme="minorHAnsi"/>
          <w:spacing w:val="19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uniem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li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</w:t>
      </w:r>
      <w:r w:rsidR="00CA16B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ć</w:t>
      </w:r>
      <w:r w:rsidRPr="00632ECE">
        <w:rPr>
          <w:rFonts w:asciiTheme="minorHAnsi" w:eastAsiaTheme="minorEastAsia" w:hAnsiTheme="minorHAnsi" w:cstheme="minorHAnsi"/>
          <w:spacing w:val="19"/>
          <w:w w:val="105"/>
          <w:sz w:val="24"/>
          <w:szCs w:val="24"/>
        </w:rPr>
        <w:t xml:space="preserve"> </w:t>
      </w:r>
      <w:r w:rsidR="00465418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korzystanie z</w:t>
      </w:r>
      <w:r w:rsidRPr="00632ECE">
        <w:rPr>
          <w:rFonts w:asciiTheme="minorHAnsi" w:eastAsiaTheme="minorEastAsia" w:hAnsiTheme="minorHAnsi" w:cstheme="minorHAnsi"/>
          <w:spacing w:val="19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niej.</w:t>
      </w:r>
      <w:r w:rsidRPr="00632ECE">
        <w:rPr>
          <w:rFonts w:asciiTheme="minorHAnsi" w:eastAsiaTheme="minorEastAsia" w:hAnsiTheme="minorHAnsi" w:cstheme="minorHAnsi"/>
          <w:spacing w:val="18"/>
          <w:w w:val="105"/>
          <w:sz w:val="24"/>
          <w:szCs w:val="24"/>
        </w:rPr>
        <w:t xml:space="preserve"> </w:t>
      </w:r>
      <w:r w:rsidR="00CA16B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U</w:t>
      </w:r>
      <w:r w:rsidR="002F3BD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ż</w:t>
      </w:r>
      <w:r w:rsidR="002F3BD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t</w:t>
      </w:r>
      <w:r w:rsidR="002F3BD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2F3BD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</w:t>
      </w:r>
      <w:r w:rsidR="002F3BD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="002F3BD5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ni</w:t>
      </w:r>
      <w:r w:rsidR="002F3BD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="002F3BD5" w:rsidRPr="00632ECE">
        <w:rPr>
          <w:rFonts w:asciiTheme="minorHAnsi" w:eastAsiaTheme="minorEastAsia" w:hAnsiTheme="minorHAnsi" w:cstheme="minorHAnsi"/>
          <w:spacing w:val="111"/>
          <w:w w:val="109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o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stanie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="00CA16B5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wówczas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poinformowany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odpo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ednim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omunikatem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o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m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g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anych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c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z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ynnościach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,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t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k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ch</w:t>
      </w:r>
      <w:r w:rsidRPr="00632ECE">
        <w:rPr>
          <w:rFonts w:asciiTheme="minorHAnsi" w:eastAsiaTheme="minorEastAsia" w:hAnsiTheme="minorHAnsi" w:cstheme="minorHAnsi"/>
          <w:spacing w:val="-2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jak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="00C1685E"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konieczność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pobrani</w:t>
      </w:r>
      <w:r w:rsidR="00C168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a oraz </w:t>
      </w:r>
      <w:r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>instalacj</w:t>
      </w:r>
      <w:r w:rsidR="00C1685E" w:rsidRPr="00632ECE">
        <w:rPr>
          <w:rFonts w:asciiTheme="minorHAnsi" w:eastAsiaTheme="minorEastAsia" w:hAnsiTheme="minorHAnsi" w:cstheme="minorHAnsi"/>
          <w:spacing w:val="1"/>
          <w:w w:val="105"/>
          <w:sz w:val="24"/>
          <w:szCs w:val="24"/>
        </w:rPr>
        <w:t xml:space="preserve">i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nowej</w:t>
      </w:r>
      <w:r w:rsidRPr="00632ECE">
        <w:rPr>
          <w:rFonts w:asciiTheme="minorHAnsi" w:eastAsiaTheme="minorEastAsia" w:hAnsiTheme="minorHAnsi" w:cstheme="minorHAnsi"/>
          <w:spacing w:val="-1"/>
          <w:w w:val="105"/>
          <w:sz w:val="24"/>
          <w:szCs w:val="24"/>
        </w:rPr>
        <w:t xml:space="preserve"> 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wersji</w:t>
      </w:r>
      <w:r w:rsidR="002F3BD5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aplikacji</w:t>
      </w:r>
      <w:r w:rsidR="008751F8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 xml:space="preserve"> </w:t>
      </w:r>
      <w:r w:rsidR="00632ECE"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mZUS dla Płatnika</w:t>
      </w:r>
      <w:r w:rsidRPr="00632ECE">
        <w:rPr>
          <w:rFonts w:asciiTheme="minorHAnsi" w:eastAsiaTheme="minorEastAsia" w:hAnsiTheme="minorHAnsi" w:cstheme="minorHAnsi"/>
          <w:w w:val="105"/>
          <w:sz w:val="24"/>
          <w:szCs w:val="24"/>
        </w:rPr>
        <w:t>.</w:t>
      </w:r>
    </w:p>
    <w:p w14:paraId="1C5DEA97" w14:textId="70B55D56" w:rsidR="00E5430C" w:rsidRPr="00632ECE" w:rsidRDefault="00E5430C" w:rsidP="00B677C5">
      <w:pPr>
        <w:pStyle w:val="Akapitzlist"/>
        <w:numPr>
          <w:ilvl w:val="0"/>
          <w:numId w:val="22"/>
        </w:numPr>
        <w:rPr>
          <w:rFonts w:eastAsiaTheme="minorEastAsia" w:cstheme="minorHAnsi"/>
          <w:sz w:val="24"/>
          <w:szCs w:val="24"/>
        </w:rPr>
      </w:pPr>
      <w:r w:rsidRPr="00632ECE">
        <w:rPr>
          <w:rFonts w:eastAsiaTheme="minorEastAsia" w:cstheme="minorHAnsi"/>
          <w:sz w:val="24"/>
          <w:szCs w:val="24"/>
        </w:rPr>
        <w:t xml:space="preserve">Do oceny praw i obowiązków </w:t>
      </w:r>
      <w:r w:rsidR="00CA16B5" w:rsidRPr="00632ECE">
        <w:rPr>
          <w:rFonts w:eastAsiaTheme="minorEastAsia" w:cstheme="minorHAnsi"/>
          <w:sz w:val="24"/>
          <w:szCs w:val="24"/>
        </w:rPr>
        <w:t>u</w:t>
      </w:r>
      <w:r w:rsidRPr="00632ECE">
        <w:rPr>
          <w:rFonts w:eastAsiaTheme="minorEastAsia" w:cstheme="minorHAnsi"/>
          <w:sz w:val="24"/>
          <w:szCs w:val="24"/>
        </w:rPr>
        <w:t>sługobiorcy wynikających z Regulaminu właściwe jest prawo polskie.</w:t>
      </w:r>
    </w:p>
    <w:p w14:paraId="06DE1618" w14:textId="77777777" w:rsidR="00E5430C" w:rsidRPr="00E62D2D" w:rsidRDefault="00E5430C" w:rsidP="006859B4">
      <w:pPr>
        <w:pStyle w:val="Tekstpodstawowy"/>
        <w:tabs>
          <w:tab w:val="left" w:pos="537"/>
        </w:tabs>
        <w:ind w:left="536" w:right="117" w:firstLine="0"/>
        <w:rPr>
          <w:rFonts w:asciiTheme="minorHAnsi" w:eastAsiaTheme="minorEastAsia" w:hAnsiTheme="minorHAnsi" w:cstheme="minorHAnsi"/>
          <w:sz w:val="24"/>
          <w:szCs w:val="24"/>
        </w:rPr>
      </w:pPr>
    </w:p>
    <w:p w14:paraId="5ECAE90A" w14:textId="77777777" w:rsidR="00D93DF9" w:rsidRPr="00E62D2D" w:rsidRDefault="00D93DF9" w:rsidP="00F144D8">
      <w:pPr>
        <w:pStyle w:val="Tekstpodstawowy"/>
        <w:tabs>
          <w:tab w:val="left" w:pos="537"/>
        </w:tabs>
        <w:ind w:left="0" w:right="117" w:firstLine="0"/>
        <w:jc w:val="both"/>
        <w:rPr>
          <w:rFonts w:asciiTheme="minorHAnsi" w:hAnsiTheme="minorHAnsi" w:cstheme="minorHAnsi"/>
          <w:sz w:val="24"/>
          <w:szCs w:val="24"/>
        </w:rPr>
      </w:pPr>
    </w:p>
    <w:sectPr w:rsidR="00D93DF9" w:rsidRPr="00E62D2D" w:rsidSect="00ED0FD0">
      <w:headerReference w:type="default" r:id="rId18"/>
      <w:footerReference w:type="default" r:id="rId19"/>
      <w:pgSz w:w="11910" w:h="16840"/>
      <w:pgMar w:top="1500" w:right="600" w:bottom="400" w:left="580" w:header="720" w:footer="2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E9DE" w14:textId="77777777" w:rsidR="00A900BE" w:rsidRDefault="00A900BE">
      <w:r>
        <w:separator/>
      </w:r>
    </w:p>
  </w:endnote>
  <w:endnote w:type="continuationSeparator" w:id="0">
    <w:p w14:paraId="3D398E80" w14:textId="77777777" w:rsidR="00A900BE" w:rsidRDefault="00A900BE">
      <w:r>
        <w:continuationSeparator/>
      </w:r>
    </w:p>
  </w:endnote>
  <w:endnote w:type="continuationNotice" w:id="1">
    <w:p w14:paraId="3A3B098A" w14:textId="77777777" w:rsidR="00A900BE" w:rsidRDefault="00A90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DFA1" w14:textId="77777777" w:rsidR="00BB0BC0" w:rsidRDefault="00BB0BC0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97A6131" wp14:editId="46EF7DDA">
              <wp:simplePos x="0" y="0"/>
              <wp:positionH relativeFrom="page">
                <wp:posOffset>3692525</wp:posOffset>
              </wp:positionH>
              <wp:positionV relativeFrom="page">
                <wp:posOffset>10420350</wp:posOffset>
              </wp:positionV>
              <wp:extent cx="161925" cy="11430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A1DF7" w14:textId="77777777" w:rsidR="00BB0BC0" w:rsidRDefault="00BB0BC0">
                          <w:pPr>
                            <w:pStyle w:val="Tekstpodstawowy"/>
                            <w:spacing w:line="168" w:lineRule="exact"/>
                            <w:ind w:left="4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A61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75pt;margin-top:820.5pt;width:12.75pt;height: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" filled="f" stroked="f">
              <v:textbox inset="0,0,0,0">
                <w:txbxContent>
                  <w:p w14:paraId="45FA1DF7" w14:textId="77777777" w:rsidR="00BB0BC0" w:rsidRDefault="00BB0BC0">
                    <w:pPr>
                      <w:pStyle w:val="Tekstpodstawowy"/>
                      <w:spacing w:line="168" w:lineRule="exact"/>
                      <w:ind w:left="4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79E2" w14:textId="77777777" w:rsidR="00A900BE" w:rsidRDefault="00A900BE">
      <w:r>
        <w:separator/>
      </w:r>
    </w:p>
  </w:footnote>
  <w:footnote w:type="continuationSeparator" w:id="0">
    <w:p w14:paraId="700E5046" w14:textId="77777777" w:rsidR="00A900BE" w:rsidRDefault="00A900BE">
      <w:r>
        <w:continuationSeparator/>
      </w:r>
    </w:p>
  </w:footnote>
  <w:footnote w:type="continuationNotice" w:id="1">
    <w:p w14:paraId="26C8683B" w14:textId="77777777" w:rsidR="00A900BE" w:rsidRDefault="00A90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B959" w14:textId="77777777" w:rsidR="00BB0BC0" w:rsidRDefault="00BB0BC0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8DD9A2" wp14:editId="4BE2DE63">
              <wp:simplePos x="0" y="0"/>
              <wp:positionH relativeFrom="page">
                <wp:posOffset>552450</wp:posOffset>
              </wp:positionH>
              <wp:positionV relativeFrom="page">
                <wp:posOffset>541655</wp:posOffset>
              </wp:positionV>
              <wp:extent cx="3988435" cy="360680"/>
              <wp:effectExtent l="0" t="0" r="25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843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BE0FF" w14:textId="77777777" w:rsidR="00BB0BC0" w:rsidRDefault="00BB0BC0">
                          <w:pPr>
                            <w:spacing w:before="8"/>
                            <w:ind w:left="20"/>
                            <w:rPr>
                              <w:rFonts w:ascii="Lucida Sans" w:eastAsia="Lucida Sans" w:hAnsi="Lucida Sans" w:cs="Lucida San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DD9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5pt;margin-top:42.65pt;width:314.05pt;height:28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" filled="f" stroked="f">
              <v:textbox inset="0,0,0,0">
                <w:txbxContent>
                  <w:p w14:paraId="6CBBE0FF" w14:textId="77777777" w:rsidR="00BB0BC0" w:rsidRDefault="00BB0BC0">
                    <w:pPr>
                      <w:spacing w:before="8"/>
                      <w:ind w:left="20"/>
                      <w:rPr>
                        <w:rFonts w:ascii="Lucida Sans" w:eastAsia="Lucida Sans" w:hAnsi="Lucida Sans" w:cs="Lucida Sans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A70"/>
    <w:multiLevelType w:val="hybridMultilevel"/>
    <w:tmpl w:val="590481E4"/>
    <w:lvl w:ilvl="0" w:tplc="FFFFFFFF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B166FFB"/>
    <w:multiLevelType w:val="hybridMultilevel"/>
    <w:tmpl w:val="0CE40324"/>
    <w:lvl w:ilvl="0" w:tplc="04150011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15BB4F4D"/>
    <w:multiLevelType w:val="hybridMultilevel"/>
    <w:tmpl w:val="12968804"/>
    <w:lvl w:ilvl="0" w:tplc="910AD4BE">
      <w:start w:val="1"/>
      <w:numFmt w:val="decimal"/>
      <w:lvlText w:val="%1)"/>
      <w:lvlJc w:val="left"/>
      <w:pPr>
        <w:ind w:left="723" w:hanging="227"/>
      </w:pPr>
      <w:rPr>
        <w:rFonts w:ascii="Calibri" w:eastAsia="Calibri" w:hAnsi="Calibri" w:hint="default"/>
        <w:color w:val="231F20"/>
        <w:spacing w:val="-7"/>
        <w:w w:val="10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C2116"/>
    <w:multiLevelType w:val="hybridMultilevel"/>
    <w:tmpl w:val="14DA44F4"/>
    <w:lvl w:ilvl="0" w:tplc="B8C2927A">
      <w:start w:val="1"/>
      <w:numFmt w:val="decimal"/>
      <w:lvlText w:val="%1)"/>
      <w:lvlJc w:val="left"/>
      <w:pPr>
        <w:ind w:left="723" w:hanging="227"/>
      </w:pPr>
      <w:rPr>
        <w:rFonts w:ascii="Calibri" w:eastAsia="Calibri" w:hAnsi="Calibri" w:hint="default"/>
        <w:color w:val="231F20"/>
        <w:spacing w:val="-7"/>
        <w:w w:val="10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3197"/>
    <w:multiLevelType w:val="hybridMultilevel"/>
    <w:tmpl w:val="45C4D602"/>
    <w:lvl w:ilvl="0" w:tplc="0415000F">
      <w:start w:val="1"/>
      <w:numFmt w:val="decimal"/>
      <w:lvlText w:val="%1."/>
      <w:lvlJc w:val="left"/>
      <w:pPr>
        <w:ind w:left="496" w:hanging="227"/>
      </w:pPr>
      <w:rPr>
        <w:rFonts w:hint="default"/>
        <w:color w:val="231F20"/>
        <w:spacing w:val="-6"/>
        <w:w w:val="109"/>
        <w:sz w:val="24"/>
        <w:szCs w:val="24"/>
      </w:rPr>
    </w:lvl>
    <w:lvl w:ilvl="1" w:tplc="9F2E3526">
      <w:start w:val="1"/>
      <w:numFmt w:val="decimal"/>
      <w:lvlText w:val="%2)"/>
      <w:lvlJc w:val="left"/>
      <w:pPr>
        <w:ind w:left="723" w:hanging="227"/>
      </w:pPr>
      <w:rPr>
        <w:rFonts w:ascii="Calibri" w:eastAsia="Calibri" w:hAnsi="Calibri" w:hint="default"/>
        <w:color w:val="231F20"/>
        <w:spacing w:val="-7"/>
        <w:w w:val="102"/>
        <w:sz w:val="14"/>
        <w:szCs w:val="14"/>
      </w:rPr>
    </w:lvl>
    <w:lvl w:ilvl="2" w:tplc="8460D24A">
      <w:start w:val="1"/>
      <w:numFmt w:val="bullet"/>
      <w:lvlText w:val="•"/>
      <w:lvlJc w:val="left"/>
      <w:pPr>
        <w:ind w:left="1830" w:hanging="227"/>
      </w:pPr>
      <w:rPr>
        <w:rFonts w:hint="default"/>
      </w:rPr>
    </w:lvl>
    <w:lvl w:ilvl="3" w:tplc="E1D063A2">
      <w:start w:val="1"/>
      <w:numFmt w:val="bullet"/>
      <w:lvlText w:val="•"/>
      <w:lvlJc w:val="left"/>
      <w:pPr>
        <w:ind w:left="2937" w:hanging="227"/>
      </w:pPr>
      <w:rPr>
        <w:rFonts w:hint="default"/>
      </w:rPr>
    </w:lvl>
    <w:lvl w:ilvl="4" w:tplc="C894752E">
      <w:start w:val="1"/>
      <w:numFmt w:val="bullet"/>
      <w:lvlText w:val="•"/>
      <w:lvlJc w:val="left"/>
      <w:pPr>
        <w:ind w:left="4044" w:hanging="227"/>
      </w:pPr>
      <w:rPr>
        <w:rFonts w:hint="default"/>
      </w:rPr>
    </w:lvl>
    <w:lvl w:ilvl="5" w:tplc="C32033C2">
      <w:start w:val="1"/>
      <w:numFmt w:val="bullet"/>
      <w:lvlText w:val="•"/>
      <w:lvlJc w:val="left"/>
      <w:pPr>
        <w:ind w:left="5151" w:hanging="227"/>
      </w:pPr>
      <w:rPr>
        <w:rFonts w:hint="default"/>
      </w:rPr>
    </w:lvl>
    <w:lvl w:ilvl="6" w:tplc="EAEE4838">
      <w:start w:val="1"/>
      <w:numFmt w:val="bullet"/>
      <w:lvlText w:val="•"/>
      <w:lvlJc w:val="left"/>
      <w:pPr>
        <w:ind w:left="6258" w:hanging="227"/>
      </w:pPr>
      <w:rPr>
        <w:rFonts w:hint="default"/>
      </w:rPr>
    </w:lvl>
    <w:lvl w:ilvl="7" w:tplc="DE8C59BA">
      <w:start w:val="1"/>
      <w:numFmt w:val="bullet"/>
      <w:lvlText w:val="•"/>
      <w:lvlJc w:val="left"/>
      <w:pPr>
        <w:ind w:left="7364" w:hanging="227"/>
      </w:pPr>
      <w:rPr>
        <w:rFonts w:hint="default"/>
      </w:rPr>
    </w:lvl>
    <w:lvl w:ilvl="8" w:tplc="A5702604">
      <w:start w:val="1"/>
      <w:numFmt w:val="bullet"/>
      <w:lvlText w:val="•"/>
      <w:lvlJc w:val="left"/>
      <w:pPr>
        <w:ind w:left="8471" w:hanging="227"/>
      </w:pPr>
      <w:rPr>
        <w:rFonts w:hint="default"/>
      </w:rPr>
    </w:lvl>
  </w:abstractNum>
  <w:abstractNum w:abstractNumId="5" w15:restartNumberingAfterBreak="0">
    <w:nsid w:val="1CC979AF"/>
    <w:multiLevelType w:val="hybridMultilevel"/>
    <w:tmpl w:val="0B4CDBB8"/>
    <w:lvl w:ilvl="0" w:tplc="A5600758">
      <w:start w:val="1"/>
      <w:numFmt w:val="decimal"/>
      <w:lvlText w:val="%1."/>
      <w:lvlJc w:val="left"/>
      <w:pPr>
        <w:ind w:left="510" w:hanging="227"/>
      </w:pPr>
      <w:rPr>
        <w:rFonts w:ascii="Calibri" w:eastAsia="Calibri" w:hAnsi="Calibri" w:hint="default"/>
        <w:color w:val="231F20"/>
        <w:spacing w:val="-6"/>
        <w:w w:val="10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2FCD"/>
    <w:multiLevelType w:val="hybridMultilevel"/>
    <w:tmpl w:val="590481E4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2B337B3D"/>
    <w:multiLevelType w:val="hybridMultilevel"/>
    <w:tmpl w:val="21F632F8"/>
    <w:lvl w:ilvl="0" w:tplc="CE50493C">
      <w:start w:val="1"/>
      <w:numFmt w:val="decimal"/>
      <w:lvlText w:val="%1."/>
      <w:lvlJc w:val="left"/>
      <w:pPr>
        <w:ind w:left="496" w:hanging="227"/>
      </w:pPr>
      <w:rPr>
        <w:rFonts w:ascii="Calibri" w:eastAsia="Calibri" w:hAnsi="Calibri" w:hint="default"/>
        <w:color w:val="231F20"/>
        <w:spacing w:val="-6"/>
        <w:w w:val="109"/>
        <w:sz w:val="24"/>
        <w:szCs w:val="24"/>
      </w:rPr>
    </w:lvl>
    <w:lvl w:ilvl="1" w:tplc="F16E9310">
      <w:start w:val="1"/>
      <w:numFmt w:val="decimal"/>
      <w:lvlText w:val="%2)"/>
      <w:lvlJc w:val="left"/>
      <w:pPr>
        <w:ind w:left="723" w:hanging="227"/>
      </w:pPr>
      <w:rPr>
        <w:rFonts w:ascii="Calibri" w:eastAsia="Calibri" w:hAnsi="Calibri" w:hint="default"/>
        <w:color w:val="231F20"/>
        <w:spacing w:val="-7"/>
        <w:w w:val="102"/>
        <w:sz w:val="14"/>
        <w:szCs w:val="14"/>
      </w:rPr>
    </w:lvl>
    <w:lvl w:ilvl="2" w:tplc="358A8122">
      <w:start w:val="1"/>
      <w:numFmt w:val="bullet"/>
      <w:lvlText w:val="•"/>
      <w:lvlJc w:val="left"/>
      <w:pPr>
        <w:ind w:left="1830" w:hanging="227"/>
      </w:pPr>
      <w:rPr>
        <w:rFonts w:hint="default"/>
      </w:rPr>
    </w:lvl>
    <w:lvl w:ilvl="3" w:tplc="592A15C6">
      <w:start w:val="1"/>
      <w:numFmt w:val="bullet"/>
      <w:lvlText w:val="•"/>
      <w:lvlJc w:val="left"/>
      <w:pPr>
        <w:ind w:left="2937" w:hanging="227"/>
      </w:pPr>
      <w:rPr>
        <w:rFonts w:hint="default"/>
      </w:rPr>
    </w:lvl>
    <w:lvl w:ilvl="4" w:tplc="B3F2F2D0">
      <w:start w:val="1"/>
      <w:numFmt w:val="bullet"/>
      <w:lvlText w:val="•"/>
      <w:lvlJc w:val="left"/>
      <w:pPr>
        <w:ind w:left="4044" w:hanging="227"/>
      </w:pPr>
      <w:rPr>
        <w:rFonts w:hint="default"/>
      </w:rPr>
    </w:lvl>
    <w:lvl w:ilvl="5" w:tplc="C61CD3BE">
      <w:start w:val="1"/>
      <w:numFmt w:val="bullet"/>
      <w:lvlText w:val="•"/>
      <w:lvlJc w:val="left"/>
      <w:pPr>
        <w:ind w:left="5151" w:hanging="227"/>
      </w:pPr>
      <w:rPr>
        <w:rFonts w:hint="default"/>
      </w:rPr>
    </w:lvl>
    <w:lvl w:ilvl="6" w:tplc="A410AC8E">
      <w:start w:val="1"/>
      <w:numFmt w:val="bullet"/>
      <w:lvlText w:val="•"/>
      <w:lvlJc w:val="left"/>
      <w:pPr>
        <w:ind w:left="6258" w:hanging="227"/>
      </w:pPr>
      <w:rPr>
        <w:rFonts w:hint="default"/>
      </w:rPr>
    </w:lvl>
    <w:lvl w:ilvl="7" w:tplc="5244847E">
      <w:start w:val="1"/>
      <w:numFmt w:val="bullet"/>
      <w:lvlText w:val="•"/>
      <w:lvlJc w:val="left"/>
      <w:pPr>
        <w:ind w:left="7364" w:hanging="227"/>
      </w:pPr>
      <w:rPr>
        <w:rFonts w:hint="default"/>
      </w:rPr>
    </w:lvl>
    <w:lvl w:ilvl="8" w:tplc="5A26D2B0">
      <w:start w:val="1"/>
      <w:numFmt w:val="bullet"/>
      <w:lvlText w:val="•"/>
      <w:lvlJc w:val="left"/>
      <w:pPr>
        <w:ind w:left="8471" w:hanging="227"/>
      </w:pPr>
      <w:rPr>
        <w:rFonts w:hint="default"/>
      </w:rPr>
    </w:lvl>
  </w:abstractNum>
  <w:abstractNum w:abstractNumId="8" w15:restartNumberingAfterBreak="0">
    <w:nsid w:val="377E2059"/>
    <w:multiLevelType w:val="hybridMultilevel"/>
    <w:tmpl w:val="590481E4"/>
    <w:lvl w:ilvl="0" w:tplc="FFFFFFFF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3AC41DE0"/>
    <w:multiLevelType w:val="multilevel"/>
    <w:tmpl w:val="0C2A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3096E"/>
    <w:multiLevelType w:val="hybridMultilevel"/>
    <w:tmpl w:val="14E60964"/>
    <w:lvl w:ilvl="0" w:tplc="A56826BC">
      <w:start w:val="1"/>
      <w:numFmt w:val="decimal"/>
      <w:lvlText w:val="%1."/>
      <w:lvlJc w:val="left"/>
      <w:pPr>
        <w:ind w:left="510" w:hanging="227"/>
      </w:pPr>
      <w:rPr>
        <w:rFonts w:ascii="Calibri" w:eastAsia="Calibri" w:hAnsi="Calibri" w:hint="default"/>
        <w:color w:val="231F20"/>
        <w:spacing w:val="-6"/>
        <w:w w:val="10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5EFA"/>
    <w:multiLevelType w:val="hybridMultilevel"/>
    <w:tmpl w:val="4B8CBF0E"/>
    <w:lvl w:ilvl="0" w:tplc="FFFFFFFF">
      <w:start w:val="1"/>
      <w:numFmt w:val="decimal"/>
      <w:lvlText w:val="%1."/>
      <w:lvlJc w:val="left"/>
      <w:pPr>
        <w:ind w:left="496" w:hanging="227"/>
      </w:pPr>
      <w:rPr>
        <w:rFonts w:ascii="Calibri" w:eastAsia="Calibri" w:hAnsi="Calibri" w:hint="default"/>
        <w:color w:val="231F20"/>
        <w:spacing w:val="-6"/>
        <w:w w:val="109"/>
        <w:sz w:val="14"/>
        <w:szCs w:val="14"/>
      </w:rPr>
    </w:lvl>
    <w:lvl w:ilvl="1" w:tplc="04150011">
      <w:start w:val="1"/>
      <w:numFmt w:val="decimal"/>
      <w:lvlText w:val="%2)"/>
      <w:lvlJc w:val="left"/>
      <w:pPr>
        <w:ind w:left="856" w:hanging="360"/>
      </w:pPr>
    </w:lvl>
    <w:lvl w:ilvl="2" w:tplc="FFFFFFFF">
      <w:start w:val="1"/>
      <w:numFmt w:val="bullet"/>
      <w:lvlText w:val="•"/>
      <w:lvlJc w:val="left"/>
      <w:pPr>
        <w:ind w:left="1830" w:hanging="227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937" w:hanging="227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44" w:hanging="227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51" w:hanging="227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258" w:hanging="227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364" w:hanging="227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471" w:hanging="227"/>
      </w:pPr>
      <w:rPr>
        <w:rFonts w:hint="default"/>
      </w:rPr>
    </w:lvl>
  </w:abstractNum>
  <w:abstractNum w:abstractNumId="12" w15:restartNumberingAfterBreak="0">
    <w:nsid w:val="4688071F"/>
    <w:multiLevelType w:val="hybridMultilevel"/>
    <w:tmpl w:val="D360A2D8"/>
    <w:lvl w:ilvl="0" w:tplc="04150011">
      <w:start w:val="1"/>
      <w:numFmt w:val="decimal"/>
      <w:lvlText w:val="%1)"/>
      <w:lvlJc w:val="left"/>
      <w:pPr>
        <w:ind w:left="737" w:hanging="227"/>
      </w:pPr>
      <w:rPr>
        <w:rFonts w:hint="default"/>
        <w:color w:val="231F20"/>
        <w:spacing w:val="-6"/>
        <w:w w:val="109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950" w:hanging="227"/>
      </w:pPr>
      <w:rPr>
        <w:rFonts w:ascii="Calibri" w:eastAsia="Calibri" w:hAnsi="Calibri" w:hint="default"/>
        <w:color w:val="231F20"/>
        <w:spacing w:val="-7"/>
        <w:w w:val="102"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990" w:hanging="227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230" w:hanging="227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471" w:hanging="227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711" w:hanging="227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51" w:hanging="227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91" w:hanging="227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432" w:hanging="227"/>
      </w:pPr>
      <w:rPr>
        <w:rFonts w:hint="default"/>
      </w:rPr>
    </w:lvl>
  </w:abstractNum>
  <w:abstractNum w:abstractNumId="13" w15:restartNumberingAfterBreak="0">
    <w:nsid w:val="4A7B1417"/>
    <w:multiLevelType w:val="hybridMultilevel"/>
    <w:tmpl w:val="C92C1F36"/>
    <w:lvl w:ilvl="0" w:tplc="E5DCB7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BD785A"/>
    <w:multiLevelType w:val="hybridMultilevel"/>
    <w:tmpl w:val="42CAA120"/>
    <w:lvl w:ilvl="0" w:tplc="5BD43602">
      <w:start w:val="1"/>
      <w:numFmt w:val="decimal"/>
      <w:lvlText w:val="%1."/>
      <w:lvlJc w:val="left"/>
      <w:pPr>
        <w:ind w:left="510" w:hanging="227"/>
      </w:pPr>
      <w:rPr>
        <w:rFonts w:ascii="Calibri" w:eastAsia="Calibri" w:hAnsi="Calibri" w:hint="default"/>
        <w:color w:val="231F20"/>
        <w:spacing w:val="-6"/>
        <w:w w:val="109"/>
        <w:sz w:val="24"/>
        <w:szCs w:val="24"/>
      </w:rPr>
    </w:lvl>
    <w:lvl w:ilvl="1" w:tplc="CBDC4A72">
      <w:start w:val="1"/>
      <w:numFmt w:val="decimal"/>
      <w:lvlText w:val="%2)"/>
      <w:lvlJc w:val="left"/>
      <w:pPr>
        <w:ind w:left="723" w:hanging="227"/>
      </w:pPr>
      <w:rPr>
        <w:rFonts w:ascii="Calibri" w:eastAsia="Calibri" w:hAnsi="Calibri" w:hint="default"/>
        <w:color w:val="231F20"/>
        <w:spacing w:val="-7"/>
        <w:w w:val="102"/>
        <w:sz w:val="24"/>
        <w:szCs w:val="24"/>
      </w:rPr>
    </w:lvl>
    <w:lvl w:ilvl="2" w:tplc="F77C1372">
      <w:start w:val="1"/>
      <w:numFmt w:val="bullet"/>
      <w:lvlText w:val="•"/>
      <w:lvlJc w:val="left"/>
      <w:pPr>
        <w:ind w:left="763" w:hanging="227"/>
      </w:pPr>
      <w:rPr>
        <w:rFonts w:hint="default"/>
      </w:rPr>
    </w:lvl>
    <w:lvl w:ilvl="3" w:tplc="3AA2D820">
      <w:start w:val="1"/>
      <w:numFmt w:val="bullet"/>
      <w:lvlText w:val="•"/>
      <w:lvlJc w:val="left"/>
      <w:pPr>
        <w:ind w:left="2003" w:hanging="227"/>
      </w:pPr>
      <w:rPr>
        <w:rFonts w:hint="default"/>
      </w:rPr>
    </w:lvl>
    <w:lvl w:ilvl="4" w:tplc="F8E2AF04">
      <w:start w:val="1"/>
      <w:numFmt w:val="bullet"/>
      <w:lvlText w:val="•"/>
      <w:lvlJc w:val="left"/>
      <w:pPr>
        <w:ind w:left="3244" w:hanging="227"/>
      </w:pPr>
      <w:rPr>
        <w:rFonts w:hint="default"/>
      </w:rPr>
    </w:lvl>
    <w:lvl w:ilvl="5" w:tplc="B8866508">
      <w:start w:val="1"/>
      <w:numFmt w:val="bullet"/>
      <w:lvlText w:val="•"/>
      <w:lvlJc w:val="left"/>
      <w:pPr>
        <w:ind w:left="4484" w:hanging="227"/>
      </w:pPr>
      <w:rPr>
        <w:rFonts w:hint="default"/>
      </w:rPr>
    </w:lvl>
    <w:lvl w:ilvl="6" w:tplc="68421E7A">
      <w:start w:val="1"/>
      <w:numFmt w:val="bullet"/>
      <w:lvlText w:val="•"/>
      <w:lvlJc w:val="left"/>
      <w:pPr>
        <w:ind w:left="5724" w:hanging="227"/>
      </w:pPr>
      <w:rPr>
        <w:rFonts w:hint="default"/>
      </w:rPr>
    </w:lvl>
    <w:lvl w:ilvl="7" w:tplc="729E86EE">
      <w:start w:val="1"/>
      <w:numFmt w:val="bullet"/>
      <w:lvlText w:val="•"/>
      <w:lvlJc w:val="left"/>
      <w:pPr>
        <w:ind w:left="6964" w:hanging="227"/>
      </w:pPr>
      <w:rPr>
        <w:rFonts w:hint="default"/>
      </w:rPr>
    </w:lvl>
    <w:lvl w:ilvl="8" w:tplc="FCD4E460">
      <w:start w:val="1"/>
      <w:numFmt w:val="bullet"/>
      <w:lvlText w:val="•"/>
      <w:lvlJc w:val="left"/>
      <w:pPr>
        <w:ind w:left="8205" w:hanging="227"/>
      </w:pPr>
      <w:rPr>
        <w:rFonts w:hint="default"/>
      </w:rPr>
    </w:lvl>
  </w:abstractNum>
  <w:abstractNum w:abstractNumId="15" w15:restartNumberingAfterBreak="0">
    <w:nsid w:val="5C044540"/>
    <w:multiLevelType w:val="hybridMultilevel"/>
    <w:tmpl w:val="76D09794"/>
    <w:lvl w:ilvl="0" w:tplc="AB1A81B8">
      <w:start w:val="1"/>
      <w:numFmt w:val="decimal"/>
      <w:lvlText w:val="%1."/>
      <w:lvlJc w:val="left"/>
      <w:pPr>
        <w:ind w:left="536" w:hanging="227"/>
      </w:pPr>
      <w:rPr>
        <w:rFonts w:ascii="Calibri" w:eastAsia="Calibri" w:hAnsi="Calibri" w:hint="default"/>
        <w:color w:val="231F20"/>
        <w:spacing w:val="-6"/>
        <w:w w:val="109"/>
        <w:sz w:val="24"/>
        <w:szCs w:val="24"/>
      </w:rPr>
    </w:lvl>
    <w:lvl w:ilvl="1" w:tplc="9A4CF40E">
      <w:start w:val="1"/>
      <w:numFmt w:val="decimal"/>
      <w:lvlText w:val="%2)"/>
      <w:lvlJc w:val="left"/>
      <w:pPr>
        <w:ind w:left="763" w:hanging="227"/>
      </w:pPr>
      <w:rPr>
        <w:rFonts w:ascii="Calibri" w:eastAsia="Calibri" w:hAnsi="Calibri" w:hint="default"/>
        <w:color w:val="231F20"/>
        <w:spacing w:val="-7"/>
        <w:w w:val="102"/>
        <w:sz w:val="14"/>
        <w:szCs w:val="14"/>
      </w:rPr>
    </w:lvl>
    <w:lvl w:ilvl="2" w:tplc="58064A10">
      <w:start w:val="1"/>
      <w:numFmt w:val="bullet"/>
      <w:lvlText w:val="•"/>
      <w:lvlJc w:val="left"/>
      <w:pPr>
        <w:ind w:left="1870" w:hanging="227"/>
      </w:pPr>
      <w:rPr>
        <w:rFonts w:hint="default"/>
      </w:rPr>
    </w:lvl>
    <w:lvl w:ilvl="3" w:tplc="9942E84C">
      <w:start w:val="1"/>
      <w:numFmt w:val="bullet"/>
      <w:lvlText w:val="•"/>
      <w:lvlJc w:val="left"/>
      <w:pPr>
        <w:ind w:left="2977" w:hanging="227"/>
      </w:pPr>
      <w:rPr>
        <w:rFonts w:hint="default"/>
      </w:rPr>
    </w:lvl>
    <w:lvl w:ilvl="4" w:tplc="5240EEEA">
      <w:start w:val="1"/>
      <w:numFmt w:val="bullet"/>
      <w:lvlText w:val="•"/>
      <w:lvlJc w:val="left"/>
      <w:pPr>
        <w:ind w:left="4084" w:hanging="227"/>
      </w:pPr>
      <w:rPr>
        <w:rFonts w:hint="default"/>
      </w:rPr>
    </w:lvl>
    <w:lvl w:ilvl="5" w:tplc="34702D6E">
      <w:start w:val="1"/>
      <w:numFmt w:val="bullet"/>
      <w:lvlText w:val="•"/>
      <w:lvlJc w:val="left"/>
      <w:pPr>
        <w:ind w:left="5191" w:hanging="227"/>
      </w:pPr>
      <w:rPr>
        <w:rFonts w:hint="default"/>
      </w:rPr>
    </w:lvl>
    <w:lvl w:ilvl="6" w:tplc="414A2246">
      <w:start w:val="1"/>
      <w:numFmt w:val="bullet"/>
      <w:lvlText w:val="•"/>
      <w:lvlJc w:val="left"/>
      <w:pPr>
        <w:ind w:left="6298" w:hanging="227"/>
      </w:pPr>
      <w:rPr>
        <w:rFonts w:hint="default"/>
      </w:rPr>
    </w:lvl>
    <w:lvl w:ilvl="7" w:tplc="277881C0">
      <w:start w:val="1"/>
      <w:numFmt w:val="bullet"/>
      <w:lvlText w:val="•"/>
      <w:lvlJc w:val="left"/>
      <w:pPr>
        <w:ind w:left="7404" w:hanging="227"/>
      </w:pPr>
      <w:rPr>
        <w:rFonts w:hint="default"/>
      </w:rPr>
    </w:lvl>
    <w:lvl w:ilvl="8" w:tplc="40660342">
      <w:start w:val="1"/>
      <w:numFmt w:val="bullet"/>
      <w:lvlText w:val="•"/>
      <w:lvlJc w:val="left"/>
      <w:pPr>
        <w:ind w:left="8511" w:hanging="227"/>
      </w:pPr>
      <w:rPr>
        <w:rFonts w:hint="default"/>
      </w:rPr>
    </w:lvl>
  </w:abstractNum>
  <w:abstractNum w:abstractNumId="16" w15:restartNumberingAfterBreak="0">
    <w:nsid w:val="669A6A1F"/>
    <w:multiLevelType w:val="hybridMultilevel"/>
    <w:tmpl w:val="05944730"/>
    <w:lvl w:ilvl="0" w:tplc="9AE85B88">
      <w:start w:val="1"/>
      <w:numFmt w:val="decimal"/>
      <w:lvlText w:val="%1."/>
      <w:lvlJc w:val="left"/>
      <w:pPr>
        <w:ind w:left="519" w:hanging="360"/>
      </w:pPr>
      <w:rPr>
        <w:rFonts w:hint="default"/>
        <w:color w:val="231F2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6B86318F"/>
    <w:multiLevelType w:val="hybridMultilevel"/>
    <w:tmpl w:val="1438FEA4"/>
    <w:lvl w:ilvl="0" w:tplc="041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6D7155AD"/>
    <w:multiLevelType w:val="hybridMultilevel"/>
    <w:tmpl w:val="39803212"/>
    <w:lvl w:ilvl="0" w:tplc="0415000F">
      <w:start w:val="1"/>
      <w:numFmt w:val="decimal"/>
      <w:lvlText w:val="%1."/>
      <w:lvlJc w:val="left"/>
      <w:pPr>
        <w:ind w:left="536" w:hanging="227"/>
      </w:pPr>
      <w:rPr>
        <w:rFonts w:hint="default"/>
        <w:color w:val="231F20"/>
        <w:spacing w:val="-6"/>
        <w:w w:val="109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763" w:hanging="227"/>
      </w:pPr>
      <w:rPr>
        <w:rFonts w:ascii="Calibri" w:eastAsia="Calibri" w:hAnsi="Calibri" w:hint="default"/>
        <w:color w:val="231F20"/>
        <w:spacing w:val="-7"/>
        <w:w w:val="102"/>
        <w:sz w:val="14"/>
        <w:szCs w:val="14"/>
      </w:rPr>
    </w:lvl>
    <w:lvl w:ilvl="2" w:tplc="FFFFFFFF">
      <w:start w:val="1"/>
      <w:numFmt w:val="bullet"/>
      <w:lvlText w:val="•"/>
      <w:lvlJc w:val="left"/>
      <w:pPr>
        <w:ind w:left="1870" w:hanging="227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977" w:hanging="227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84" w:hanging="227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91" w:hanging="227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298" w:hanging="227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04" w:hanging="227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11" w:hanging="227"/>
      </w:pPr>
      <w:rPr>
        <w:rFonts w:hint="default"/>
      </w:rPr>
    </w:lvl>
  </w:abstractNum>
  <w:abstractNum w:abstractNumId="19" w15:restartNumberingAfterBreak="0">
    <w:nsid w:val="6DBD3A6E"/>
    <w:multiLevelType w:val="hybridMultilevel"/>
    <w:tmpl w:val="94B8BAEC"/>
    <w:lvl w:ilvl="0" w:tplc="6B14537C">
      <w:start w:val="1"/>
      <w:numFmt w:val="decimal"/>
      <w:lvlText w:val="%1)"/>
      <w:lvlJc w:val="left"/>
      <w:pPr>
        <w:ind w:left="723" w:hanging="227"/>
      </w:pPr>
      <w:rPr>
        <w:rFonts w:ascii="Calibri" w:eastAsia="Calibri" w:hAnsi="Calibri" w:hint="default"/>
        <w:color w:val="231F20"/>
        <w:spacing w:val="-7"/>
        <w:w w:val="10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85D82"/>
    <w:multiLevelType w:val="hybridMultilevel"/>
    <w:tmpl w:val="4B08F1FA"/>
    <w:lvl w:ilvl="0" w:tplc="E0221B00">
      <w:start w:val="1"/>
      <w:numFmt w:val="decimal"/>
      <w:lvlText w:val="%1)"/>
      <w:lvlJc w:val="left"/>
      <w:pPr>
        <w:ind w:left="496" w:hanging="227"/>
      </w:pPr>
      <w:rPr>
        <w:rFonts w:hint="default"/>
        <w:color w:val="231F20"/>
        <w:spacing w:val="-6"/>
        <w:w w:val="109"/>
        <w:sz w:val="24"/>
        <w:szCs w:val="24"/>
      </w:rPr>
    </w:lvl>
    <w:lvl w:ilvl="1" w:tplc="99806BD6">
      <w:start w:val="1"/>
      <w:numFmt w:val="decimal"/>
      <w:lvlText w:val="%2)"/>
      <w:lvlJc w:val="left"/>
      <w:pPr>
        <w:ind w:left="723" w:hanging="227"/>
      </w:pPr>
      <w:rPr>
        <w:rFonts w:ascii="Calibri" w:eastAsia="Calibri" w:hAnsi="Calibri" w:hint="default"/>
        <w:color w:val="231F20"/>
        <w:spacing w:val="-14"/>
        <w:w w:val="102"/>
        <w:sz w:val="24"/>
        <w:szCs w:val="24"/>
      </w:rPr>
    </w:lvl>
    <w:lvl w:ilvl="2" w:tplc="31F8849A">
      <w:start w:val="1"/>
      <w:numFmt w:val="bullet"/>
      <w:lvlText w:val="•"/>
      <w:lvlJc w:val="left"/>
      <w:pPr>
        <w:ind w:left="1830" w:hanging="227"/>
      </w:pPr>
      <w:rPr>
        <w:rFonts w:hint="default"/>
      </w:rPr>
    </w:lvl>
    <w:lvl w:ilvl="3" w:tplc="95B009F2">
      <w:start w:val="1"/>
      <w:numFmt w:val="bullet"/>
      <w:lvlText w:val="•"/>
      <w:lvlJc w:val="left"/>
      <w:pPr>
        <w:ind w:left="2937" w:hanging="227"/>
      </w:pPr>
      <w:rPr>
        <w:rFonts w:hint="default"/>
      </w:rPr>
    </w:lvl>
    <w:lvl w:ilvl="4" w:tplc="E7DA1D60">
      <w:start w:val="1"/>
      <w:numFmt w:val="bullet"/>
      <w:lvlText w:val="•"/>
      <w:lvlJc w:val="left"/>
      <w:pPr>
        <w:ind w:left="4044" w:hanging="227"/>
      </w:pPr>
      <w:rPr>
        <w:rFonts w:hint="default"/>
      </w:rPr>
    </w:lvl>
    <w:lvl w:ilvl="5" w:tplc="5C62B502">
      <w:start w:val="1"/>
      <w:numFmt w:val="bullet"/>
      <w:lvlText w:val="•"/>
      <w:lvlJc w:val="left"/>
      <w:pPr>
        <w:ind w:left="5151" w:hanging="227"/>
      </w:pPr>
      <w:rPr>
        <w:rFonts w:hint="default"/>
      </w:rPr>
    </w:lvl>
    <w:lvl w:ilvl="6" w:tplc="AA760AE6">
      <w:start w:val="1"/>
      <w:numFmt w:val="bullet"/>
      <w:lvlText w:val="•"/>
      <w:lvlJc w:val="left"/>
      <w:pPr>
        <w:ind w:left="6258" w:hanging="227"/>
      </w:pPr>
      <w:rPr>
        <w:rFonts w:hint="default"/>
      </w:rPr>
    </w:lvl>
    <w:lvl w:ilvl="7" w:tplc="601A417E">
      <w:start w:val="1"/>
      <w:numFmt w:val="bullet"/>
      <w:lvlText w:val="•"/>
      <w:lvlJc w:val="left"/>
      <w:pPr>
        <w:ind w:left="7364" w:hanging="227"/>
      </w:pPr>
      <w:rPr>
        <w:rFonts w:hint="default"/>
      </w:rPr>
    </w:lvl>
    <w:lvl w:ilvl="8" w:tplc="F3B85BBE">
      <w:start w:val="1"/>
      <w:numFmt w:val="bullet"/>
      <w:lvlText w:val="•"/>
      <w:lvlJc w:val="left"/>
      <w:pPr>
        <w:ind w:left="8471" w:hanging="227"/>
      </w:pPr>
      <w:rPr>
        <w:rFonts w:hint="default"/>
      </w:rPr>
    </w:lvl>
  </w:abstractNum>
  <w:abstractNum w:abstractNumId="21" w15:restartNumberingAfterBreak="0">
    <w:nsid w:val="72394426"/>
    <w:multiLevelType w:val="hybridMultilevel"/>
    <w:tmpl w:val="409ACF06"/>
    <w:lvl w:ilvl="0" w:tplc="04150011">
      <w:start w:val="1"/>
      <w:numFmt w:val="decimal"/>
      <w:lvlText w:val="%1)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2" w15:restartNumberingAfterBreak="0">
    <w:nsid w:val="7AE02B8B"/>
    <w:multiLevelType w:val="hybridMultilevel"/>
    <w:tmpl w:val="3498F3C6"/>
    <w:lvl w:ilvl="0" w:tplc="86C6D924">
      <w:start w:val="1"/>
      <w:numFmt w:val="decimal"/>
      <w:lvlText w:val="%1."/>
      <w:lvlJc w:val="left"/>
      <w:pPr>
        <w:ind w:left="496" w:hanging="227"/>
      </w:pPr>
      <w:rPr>
        <w:rFonts w:ascii="Calibri" w:eastAsia="Calibri" w:hAnsi="Calibri" w:hint="default"/>
        <w:color w:val="231F20"/>
        <w:spacing w:val="-6"/>
        <w:w w:val="109"/>
        <w:sz w:val="24"/>
        <w:szCs w:val="24"/>
      </w:rPr>
    </w:lvl>
    <w:lvl w:ilvl="1" w:tplc="F16E9310">
      <w:start w:val="1"/>
      <w:numFmt w:val="decimal"/>
      <w:lvlText w:val="%2)"/>
      <w:lvlJc w:val="left"/>
      <w:pPr>
        <w:ind w:left="723" w:hanging="227"/>
      </w:pPr>
      <w:rPr>
        <w:rFonts w:ascii="Calibri" w:eastAsia="Calibri" w:hAnsi="Calibri" w:hint="default"/>
        <w:color w:val="231F20"/>
        <w:spacing w:val="-7"/>
        <w:w w:val="102"/>
        <w:sz w:val="14"/>
        <w:szCs w:val="14"/>
      </w:rPr>
    </w:lvl>
    <w:lvl w:ilvl="2" w:tplc="358A8122">
      <w:start w:val="1"/>
      <w:numFmt w:val="bullet"/>
      <w:lvlText w:val="•"/>
      <w:lvlJc w:val="left"/>
      <w:pPr>
        <w:ind w:left="1830" w:hanging="227"/>
      </w:pPr>
      <w:rPr>
        <w:rFonts w:hint="default"/>
      </w:rPr>
    </w:lvl>
    <w:lvl w:ilvl="3" w:tplc="592A15C6">
      <w:start w:val="1"/>
      <w:numFmt w:val="bullet"/>
      <w:lvlText w:val="•"/>
      <w:lvlJc w:val="left"/>
      <w:pPr>
        <w:ind w:left="2937" w:hanging="227"/>
      </w:pPr>
      <w:rPr>
        <w:rFonts w:hint="default"/>
      </w:rPr>
    </w:lvl>
    <w:lvl w:ilvl="4" w:tplc="B3F2F2D0">
      <w:start w:val="1"/>
      <w:numFmt w:val="bullet"/>
      <w:lvlText w:val="•"/>
      <w:lvlJc w:val="left"/>
      <w:pPr>
        <w:ind w:left="4044" w:hanging="227"/>
      </w:pPr>
      <w:rPr>
        <w:rFonts w:hint="default"/>
      </w:rPr>
    </w:lvl>
    <w:lvl w:ilvl="5" w:tplc="C61CD3BE">
      <w:start w:val="1"/>
      <w:numFmt w:val="bullet"/>
      <w:lvlText w:val="•"/>
      <w:lvlJc w:val="left"/>
      <w:pPr>
        <w:ind w:left="5151" w:hanging="227"/>
      </w:pPr>
      <w:rPr>
        <w:rFonts w:hint="default"/>
      </w:rPr>
    </w:lvl>
    <w:lvl w:ilvl="6" w:tplc="A410AC8E">
      <w:start w:val="1"/>
      <w:numFmt w:val="bullet"/>
      <w:lvlText w:val="•"/>
      <w:lvlJc w:val="left"/>
      <w:pPr>
        <w:ind w:left="6258" w:hanging="227"/>
      </w:pPr>
      <w:rPr>
        <w:rFonts w:hint="default"/>
      </w:rPr>
    </w:lvl>
    <w:lvl w:ilvl="7" w:tplc="5244847E">
      <w:start w:val="1"/>
      <w:numFmt w:val="bullet"/>
      <w:lvlText w:val="•"/>
      <w:lvlJc w:val="left"/>
      <w:pPr>
        <w:ind w:left="7364" w:hanging="227"/>
      </w:pPr>
      <w:rPr>
        <w:rFonts w:hint="default"/>
      </w:rPr>
    </w:lvl>
    <w:lvl w:ilvl="8" w:tplc="5A26D2B0">
      <w:start w:val="1"/>
      <w:numFmt w:val="bullet"/>
      <w:lvlText w:val="•"/>
      <w:lvlJc w:val="left"/>
      <w:pPr>
        <w:ind w:left="8471" w:hanging="227"/>
      </w:pPr>
      <w:rPr>
        <w:rFonts w:hint="default"/>
      </w:rPr>
    </w:lvl>
  </w:abstractNum>
  <w:num w:numId="1" w16cid:durableId="57169081">
    <w:abstractNumId w:val="15"/>
  </w:num>
  <w:num w:numId="2" w16cid:durableId="1995329882">
    <w:abstractNumId w:val="14"/>
  </w:num>
  <w:num w:numId="3" w16cid:durableId="1096051272">
    <w:abstractNumId w:val="22"/>
  </w:num>
  <w:num w:numId="4" w16cid:durableId="223953718">
    <w:abstractNumId w:val="4"/>
  </w:num>
  <w:num w:numId="5" w16cid:durableId="1558011586">
    <w:abstractNumId w:val="20"/>
  </w:num>
  <w:num w:numId="6" w16cid:durableId="478886748">
    <w:abstractNumId w:val="6"/>
  </w:num>
  <w:num w:numId="7" w16cid:durableId="1642034870">
    <w:abstractNumId w:val="11"/>
  </w:num>
  <w:num w:numId="8" w16cid:durableId="215750537">
    <w:abstractNumId w:val="7"/>
  </w:num>
  <w:num w:numId="9" w16cid:durableId="1242181627">
    <w:abstractNumId w:val="10"/>
  </w:num>
  <w:num w:numId="10" w16cid:durableId="939988847">
    <w:abstractNumId w:val="5"/>
  </w:num>
  <w:num w:numId="11" w16cid:durableId="587353933">
    <w:abstractNumId w:val="19"/>
  </w:num>
  <w:num w:numId="12" w16cid:durableId="1745761409">
    <w:abstractNumId w:val="2"/>
  </w:num>
  <w:num w:numId="13" w16cid:durableId="1460149109">
    <w:abstractNumId w:val="3"/>
  </w:num>
  <w:num w:numId="14" w16cid:durableId="1702389399">
    <w:abstractNumId w:val="1"/>
  </w:num>
  <w:num w:numId="15" w16cid:durableId="909466312">
    <w:abstractNumId w:val="16"/>
  </w:num>
  <w:num w:numId="16" w16cid:durableId="478614672">
    <w:abstractNumId w:val="21"/>
  </w:num>
  <w:num w:numId="17" w16cid:durableId="2123842659">
    <w:abstractNumId w:val="0"/>
  </w:num>
  <w:num w:numId="18" w16cid:durableId="1920098745">
    <w:abstractNumId w:val="8"/>
  </w:num>
  <w:num w:numId="19" w16cid:durableId="997684900">
    <w:abstractNumId w:val="12"/>
  </w:num>
  <w:num w:numId="20" w16cid:durableId="740299948">
    <w:abstractNumId w:val="9"/>
  </w:num>
  <w:num w:numId="21" w16cid:durableId="415631339">
    <w:abstractNumId w:val="13"/>
  </w:num>
  <w:num w:numId="22" w16cid:durableId="938954891">
    <w:abstractNumId w:val="18"/>
  </w:num>
  <w:num w:numId="23" w16cid:durableId="8425527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43"/>
    <w:rsid w:val="000004AF"/>
    <w:rsid w:val="00000674"/>
    <w:rsid w:val="00000F07"/>
    <w:rsid w:val="00001827"/>
    <w:rsid w:val="00001A24"/>
    <w:rsid w:val="000044A8"/>
    <w:rsid w:val="00006AAD"/>
    <w:rsid w:val="00013211"/>
    <w:rsid w:val="00016A28"/>
    <w:rsid w:val="00017F1D"/>
    <w:rsid w:val="000200C5"/>
    <w:rsid w:val="000201E6"/>
    <w:rsid w:val="0002038B"/>
    <w:rsid w:val="0002292B"/>
    <w:rsid w:val="0002417E"/>
    <w:rsid w:val="0002636F"/>
    <w:rsid w:val="00026DC9"/>
    <w:rsid w:val="00026FB9"/>
    <w:rsid w:val="00036F25"/>
    <w:rsid w:val="000455A9"/>
    <w:rsid w:val="00046F11"/>
    <w:rsid w:val="0005144E"/>
    <w:rsid w:val="00057539"/>
    <w:rsid w:val="000622F6"/>
    <w:rsid w:val="00066201"/>
    <w:rsid w:val="000716E6"/>
    <w:rsid w:val="00077587"/>
    <w:rsid w:val="000823BF"/>
    <w:rsid w:val="0008449D"/>
    <w:rsid w:val="00084E25"/>
    <w:rsid w:val="00086D84"/>
    <w:rsid w:val="000A0A44"/>
    <w:rsid w:val="000A5B25"/>
    <w:rsid w:val="000A5FC9"/>
    <w:rsid w:val="000A778D"/>
    <w:rsid w:val="000B0496"/>
    <w:rsid w:val="000B15CB"/>
    <w:rsid w:val="000C0D63"/>
    <w:rsid w:val="000C1603"/>
    <w:rsid w:val="000C1F4F"/>
    <w:rsid w:val="000C5345"/>
    <w:rsid w:val="000C5780"/>
    <w:rsid w:val="000D49DE"/>
    <w:rsid w:val="000E075F"/>
    <w:rsid w:val="000E07B6"/>
    <w:rsid w:val="000E0D85"/>
    <w:rsid w:val="000E4331"/>
    <w:rsid w:val="000E65C0"/>
    <w:rsid w:val="000F093C"/>
    <w:rsid w:val="00100518"/>
    <w:rsid w:val="00103CCB"/>
    <w:rsid w:val="00111D36"/>
    <w:rsid w:val="001127AC"/>
    <w:rsid w:val="00112EC8"/>
    <w:rsid w:val="001166B9"/>
    <w:rsid w:val="001201BF"/>
    <w:rsid w:val="00130D32"/>
    <w:rsid w:val="00131282"/>
    <w:rsid w:val="001349B0"/>
    <w:rsid w:val="0014241F"/>
    <w:rsid w:val="00142D28"/>
    <w:rsid w:val="00142FA1"/>
    <w:rsid w:val="00143D81"/>
    <w:rsid w:val="00147451"/>
    <w:rsid w:val="00151351"/>
    <w:rsid w:val="00153359"/>
    <w:rsid w:val="00153512"/>
    <w:rsid w:val="00153732"/>
    <w:rsid w:val="00153858"/>
    <w:rsid w:val="00155A45"/>
    <w:rsid w:val="001650EA"/>
    <w:rsid w:val="00177288"/>
    <w:rsid w:val="00182BD8"/>
    <w:rsid w:val="001903A2"/>
    <w:rsid w:val="001B0056"/>
    <w:rsid w:val="001B79CF"/>
    <w:rsid w:val="001C41EA"/>
    <w:rsid w:val="001C4A65"/>
    <w:rsid w:val="001D0DBD"/>
    <w:rsid w:val="001D281E"/>
    <w:rsid w:val="001D7436"/>
    <w:rsid w:val="001E1877"/>
    <w:rsid w:val="001E1F67"/>
    <w:rsid w:val="001E499F"/>
    <w:rsid w:val="001E6085"/>
    <w:rsid w:val="001F7198"/>
    <w:rsid w:val="001F7F40"/>
    <w:rsid w:val="00200C3B"/>
    <w:rsid w:val="00204BFC"/>
    <w:rsid w:val="00204D7F"/>
    <w:rsid w:val="002104BD"/>
    <w:rsid w:val="0021099E"/>
    <w:rsid w:val="00214C53"/>
    <w:rsid w:val="002166ED"/>
    <w:rsid w:val="00216C22"/>
    <w:rsid w:val="00221FC1"/>
    <w:rsid w:val="00223C96"/>
    <w:rsid w:val="00224B8A"/>
    <w:rsid w:val="0023259A"/>
    <w:rsid w:val="0023742F"/>
    <w:rsid w:val="002555DC"/>
    <w:rsid w:val="00261995"/>
    <w:rsid w:val="00261E7A"/>
    <w:rsid w:val="0026214E"/>
    <w:rsid w:val="00262C3B"/>
    <w:rsid w:val="00263CB9"/>
    <w:rsid w:val="002651C5"/>
    <w:rsid w:val="0026585D"/>
    <w:rsid w:val="002709FF"/>
    <w:rsid w:val="0027215E"/>
    <w:rsid w:val="00274782"/>
    <w:rsid w:val="00275E25"/>
    <w:rsid w:val="0028051F"/>
    <w:rsid w:val="00282217"/>
    <w:rsid w:val="002907E7"/>
    <w:rsid w:val="002A0342"/>
    <w:rsid w:val="002A2FF0"/>
    <w:rsid w:val="002A7184"/>
    <w:rsid w:val="002B6F79"/>
    <w:rsid w:val="002D476A"/>
    <w:rsid w:val="002E33AC"/>
    <w:rsid w:val="002F3BD5"/>
    <w:rsid w:val="002F537F"/>
    <w:rsid w:val="003000FB"/>
    <w:rsid w:val="00301429"/>
    <w:rsid w:val="00301C93"/>
    <w:rsid w:val="00304D41"/>
    <w:rsid w:val="003051C9"/>
    <w:rsid w:val="00311335"/>
    <w:rsid w:val="0031364D"/>
    <w:rsid w:val="003174CF"/>
    <w:rsid w:val="00317AB9"/>
    <w:rsid w:val="0032191A"/>
    <w:rsid w:val="003232DF"/>
    <w:rsid w:val="00323A6F"/>
    <w:rsid w:val="003304CF"/>
    <w:rsid w:val="00330634"/>
    <w:rsid w:val="003347C8"/>
    <w:rsid w:val="0033627C"/>
    <w:rsid w:val="00340280"/>
    <w:rsid w:val="0035522B"/>
    <w:rsid w:val="00357767"/>
    <w:rsid w:val="00365FD7"/>
    <w:rsid w:val="00370B23"/>
    <w:rsid w:val="00376F11"/>
    <w:rsid w:val="003A42C3"/>
    <w:rsid w:val="003A7B5E"/>
    <w:rsid w:val="003B01F1"/>
    <w:rsid w:val="003B177D"/>
    <w:rsid w:val="003B1EBC"/>
    <w:rsid w:val="003B219C"/>
    <w:rsid w:val="003B6069"/>
    <w:rsid w:val="003C4F43"/>
    <w:rsid w:val="003D1068"/>
    <w:rsid w:val="003D14F5"/>
    <w:rsid w:val="003D7A27"/>
    <w:rsid w:val="003E2B47"/>
    <w:rsid w:val="003E6B95"/>
    <w:rsid w:val="003E6FB4"/>
    <w:rsid w:val="003F5A50"/>
    <w:rsid w:val="004013C5"/>
    <w:rsid w:val="00402B6D"/>
    <w:rsid w:val="0040400C"/>
    <w:rsid w:val="00404A5B"/>
    <w:rsid w:val="00410089"/>
    <w:rsid w:val="00412752"/>
    <w:rsid w:val="00414DDD"/>
    <w:rsid w:val="004262AE"/>
    <w:rsid w:val="0042632F"/>
    <w:rsid w:val="00426398"/>
    <w:rsid w:val="00437276"/>
    <w:rsid w:val="00451637"/>
    <w:rsid w:val="00451A5B"/>
    <w:rsid w:val="00455880"/>
    <w:rsid w:val="004578A4"/>
    <w:rsid w:val="004612F2"/>
    <w:rsid w:val="00461B18"/>
    <w:rsid w:val="004636D2"/>
    <w:rsid w:val="00464455"/>
    <w:rsid w:val="00465418"/>
    <w:rsid w:val="004660FA"/>
    <w:rsid w:val="0047140B"/>
    <w:rsid w:val="00474CD0"/>
    <w:rsid w:val="00475590"/>
    <w:rsid w:val="004853D5"/>
    <w:rsid w:val="00491A7E"/>
    <w:rsid w:val="004A0485"/>
    <w:rsid w:val="004A191C"/>
    <w:rsid w:val="004A2BC9"/>
    <w:rsid w:val="004A3210"/>
    <w:rsid w:val="004A479E"/>
    <w:rsid w:val="004A4A09"/>
    <w:rsid w:val="004A589E"/>
    <w:rsid w:val="004B24A5"/>
    <w:rsid w:val="004C2266"/>
    <w:rsid w:val="004C3817"/>
    <w:rsid w:val="004D31C3"/>
    <w:rsid w:val="004D6369"/>
    <w:rsid w:val="004D7533"/>
    <w:rsid w:val="004E5E5B"/>
    <w:rsid w:val="004F0E31"/>
    <w:rsid w:val="004F2F92"/>
    <w:rsid w:val="004F55C8"/>
    <w:rsid w:val="0050031E"/>
    <w:rsid w:val="00502391"/>
    <w:rsid w:val="00510645"/>
    <w:rsid w:val="00514A54"/>
    <w:rsid w:val="005247D6"/>
    <w:rsid w:val="00530669"/>
    <w:rsid w:val="005318F0"/>
    <w:rsid w:val="005359D6"/>
    <w:rsid w:val="005370B4"/>
    <w:rsid w:val="005470F0"/>
    <w:rsid w:val="00551F17"/>
    <w:rsid w:val="00554E4B"/>
    <w:rsid w:val="00555937"/>
    <w:rsid w:val="005576B2"/>
    <w:rsid w:val="0056206E"/>
    <w:rsid w:val="00562A4C"/>
    <w:rsid w:val="00562C5E"/>
    <w:rsid w:val="00564175"/>
    <w:rsid w:val="00564749"/>
    <w:rsid w:val="00570C28"/>
    <w:rsid w:val="005764F2"/>
    <w:rsid w:val="0058042C"/>
    <w:rsid w:val="00581A0F"/>
    <w:rsid w:val="00582998"/>
    <w:rsid w:val="005845A1"/>
    <w:rsid w:val="00592743"/>
    <w:rsid w:val="0059278D"/>
    <w:rsid w:val="0059283D"/>
    <w:rsid w:val="00592DB0"/>
    <w:rsid w:val="005973EE"/>
    <w:rsid w:val="005A4932"/>
    <w:rsid w:val="005A4CC4"/>
    <w:rsid w:val="005A50A2"/>
    <w:rsid w:val="005C251B"/>
    <w:rsid w:val="005C2561"/>
    <w:rsid w:val="005C2709"/>
    <w:rsid w:val="005C7758"/>
    <w:rsid w:val="005D498F"/>
    <w:rsid w:val="005D7652"/>
    <w:rsid w:val="005F1DF9"/>
    <w:rsid w:val="005F2DFF"/>
    <w:rsid w:val="00602862"/>
    <w:rsid w:val="00602AD5"/>
    <w:rsid w:val="006057B0"/>
    <w:rsid w:val="00606554"/>
    <w:rsid w:val="00606CDC"/>
    <w:rsid w:val="00612230"/>
    <w:rsid w:val="00613019"/>
    <w:rsid w:val="00622AC8"/>
    <w:rsid w:val="006269F8"/>
    <w:rsid w:val="00632ECE"/>
    <w:rsid w:val="00635CAC"/>
    <w:rsid w:val="006410EE"/>
    <w:rsid w:val="006411DD"/>
    <w:rsid w:val="00641278"/>
    <w:rsid w:val="0064472B"/>
    <w:rsid w:val="00645A06"/>
    <w:rsid w:val="006520EF"/>
    <w:rsid w:val="00652CA1"/>
    <w:rsid w:val="00656498"/>
    <w:rsid w:val="006671EC"/>
    <w:rsid w:val="00675DCE"/>
    <w:rsid w:val="00680440"/>
    <w:rsid w:val="006845D5"/>
    <w:rsid w:val="006859B4"/>
    <w:rsid w:val="00694779"/>
    <w:rsid w:val="00696735"/>
    <w:rsid w:val="00697B9A"/>
    <w:rsid w:val="006A5E3D"/>
    <w:rsid w:val="006A7833"/>
    <w:rsid w:val="006B392D"/>
    <w:rsid w:val="006B6876"/>
    <w:rsid w:val="006B71E8"/>
    <w:rsid w:val="006C01B6"/>
    <w:rsid w:val="006C31C1"/>
    <w:rsid w:val="006C4609"/>
    <w:rsid w:val="006C57B9"/>
    <w:rsid w:val="006D2A8A"/>
    <w:rsid w:val="006D6CA8"/>
    <w:rsid w:val="006E7DE1"/>
    <w:rsid w:val="006F0ED9"/>
    <w:rsid w:val="006F1DE1"/>
    <w:rsid w:val="006F5B65"/>
    <w:rsid w:val="006F5CF4"/>
    <w:rsid w:val="006F645D"/>
    <w:rsid w:val="007108F6"/>
    <w:rsid w:val="00711FBD"/>
    <w:rsid w:val="007157F7"/>
    <w:rsid w:val="00716D01"/>
    <w:rsid w:val="007306DD"/>
    <w:rsid w:val="00732369"/>
    <w:rsid w:val="007324EB"/>
    <w:rsid w:val="00737D0F"/>
    <w:rsid w:val="00740089"/>
    <w:rsid w:val="007418C9"/>
    <w:rsid w:val="00742831"/>
    <w:rsid w:val="00745613"/>
    <w:rsid w:val="00746569"/>
    <w:rsid w:val="007470F6"/>
    <w:rsid w:val="00752CD8"/>
    <w:rsid w:val="00771895"/>
    <w:rsid w:val="00776F97"/>
    <w:rsid w:val="00781BD6"/>
    <w:rsid w:val="007961C7"/>
    <w:rsid w:val="007A0502"/>
    <w:rsid w:val="007A1925"/>
    <w:rsid w:val="007A3CD9"/>
    <w:rsid w:val="007A4EDB"/>
    <w:rsid w:val="007A610B"/>
    <w:rsid w:val="007B095C"/>
    <w:rsid w:val="007C4E7B"/>
    <w:rsid w:val="007C7688"/>
    <w:rsid w:val="007D1F61"/>
    <w:rsid w:val="007D2D45"/>
    <w:rsid w:val="007D3E8F"/>
    <w:rsid w:val="007D46E3"/>
    <w:rsid w:val="007D527B"/>
    <w:rsid w:val="007E2F4E"/>
    <w:rsid w:val="007E33A7"/>
    <w:rsid w:val="007E3B89"/>
    <w:rsid w:val="007E6E5C"/>
    <w:rsid w:val="007F087E"/>
    <w:rsid w:val="008046EF"/>
    <w:rsid w:val="00805F11"/>
    <w:rsid w:val="00811C4F"/>
    <w:rsid w:val="00814463"/>
    <w:rsid w:val="0081459F"/>
    <w:rsid w:val="008159E8"/>
    <w:rsid w:val="008234E4"/>
    <w:rsid w:val="0082620D"/>
    <w:rsid w:val="00832093"/>
    <w:rsid w:val="00835364"/>
    <w:rsid w:val="008416B1"/>
    <w:rsid w:val="0084272A"/>
    <w:rsid w:val="00843A25"/>
    <w:rsid w:val="008441DB"/>
    <w:rsid w:val="00844998"/>
    <w:rsid w:val="0085513D"/>
    <w:rsid w:val="00855590"/>
    <w:rsid w:val="00861118"/>
    <w:rsid w:val="00862E14"/>
    <w:rsid w:val="00865217"/>
    <w:rsid w:val="008701A3"/>
    <w:rsid w:val="008707F7"/>
    <w:rsid w:val="00871C80"/>
    <w:rsid w:val="00874F7B"/>
    <w:rsid w:val="008751F8"/>
    <w:rsid w:val="008758D8"/>
    <w:rsid w:val="0087630F"/>
    <w:rsid w:val="008862C3"/>
    <w:rsid w:val="008871AB"/>
    <w:rsid w:val="0089241D"/>
    <w:rsid w:val="0089727B"/>
    <w:rsid w:val="008A2B27"/>
    <w:rsid w:val="008A3508"/>
    <w:rsid w:val="008A3B55"/>
    <w:rsid w:val="008A742B"/>
    <w:rsid w:val="008B2952"/>
    <w:rsid w:val="008B47E5"/>
    <w:rsid w:val="008B54E3"/>
    <w:rsid w:val="008B749D"/>
    <w:rsid w:val="008C28E6"/>
    <w:rsid w:val="008D6F8D"/>
    <w:rsid w:val="008E3412"/>
    <w:rsid w:val="008E4B83"/>
    <w:rsid w:val="008E6108"/>
    <w:rsid w:val="008F0392"/>
    <w:rsid w:val="008F0955"/>
    <w:rsid w:val="008F2343"/>
    <w:rsid w:val="008F3C20"/>
    <w:rsid w:val="008F61E4"/>
    <w:rsid w:val="00904BB3"/>
    <w:rsid w:val="00904D92"/>
    <w:rsid w:val="00911756"/>
    <w:rsid w:val="00912474"/>
    <w:rsid w:val="00912971"/>
    <w:rsid w:val="0092200F"/>
    <w:rsid w:val="0092631E"/>
    <w:rsid w:val="00932914"/>
    <w:rsid w:val="0093400B"/>
    <w:rsid w:val="00934394"/>
    <w:rsid w:val="009370B5"/>
    <w:rsid w:val="00943F6D"/>
    <w:rsid w:val="00944B73"/>
    <w:rsid w:val="009478A0"/>
    <w:rsid w:val="00951858"/>
    <w:rsid w:val="00952050"/>
    <w:rsid w:val="009561FF"/>
    <w:rsid w:val="00957A8F"/>
    <w:rsid w:val="00960FA3"/>
    <w:rsid w:val="00961C4D"/>
    <w:rsid w:val="00965582"/>
    <w:rsid w:val="00967631"/>
    <w:rsid w:val="0097238A"/>
    <w:rsid w:val="009922C8"/>
    <w:rsid w:val="0099317D"/>
    <w:rsid w:val="009959D7"/>
    <w:rsid w:val="009A0BDE"/>
    <w:rsid w:val="009A0F55"/>
    <w:rsid w:val="009A4C0F"/>
    <w:rsid w:val="009A5204"/>
    <w:rsid w:val="009A524B"/>
    <w:rsid w:val="009A7E43"/>
    <w:rsid w:val="009B5B1D"/>
    <w:rsid w:val="009B6441"/>
    <w:rsid w:val="009B67BA"/>
    <w:rsid w:val="009C4392"/>
    <w:rsid w:val="009C69C0"/>
    <w:rsid w:val="009D4F7E"/>
    <w:rsid w:val="009E1541"/>
    <w:rsid w:val="009E1F76"/>
    <w:rsid w:val="009E2979"/>
    <w:rsid w:val="009E38FF"/>
    <w:rsid w:val="009E47B4"/>
    <w:rsid w:val="009E5923"/>
    <w:rsid w:val="009E76F2"/>
    <w:rsid w:val="009F10CC"/>
    <w:rsid w:val="009F58DF"/>
    <w:rsid w:val="009F7712"/>
    <w:rsid w:val="009F782C"/>
    <w:rsid w:val="00A01A3B"/>
    <w:rsid w:val="00A043E8"/>
    <w:rsid w:val="00A0568F"/>
    <w:rsid w:val="00A0609F"/>
    <w:rsid w:val="00A066EA"/>
    <w:rsid w:val="00A06DE7"/>
    <w:rsid w:val="00A15008"/>
    <w:rsid w:val="00A163F1"/>
    <w:rsid w:val="00A17F0B"/>
    <w:rsid w:val="00A25974"/>
    <w:rsid w:val="00A30BD2"/>
    <w:rsid w:val="00A36847"/>
    <w:rsid w:val="00A37B85"/>
    <w:rsid w:val="00A41861"/>
    <w:rsid w:val="00A4246B"/>
    <w:rsid w:val="00A45365"/>
    <w:rsid w:val="00A46402"/>
    <w:rsid w:val="00A46E52"/>
    <w:rsid w:val="00A50F12"/>
    <w:rsid w:val="00A53021"/>
    <w:rsid w:val="00A56117"/>
    <w:rsid w:val="00A6083D"/>
    <w:rsid w:val="00A609AB"/>
    <w:rsid w:val="00A656FE"/>
    <w:rsid w:val="00A722B1"/>
    <w:rsid w:val="00A82465"/>
    <w:rsid w:val="00A900BE"/>
    <w:rsid w:val="00A972DB"/>
    <w:rsid w:val="00AA0BE9"/>
    <w:rsid w:val="00AB21E2"/>
    <w:rsid w:val="00AB41F3"/>
    <w:rsid w:val="00AB5E26"/>
    <w:rsid w:val="00AC1278"/>
    <w:rsid w:val="00AC172B"/>
    <w:rsid w:val="00AC21B2"/>
    <w:rsid w:val="00AC6249"/>
    <w:rsid w:val="00AC62C0"/>
    <w:rsid w:val="00AD081A"/>
    <w:rsid w:val="00AE2B1E"/>
    <w:rsid w:val="00AE2B6E"/>
    <w:rsid w:val="00AE33AC"/>
    <w:rsid w:val="00AE33CC"/>
    <w:rsid w:val="00AE4869"/>
    <w:rsid w:val="00AE776C"/>
    <w:rsid w:val="00AF338E"/>
    <w:rsid w:val="00AF40E3"/>
    <w:rsid w:val="00AF63F5"/>
    <w:rsid w:val="00AF68CC"/>
    <w:rsid w:val="00B030E1"/>
    <w:rsid w:val="00B05BD8"/>
    <w:rsid w:val="00B07B34"/>
    <w:rsid w:val="00B159A6"/>
    <w:rsid w:val="00B22CB3"/>
    <w:rsid w:val="00B2401C"/>
    <w:rsid w:val="00B26C4F"/>
    <w:rsid w:val="00B27243"/>
    <w:rsid w:val="00B27A0D"/>
    <w:rsid w:val="00B340A0"/>
    <w:rsid w:val="00B35AB8"/>
    <w:rsid w:val="00B37A1D"/>
    <w:rsid w:val="00B40728"/>
    <w:rsid w:val="00B4420B"/>
    <w:rsid w:val="00B50209"/>
    <w:rsid w:val="00B54BBD"/>
    <w:rsid w:val="00B61EB9"/>
    <w:rsid w:val="00B65EC6"/>
    <w:rsid w:val="00B677C5"/>
    <w:rsid w:val="00B7544B"/>
    <w:rsid w:val="00B80A0E"/>
    <w:rsid w:val="00B81BE9"/>
    <w:rsid w:val="00B91106"/>
    <w:rsid w:val="00B9173C"/>
    <w:rsid w:val="00B91F11"/>
    <w:rsid w:val="00B97717"/>
    <w:rsid w:val="00BA4B49"/>
    <w:rsid w:val="00BB0212"/>
    <w:rsid w:val="00BB09D6"/>
    <w:rsid w:val="00BB0BC0"/>
    <w:rsid w:val="00BB24D6"/>
    <w:rsid w:val="00BB63B6"/>
    <w:rsid w:val="00BC0232"/>
    <w:rsid w:val="00BC1D45"/>
    <w:rsid w:val="00BC6ACE"/>
    <w:rsid w:val="00BD6336"/>
    <w:rsid w:val="00BD6E69"/>
    <w:rsid w:val="00BE187A"/>
    <w:rsid w:val="00BE3EA6"/>
    <w:rsid w:val="00BF4199"/>
    <w:rsid w:val="00BF5A24"/>
    <w:rsid w:val="00C010C2"/>
    <w:rsid w:val="00C0114A"/>
    <w:rsid w:val="00C06F0D"/>
    <w:rsid w:val="00C140E6"/>
    <w:rsid w:val="00C1685E"/>
    <w:rsid w:val="00C211F9"/>
    <w:rsid w:val="00C214CC"/>
    <w:rsid w:val="00C253BB"/>
    <w:rsid w:val="00C263EC"/>
    <w:rsid w:val="00C32345"/>
    <w:rsid w:val="00C3308D"/>
    <w:rsid w:val="00C35CC4"/>
    <w:rsid w:val="00C36856"/>
    <w:rsid w:val="00C45E3E"/>
    <w:rsid w:val="00C563E0"/>
    <w:rsid w:val="00C56B50"/>
    <w:rsid w:val="00C669D4"/>
    <w:rsid w:val="00C72518"/>
    <w:rsid w:val="00C73E15"/>
    <w:rsid w:val="00C746A0"/>
    <w:rsid w:val="00C77329"/>
    <w:rsid w:val="00C8066C"/>
    <w:rsid w:val="00C83AE5"/>
    <w:rsid w:val="00C87A07"/>
    <w:rsid w:val="00C90BC9"/>
    <w:rsid w:val="00C9241C"/>
    <w:rsid w:val="00C92FCC"/>
    <w:rsid w:val="00CA16B5"/>
    <w:rsid w:val="00CA5673"/>
    <w:rsid w:val="00CB13E9"/>
    <w:rsid w:val="00CB37C7"/>
    <w:rsid w:val="00CC0198"/>
    <w:rsid w:val="00CC4297"/>
    <w:rsid w:val="00CC6043"/>
    <w:rsid w:val="00CC783D"/>
    <w:rsid w:val="00CC7BD3"/>
    <w:rsid w:val="00CD0ECC"/>
    <w:rsid w:val="00CD7598"/>
    <w:rsid w:val="00CD7B61"/>
    <w:rsid w:val="00CE0606"/>
    <w:rsid w:val="00CE0FF9"/>
    <w:rsid w:val="00CE468C"/>
    <w:rsid w:val="00CE74C1"/>
    <w:rsid w:val="00CE7F36"/>
    <w:rsid w:val="00CF3705"/>
    <w:rsid w:val="00CF435F"/>
    <w:rsid w:val="00CF51E0"/>
    <w:rsid w:val="00D014BB"/>
    <w:rsid w:val="00D017BC"/>
    <w:rsid w:val="00D04885"/>
    <w:rsid w:val="00D0710C"/>
    <w:rsid w:val="00D11E8D"/>
    <w:rsid w:val="00D140C3"/>
    <w:rsid w:val="00D16921"/>
    <w:rsid w:val="00D16A3B"/>
    <w:rsid w:val="00D253D9"/>
    <w:rsid w:val="00D30125"/>
    <w:rsid w:val="00D3048B"/>
    <w:rsid w:val="00D3175D"/>
    <w:rsid w:val="00D3441E"/>
    <w:rsid w:val="00D36CF7"/>
    <w:rsid w:val="00D40FE6"/>
    <w:rsid w:val="00D41A5F"/>
    <w:rsid w:val="00D41DE9"/>
    <w:rsid w:val="00D44164"/>
    <w:rsid w:val="00D450E7"/>
    <w:rsid w:val="00D451AC"/>
    <w:rsid w:val="00D4767C"/>
    <w:rsid w:val="00D4792E"/>
    <w:rsid w:val="00D50DB5"/>
    <w:rsid w:val="00D54D9A"/>
    <w:rsid w:val="00D60870"/>
    <w:rsid w:val="00D709DB"/>
    <w:rsid w:val="00D74962"/>
    <w:rsid w:val="00D74DDA"/>
    <w:rsid w:val="00D7572A"/>
    <w:rsid w:val="00D77971"/>
    <w:rsid w:val="00D825D6"/>
    <w:rsid w:val="00D84AC9"/>
    <w:rsid w:val="00D86D39"/>
    <w:rsid w:val="00D93DF9"/>
    <w:rsid w:val="00D946B3"/>
    <w:rsid w:val="00D94788"/>
    <w:rsid w:val="00DB4843"/>
    <w:rsid w:val="00DC030C"/>
    <w:rsid w:val="00DC4294"/>
    <w:rsid w:val="00DD115C"/>
    <w:rsid w:val="00DE2A7A"/>
    <w:rsid w:val="00DE5D2A"/>
    <w:rsid w:val="00DF505C"/>
    <w:rsid w:val="00DF5CF5"/>
    <w:rsid w:val="00DF6441"/>
    <w:rsid w:val="00E02862"/>
    <w:rsid w:val="00E04E59"/>
    <w:rsid w:val="00E07D0E"/>
    <w:rsid w:val="00E110D9"/>
    <w:rsid w:val="00E11435"/>
    <w:rsid w:val="00E12622"/>
    <w:rsid w:val="00E166BB"/>
    <w:rsid w:val="00E33959"/>
    <w:rsid w:val="00E365F7"/>
    <w:rsid w:val="00E37BE9"/>
    <w:rsid w:val="00E41527"/>
    <w:rsid w:val="00E42583"/>
    <w:rsid w:val="00E45458"/>
    <w:rsid w:val="00E46EB3"/>
    <w:rsid w:val="00E5337D"/>
    <w:rsid w:val="00E53531"/>
    <w:rsid w:val="00E541B9"/>
    <w:rsid w:val="00E5430C"/>
    <w:rsid w:val="00E54952"/>
    <w:rsid w:val="00E549DC"/>
    <w:rsid w:val="00E54DD8"/>
    <w:rsid w:val="00E60292"/>
    <w:rsid w:val="00E62D2D"/>
    <w:rsid w:val="00E66267"/>
    <w:rsid w:val="00E66626"/>
    <w:rsid w:val="00E67338"/>
    <w:rsid w:val="00E70D70"/>
    <w:rsid w:val="00E71740"/>
    <w:rsid w:val="00E749F7"/>
    <w:rsid w:val="00E755F9"/>
    <w:rsid w:val="00E80D63"/>
    <w:rsid w:val="00E83084"/>
    <w:rsid w:val="00E83EE7"/>
    <w:rsid w:val="00E844F5"/>
    <w:rsid w:val="00E849A3"/>
    <w:rsid w:val="00E85A82"/>
    <w:rsid w:val="00E874C0"/>
    <w:rsid w:val="00E94D69"/>
    <w:rsid w:val="00EA2A0A"/>
    <w:rsid w:val="00EA3B73"/>
    <w:rsid w:val="00EB2C10"/>
    <w:rsid w:val="00EB3D03"/>
    <w:rsid w:val="00EB62D4"/>
    <w:rsid w:val="00EB7E27"/>
    <w:rsid w:val="00EC263E"/>
    <w:rsid w:val="00EC472C"/>
    <w:rsid w:val="00EC627B"/>
    <w:rsid w:val="00ED0054"/>
    <w:rsid w:val="00ED0FD0"/>
    <w:rsid w:val="00ED66C3"/>
    <w:rsid w:val="00ED7316"/>
    <w:rsid w:val="00EE024A"/>
    <w:rsid w:val="00EE0AB5"/>
    <w:rsid w:val="00EE0D92"/>
    <w:rsid w:val="00EE536D"/>
    <w:rsid w:val="00EE68B4"/>
    <w:rsid w:val="00EF188A"/>
    <w:rsid w:val="00EF1A75"/>
    <w:rsid w:val="00EF23C6"/>
    <w:rsid w:val="00EF3774"/>
    <w:rsid w:val="00EF6349"/>
    <w:rsid w:val="00F00E55"/>
    <w:rsid w:val="00F01478"/>
    <w:rsid w:val="00F01827"/>
    <w:rsid w:val="00F05ECE"/>
    <w:rsid w:val="00F06608"/>
    <w:rsid w:val="00F10F5A"/>
    <w:rsid w:val="00F111AC"/>
    <w:rsid w:val="00F1352B"/>
    <w:rsid w:val="00F144D8"/>
    <w:rsid w:val="00F15B76"/>
    <w:rsid w:val="00F161A4"/>
    <w:rsid w:val="00F16BD9"/>
    <w:rsid w:val="00F17726"/>
    <w:rsid w:val="00F20016"/>
    <w:rsid w:val="00F21147"/>
    <w:rsid w:val="00F2187A"/>
    <w:rsid w:val="00F2346E"/>
    <w:rsid w:val="00F24EEA"/>
    <w:rsid w:val="00F30203"/>
    <w:rsid w:val="00F31DD7"/>
    <w:rsid w:val="00F35B11"/>
    <w:rsid w:val="00F414CE"/>
    <w:rsid w:val="00F42EB2"/>
    <w:rsid w:val="00F4334A"/>
    <w:rsid w:val="00F44488"/>
    <w:rsid w:val="00F50EA1"/>
    <w:rsid w:val="00F516F8"/>
    <w:rsid w:val="00F5206C"/>
    <w:rsid w:val="00F57B61"/>
    <w:rsid w:val="00F65979"/>
    <w:rsid w:val="00F75CC3"/>
    <w:rsid w:val="00F760AD"/>
    <w:rsid w:val="00F77161"/>
    <w:rsid w:val="00F77F79"/>
    <w:rsid w:val="00F81758"/>
    <w:rsid w:val="00F83774"/>
    <w:rsid w:val="00F860DB"/>
    <w:rsid w:val="00F87B95"/>
    <w:rsid w:val="00F9432E"/>
    <w:rsid w:val="00F95AF8"/>
    <w:rsid w:val="00FA1535"/>
    <w:rsid w:val="00FB3207"/>
    <w:rsid w:val="00FB6BE3"/>
    <w:rsid w:val="00FC4D01"/>
    <w:rsid w:val="00FD6339"/>
    <w:rsid w:val="00FE1112"/>
    <w:rsid w:val="00FE1B1E"/>
    <w:rsid w:val="00FE456A"/>
    <w:rsid w:val="00FE6E0C"/>
    <w:rsid w:val="00FF0239"/>
    <w:rsid w:val="00FF2DDA"/>
    <w:rsid w:val="00FF560D"/>
    <w:rsid w:val="00FF6986"/>
    <w:rsid w:val="66B2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9AC81"/>
  <w15:docId w15:val="{17AD423E-3B68-4572-BA17-976FF62C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uiPriority w:val="9"/>
    <w:qFormat/>
    <w:rsid w:val="00957A8F"/>
    <w:pPr>
      <w:spacing w:before="240" w:after="240"/>
      <w:ind w:left="159"/>
      <w:outlineLvl w:val="0"/>
    </w:pPr>
    <w:rPr>
      <w:rFonts w:ascii="Times New Roman" w:eastAsia="Calibri" w:hAnsi="Times New Roman"/>
      <w:b/>
      <w:bCs/>
      <w:sz w:val="32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723" w:hanging="227"/>
    </w:pPr>
    <w:rPr>
      <w:rFonts w:ascii="Calibri" w:eastAsia="Calibri" w:hAnsi="Calibri"/>
      <w:sz w:val="14"/>
      <w:szCs w:val="1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E3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EA6"/>
  </w:style>
  <w:style w:type="paragraph" w:styleId="Stopka">
    <w:name w:val="footer"/>
    <w:basedOn w:val="Normalny"/>
    <w:link w:val="StopkaZnak"/>
    <w:uiPriority w:val="99"/>
    <w:unhideWhenUsed/>
    <w:rsid w:val="00BE3E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EA6"/>
  </w:style>
  <w:style w:type="paragraph" w:styleId="Bezodstpw">
    <w:name w:val="No Spacing"/>
    <w:basedOn w:val="Normalny"/>
    <w:uiPriority w:val="1"/>
    <w:qFormat/>
    <w:rsid w:val="006520EF"/>
    <w:pPr>
      <w:widowControl/>
      <w:jc w:val="both"/>
    </w:pPr>
    <w:rPr>
      <w:rFonts w:ascii="Calibri" w:hAnsi="Calibri" w:cs="Calibri"/>
    </w:rPr>
  </w:style>
  <w:style w:type="character" w:customStyle="1" w:styleId="Norm-wcityZnak">
    <w:name w:val="Norm-wcięty Znak"/>
    <w:basedOn w:val="Domylnaczcionkaakapitu"/>
    <w:link w:val="Norm-wcity"/>
    <w:locked/>
    <w:rsid w:val="006520EF"/>
    <w:rPr>
      <w:rFonts w:ascii="Calibri" w:hAnsi="Calibri" w:cs="Calibri"/>
    </w:rPr>
  </w:style>
  <w:style w:type="paragraph" w:customStyle="1" w:styleId="Norm-wcity">
    <w:name w:val="Norm-wcięty"/>
    <w:basedOn w:val="Normalny"/>
    <w:link w:val="Norm-wcityZnak"/>
    <w:rsid w:val="006520EF"/>
    <w:pPr>
      <w:widowControl/>
      <w:spacing w:after="120"/>
      <w:ind w:left="567"/>
    </w:pPr>
    <w:rPr>
      <w:rFonts w:ascii="Calibri" w:hAnsi="Calibri"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3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33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339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3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339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606CDC"/>
    <w:pPr>
      <w:widowControl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C92FC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2F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A3B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7726"/>
    <w:rPr>
      <w:color w:val="605E5C"/>
      <w:shd w:val="clear" w:color="auto" w:fill="E1DFDD"/>
    </w:rPr>
  </w:style>
  <w:style w:type="paragraph" w:customStyle="1" w:styleId="Default">
    <w:name w:val="Default"/>
    <w:rsid w:val="00A45365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C439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4392"/>
    <w:rPr>
      <w:color w:val="800080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2A0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104BD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72DB"/>
    <w:rPr>
      <w:rFonts w:ascii="Calibri" w:eastAsia="Calibri" w:hAnsi="Calibri"/>
      <w:sz w:val="14"/>
      <w:szCs w:val="1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F4E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D41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1A5F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us.pl/mzusdlaplatnika/polityka-prywatnosci-mzus-dla-platnik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zus.pl" TargetMode="External"/><Relationship Id="rId17" Type="http://schemas.openxmlformats.org/officeDocument/2006/relationships/hyperlink" Target="https://www.zus.pl/documents/10182/6771319/Regulamin_aplikacji_mobilnej_mZUS+dla+P%C5%82atnika.docx/0244613c-6d85-31e4-eab5-463742ed39d1?t=17657846879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t@zus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t@zus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us.pl/o-zus/kontakt/oddzialy-inspektoraty-biura-terenow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u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04ECD36075047943C4263059A6722" ma:contentTypeVersion="" ma:contentTypeDescription="Utwórz nowy dokument." ma:contentTypeScope="" ma:versionID="416b6d0fce6de0c53041983be7559473">
  <xsd:schema xmlns:xsd="http://www.w3.org/2001/XMLSchema" xmlns:xs="http://www.w3.org/2001/XMLSchema" xmlns:p="http://schemas.microsoft.com/office/2006/metadata/properties" xmlns:ns2="c4dcbdcc-6076-4df6-aa95-816e63ff2e01" targetNamespace="http://schemas.microsoft.com/office/2006/metadata/properties" ma:root="true" ma:fieldsID="b849b9e54cc0c21dfbd639874257450f" ns2:_="">
    <xsd:import namespace="c4dcbdcc-6076-4df6-aa95-816e63ff2e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cbdcc-6076-4df6-aa95-816e63ff2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D136-A8E1-4C64-806E-0A67E48D4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6599E-C785-42AA-B4CE-D52D6D64C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F41A2-87BD-48C4-A689-55EC48297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4BF7D0-4793-4D33-A686-C9E922AF7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cbdcc-6076-4df6-aa95-816e63ff2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7</Words>
  <Characters>1846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korupka, Łukasz</cp:lastModifiedBy>
  <cp:revision>2</cp:revision>
  <dcterms:created xsi:type="dcterms:W3CDTF">2026-04-13T08:55:00Z</dcterms:created>
  <dcterms:modified xsi:type="dcterms:W3CDTF">2026-04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LastSaved">
    <vt:filetime>2022-04-06T00:00:00Z</vt:filetime>
  </property>
  <property fmtid="{D5CDD505-2E9C-101B-9397-08002B2CF9AE}" pid="4" name="MSIP_Label_ab83eb73-1339-4c09-b43c-88ef2eea0029_Enabled">
    <vt:lpwstr>true</vt:lpwstr>
  </property>
  <property fmtid="{D5CDD505-2E9C-101B-9397-08002B2CF9AE}" pid="5" name="MSIP_Label_ab83eb73-1339-4c09-b43c-88ef2eea0029_SetDate">
    <vt:lpwstr>2022-04-07T08:42:54Z</vt:lpwstr>
  </property>
  <property fmtid="{D5CDD505-2E9C-101B-9397-08002B2CF9AE}" pid="6" name="MSIP_Label_ab83eb73-1339-4c09-b43c-88ef2eea0029_Method">
    <vt:lpwstr>Standard</vt:lpwstr>
  </property>
  <property fmtid="{D5CDD505-2E9C-101B-9397-08002B2CF9AE}" pid="7" name="MSIP_Label_ab83eb73-1339-4c09-b43c-88ef2eea0029_Name">
    <vt:lpwstr>Wewnętrzny Asseco</vt:lpwstr>
  </property>
  <property fmtid="{D5CDD505-2E9C-101B-9397-08002B2CF9AE}" pid="8" name="MSIP_Label_ab83eb73-1339-4c09-b43c-88ef2eea0029_SiteId">
    <vt:lpwstr>88152bde-cfa3-4a5c-b981-a785c624bb42</vt:lpwstr>
  </property>
  <property fmtid="{D5CDD505-2E9C-101B-9397-08002B2CF9AE}" pid="9" name="MSIP_Label_ab83eb73-1339-4c09-b43c-88ef2eea0029_ActionId">
    <vt:lpwstr>35dc992a-8136-4af7-ad3f-713e9cfe2d9b</vt:lpwstr>
  </property>
  <property fmtid="{D5CDD505-2E9C-101B-9397-08002B2CF9AE}" pid="10" name="MSIP_Label_ab83eb73-1339-4c09-b43c-88ef2eea0029_ContentBits">
    <vt:lpwstr>0</vt:lpwstr>
  </property>
  <property fmtid="{D5CDD505-2E9C-101B-9397-08002B2CF9AE}" pid="11" name="ContentTypeId">
    <vt:lpwstr>0x01010019704ECD36075047943C4263059A6722</vt:lpwstr>
  </property>
</Properties>
</file>